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223D" w14:textId="23DA1096" w:rsidR="00F22657" w:rsidRPr="000F2FEE" w:rsidRDefault="00AB6E15" w:rsidP="00F22657">
      <w:pPr>
        <w:rPr>
          <w:rFonts w:cs="Times New Roman"/>
          <w:szCs w:val="24"/>
        </w:rPr>
      </w:pPr>
      <w:r>
        <w:rPr>
          <w:rFonts w:cs="Times New Roman"/>
          <w:noProof/>
          <w:szCs w:val="24"/>
        </w:rPr>
        <w:drawing>
          <wp:anchor distT="0" distB="0" distL="114300" distR="114300" simplePos="0" relativeHeight="251650560" behindDoc="0" locked="0" layoutInCell="1" allowOverlap="1" wp14:anchorId="145A964A" wp14:editId="47CF7A44">
            <wp:simplePos x="0" y="0"/>
            <wp:positionH relativeFrom="column">
              <wp:posOffset>-522605</wp:posOffset>
            </wp:positionH>
            <wp:positionV relativeFrom="paragraph">
              <wp:posOffset>-183800</wp:posOffset>
            </wp:positionV>
            <wp:extent cx="1397635" cy="12674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Z.jpg"/>
                    <pic:cNvPicPr/>
                  </pic:nvPicPr>
                  <pic:blipFill>
                    <a:blip r:embed="rId8">
                      <a:extLst>
                        <a:ext uri="{28A0092B-C50C-407E-A947-70E740481C1C}">
                          <a14:useLocalDpi xmlns:a14="http://schemas.microsoft.com/office/drawing/2010/main" val="0"/>
                        </a:ext>
                      </a:extLst>
                    </a:blip>
                    <a:stretch>
                      <a:fillRect/>
                    </a:stretch>
                  </pic:blipFill>
                  <pic:spPr>
                    <a:xfrm>
                      <a:off x="0" y="0"/>
                      <a:ext cx="1397635" cy="1267460"/>
                    </a:xfrm>
                    <a:prstGeom prst="rect">
                      <a:avLst/>
                    </a:prstGeom>
                  </pic:spPr>
                </pic:pic>
              </a:graphicData>
            </a:graphic>
            <wp14:sizeRelH relativeFrom="margin">
              <wp14:pctWidth>0</wp14:pctWidth>
            </wp14:sizeRelH>
            <wp14:sizeRelV relativeFrom="margin">
              <wp14:pctHeight>0</wp14:pctHeight>
            </wp14:sizeRelV>
          </wp:anchor>
        </w:drawing>
      </w:r>
      <w:r w:rsidRPr="000F2FEE">
        <w:rPr>
          <w:rFonts w:cs="Times New Roman"/>
          <w:noProof/>
          <w:szCs w:val="24"/>
          <w:lang w:eastAsia="es-MX"/>
        </w:rPr>
        <w:drawing>
          <wp:anchor distT="0" distB="0" distL="114300" distR="114300" simplePos="0" relativeHeight="251649536" behindDoc="0" locked="0" layoutInCell="1" allowOverlap="1" wp14:anchorId="64B422A6" wp14:editId="7D9269E0">
            <wp:simplePos x="0" y="0"/>
            <wp:positionH relativeFrom="column">
              <wp:posOffset>5125960</wp:posOffset>
            </wp:positionH>
            <wp:positionV relativeFrom="paragraph">
              <wp:posOffset>-253650</wp:posOffset>
            </wp:positionV>
            <wp:extent cx="1241425" cy="13512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425" cy="1351280"/>
                    </a:xfrm>
                    <a:prstGeom prst="rect">
                      <a:avLst/>
                    </a:prstGeom>
                    <a:noFill/>
                  </pic:spPr>
                </pic:pic>
              </a:graphicData>
            </a:graphic>
            <wp14:sizeRelH relativeFrom="page">
              <wp14:pctWidth>0</wp14:pctWidth>
            </wp14:sizeRelH>
            <wp14:sizeRelV relativeFrom="page">
              <wp14:pctHeight>0</wp14:pctHeight>
            </wp14:sizeRelV>
          </wp:anchor>
        </w:drawing>
      </w:r>
      <w:r w:rsidRPr="000F2FEE">
        <w:rPr>
          <w:rFonts w:cs="Times New Roman"/>
          <w:noProof/>
          <w:szCs w:val="24"/>
          <w:lang w:eastAsia="es-MX"/>
        </w:rPr>
        <mc:AlternateContent>
          <mc:Choice Requires="wps">
            <w:drawing>
              <wp:anchor distT="0" distB="0" distL="114300" distR="114300" simplePos="0" relativeHeight="251647488" behindDoc="0" locked="0" layoutInCell="1" allowOverlap="1" wp14:anchorId="64B422A4" wp14:editId="74F4BB25">
                <wp:simplePos x="0" y="0"/>
                <wp:positionH relativeFrom="column">
                  <wp:posOffset>656722</wp:posOffset>
                </wp:positionH>
                <wp:positionV relativeFrom="paragraph">
                  <wp:posOffset>18919</wp:posOffset>
                </wp:positionV>
                <wp:extent cx="4570095"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0095" cy="457200"/>
                        </a:xfrm>
                        <a:prstGeom prst="rect">
                          <a:avLst/>
                        </a:prstGeom>
                        <a:noFill/>
                      </wps:spPr>
                      <wps:txbx>
                        <w:txbxContent>
                          <w:p w14:paraId="64B422B6" w14:textId="77777777" w:rsidR="000E1F07" w:rsidRDefault="000E1F07"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0E1F07" w:rsidRDefault="000E1F07" w:rsidP="00F22657">
                            <w:pPr>
                              <w:pStyle w:val="NormalWeb"/>
                              <w:spacing w:before="0" w:beforeAutospacing="0" w:after="0" w:afterAutospacing="0"/>
                              <w:jc w:val="center"/>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B422A4" id="_x0000_t202" coordsize="21600,21600" o:spt="202" path="m,l,21600r21600,l21600,xe">
                <v:stroke joinstyle="miter"/>
                <v:path gradientshapeok="t" o:connecttype="rect"/>
              </v:shapetype>
              <v:shape id="Cuadro de texto 6" o:spid="_x0000_s1026" type="#_x0000_t202" style="position:absolute;left:0;text-align:left;margin-left:51.7pt;margin-top:1.5pt;width:359.8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" filled="f" stroked="f">
                <v:textbox>
                  <w:txbxContent>
                    <w:p w14:paraId="64B422B6" w14:textId="77777777" w:rsidR="000E1F07" w:rsidRDefault="000E1F07"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0E1F07" w:rsidRDefault="000E1F07" w:rsidP="00F22657">
                      <w:pPr>
                        <w:pStyle w:val="NormalWeb"/>
                        <w:spacing w:before="0" w:beforeAutospacing="0" w:after="0" w:afterAutospacing="0"/>
                        <w:jc w:val="center"/>
                        <w:rPr>
                          <w:sz w:val="32"/>
                          <w:szCs w:val="32"/>
                        </w:rPr>
                      </w:pPr>
                    </w:p>
                  </w:txbxContent>
                </v:textbox>
              </v:shape>
            </w:pict>
          </mc:Fallback>
        </mc:AlternateContent>
      </w:r>
    </w:p>
    <w:p w14:paraId="0315B1D0" w14:textId="12CD64BE" w:rsidR="006412FD" w:rsidRDefault="006412FD" w:rsidP="00AB6E15">
      <w:pPr>
        <w:ind w:left="1416" w:firstLine="708"/>
        <w:rPr>
          <w:rFonts w:cs="Times New Roman"/>
          <w:szCs w:val="24"/>
        </w:rPr>
      </w:pPr>
    </w:p>
    <w:p w14:paraId="64B42240" w14:textId="6C954F04" w:rsidR="00F22657" w:rsidRPr="000F2FEE" w:rsidRDefault="006412FD" w:rsidP="006412FD">
      <w:pPr>
        <w:ind w:left="1416" w:firstLine="708"/>
        <w:rPr>
          <w:rFonts w:cs="Times New Roman"/>
          <w:szCs w:val="24"/>
        </w:rPr>
      </w:pPr>
      <w:r w:rsidRPr="00AB6E15">
        <w:rPr>
          <w:rFonts w:cs="Times New Roman"/>
          <w:noProof/>
          <w:szCs w:val="24"/>
        </w:rPr>
        <mc:AlternateContent>
          <mc:Choice Requires="wps">
            <w:drawing>
              <wp:anchor distT="0" distB="0" distL="114300" distR="114300" simplePos="0" relativeHeight="251676160" behindDoc="0" locked="0" layoutInCell="1" allowOverlap="1" wp14:anchorId="7D77D808" wp14:editId="6BBC758C">
                <wp:simplePos x="0" y="0"/>
                <wp:positionH relativeFrom="column">
                  <wp:posOffset>-86995</wp:posOffset>
                </wp:positionH>
                <wp:positionV relativeFrom="paragraph">
                  <wp:posOffset>598805</wp:posOffset>
                </wp:positionV>
                <wp:extent cx="0" cy="6654800"/>
                <wp:effectExtent l="57150" t="19050" r="76200" b="69850"/>
                <wp:wrapNone/>
                <wp:docPr id="3"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3EFB5" id="9 Conector recto"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7.15pt" to="-6.8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39296" behindDoc="0" locked="0" layoutInCell="1" allowOverlap="1" wp14:anchorId="00887E27" wp14:editId="37F6667C">
                <wp:simplePos x="0" y="0"/>
                <wp:positionH relativeFrom="column">
                  <wp:posOffset>-466725</wp:posOffset>
                </wp:positionH>
                <wp:positionV relativeFrom="paragraph">
                  <wp:posOffset>351155</wp:posOffset>
                </wp:positionV>
                <wp:extent cx="0" cy="6654800"/>
                <wp:effectExtent l="57150" t="19050" r="76200" b="69850"/>
                <wp:wrapNone/>
                <wp:docPr id="8" name="8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B192" id="8 Conector recto"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65pt" to="-36.75pt,5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73088" behindDoc="0" locked="0" layoutInCell="1" allowOverlap="1" wp14:anchorId="60A15C0C" wp14:editId="02C668CF">
                <wp:simplePos x="0" y="0"/>
                <wp:positionH relativeFrom="column">
                  <wp:posOffset>-274117</wp:posOffset>
                </wp:positionH>
                <wp:positionV relativeFrom="paragraph">
                  <wp:posOffset>448933</wp:posOffset>
                </wp:positionV>
                <wp:extent cx="0" cy="6654800"/>
                <wp:effectExtent l="57150" t="19050" r="76200" b="69850"/>
                <wp:wrapNone/>
                <wp:docPr id="9"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C031" id="9 Conector recto"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5.35pt" to="-21.6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" strokecolor="black [3200]" strokeweight="2pt">
                <v:shadow on="t" color="black" opacity="24903f" origin=",.5" offset="0,.55556mm"/>
              </v:line>
            </w:pict>
          </mc:Fallback>
        </mc:AlternateContent>
      </w:r>
      <w:r w:rsidR="00F22657" w:rsidRPr="000F2FEE">
        <w:rPr>
          <w:rFonts w:cs="Times New Roman"/>
          <w:szCs w:val="24"/>
        </w:rPr>
        <w:t>UNIDAD ACADÉMICA DE INGENIERÍA ELÉCTRICA</w:t>
      </w:r>
    </w:p>
    <w:p w14:paraId="64B42242" w14:textId="294AC48B" w:rsidR="00F22657" w:rsidRPr="000F2FEE" w:rsidRDefault="00F22657" w:rsidP="00B0671E">
      <w:pPr>
        <w:tabs>
          <w:tab w:val="left" w:pos="3574"/>
        </w:tabs>
        <w:jc w:val="center"/>
        <w:rPr>
          <w:rFonts w:cs="Times New Roman"/>
          <w:szCs w:val="24"/>
        </w:rPr>
      </w:pPr>
      <w:r w:rsidRPr="000F2FEE">
        <w:rPr>
          <w:rFonts w:cs="Times New Roman"/>
          <w:szCs w:val="24"/>
        </w:rPr>
        <w:t xml:space="preserve">CAMPUS </w:t>
      </w:r>
      <w:commentRangeStart w:id="0"/>
      <w:commentRangeStart w:id="1"/>
      <w:r w:rsidRPr="000F2FEE">
        <w:rPr>
          <w:rFonts w:cs="Times New Roman"/>
          <w:szCs w:val="24"/>
        </w:rPr>
        <w:t>JALPA</w:t>
      </w:r>
      <w:commentRangeEnd w:id="0"/>
      <w:r w:rsidR="00172241">
        <w:rPr>
          <w:rStyle w:val="Refdecomentario"/>
        </w:rPr>
        <w:commentReference w:id="0"/>
      </w:r>
      <w:commentRangeEnd w:id="1"/>
      <w:r w:rsidR="005E3745">
        <w:rPr>
          <w:rStyle w:val="Refdecomentario"/>
        </w:rPr>
        <w:commentReference w:id="1"/>
      </w:r>
    </w:p>
    <w:p w14:paraId="64B42245" w14:textId="7132A4DB" w:rsidR="00F22657" w:rsidRPr="000F2FEE" w:rsidRDefault="00F22657" w:rsidP="00B0671E">
      <w:pPr>
        <w:tabs>
          <w:tab w:val="left" w:pos="3574"/>
        </w:tabs>
        <w:jc w:val="center"/>
        <w:rPr>
          <w:rFonts w:cs="Times New Roman"/>
          <w:szCs w:val="24"/>
        </w:rPr>
      </w:pPr>
      <w:r w:rsidRPr="000F2FEE">
        <w:rPr>
          <w:rFonts w:cs="Times New Roman"/>
          <w:szCs w:val="24"/>
        </w:rPr>
        <w:t>Programa de Ingeniería en Computación</w:t>
      </w:r>
    </w:p>
    <w:p w14:paraId="64B42248" w14:textId="6B3A4C99" w:rsidR="00F22657" w:rsidRPr="000F2FEE" w:rsidRDefault="00F22657" w:rsidP="00B0671E">
      <w:pPr>
        <w:tabs>
          <w:tab w:val="left" w:pos="3574"/>
        </w:tabs>
        <w:jc w:val="center"/>
        <w:rPr>
          <w:rFonts w:cs="Times New Roman"/>
          <w:szCs w:val="24"/>
        </w:rPr>
      </w:pPr>
      <w:r w:rsidRPr="000F2FEE">
        <w:rPr>
          <w:rFonts w:cs="Times New Roman"/>
          <w:szCs w:val="24"/>
        </w:rPr>
        <w:t>“Aplicación móvil para el aprendizaje de Danza Folclórica, herramienta de ayuda para la Compañía de Danza Folclórica Alegría Caxcana”.</w:t>
      </w:r>
    </w:p>
    <w:p w14:paraId="64B42249" w14:textId="14D782E1" w:rsidR="00F22657" w:rsidRDefault="006412FD" w:rsidP="00B0671E">
      <w:pPr>
        <w:tabs>
          <w:tab w:val="left" w:pos="3574"/>
        </w:tabs>
        <w:jc w:val="center"/>
        <w:rPr>
          <w:rFonts w:cs="Times New Roman"/>
          <w:szCs w:val="24"/>
        </w:rPr>
      </w:pPr>
      <w:r>
        <w:rPr>
          <w:rFonts w:cs="Times New Roman"/>
          <w:szCs w:val="24"/>
        </w:rPr>
        <w:t>TESIS</w:t>
      </w:r>
    </w:p>
    <w:p w14:paraId="2AC4B3C0" w14:textId="40C78260" w:rsidR="006412FD" w:rsidRDefault="006412FD" w:rsidP="00B0671E">
      <w:pPr>
        <w:tabs>
          <w:tab w:val="left" w:pos="3574"/>
        </w:tabs>
        <w:jc w:val="center"/>
        <w:rPr>
          <w:rFonts w:cs="Times New Roman"/>
          <w:szCs w:val="24"/>
        </w:rPr>
      </w:pPr>
      <w:r>
        <w:rPr>
          <w:rFonts w:cs="Times New Roman"/>
          <w:szCs w:val="24"/>
        </w:rPr>
        <w:t>Que para obtener el título de</w:t>
      </w:r>
    </w:p>
    <w:p w14:paraId="40E163D5" w14:textId="1E75436D" w:rsidR="006412FD" w:rsidRPr="000F2FEE" w:rsidRDefault="006412FD" w:rsidP="00B0671E">
      <w:pPr>
        <w:tabs>
          <w:tab w:val="left" w:pos="3574"/>
        </w:tabs>
        <w:jc w:val="center"/>
        <w:rPr>
          <w:rFonts w:cs="Times New Roman"/>
          <w:szCs w:val="24"/>
        </w:rPr>
      </w:pPr>
      <w:r>
        <w:rPr>
          <w:rFonts w:cs="Times New Roman"/>
          <w:szCs w:val="24"/>
        </w:rPr>
        <w:t>INGENIERO EN COMPUTACIÓN</w:t>
      </w:r>
    </w:p>
    <w:p w14:paraId="64B4224C" w14:textId="414EBE79" w:rsidR="00F22657" w:rsidRPr="000F2FEE" w:rsidRDefault="00B0671E" w:rsidP="00B0671E">
      <w:pPr>
        <w:tabs>
          <w:tab w:val="left" w:pos="3574"/>
        </w:tabs>
        <w:ind w:firstLine="0"/>
        <w:jc w:val="center"/>
        <w:rPr>
          <w:rFonts w:cs="Times New Roman"/>
          <w:szCs w:val="24"/>
        </w:rPr>
      </w:pPr>
      <w:r>
        <w:rPr>
          <w:rFonts w:cs="Times New Roman"/>
          <w:szCs w:val="24"/>
        </w:rPr>
        <w:t xml:space="preserve">       </w:t>
      </w:r>
      <w:r w:rsidR="00F22657" w:rsidRPr="000F2FEE">
        <w:rPr>
          <w:rFonts w:cs="Times New Roman"/>
          <w:szCs w:val="24"/>
        </w:rPr>
        <w:t>P</w:t>
      </w:r>
      <w:r w:rsidR="006412FD" w:rsidRPr="000F2FEE">
        <w:rPr>
          <w:rFonts w:cs="Times New Roman"/>
          <w:szCs w:val="24"/>
        </w:rPr>
        <w:t>resenta</w:t>
      </w:r>
      <w:r w:rsidR="00F22657" w:rsidRPr="000F2FEE">
        <w:rPr>
          <w:rFonts w:cs="Times New Roman"/>
          <w:szCs w:val="24"/>
        </w:rPr>
        <w:t>:</w:t>
      </w:r>
    </w:p>
    <w:p w14:paraId="1CC4723C" w14:textId="719E8501" w:rsidR="00B0671E" w:rsidRDefault="00F22657" w:rsidP="00B0671E">
      <w:pPr>
        <w:tabs>
          <w:tab w:val="left" w:pos="3574"/>
        </w:tabs>
        <w:jc w:val="center"/>
        <w:rPr>
          <w:rFonts w:cs="Times New Roman"/>
          <w:szCs w:val="24"/>
        </w:rPr>
      </w:pPr>
      <w:r w:rsidRPr="000F2FEE">
        <w:rPr>
          <w:rFonts w:cs="Times New Roman"/>
          <w:szCs w:val="24"/>
        </w:rPr>
        <w:t>Priscila Castillo Port</w:t>
      </w:r>
      <w:r w:rsidR="00B0671E">
        <w:rPr>
          <w:rFonts w:cs="Times New Roman"/>
          <w:szCs w:val="24"/>
        </w:rPr>
        <w:t>illo</w:t>
      </w:r>
    </w:p>
    <w:p w14:paraId="64B42250" w14:textId="696172D8" w:rsidR="00F22657" w:rsidRPr="000F2FEE" w:rsidRDefault="00F22657" w:rsidP="00B0671E">
      <w:pPr>
        <w:tabs>
          <w:tab w:val="left" w:pos="3574"/>
        </w:tabs>
        <w:jc w:val="center"/>
        <w:rPr>
          <w:rFonts w:cs="Times New Roman"/>
          <w:szCs w:val="24"/>
        </w:rPr>
      </w:pPr>
      <w:r w:rsidRPr="000F2FEE">
        <w:rPr>
          <w:rFonts w:cs="Times New Roman"/>
          <w:szCs w:val="24"/>
        </w:rPr>
        <w:t>DIRECTOR:</w:t>
      </w:r>
    </w:p>
    <w:p w14:paraId="64B42251" w14:textId="229EEFA7" w:rsidR="00F22657" w:rsidRDefault="00F22657" w:rsidP="00B0671E">
      <w:pPr>
        <w:tabs>
          <w:tab w:val="left" w:pos="3574"/>
        </w:tabs>
        <w:jc w:val="center"/>
        <w:rPr>
          <w:rFonts w:cs="Times New Roman"/>
          <w:szCs w:val="24"/>
        </w:rPr>
      </w:pPr>
      <w:r w:rsidRPr="000F2FEE">
        <w:rPr>
          <w:rFonts w:cs="Times New Roman"/>
          <w:szCs w:val="24"/>
        </w:rPr>
        <w:t>M. en C.</w:t>
      </w:r>
      <w:r w:rsidR="00B0671E">
        <w:rPr>
          <w:rFonts w:cs="Times New Roman"/>
          <w:szCs w:val="24"/>
        </w:rPr>
        <w:t xml:space="preserve"> </w:t>
      </w:r>
      <w:r w:rsidRPr="000F2FEE">
        <w:rPr>
          <w:rFonts w:cs="Times New Roman"/>
          <w:szCs w:val="24"/>
        </w:rPr>
        <w:t>MIGUEL ÁNGEL NAVARRETE SÁNCHEZ</w:t>
      </w:r>
    </w:p>
    <w:p w14:paraId="21FCFE7F" w14:textId="2F0EEF29" w:rsidR="00B0671E" w:rsidRDefault="00B0671E" w:rsidP="00F22657">
      <w:pPr>
        <w:tabs>
          <w:tab w:val="left" w:pos="3574"/>
        </w:tabs>
        <w:jc w:val="center"/>
        <w:rPr>
          <w:rFonts w:cs="Times New Roman"/>
          <w:szCs w:val="24"/>
        </w:rPr>
      </w:pPr>
      <w:r>
        <w:rPr>
          <w:rFonts w:cs="Times New Roman"/>
          <w:szCs w:val="24"/>
        </w:rPr>
        <w:t>Co-DIRECTORES:</w:t>
      </w:r>
    </w:p>
    <w:p w14:paraId="6AF9B7E2" w14:textId="64044C4C" w:rsidR="00B0671E" w:rsidRDefault="00B0671E" w:rsidP="00F22657">
      <w:pPr>
        <w:tabs>
          <w:tab w:val="left" w:pos="3574"/>
        </w:tabs>
        <w:jc w:val="center"/>
        <w:rPr>
          <w:rFonts w:cs="Times New Roman"/>
          <w:szCs w:val="24"/>
        </w:rPr>
      </w:pPr>
      <w:r>
        <w:rPr>
          <w:rFonts w:cs="Times New Roman"/>
          <w:szCs w:val="24"/>
        </w:rPr>
        <w:t>M. en C. SANDRA MERCADO PÉREZ</w:t>
      </w:r>
    </w:p>
    <w:p w14:paraId="64B42255" w14:textId="7D1D945A" w:rsidR="00881A82" w:rsidRPr="00B5033F" w:rsidRDefault="00B0671E" w:rsidP="00B5033F">
      <w:pPr>
        <w:tabs>
          <w:tab w:val="left" w:pos="3574"/>
        </w:tabs>
        <w:jc w:val="center"/>
        <w:rPr>
          <w:rFonts w:cs="Times New Roman"/>
          <w:szCs w:val="24"/>
        </w:rPr>
      </w:pPr>
      <w:r>
        <w:rPr>
          <w:rFonts w:cs="Times New Roman"/>
          <w:szCs w:val="24"/>
        </w:rPr>
        <w:t>M.I.T.C ALEJANDRO ULISES LÓPEZ OROZCO</w:t>
      </w:r>
    </w:p>
    <w:p w14:paraId="595CD251" w14:textId="72D59A7A" w:rsidR="00881A82" w:rsidRPr="00B0671E" w:rsidRDefault="00881A82" w:rsidP="00AA26FC">
      <w:pPr>
        <w:pStyle w:val="Ttulo1"/>
        <w:rPr>
          <w:rFonts w:eastAsiaTheme="minorEastAsia" w:cs="Times New Roman"/>
          <w:bCs/>
          <w:color w:val="000000" w:themeColor="text1"/>
          <w:kern w:val="24"/>
          <w:szCs w:val="24"/>
          <w:lang w:eastAsia="es-MX"/>
        </w:rPr>
      </w:pPr>
      <w:bookmarkStart w:id="2" w:name="_Toc27425451"/>
      <w:r>
        <w:lastRenderedPageBreak/>
        <w:t>Oficio 1</w:t>
      </w:r>
      <w:bookmarkEnd w:id="2"/>
    </w:p>
    <w:p w14:paraId="384AD968" w14:textId="77777777" w:rsidR="00881A82" w:rsidRDefault="00881A82">
      <w:pPr>
        <w:spacing w:after="200" w:line="276" w:lineRule="auto"/>
        <w:ind w:firstLine="0"/>
        <w:jc w:val="left"/>
      </w:pPr>
      <w:r>
        <w:br w:type="page"/>
      </w:r>
    </w:p>
    <w:p w14:paraId="2FFFEF56" w14:textId="68FDBB98" w:rsidR="00881A82" w:rsidRDefault="00881A82" w:rsidP="00AA26FC">
      <w:pPr>
        <w:pStyle w:val="Ttulo1"/>
      </w:pPr>
      <w:bookmarkStart w:id="3" w:name="_Toc27425452"/>
      <w:r>
        <w:lastRenderedPageBreak/>
        <w:t>Oficio 2</w:t>
      </w:r>
      <w:bookmarkEnd w:id="3"/>
    </w:p>
    <w:p w14:paraId="38DBF2C8" w14:textId="778630F9" w:rsidR="00F22657" w:rsidRPr="000F2FEE" w:rsidRDefault="00881A82" w:rsidP="00D83572">
      <w:pPr>
        <w:spacing w:after="200" w:line="276" w:lineRule="auto"/>
        <w:ind w:firstLine="0"/>
        <w:jc w:val="left"/>
      </w:pPr>
      <w:r>
        <w:br w:type="page"/>
      </w:r>
    </w:p>
    <w:p w14:paraId="24F76DDA" w14:textId="7211B9EA" w:rsidR="004C09B5" w:rsidRPr="004C09B5" w:rsidRDefault="004C09B5" w:rsidP="00D83572">
      <w:pPr>
        <w:pStyle w:val="Ttulo1"/>
      </w:pPr>
      <w:bookmarkStart w:id="4" w:name="_Toc27425453"/>
      <w:r w:rsidRPr="004C09B5">
        <w:lastRenderedPageBreak/>
        <w:t>Contenido General</w:t>
      </w:r>
      <w:bookmarkEnd w:id="4"/>
    </w:p>
    <w:sdt>
      <w:sdtPr>
        <w:rPr>
          <w:rFonts w:ascii="Times New Roman" w:eastAsiaTheme="minorHAnsi" w:hAnsi="Times New Roman" w:cstheme="minorBidi"/>
          <w:color w:val="auto"/>
          <w:sz w:val="24"/>
          <w:szCs w:val="22"/>
          <w:lang w:val="es-ES" w:eastAsia="en-US"/>
        </w:rPr>
        <w:id w:val="442049095"/>
        <w:docPartObj>
          <w:docPartGallery w:val="Table of Contents"/>
          <w:docPartUnique/>
        </w:docPartObj>
      </w:sdtPr>
      <w:sdtEndPr>
        <w:rPr>
          <w:b/>
          <w:bCs/>
        </w:rPr>
      </w:sdtEndPr>
      <w:sdtContent>
        <w:p w14:paraId="47EA80CA" w14:textId="664200FE" w:rsidR="004C09B5" w:rsidRDefault="004C09B5" w:rsidP="00AA26FC">
          <w:pPr>
            <w:pStyle w:val="TtuloTDC"/>
            <w:spacing w:line="240" w:lineRule="auto"/>
          </w:pPr>
          <w:r>
            <w:rPr>
              <w:lang w:val="es-ES"/>
            </w:rPr>
            <w:t>Contenido</w:t>
          </w:r>
        </w:p>
        <w:p w14:paraId="3AB3EB46" w14:textId="7A7E6CDE" w:rsidR="00EF583B" w:rsidRDefault="004C09B5">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7425451" w:history="1">
            <w:r w:rsidR="00EF583B" w:rsidRPr="008B7D55">
              <w:rPr>
                <w:rStyle w:val="Hipervnculo"/>
                <w:noProof/>
              </w:rPr>
              <w:t>Oficio 1</w:t>
            </w:r>
            <w:r w:rsidR="00EF583B">
              <w:rPr>
                <w:noProof/>
                <w:webHidden/>
              </w:rPr>
              <w:tab/>
            </w:r>
            <w:r w:rsidR="00EF583B">
              <w:rPr>
                <w:noProof/>
                <w:webHidden/>
              </w:rPr>
              <w:fldChar w:fldCharType="begin"/>
            </w:r>
            <w:r w:rsidR="00EF583B">
              <w:rPr>
                <w:noProof/>
                <w:webHidden/>
              </w:rPr>
              <w:instrText xml:space="preserve"> PAGEREF _Toc27425451 \h </w:instrText>
            </w:r>
            <w:r w:rsidR="00EF583B">
              <w:rPr>
                <w:noProof/>
                <w:webHidden/>
              </w:rPr>
            </w:r>
            <w:r w:rsidR="00EF583B">
              <w:rPr>
                <w:noProof/>
                <w:webHidden/>
              </w:rPr>
              <w:fldChar w:fldCharType="separate"/>
            </w:r>
            <w:r w:rsidR="00EF583B">
              <w:rPr>
                <w:noProof/>
                <w:webHidden/>
              </w:rPr>
              <w:t>ii</w:t>
            </w:r>
            <w:r w:rsidR="00EF583B">
              <w:rPr>
                <w:noProof/>
                <w:webHidden/>
              </w:rPr>
              <w:fldChar w:fldCharType="end"/>
            </w:r>
          </w:hyperlink>
        </w:p>
        <w:p w14:paraId="2355B825" w14:textId="4ECFD379" w:rsidR="00EF583B" w:rsidRDefault="000E1F07">
          <w:pPr>
            <w:pStyle w:val="TDC1"/>
            <w:rPr>
              <w:rFonts w:asciiTheme="minorHAnsi" w:eastAsiaTheme="minorEastAsia" w:hAnsiTheme="minorHAnsi"/>
              <w:noProof/>
              <w:sz w:val="22"/>
              <w:lang w:eastAsia="es-MX"/>
            </w:rPr>
          </w:pPr>
          <w:hyperlink w:anchor="_Toc27425452" w:history="1">
            <w:r w:rsidR="00EF583B" w:rsidRPr="008B7D55">
              <w:rPr>
                <w:rStyle w:val="Hipervnculo"/>
                <w:noProof/>
              </w:rPr>
              <w:t>Oficio 2</w:t>
            </w:r>
            <w:r w:rsidR="00EF583B">
              <w:rPr>
                <w:noProof/>
                <w:webHidden/>
              </w:rPr>
              <w:tab/>
            </w:r>
            <w:r w:rsidR="00EF583B">
              <w:rPr>
                <w:noProof/>
                <w:webHidden/>
              </w:rPr>
              <w:fldChar w:fldCharType="begin"/>
            </w:r>
            <w:r w:rsidR="00EF583B">
              <w:rPr>
                <w:noProof/>
                <w:webHidden/>
              </w:rPr>
              <w:instrText xml:space="preserve"> PAGEREF _Toc27425452 \h </w:instrText>
            </w:r>
            <w:r w:rsidR="00EF583B">
              <w:rPr>
                <w:noProof/>
                <w:webHidden/>
              </w:rPr>
            </w:r>
            <w:r w:rsidR="00EF583B">
              <w:rPr>
                <w:noProof/>
                <w:webHidden/>
              </w:rPr>
              <w:fldChar w:fldCharType="separate"/>
            </w:r>
            <w:r w:rsidR="00EF583B">
              <w:rPr>
                <w:noProof/>
                <w:webHidden/>
              </w:rPr>
              <w:t>iii</w:t>
            </w:r>
            <w:r w:rsidR="00EF583B">
              <w:rPr>
                <w:noProof/>
                <w:webHidden/>
              </w:rPr>
              <w:fldChar w:fldCharType="end"/>
            </w:r>
          </w:hyperlink>
        </w:p>
        <w:p w14:paraId="2A862382" w14:textId="4AF8A569" w:rsidR="00EF583B" w:rsidRDefault="000E1F07">
          <w:pPr>
            <w:pStyle w:val="TDC1"/>
            <w:rPr>
              <w:rFonts w:asciiTheme="minorHAnsi" w:eastAsiaTheme="minorEastAsia" w:hAnsiTheme="minorHAnsi"/>
              <w:noProof/>
              <w:sz w:val="22"/>
              <w:lang w:eastAsia="es-MX"/>
            </w:rPr>
          </w:pPr>
          <w:hyperlink w:anchor="_Toc27425453" w:history="1">
            <w:r w:rsidR="00EF583B" w:rsidRPr="008B7D55">
              <w:rPr>
                <w:rStyle w:val="Hipervnculo"/>
                <w:noProof/>
              </w:rPr>
              <w:t>Contenido General</w:t>
            </w:r>
            <w:r w:rsidR="00EF583B">
              <w:rPr>
                <w:noProof/>
                <w:webHidden/>
              </w:rPr>
              <w:tab/>
            </w:r>
            <w:r w:rsidR="00EF583B">
              <w:rPr>
                <w:noProof/>
                <w:webHidden/>
              </w:rPr>
              <w:fldChar w:fldCharType="begin"/>
            </w:r>
            <w:r w:rsidR="00EF583B">
              <w:rPr>
                <w:noProof/>
                <w:webHidden/>
              </w:rPr>
              <w:instrText xml:space="preserve"> PAGEREF _Toc27425453 \h </w:instrText>
            </w:r>
            <w:r w:rsidR="00EF583B">
              <w:rPr>
                <w:noProof/>
                <w:webHidden/>
              </w:rPr>
            </w:r>
            <w:r w:rsidR="00EF583B">
              <w:rPr>
                <w:noProof/>
                <w:webHidden/>
              </w:rPr>
              <w:fldChar w:fldCharType="separate"/>
            </w:r>
            <w:r w:rsidR="00EF583B">
              <w:rPr>
                <w:noProof/>
                <w:webHidden/>
              </w:rPr>
              <w:t>iv</w:t>
            </w:r>
            <w:r w:rsidR="00EF583B">
              <w:rPr>
                <w:noProof/>
                <w:webHidden/>
              </w:rPr>
              <w:fldChar w:fldCharType="end"/>
            </w:r>
          </w:hyperlink>
        </w:p>
        <w:p w14:paraId="770CF150" w14:textId="3E9D4D9F" w:rsidR="00EF583B" w:rsidRDefault="000E1F07">
          <w:pPr>
            <w:pStyle w:val="TDC1"/>
            <w:rPr>
              <w:rFonts w:asciiTheme="minorHAnsi" w:eastAsiaTheme="minorEastAsia" w:hAnsiTheme="minorHAnsi"/>
              <w:noProof/>
              <w:sz w:val="22"/>
              <w:lang w:eastAsia="es-MX"/>
            </w:rPr>
          </w:pPr>
          <w:hyperlink w:anchor="_Toc27425454" w:history="1">
            <w:r w:rsidR="00EF583B" w:rsidRPr="008B7D55">
              <w:rPr>
                <w:rStyle w:val="Hipervnculo"/>
                <w:noProof/>
              </w:rPr>
              <w:t>Índice de Figuras</w:t>
            </w:r>
            <w:r w:rsidR="00EF583B">
              <w:rPr>
                <w:noProof/>
                <w:webHidden/>
              </w:rPr>
              <w:tab/>
            </w:r>
            <w:r w:rsidR="00EF583B">
              <w:rPr>
                <w:noProof/>
                <w:webHidden/>
              </w:rPr>
              <w:fldChar w:fldCharType="begin"/>
            </w:r>
            <w:r w:rsidR="00EF583B">
              <w:rPr>
                <w:noProof/>
                <w:webHidden/>
              </w:rPr>
              <w:instrText xml:space="preserve"> PAGEREF _Toc27425454 \h </w:instrText>
            </w:r>
            <w:r w:rsidR="00EF583B">
              <w:rPr>
                <w:noProof/>
                <w:webHidden/>
              </w:rPr>
            </w:r>
            <w:r w:rsidR="00EF583B">
              <w:rPr>
                <w:noProof/>
                <w:webHidden/>
              </w:rPr>
              <w:fldChar w:fldCharType="separate"/>
            </w:r>
            <w:r w:rsidR="00EF583B">
              <w:rPr>
                <w:noProof/>
                <w:webHidden/>
              </w:rPr>
              <w:t>v</w:t>
            </w:r>
            <w:r w:rsidR="00EF583B">
              <w:rPr>
                <w:noProof/>
                <w:webHidden/>
              </w:rPr>
              <w:fldChar w:fldCharType="end"/>
            </w:r>
          </w:hyperlink>
        </w:p>
        <w:p w14:paraId="46928804" w14:textId="27C71063" w:rsidR="00EF583B" w:rsidRDefault="000E1F07">
          <w:pPr>
            <w:pStyle w:val="TDC1"/>
            <w:rPr>
              <w:rFonts w:asciiTheme="minorHAnsi" w:eastAsiaTheme="minorEastAsia" w:hAnsiTheme="minorHAnsi"/>
              <w:noProof/>
              <w:sz w:val="22"/>
              <w:lang w:eastAsia="es-MX"/>
            </w:rPr>
          </w:pPr>
          <w:hyperlink w:anchor="_Toc27425455" w:history="1">
            <w:r w:rsidR="00EF583B" w:rsidRPr="008B7D55">
              <w:rPr>
                <w:rStyle w:val="Hipervnculo"/>
                <w:noProof/>
              </w:rPr>
              <w:t>Índice de Gráficas</w:t>
            </w:r>
            <w:r w:rsidR="00EF583B">
              <w:rPr>
                <w:noProof/>
                <w:webHidden/>
              </w:rPr>
              <w:tab/>
            </w:r>
            <w:r w:rsidR="00EF583B">
              <w:rPr>
                <w:noProof/>
                <w:webHidden/>
              </w:rPr>
              <w:fldChar w:fldCharType="begin"/>
            </w:r>
            <w:r w:rsidR="00EF583B">
              <w:rPr>
                <w:noProof/>
                <w:webHidden/>
              </w:rPr>
              <w:instrText xml:space="preserve"> PAGEREF _Toc27425455 \h </w:instrText>
            </w:r>
            <w:r w:rsidR="00EF583B">
              <w:rPr>
                <w:noProof/>
                <w:webHidden/>
              </w:rPr>
            </w:r>
            <w:r w:rsidR="00EF583B">
              <w:rPr>
                <w:noProof/>
                <w:webHidden/>
              </w:rPr>
              <w:fldChar w:fldCharType="separate"/>
            </w:r>
            <w:r w:rsidR="00EF583B">
              <w:rPr>
                <w:noProof/>
                <w:webHidden/>
              </w:rPr>
              <w:t>vi</w:t>
            </w:r>
            <w:r w:rsidR="00EF583B">
              <w:rPr>
                <w:noProof/>
                <w:webHidden/>
              </w:rPr>
              <w:fldChar w:fldCharType="end"/>
            </w:r>
          </w:hyperlink>
        </w:p>
        <w:p w14:paraId="7E78E854" w14:textId="2E4DA1AE" w:rsidR="00EF583B" w:rsidRDefault="000E1F07">
          <w:pPr>
            <w:pStyle w:val="TDC1"/>
            <w:rPr>
              <w:rFonts w:asciiTheme="minorHAnsi" w:eastAsiaTheme="minorEastAsia" w:hAnsiTheme="minorHAnsi"/>
              <w:noProof/>
              <w:sz w:val="22"/>
              <w:lang w:eastAsia="es-MX"/>
            </w:rPr>
          </w:pPr>
          <w:hyperlink w:anchor="_Toc27425456" w:history="1">
            <w:r w:rsidR="00EF583B" w:rsidRPr="008B7D55">
              <w:rPr>
                <w:rStyle w:val="Hipervnculo"/>
                <w:noProof/>
              </w:rPr>
              <w:t>Capítulo1. Introducción</w:t>
            </w:r>
            <w:r w:rsidR="00EF583B">
              <w:rPr>
                <w:noProof/>
                <w:webHidden/>
              </w:rPr>
              <w:tab/>
            </w:r>
            <w:r w:rsidR="00EF583B">
              <w:rPr>
                <w:noProof/>
                <w:webHidden/>
              </w:rPr>
              <w:fldChar w:fldCharType="begin"/>
            </w:r>
            <w:r w:rsidR="00EF583B">
              <w:rPr>
                <w:noProof/>
                <w:webHidden/>
              </w:rPr>
              <w:instrText xml:space="preserve"> PAGEREF _Toc27425456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7F75C769" w14:textId="0562D23D" w:rsidR="00EF583B" w:rsidRDefault="000E1F07">
          <w:pPr>
            <w:pStyle w:val="TDC2"/>
            <w:tabs>
              <w:tab w:val="right" w:leader="dot" w:pos="8828"/>
            </w:tabs>
            <w:rPr>
              <w:rFonts w:asciiTheme="minorHAnsi" w:eastAsiaTheme="minorEastAsia" w:hAnsiTheme="minorHAnsi"/>
              <w:noProof/>
              <w:sz w:val="22"/>
              <w:lang w:eastAsia="es-MX"/>
            </w:rPr>
          </w:pPr>
          <w:hyperlink w:anchor="_Toc27425457" w:history="1">
            <w:r w:rsidR="00EF583B" w:rsidRPr="008B7D55">
              <w:rPr>
                <w:rStyle w:val="Hipervnculo"/>
                <w:noProof/>
              </w:rPr>
              <w:t>1.1 Planteamiento del Problema</w:t>
            </w:r>
            <w:r w:rsidR="00EF583B">
              <w:rPr>
                <w:noProof/>
                <w:webHidden/>
              </w:rPr>
              <w:tab/>
            </w:r>
            <w:r w:rsidR="00EF583B">
              <w:rPr>
                <w:noProof/>
                <w:webHidden/>
              </w:rPr>
              <w:fldChar w:fldCharType="begin"/>
            </w:r>
            <w:r w:rsidR="00EF583B">
              <w:rPr>
                <w:noProof/>
                <w:webHidden/>
              </w:rPr>
              <w:instrText xml:space="preserve"> PAGEREF _Toc27425457 \h </w:instrText>
            </w:r>
            <w:r w:rsidR="00EF583B">
              <w:rPr>
                <w:noProof/>
                <w:webHidden/>
              </w:rPr>
            </w:r>
            <w:r w:rsidR="00EF583B">
              <w:rPr>
                <w:noProof/>
                <w:webHidden/>
              </w:rPr>
              <w:fldChar w:fldCharType="separate"/>
            </w:r>
            <w:r w:rsidR="00EF583B">
              <w:rPr>
                <w:noProof/>
                <w:webHidden/>
              </w:rPr>
              <w:t>3</w:t>
            </w:r>
            <w:r w:rsidR="00EF583B">
              <w:rPr>
                <w:noProof/>
                <w:webHidden/>
              </w:rPr>
              <w:fldChar w:fldCharType="end"/>
            </w:r>
          </w:hyperlink>
        </w:p>
        <w:p w14:paraId="647012BC" w14:textId="0FF520FD" w:rsidR="00EF583B" w:rsidRDefault="000E1F07">
          <w:pPr>
            <w:pStyle w:val="TDC2"/>
            <w:tabs>
              <w:tab w:val="right" w:leader="dot" w:pos="8828"/>
            </w:tabs>
            <w:rPr>
              <w:rFonts w:asciiTheme="minorHAnsi" w:eastAsiaTheme="minorEastAsia" w:hAnsiTheme="minorHAnsi"/>
              <w:noProof/>
              <w:sz w:val="22"/>
              <w:lang w:eastAsia="es-MX"/>
            </w:rPr>
          </w:pPr>
          <w:hyperlink w:anchor="_Toc27425458" w:history="1">
            <w:r w:rsidR="00EF583B" w:rsidRPr="008B7D55">
              <w:rPr>
                <w:rStyle w:val="Hipervnculo"/>
                <w:noProof/>
              </w:rPr>
              <w:t>1.2 Objetivos</w:t>
            </w:r>
            <w:r w:rsidR="00EF583B">
              <w:rPr>
                <w:noProof/>
                <w:webHidden/>
              </w:rPr>
              <w:tab/>
            </w:r>
            <w:r w:rsidR="00EF583B">
              <w:rPr>
                <w:noProof/>
                <w:webHidden/>
              </w:rPr>
              <w:fldChar w:fldCharType="begin"/>
            </w:r>
            <w:r w:rsidR="00EF583B">
              <w:rPr>
                <w:noProof/>
                <w:webHidden/>
              </w:rPr>
              <w:instrText xml:space="preserve"> PAGEREF _Toc27425458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3A8B9F6C" w14:textId="639765F5" w:rsidR="00EF583B" w:rsidRDefault="000E1F07">
          <w:pPr>
            <w:pStyle w:val="TDC3"/>
            <w:tabs>
              <w:tab w:val="right" w:leader="dot" w:pos="8828"/>
            </w:tabs>
            <w:rPr>
              <w:rFonts w:asciiTheme="minorHAnsi" w:eastAsiaTheme="minorEastAsia" w:hAnsiTheme="minorHAnsi"/>
              <w:noProof/>
              <w:sz w:val="22"/>
              <w:lang w:eastAsia="es-MX"/>
            </w:rPr>
          </w:pPr>
          <w:hyperlink w:anchor="_Toc27425459" w:history="1">
            <w:r w:rsidR="00EF583B" w:rsidRPr="008B7D55">
              <w:rPr>
                <w:rStyle w:val="Hipervnculo"/>
                <w:noProof/>
              </w:rPr>
              <w:t>1.2.1 Objetivo General</w:t>
            </w:r>
            <w:r w:rsidR="00EF583B">
              <w:rPr>
                <w:noProof/>
                <w:webHidden/>
              </w:rPr>
              <w:tab/>
            </w:r>
            <w:r w:rsidR="00EF583B">
              <w:rPr>
                <w:noProof/>
                <w:webHidden/>
              </w:rPr>
              <w:fldChar w:fldCharType="begin"/>
            </w:r>
            <w:r w:rsidR="00EF583B">
              <w:rPr>
                <w:noProof/>
                <w:webHidden/>
              </w:rPr>
              <w:instrText xml:space="preserve"> PAGEREF _Toc27425459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196FC602" w14:textId="2D172973" w:rsidR="00EF583B" w:rsidRDefault="000E1F07">
          <w:pPr>
            <w:pStyle w:val="TDC3"/>
            <w:tabs>
              <w:tab w:val="right" w:leader="dot" w:pos="8828"/>
            </w:tabs>
            <w:rPr>
              <w:rFonts w:asciiTheme="minorHAnsi" w:eastAsiaTheme="minorEastAsia" w:hAnsiTheme="minorHAnsi"/>
              <w:noProof/>
              <w:sz w:val="22"/>
              <w:lang w:eastAsia="es-MX"/>
            </w:rPr>
          </w:pPr>
          <w:hyperlink w:anchor="_Toc27425460" w:history="1">
            <w:r w:rsidR="00EF583B" w:rsidRPr="008B7D55">
              <w:rPr>
                <w:rStyle w:val="Hipervnculo"/>
                <w:noProof/>
              </w:rPr>
              <w:t>1.2.2 Objetivos Específicos</w:t>
            </w:r>
            <w:r w:rsidR="00EF583B">
              <w:rPr>
                <w:noProof/>
                <w:webHidden/>
              </w:rPr>
              <w:tab/>
            </w:r>
            <w:r w:rsidR="00EF583B">
              <w:rPr>
                <w:noProof/>
                <w:webHidden/>
              </w:rPr>
              <w:fldChar w:fldCharType="begin"/>
            </w:r>
            <w:r w:rsidR="00EF583B">
              <w:rPr>
                <w:noProof/>
                <w:webHidden/>
              </w:rPr>
              <w:instrText xml:space="preserve"> PAGEREF _Toc27425460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700BF10C" w14:textId="7FD8BCC7" w:rsidR="00EF583B" w:rsidRDefault="000E1F07">
          <w:pPr>
            <w:pStyle w:val="TDC2"/>
            <w:tabs>
              <w:tab w:val="right" w:leader="dot" w:pos="8828"/>
            </w:tabs>
            <w:rPr>
              <w:rFonts w:asciiTheme="minorHAnsi" w:eastAsiaTheme="minorEastAsia" w:hAnsiTheme="minorHAnsi"/>
              <w:noProof/>
              <w:sz w:val="22"/>
              <w:lang w:eastAsia="es-MX"/>
            </w:rPr>
          </w:pPr>
          <w:hyperlink w:anchor="_Toc27425461" w:history="1">
            <w:r w:rsidR="00EF583B" w:rsidRPr="008B7D55">
              <w:rPr>
                <w:rStyle w:val="Hipervnculo"/>
                <w:noProof/>
              </w:rPr>
              <w:t>1.3 Justificación de la Investigación</w:t>
            </w:r>
            <w:r w:rsidR="00EF583B">
              <w:rPr>
                <w:noProof/>
                <w:webHidden/>
              </w:rPr>
              <w:tab/>
            </w:r>
            <w:r w:rsidR="00EF583B">
              <w:rPr>
                <w:noProof/>
                <w:webHidden/>
              </w:rPr>
              <w:fldChar w:fldCharType="begin"/>
            </w:r>
            <w:r w:rsidR="00EF583B">
              <w:rPr>
                <w:noProof/>
                <w:webHidden/>
              </w:rPr>
              <w:instrText xml:space="preserve"> PAGEREF _Toc27425461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152B4DA7" w14:textId="7E86AC39" w:rsidR="00EF583B" w:rsidRDefault="000E1F07">
          <w:pPr>
            <w:pStyle w:val="TDC3"/>
            <w:tabs>
              <w:tab w:val="right" w:leader="dot" w:pos="8828"/>
            </w:tabs>
            <w:rPr>
              <w:rFonts w:asciiTheme="minorHAnsi" w:eastAsiaTheme="minorEastAsia" w:hAnsiTheme="minorHAnsi"/>
              <w:noProof/>
              <w:sz w:val="22"/>
              <w:lang w:eastAsia="es-MX"/>
            </w:rPr>
          </w:pPr>
          <w:hyperlink w:anchor="_Toc27425462" w:history="1">
            <w:r w:rsidR="00EF583B" w:rsidRPr="008B7D55">
              <w:rPr>
                <w:rStyle w:val="Hipervnculo"/>
                <w:noProof/>
              </w:rPr>
              <w:t>1.3.1 Factibilidad del estudio de manera Económica</w:t>
            </w:r>
            <w:r w:rsidR="00EF583B">
              <w:rPr>
                <w:noProof/>
                <w:webHidden/>
              </w:rPr>
              <w:tab/>
            </w:r>
            <w:r w:rsidR="00EF583B">
              <w:rPr>
                <w:noProof/>
                <w:webHidden/>
              </w:rPr>
              <w:fldChar w:fldCharType="begin"/>
            </w:r>
            <w:r w:rsidR="00EF583B">
              <w:rPr>
                <w:noProof/>
                <w:webHidden/>
              </w:rPr>
              <w:instrText xml:space="preserve"> PAGEREF _Toc27425462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394EAF8C" w14:textId="3C4F14F1" w:rsidR="00EF583B" w:rsidRDefault="000E1F07">
          <w:pPr>
            <w:pStyle w:val="TDC2"/>
            <w:tabs>
              <w:tab w:val="right" w:leader="dot" w:pos="8828"/>
            </w:tabs>
            <w:rPr>
              <w:rFonts w:asciiTheme="minorHAnsi" w:eastAsiaTheme="minorEastAsia" w:hAnsiTheme="minorHAnsi"/>
              <w:noProof/>
              <w:sz w:val="22"/>
              <w:lang w:eastAsia="es-MX"/>
            </w:rPr>
          </w:pPr>
          <w:hyperlink w:anchor="_Toc27425463" w:history="1">
            <w:r w:rsidR="00EF583B" w:rsidRPr="008B7D55">
              <w:rPr>
                <w:rStyle w:val="Hipervnculo"/>
                <w:noProof/>
              </w:rPr>
              <w:t>1.4 Limitaciones</w:t>
            </w:r>
            <w:r w:rsidR="00EF583B">
              <w:rPr>
                <w:noProof/>
                <w:webHidden/>
              </w:rPr>
              <w:tab/>
            </w:r>
            <w:r w:rsidR="00EF583B">
              <w:rPr>
                <w:noProof/>
                <w:webHidden/>
              </w:rPr>
              <w:fldChar w:fldCharType="begin"/>
            </w:r>
            <w:r w:rsidR="00EF583B">
              <w:rPr>
                <w:noProof/>
                <w:webHidden/>
              </w:rPr>
              <w:instrText xml:space="preserve"> PAGEREF _Toc27425463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1AB16A53" w14:textId="68B7D982" w:rsidR="00EF583B" w:rsidRDefault="000E1F07">
          <w:pPr>
            <w:pStyle w:val="TDC1"/>
            <w:rPr>
              <w:rFonts w:asciiTheme="minorHAnsi" w:eastAsiaTheme="minorEastAsia" w:hAnsiTheme="minorHAnsi"/>
              <w:noProof/>
              <w:sz w:val="22"/>
              <w:lang w:eastAsia="es-MX"/>
            </w:rPr>
          </w:pPr>
          <w:hyperlink w:anchor="_Toc27425464" w:history="1">
            <w:r w:rsidR="00EF583B" w:rsidRPr="008B7D55">
              <w:rPr>
                <w:rStyle w:val="Hipervnculo"/>
                <w:bCs/>
                <w:noProof/>
              </w:rPr>
              <w:t>Capítulo 2.</w:t>
            </w:r>
            <w:r w:rsidR="00EF583B" w:rsidRPr="008B7D55">
              <w:rPr>
                <w:rStyle w:val="Hipervnculo"/>
                <w:noProof/>
              </w:rPr>
              <w:t xml:space="preserve"> Marco Teórico</w:t>
            </w:r>
            <w:r w:rsidR="00EF583B">
              <w:rPr>
                <w:noProof/>
                <w:webHidden/>
              </w:rPr>
              <w:tab/>
            </w:r>
            <w:r w:rsidR="00EF583B">
              <w:rPr>
                <w:noProof/>
                <w:webHidden/>
              </w:rPr>
              <w:fldChar w:fldCharType="begin"/>
            </w:r>
            <w:r w:rsidR="00EF583B">
              <w:rPr>
                <w:noProof/>
                <w:webHidden/>
              </w:rPr>
              <w:instrText xml:space="preserve"> PAGEREF _Toc27425464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348AB2D" w14:textId="1D7BFA08" w:rsidR="00EF583B" w:rsidRDefault="000E1F07">
          <w:pPr>
            <w:pStyle w:val="TDC2"/>
            <w:tabs>
              <w:tab w:val="right" w:leader="dot" w:pos="8828"/>
            </w:tabs>
            <w:rPr>
              <w:rFonts w:asciiTheme="minorHAnsi" w:eastAsiaTheme="minorEastAsia" w:hAnsiTheme="minorHAnsi"/>
              <w:noProof/>
              <w:sz w:val="22"/>
              <w:lang w:eastAsia="es-MX"/>
            </w:rPr>
          </w:pPr>
          <w:hyperlink w:anchor="_Toc27425465" w:history="1">
            <w:r w:rsidR="00EF583B" w:rsidRPr="008B7D55">
              <w:rPr>
                <w:rStyle w:val="Hipervnculo"/>
                <w:noProof/>
              </w:rPr>
              <w:t>2.1 Antecedentes de la Investigación</w:t>
            </w:r>
            <w:r w:rsidR="00EF583B">
              <w:rPr>
                <w:noProof/>
                <w:webHidden/>
              </w:rPr>
              <w:tab/>
            </w:r>
            <w:r w:rsidR="00EF583B">
              <w:rPr>
                <w:noProof/>
                <w:webHidden/>
              </w:rPr>
              <w:fldChar w:fldCharType="begin"/>
            </w:r>
            <w:r w:rsidR="00EF583B">
              <w:rPr>
                <w:noProof/>
                <w:webHidden/>
              </w:rPr>
              <w:instrText xml:space="preserve"> PAGEREF _Toc27425465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35DB9997" w14:textId="341B4EEE" w:rsidR="00EF583B" w:rsidRDefault="000E1F07">
          <w:pPr>
            <w:pStyle w:val="TDC2"/>
            <w:tabs>
              <w:tab w:val="right" w:leader="dot" w:pos="8828"/>
            </w:tabs>
            <w:rPr>
              <w:rFonts w:asciiTheme="minorHAnsi" w:eastAsiaTheme="minorEastAsia" w:hAnsiTheme="minorHAnsi"/>
              <w:noProof/>
              <w:sz w:val="22"/>
              <w:lang w:eastAsia="es-MX"/>
            </w:rPr>
          </w:pPr>
          <w:hyperlink w:anchor="_Toc27425466" w:history="1">
            <w:r w:rsidR="00EF583B" w:rsidRPr="008B7D55">
              <w:rPr>
                <w:rStyle w:val="Hipervnculo"/>
                <w:noProof/>
              </w:rPr>
              <w:t>2.2 Definición de términos básicos</w:t>
            </w:r>
            <w:r w:rsidR="00EF583B">
              <w:rPr>
                <w:noProof/>
                <w:webHidden/>
              </w:rPr>
              <w:tab/>
            </w:r>
            <w:r w:rsidR="00EF583B">
              <w:rPr>
                <w:noProof/>
                <w:webHidden/>
              </w:rPr>
              <w:fldChar w:fldCharType="begin"/>
            </w:r>
            <w:r w:rsidR="00EF583B">
              <w:rPr>
                <w:noProof/>
                <w:webHidden/>
              </w:rPr>
              <w:instrText xml:space="preserve"> PAGEREF _Toc27425466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44A01131" w14:textId="6FDB75BC" w:rsidR="00EF583B" w:rsidRDefault="000E1F07">
          <w:pPr>
            <w:pStyle w:val="TDC2"/>
            <w:tabs>
              <w:tab w:val="right" w:leader="dot" w:pos="8828"/>
            </w:tabs>
            <w:rPr>
              <w:rFonts w:asciiTheme="minorHAnsi" w:eastAsiaTheme="minorEastAsia" w:hAnsiTheme="minorHAnsi"/>
              <w:noProof/>
              <w:sz w:val="22"/>
              <w:lang w:eastAsia="es-MX"/>
            </w:rPr>
          </w:pPr>
          <w:hyperlink w:anchor="_Toc27425467" w:history="1">
            <w:r w:rsidR="00EF583B" w:rsidRPr="008B7D55">
              <w:rPr>
                <w:rStyle w:val="Hipervnculo"/>
                <w:noProof/>
              </w:rPr>
              <w:t>2.3 Hipótesis</w:t>
            </w:r>
            <w:r w:rsidR="00EF583B">
              <w:rPr>
                <w:noProof/>
                <w:webHidden/>
              </w:rPr>
              <w:tab/>
            </w:r>
            <w:r w:rsidR="00EF583B">
              <w:rPr>
                <w:noProof/>
                <w:webHidden/>
              </w:rPr>
              <w:fldChar w:fldCharType="begin"/>
            </w:r>
            <w:r w:rsidR="00EF583B">
              <w:rPr>
                <w:noProof/>
                <w:webHidden/>
              </w:rPr>
              <w:instrText xml:space="preserve"> PAGEREF _Toc27425467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4BC06EC0" w14:textId="35368853" w:rsidR="00EF583B" w:rsidRDefault="000E1F07">
          <w:pPr>
            <w:pStyle w:val="TDC1"/>
            <w:rPr>
              <w:rFonts w:asciiTheme="minorHAnsi" w:eastAsiaTheme="minorEastAsia" w:hAnsiTheme="minorHAnsi"/>
              <w:noProof/>
              <w:sz w:val="22"/>
              <w:lang w:eastAsia="es-MX"/>
            </w:rPr>
          </w:pPr>
          <w:hyperlink w:anchor="_Toc27425468" w:history="1">
            <w:r w:rsidR="00EF583B" w:rsidRPr="008B7D55">
              <w:rPr>
                <w:rStyle w:val="Hipervnculo"/>
                <w:noProof/>
              </w:rPr>
              <w:t>Capítulo 3. Marco Metodológico</w:t>
            </w:r>
            <w:r w:rsidR="00EF583B">
              <w:rPr>
                <w:noProof/>
                <w:webHidden/>
              </w:rPr>
              <w:tab/>
            </w:r>
            <w:r w:rsidR="00EF583B">
              <w:rPr>
                <w:noProof/>
                <w:webHidden/>
              </w:rPr>
              <w:fldChar w:fldCharType="begin"/>
            </w:r>
            <w:r w:rsidR="00EF583B">
              <w:rPr>
                <w:noProof/>
                <w:webHidden/>
              </w:rPr>
              <w:instrText xml:space="preserve"> PAGEREF _Toc27425468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30658F72" w14:textId="3240FF2F" w:rsidR="00EF583B" w:rsidRDefault="000E1F07">
          <w:pPr>
            <w:pStyle w:val="TDC2"/>
            <w:tabs>
              <w:tab w:val="right" w:leader="dot" w:pos="8828"/>
            </w:tabs>
            <w:rPr>
              <w:rFonts w:asciiTheme="minorHAnsi" w:eastAsiaTheme="minorEastAsia" w:hAnsiTheme="minorHAnsi"/>
              <w:noProof/>
              <w:sz w:val="22"/>
              <w:lang w:eastAsia="es-MX"/>
            </w:rPr>
          </w:pPr>
          <w:hyperlink w:anchor="_Toc27425469" w:history="1">
            <w:r w:rsidR="00EF583B" w:rsidRPr="008B7D55">
              <w:rPr>
                <w:rStyle w:val="Hipervnculo"/>
                <w:noProof/>
              </w:rPr>
              <w:t>3.1 Diseño de investigación</w:t>
            </w:r>
            <w:r w:rsidR="00EF583B">
              <w:rPr>
                <w:noProof/>
                <w:webHidden/>
              </w:rPr>
              <w:tab/>
            </w:r>
            <w:r w:rsidR="00EF583B">
              <w:rPr>
                <w:noProof/>
                <w:webHidden/>
              </w:rPr>
              <w:fldChar w:fldCharType="begin"/>
            </w:r>
            <w:r w:rsidR="00EF583B">
              <w:rPr>
                <w:noProof/>
                <w:webHidden/>
              </w:rPr>
              <w:instrText xml:space="preserve"> PAGEREF _Toc27425469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433CDE22" w14:textId="17E049EF" w:rsidR="00EF583B" w:rsidRDefault="000E1F07">
          <w:pPr>
            <w:pStyle w:val="TDC1"/>
            <w:rPr>
              <w:rFonts w:asciiTheme="minorHAnsi" w:eastAsiaTheme="minorEastAsia" w:hAnsiTheme="minorHAnsi"/>
              <w:noProof/>
              <w:sz w:val="22"/>
              <w:lang w:eastAsia="es-MX"/>
            </w:rPr>
          </w:pPr>
          <w:hyperlink w:anchor="_Toc27425470" w:history="1">
            <w:r w:rsidR="00EF583B" w:rsidRPr="008B7D55">
              <w:rPr>
                <w:rStyle w:val="Hipervnculo"/>
                <w:noProof/>
              </w:rPr>
              <w:t>Capítulo 4. Aspectos Administrativos</w:t>
            </w:r>
            <w:r w:rsidR="00EF583B">
              <w:rPr>
                <w:noProof/>
                <w:webHidden/>
              </w:rPr>
              <w:tab/>
            </w:r>
            <w:r w:rsidR="00EF583B">
              <w:rPr>
                <w:noProof/>
                <w:webHidden/>
              </w:rPr>
              <w:fldChar w:fldCharType="begin"/>
            </w:r>
            <w:r w:rsidR="00EF583B">
              <w:rPr>
                <w:noProof/>
                <w:webHidden/>
              </w:rPr>
              <w:instrText xml:space="preserve"> PAGEREF _Toc27425470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11229067" w14:textId="7A93E00D" w:rsidR="00EF583B" w:rsidRDefault="000E1F07">
          <w:pPr>
            <w:pStyle w:val="TDC2"/>
            <w:tabs>
              <w:tab w:val="right" w:leader="dot" w:pos="8828"/>
            </w:tabs>
            <w:rPr>
              <w:rFonts w:asciiTheme="minorHAnsi" w:eastAsiaTheme="minorEastAsia" w:hAnsiTheme="minorHAnsi"/>
              <w:noProof/>
              <w:sz w:val="22"/>
              <w:lang w:eastAsia="es-MX"/>
            </w:rPr>
          </w:pPr>
          <w:hyperlink w:anchor="_Toc27425471" w:history="1">
            <w:r w:rsidR="00EF583B" w:rsidRPr="008B7D55">
              <w:rPr>
                <w:rStyle w:val="Hipervnculo"/>
                <w:noProof/>
              </w:rPr>
              <w:t>4.1 Recursos Necesarios</w:t>
            </w:r>
            <w:r w:rsidR="00EF583B">
              <w:rPr>
                <w:noProof/>
                <w:webHidden/>
              </w:rPr>
              <w:tab/>
            </w:r>
            <w:r w:rsidR="00EF583B">
              <w:rPr>
                <w:noProof/>
                <w:webHidden/>
              </w:rPr>
              <w:fldChar w:fldCharType="begin"/>
            </w:r>
            <w:r w:rsidR="00EF583B">
              <w:rPr>
                <w:noProof/>
                <w:webHidden/>
              </w:rPr>
              <w:instrText xml:space="preserve"> PAGEREF _Toc27425471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760A6EEB" w14:textId="307E316F" w:rsidR="00EF583B" w:rsidRDefault="000E1F07">
          <w:pPr>
            <w:pStyle w:val="TDC2"/>
            <w:tabs>
              <w:tab w:val="right" w:leader="dot" w:pos="8828"/>
            </w:tabs>
            <w:rPr>
              <w:rFonts w:asciiTheme="minorHAnsi" w:eastAsiaTheme="minorEastAsia" w:hAnsiTheme="minorHAnsi"/>
              <w:noProof/>
              <w:sz w:val="22"/>
              <w:lang w:eastAsia="es-MX"/>
            </w:rPr>
          </w:pPr>
          <w:hyperlink w:anchor="_Toc27425472" w:history="1">
            <w:r w:rsidR="00EF583B" w:rsidRPr="008B7D55">
              <w:rPr>
                <w:rStyle w:val="Hipervnculo"/>
                <w:noProof/>
              </w:rPr>
              <w:t>4.2 Cronograma de Actividades</w:t>
            </w:r>
            <w:r w:rsidR="00EF583B">
              <w:rPr>
                <w:noProof/>
                <w:webHidden/>
              </w:rPr>
              <w:tab/>
            </w:r>
            <w:r w:rsidR="00EF583B">
              <w:rPr>
                <w:noProof/>
                <w:webHidden/>
              </w:rPr>
              <w:fldChar w:fldCharType="begin"/>
            </w:r>
            <w:r w:rsidR="00EF583B">
              <w:rPr>
                <w:noProof/>
                <w:webHidden/>
              </w:rPr>
              <w:instrText xml:space="preserve"> PAGEREF _Toc27425472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094E33B9" w14:textId="202DD08C" w:rsidR="00EF583B" w:rsidRDefault="000E1F07">
          <w:pPr>
            <w:pStyle w:val="TDC1"/>
            <w:rPr>
              <w:rFonts w:asciiTheme="minorHAnsi" w:eastAsiaTheme="minorEastAsia" w:hAnsiTheme="minorHAnsi"/>
              <w:noProof/>
              <w:sz w:val="22"/>
              <w:lang w:eastAsia="es-MX"/>
            </w:rPr>
          </w:pPr>
          <w:hyperlink w:anchor="_Toc27425473" w:history="1">
            <w:r w:rsidR="00EF583B" w:rsidRPr="008B7D55">
              <w:rPr>
                <w:rStyle w:val="Hipervnculo"/>
                <w:noProof/>
              </w:rPr>
              <w:t>Bibliografía</w:t>
            </w:r>
            <w:r w:rsidR="00EF583B">
              <w:rPr>
                <w:noProof/>
                <w:webHidden/>
              </w:rPr>
              <w:tab/>
            </w:r>
            <w:r w:rsidR="00EF583B">
              <w:rPr>
                <w:noProof/>
                <w:webHidden/>
              </w:rPr>
              <w:fldChar w:fldCharType="begin"/>
            </w:r>
            <w:r w:rsidR="00EF583B">
              <w:rPr>
                <w:noProof/>
                <w:webHidden/>
              </w:rPr>
              <w:instrText xml:space="preserve"> PAGEREF _Toc27425473 \h </w:instrText>
            </w:r>
            <w:r w:rsidR="00EF583B">
              <w:rPr>
                <w:noProof/>
                <w:webHidden/>
              </w:rPr>
            </w:r>
            <w:r w:rsidR="00EF583B">
              <w:rPr>
                <w:noProof/>
                <w:webHidden/>
              </w:rPr>
              <w:fldChar w:fldCharType="separate"/>
            </w:r>
            <w:r w:rsidR="00EF583B">
              <w:rPr>
                <w:noProof/>
                <w:webHidden/>
              </w:rPr>
              <w:t>27</w:t>
            </w:r>
            <w:r w:rsidR="00EF583B">
              <w:rPr>
                <w:noProof/>
                <w:webHidden/>
              </w:rPr>
              <w:fldChar w:fldCharType="end"/>
            </w:r>
          </w:hyperlink>
        </w:p>
        <w:p w14:paraId="10AF5DD6" w14:textId="1822E78C" w:rsidR="005B21B8" w:rsidRDefault="004C09B5" w:rsidP="005B21B8">
          <w:pPr>
            <w:spacing w:line="240" w:lineRule="auto"/>
            <w:rPr>
              <w:b/>
              <w:bCs/>
              <w:lang w:val="es-ES"/>
            </w:rPr>
          </w:pPr>
          <w:r>
            <w:rPr>
              <w:b/>
              <w:bCs/>
              <w:lang w:val="es-ES"/>
            </w:rPr>
            <w:fldChar w:fldCharType="end"/>
          </w:r>
        </w:p>
      </w:sdtContent>
    </w:sdt>
    <w:p w14:paraId="17CC4DD2" w14:textId="32AFA333" w:rsidR="009135E6" w:rsidRDefault="00AA26FC" w:rsidP="005B21B8">
      <w:pPr>
        <w:pStyle w:val="Ttulo1"/>
      </w:pPr>
      <w:r>
        <w:br w:type="page"/>
      </w:r>
      <w:bookmarkStart w:id="5" w:name="_Toc27425454"/>
      <w:r w:rsidR="005D609C">
        <w:lastRenderedPageBreak/>
        <w:t>Índice de Figuras</w:t>
      </w:r>
      <w:bookmarkEnd w:id="5"/>
    </w:p>
    <w:p w14:paraId="0AEC6A04" w14:textId="6620D346" w:rsidR="00EF583B" w:rsidRDefault="0040615F">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t "Descripción" \c "Figura " </w:instrText>
      </w:r>
      <w:r>
        <w:fldChar w:fldCharType="separate"/>
      </w:r>
      <w:hyperlink w:anchor="_Toc27425432" w:history="1">
        <w:r w:rsidR="00EF583B" w:rsidRPr="00521375">
          <w:rPr>
            <w:rStyle w:val="Hipervnculo"/>
            <w:noProof/>
          </w:rPr>
          <w:t>Figura  1.1 Danza Autóctona</w:t>
        </w:r>
        <w:r w:rsidR="00EF583B">
          <w:rPr>
            <w:noProof/>
            <w:webHidden/>
          </w:rPr>
          <w:tab/>
        </w:r>
        <w:r w:rsidR="00EF583B">
          <w:rPr>
            <w:noProof/>
            <w:webHidden/>
          </w:rPr>
          <w:fldChar w:fldCharType="begin"/>
        </w:r>
        <w:r w:rsidR="00EF583B">
          <w:rPr>
            <w:noProof/>
            <w:webHidden/>
          </w:rPr>
          <w:instrText xml:space="preserve"> PAGEREF _Toc27425432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2AABD23A" w14:textId="45CB636A"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3" w:history="1">
        <w:r w:rsidR="00EF583B" w:rsidRPr="00521375">
          <w:rPr>
            <w:rStyle w:val="Hipervnculo"/>
            <w:noProof/>
          </w:rPr>
          <w:t>Figura 1.2 Danza Escénica</w:t>
        </w:r>
        <w:r w:rsidR="00EF583B">
          <w:rPr>
            <w:noProof/>
            <w:webHidden/>
          </w:rPr>
          <w:tab/>
        </w:r>
        <w:r w:rsidR="00EF583B">
          <w:rPr>
            <w:noProof/>
            <w:webHidden/>
          </w:rPr>
          <w:fldChar w:fldCharType="begin"/>
        </w:r>
        <w:r w:rsidR="00EF583B">
          <w:rPr>
            <w:noProof/>
            <w:webHidden/>
          </w:rPr>
          <w:instrText xml:space="preserve"> PAGEREF _Toc27425433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1CACCC72" w14:textId="0A3D0EE1"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4" w:history="1">
        <w:r w:rsidR="00EF583B" w:rsidRPr="00521375">
          <w:rPr>
            <w:rStyle w:val="Hipervnculo"/>
            <w:noProof/>
          </w:rPr>
          <w:t>Figura 1.3 Danza Multimedia</w:t>
        </w:r>
        <w:r w:rsidR="00EF583B">
          <w:rPr>
            <w:noProof/>
            <w:webHidden/>
          </w:rPr>
          <w:tab/>
        </w:r>
        <w:r w:rsidR="00EF583B">
          <w:rPr>
            <w:noProof/>
            <w:webHidden/>
          </w:rPr>
          <w:fldChar w:fldCharType="begin"/>
        </w:r>
        <w:r w:rsidR="00EF583B">
          <w:rPr>
            <w:noProof/>
            <w:webHidden/>
          </w:rPr>
          <w:instrText xml:space="preserve"> PAGEREF _Toc27425434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2C2BEEEF" w14:textId="6D6A948A"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5" w:history="1">
        <w:r w:rsidR="00EF583B" w:rsidRPr="00521375">
          <w:rPr>
            <w:rStyle w:val="Hipervnculo"/>
            <w:noProof/>
          </w:rPr>
          <w:t>Figura 2.1 Alwin Nikolais (1910-1993)</w:t>
        </w:r>
        <w:r w:rsidR="00EF583B">
          <w:rPr>
            <w:noProof/>
            <w:webHidden/>
          </w:rPr>
          <w:tab/>
        </w:r>
        <w:r w:rsidR="00EF583B">
          <w:rPr>
            <w:noProof/>
            <w:webHidden/>
          </w:rPr>
          <w:fldChar w:fldCharType="begin"/>
        </w:r>
        <w:r w:rsidR="00EF583B">
          <w:rPr>
            <w:noProof/>
            <w:webHidden/>
          </w:rPr>
          <w:instrText xml:space="preserve"> PAGEREF _Toc27425435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C79FF2C" w14:textId="77789D4D"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6" w:history="1">
        <w:r w:rsidR="00EF583B" w:rsidRPr="00521375">
          <w:rPr>
            <w:rStyle w:val="Hipervnculo"/>
            <w:noProof/>
          </w:rPr>
          <w:t xml:space="preserve">Figura 2.2 Coreógrafo Estadounidense </w:t>
        </w:r>
        <w:r w:rsidR="00EF583B" w:rsidRPr="00521375">
          <w:rPr>
            <w:rStyle w:val="Hipervnculo"/>
            <w:rFonts w:cs="Times New Roman"/>
            <w:noProof/>
            <w:shd w:val="clear" w:color="auto" w:fill="FFFFFF"/>
          </w:rPr>
          <w:t>Merce</w:t>
        </w:r>
        <w:r w:rsidR="00EF583B" w:rsidRPr="00521375">
          <w:rPr>
            <w:rStyle w:val="Hipervnculo"/>
            <w:rFonts w:ascii="Arial" w:hAnsi="Arial" w:cs="Arial"/>
            <w:noProof/>
            <w:shd w:val="clear" w:color="auto" w:fill="FFFFFF"/>
          </w:rPr>
          <w:t xml:space="preserve"> </w:t>
        </w:r>
        <w:r w:rsidR="00EF583B" w:rsidRPr="00521375">
          <w:rPr>
            <w:rStyle w:val="Hipervnculo"/>
            <w:noProof/>
          </w:rPr>
          <w:t>Cunningham (1919-2009).</w:t>
        </w:r>
        <w:r w:rsidR="00EF583B">
          <w:rPr>
            <w:noProof/>
            <w:webHidden/>
          </w:rPr>
          <w:tab/>
        </w:r>
        <w:r w:rsidR="00EF583B">
          <w:rPr>
            <w:noProof/>
            <w:webHidden/>
          </w:rPr>
          <w:fldChar w:fldCharType="begin"/>
        </w:r>
        <w:r w:rsidR="00EF583B">
          <w:rPr>
            <w:noProof/>
            <w:webHidden/>
          </w:rPr>
          <w:instrText xml:space="preserve"> PAGEREF _Toc27425436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5F3F053D" w14:textId="156C07C8"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7" w:history="1">
        <w:r w:rsidR="00EF583B" w:rsidRPr="00521375">
          <w:rPr>
            <w:rStyle w:val="Hipervnculo"/>
            <w:noProof/>
          </w:rPr>
          <w:t>Figura 2.3 Software para coreografías “DanceForms”.</w:t>
        </w:r>
        <w:r w:rsidR="00EF583B">
          <w:rPr>
            <w:noProof/>
            <w:webHidden/>
          </w:rPr>
          <w:tab/>
        </w:r>
        <w:r w:rsidR="00EF583B">
          <w:rPr>
            <w:noProof/>
            <w:webHidden/>
          </w:rPr>
          <w:fldChar w:fldCharType="begin"/>
        </w:r>
        <w:r w:rsidR="00EF583B">
          <w:rPr>
            <w:noProof/>
            <w:webHidden/>
          </w:rPr>
          <w:instrText xml:space="preserve"> PAGEREF _Toc27425437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0FB8CF3A" w14:textId="1E5B5F64"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8" w:history="1">
        <w:r w:rsidR="00EF583B" w:rsidRPr="00521375">
          <w:rPr>
            <w:rStyle w:val="Hipervnculo"/>
            <w:noProof/>
          </w:rPr>
          <w:t>Figura 2.4 Rudolf von Laban (1879-1958)</w:t>
        </w:r>
        <w:r w:rsidR="00EF583B">
          <w:rPr>
            <w:noProof/>
            <w:webHidden/>
          </w:rPr>
          <w:tab/>
        </w:r>
        <w:r w:rsidR="00EF583B">
          <w:rPr>
            <w:noProof/>
            <w:webHidden/>
          </w:rPr>
          <w:fldChar w:fldCharType="begin"/>
        </w:r>
        <w:r w:rsidR="00EF583B">
          <w:rPr>
            <w:noProof/>
            <w:webHidden/>
          </w:rPr>
          <w:instrText xml:space="preserve"> PAGEREF _Toc27425438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3FF2A449" w14:textId="4047EA24"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39" w:history="1">
        <w:r w:rsidR="00EF583B" w:rsidRPr="00521375">
          <w:rPr>
            <w:rStyle w:val="Hipervnculo"/>
            <w:noProof/>
          </w:rPr>
          <w:t>Figura 2.5 Labanpad PDA.</w:t>
        </w:r>
        <w:r w:rsidR="00EF583B">
          <w:rPr>
            <w:noProof/>
            <w:webHidden/>
          </w:rPr>
          <w:tab/>
        </w:r>
        <w:r w:rsidR="00EF583B">
          <w:rPr>
            <w:noProof/>
            <w:webHidden/>
          </w:rPr>
          <w:fldChar w:fldCharType="begin"/>
        </w:r>
        <w:r w:rsidR="00EF583B">
          <w:rPr>
            <w:noProof/>
            <w:webHidden/>
          </w:rPr>
          <w:instrText xml:space="preserve"> PAGEREF _Toc27425439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5A95518B" w14:textId="4B295575"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0" w:history="1">
        <w:r w:rsidR="00EF583B" w:rsidRPr="00521375">
          <w:rPr>
            <w:rStyle w:val="Hipervnculo"/>
            <w:noProof/>
          </w:rPr>
          <w:t>Figura 2.6 Lesia Trubat 1990.</w:t>
        </w:r>
        <w:r w:rsidR="00EF583B">
          <w:rPr>
            <w:noProof/>
            <w:webHidden/>
          </w:rPr>
          <w:tab/>
        </w:r>
        <w:r w:rsidR="00EF583B">
          <w:rPr>
            <w:noProof/>
            <w:webHidden/>
          </w:rPr>
          <w:fldChar w:fldCharType="begin"/>
        </w:r>
        <w:r w:rsidR="00EF583B">
          <w:rPr>
            <w:noProof/>
            <w:webHidden/>
          </w:rPr>
          <w:instrText xml:space="preserve"> PAGEREF _Toc27425440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2D663736" w14:textId="6B9F04B9"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1" w:history="1">
        <w:r w:rsidR="00EF583B" w:rsidRPr="00521375">
          <w:rPr>
            <w:rStyle w:val="Hipervnculo"/>
            <w:noProof/>
          </w:rPr>
          <w:t>Figura 2.7 Software y Zapatillas con sensores.</w:t>
        </w:r>
        <w:r w:rsidR="00EF583B">
          <w:rPr>
            <w:noProof/>
            <w:webHidden/>
          </w:rPr>
          <w:tab/>
        </w:r>
        <w:r w:rsidR="00EF583B">
          <w:rPr>
            <w:noProof/>
            <w:webHidden/>
          </w:rPr>
          <w:fldChar w:fldCharType="begin"/>
        </w:r>
        <w:r w:rsidR="00EF583B">
          <w:rPr>
            <w:noProof/>
            <w:webHidden/>
          </w:rPr>
          <w:instrText xml:space="preserve"> PAGEREF _Toc27425441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4560D3CE" w14:textId="62FB8B9E"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2" w:history="1">
        <w:r w:rsidR="00EF583B" w:rsidRPr="00521375">
          <w:rPr>
            <w:rStyle w:val="Hipervnculo"/>
            <w:noProof/>
          </w:rPr>
          <w:t>Figura 2.8 Esquema general de los componentes principales de DanceNet.</w:t>
        </w:r>
        <w:r w:rsidR="00EF583B">
          <w:rPr>
            <w:noProof/>
            <w:webHidden/>
          </w:rPr>
          <w:tab/>
        </w:r>
        <w:r w:rsidR="00EF583B">
          <w:rPr>
            <w:noProof/>
            <w:webHidden/>
          </w:rPr>
          <w:fldChar w:fldCharType="begin"/>
        </w:r>
        <w:r w:rsidR="00EF583B">
          <w:rPr>
            <w:noProof/>
            <w:webHidden/>
          </w:rPr>
          <w:instrText xml:space="preserve"> PAGEREF _Toc27425442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2EAA60BA" w14:textId="096996F6"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3" w:history="1">
        <w:r w:rsidR="00EF583B" w:rsidRPr="00521375">
          <w:rPr>
            <w:rStyle w:val="Hipervnculo"/>
            <w:noProof/>
          </w:rPr>
          <w:t>Figura 2.9 Encuesta Likert</w:t>
        </w:r>
        <w:r w:rsidR="00EF583B">
          <w:rPr>
            <w:noProof/>
            <w:webHidden/>
          </w:rPr>
          <w:tab/>
        </w:r>
        <w:r w:rsidR="00EF583B">
          <w:rPr>
            <w:noProof/>
            <w:webHidden/>
          </w:rPr>
          <w:fldChar w:fldCharType="begin"/>
        </w:r>
        <w:r w:rsidR="00EF583B">
          <w:rPr>
            <w:noProof/>
            <w:webHidden/>
          </w:rPr>
          <w:instrText xml:space="preserve"> PAGEREF _Toc27425443 \h </w:instrText>
        </w:r>
        <w:r w:rsidR="00EF583B">
          <w:rPr>
            <w:noProof/>
            <w:webHidden/>
          </w:rPr>
        </w:r>
        <w:r w:rsidR="00EF583B">
          <w:rPr>
            <w:noProof/>
            <w:webHidden/>
          </w:rPr>
          <w:fldChar w:fldCharType="separate"/>
        </w:r>
        <w:r w:rsidR="00EF583B">
          <w:rPr>
            <w:noProof/>
            <w:webHidden/>
          </w:rPr>
          <w:t>17</w:t>
        </w:r>
        <w:r w:rsidR="00EF583B">
          <w:rPr>
            <w:noProof/>
            <w:webHidden/>
          </w:rPr>
          <w:fldChar w:fldCharType="end"/>
        </w:r>
      </w:hyperlink>
    </w:p>
    <w:p w14:paraId="594D7FB5" w14:textId="178CB927"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4" w:history="1">
        <w:r w:rsidR="00EF583B" w:rsidRPr="00521375">
          <w:rPr>
            <w:rStyle w:val="Hipervnculo"/>
            <w:noProof/>
          </w:rPr>
          <w:t>Figura 2.10 Ejemplo de proyección</w:t>
        </w:r>
        <w:r w:rsidR="00EF583B">
          <w:rPr>
            <w:noProof/>
            <w:webHidden/>
          </w:rPr>
          <w:tab/>
        </w:r>
        <w:r w:rsidR="00EF583B">
          <w:rPr>
            <w:noProof/>
            <w:webHidden/>
          </w:rPr>
          <w:fldChar w:fldCharType="begin"/>
        </w:r>
        <w:r w:rsidR="00EF583B">
          <w:rPr>
            <w:noProof/>
            <w:webHidden/>
          </w:rPr>
          <w:instrText xml:space="preserve"> PAGEREF _Toc27425444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0D292F2E" w14:textId="1F113804"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5" w:history="1">
        <w:r w:rsidR="00EF583B" w:rsidRPr="00521375">
          <w:rPr>
            <w:rStyle w:val="Hipervnculo"/>
            <w:noProof/>
          </w:rPr>
          <w:t>Figura 2.11 Características de un dispositivo móvil.</w:t>
        </w:r>
        <w:r w:rsidR="00EF583B">
          <w:rPr>
            <w:noProof/>
            <w:webHidden/>
          </w:rPr>
          <w:tab/>
        </w:r>
        <w:r w:rsidR="00EF583B">
          <w:rPr>
            <w:noProof/>
            <w:webHidden/>
          </w:rPr>
          <w:fldChar w:fldCharType="begin"/>
        </w:r>
        <w:r w:rsidR="00EF583B">
          <w:rPr>
            <w:noProof/>
            <w:webHidden/>
          </w:rPr>
          <w:instrText xml:space="preserve"> PAGEREF _Toc27425445 \h </w:instrText>
        </w:r>
        <w:r w:rsidR="00EF583B">
          <w:rPr>
            <w:noProof/>
            <w:webHidden/>
          </w:rPr>
        </w:r>
        <w:r w:rsidR="00EF583B">
          <w:rPr>
            <w:noProof/>
            <w:webHidden/>
          </w:rPr>
          <w:fldChar w:fldCharType="separate"/>
        </w:r>
        <w:r w:rsidR="00EF583B">
          <w:rPr>
            <w:noProof/>
            <w:webHidden/>
          </w:rPr>
          <w:t>20</w:t>
        </w:r>
        <w:r w:rsidR="00EF583B">
          <w:rPr>
            <w:noProof/>
            <w:webHidden/>
          </w:rPr>
          <w:fldChar w:fldCharType="end"/>
        </w:r>
      </w:hyperlink>
    </w:p>
    <w:p w14:paraId="0003A4D2" w14:textId="4BE4E7BA"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6" w:history="1">
        <w:r w:rsidR="00EF583B" w:rsidRPr="00521375">
          <w:rPr>
            <w:rStyle w:val="Hipervnculo"/>
            <w:noProof/>
          </w:rPr>
          <w:t>Figura 2.12 SO Android</w:t>
        </w:r>
        <w:r w:rsidR="00EF583B">
          <w:rPr>
            <w:noProof/>
            <w:webHidden/>
          </w:rPr>
          <w:tab/>
        </w:r>
        <w:r w:rsidR="00EF583B">
          <w:rPr>
            <w:noProof/>
            <w:webHidden/>
          </w:rPr>
          <w:fldChar w:fldCharType="begin"/>
        </w:r>
        <w:r w:rsidR="00EF583B">
          <w:rPr>
            <w:noProof/>
            <w:webHidden/>
          </w:rPr>
          <w:instrText xml:space="preserve"> PAGEREF _Toc27425446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26D6CD1B" w14:textId="72ADA14C"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7" w:history="1">
        <w:r w:rsidR="00EF583B" w:rsidRPr="00521375">
          <w:rPr>
            <w:rStyle w:val="Hipervnculo"/>
            <w:noProof/>
          </w:rPr>
          <w:t>Figura 2.13 Android Studio.</w:t>
        </w:r>
        <w:r w:rsidR="00EF583B">
          <w:rPr>
            <w:noProof/>
            <w:webHidden/>
          </w:rPr>
          <w:tab/>
        </w:r>
        <w:r w:rsidR="00EF583B">
          <w:rPr>
            <w:noProof/>
            <w:webHidden/>
          </w:rPr>
          <w:fldChar w:fldCharType="begin"/>
        </w:r>
        <w:r w:rsidR="00EF583B">
          <w:rPr>
            <w:noProof/>
            <w:webHidden/>
          </w:rPr>
          <w:instrText xml:space="preserve"> PAGEREF _Toc27425447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19873CDC" w14:textId="6860BA89"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48" w:history="1">
        <w:r w:rsidR="00EF583B" w:rsidRPr="00521375">
          <w:rPr>
            <w:rStyle w:val="Hipervnculo"/>
            <w:noProof/>
          </w:rPr>
          <w:t>Figura 2.14 Kinect.</w:t>
        </w:r>
        <w:r w:rsidR="00EF583B">
          <w:rPr>
            <w:noProof/>
            <w:webHidden/>
          </w:rPr>
          <w:tab/>
        </w:r>
        <w:r w:rsidR="00EF583B">
          <w:rPr>
            <w:noProof/>
            <w:webHidden/>
          </w:rPr>
          <w:fldChar w:fldCharType="begin"/>
        </w:r>
        <w:r w:rsidR="00EF583B">
          <w:rPr>
            <w:noProof/>
            <w:webHidden/>
          </w:rPr>
          <w:instrText xml:space="preserve"> PAGEREF _Toc27425448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00122116" w14:textId="74368020" w:rsidR="004C09B5" w:rsidRDefault="0040615F" w:rsidP="009135E6">
      <w:r>
        <w:fldChar w:fldCharType="end"/>
      </w:r>
      <w:r>
        <w:t xml:space="preserve"> </w:t>
      </w:r>
    </w:p>
    <w:p w14:paraId="3EE58E07" w14:textId="07868454" w:rsidR="0040615F" w:rsidRDefault="0040615F" w:rsidP="009135E6"/>
    <w:p w14:paraId="4E8F3F90" w14:textId="6886683A" w:rsidR="0040615F" w:rsidRDefault="0040615F" w:rsidP="009135E6"/>
    <w:p w14:paraId="07596F03" w14:textId="0D0475D3" w:rsidR="0040615F" w:rsidRDefault="0040615F" w:rsidP="009135E6"/>
    <w:p w14:paraId="6FD8395E" w14:textId="551DB47F" w:rsidR="0040615F" w:rsidRDefault="0040615F" w:rsidP="00AA26FC">
      <w:pPr>
        <w:ind w:firstLine="0"/>
      </w:pPr>
    </w:p>
    <w:p w14:paraId="57D77654" w14:textId="77777777" w:rsidR="00AA26FC" w:rsidRDefault="00AA26FC">
      <w:pPr>
        <w:spacing w:after="200" w:line="276" w:lineRule="auto"/>
        <w:ind w:firstLine="0"/>
        <w:jc w:val="left"/>
        <w:rPr>
          <w:rFonts w:eastAsiaTheme="majorEastAsia" w:cstheme="majorBidi"/>
          <w:b/>
          <w:sz w:val="40"/>
          <w:szCs w:val="32"/>
        </w:rPr>
      </w:pPr>
      <w:r>
        <w:br w:type="page"/>
      </w:r>
    </w:p>
    <w:p w14:paraId="161E9496" w14:textId="233F8B80" w:rsidR="00971B56" w:rsidRDefault="00971B56" w:rsidP="004C09B5">
      <w:pPr>
        <w:pStyle w:val="Ttulo1"/>
      </w:pPr>
      <w:bookmarkStart w:id="6" w:name="_Toc27425455"/>
      <w:r>
        <w:lastRenderedPageBreak/>
        <w:t>Índice de Gráficas</w:t>
      </w:r>
      <w:bookmarkEnd w:id="6"/>
    </w:p>
    <w:p w14:paraId="25C8C389" w14:textId="1080BBBB" w:rsidR="00EF583B" w:rsidRDefault="008A4984">
      <w:pPr>
        <w:pStyle w:val="Tabladeilustraciones"/>
        <w:tabs>
          <w:tab w:val="right" w:leader="dot" w:pos="8828"/>
        </w:tabs>
        <w:rPr>
          <w:rFonts w:asciiTheme="minorHAnsi" w:eastAsiaTheme="minorEastAsia" w:hAnsiTheme="minorHAnsi"/>
          <w:noProof/>
          <w:sz w:val="22"/>
          <w:lang w:eastAsia="es-MX"/>
        </w:rPr>
      </w:pPr>
      <w:r>
        <w:rPr>
          <w:rFonts w:eastAsiaTheme="majorEastAsia" w:cstheme="majorBidi"/>
          <w:b/>
          <w:sz w:val="40"/>
          <w:szCs w:val="32"/>
        </w:rPr>
        <w:fldChar w:fldCharType="begin"/>
      </w:r>
      <w:r>
        <w:rPr>
          <w:rFonts w:eastAsiaTheme="majorEastAsia" w:cstheme="majorBidi"/>
          <w:b/>
          <w:sz w:val="40"/>
          <w:szCs w:val="32"/>
        </w:rPr>
        <w:instrText xml:space="preserve"> TOC \h \z \t "Gráfica" \c </w:instrText>
      </w:r>
      <w:r>
        <w:rPr>
          <w:rFonts w:eastAsiaTheme="majorEastAsia" w:cstheme="majorBidi"/>
          <w:b/>
          <w:sz w:val="40"/>
          <w:szCs w:val="32"/>
        </w:rPr>
        <w:fldChar w:fldCharType="separate"/>
      </w:r>
      <w:hyperlink w:anchor="_Toc27425422" w:history="1">
        <w:r w:rsidR="00EF583B" w:rsidRPr="00737B98">
          <w:rPr>
            <w:rStyle w:val="Hipervnculo"/>
            <w:noProof/>
          </w:rPr>
          <w:t>Gráfica 1.1 Usuarios de Internet según equipo de conexión, 2018 INEGI.</w:t>
        </w:r>
        <w:r w:rsidR="00EF583B">
          <w:rPr>
            <w:noProof/>
            <w:webHidden/>
          </w:rPr>
          <w:tab/>
        </w:r>
        <w:r w:rsidR="00EF583B">
          <w:rPr>
            <w:noProof/>
            <w:webHidden/>
          </w:rPr>
          <w:fldChar w:fldCharType="begin"/>
        </w:r>
        <w:r w:rsidR="00EF583B">
          <w:rPr>
            <w:noProof/>
            <w:webHidden/>
          </w:rPr>
          <w:instrText xml:space="preserve"> PAGEREF _Toc27425422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22023504" w14:textId="0ABB9C16"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23" w:history="1">
        <w:r w:rsidR="00EF583B" w:rsidRPr="00737B98">
          <w:rPr>
            <w:rStyle w:val="Hipervnculo"/>
            <w:noProof/>
          </w:rPr>
          <w:t>Gráfica 1.2 Usuarios de celular inteligente que instalaron aplicaciones en su dispositivo, 2018, INEGI.</w:t>
        </w:r>
        <w:r w:rsidR="00EF583B">
          <w:rPr>
            <w:noProof/>
            <w:webHidden/>
          </w:rPr>
          <w:tab/>
        </w:r>
        <w:r w:rsidR="00EF583B">
          <w:rPr>
            <w:noProof/>
            <w:webHidden/>
          </w:rPr>
          <w:fldChar w:fldCharType="begin"/>
        </w:r>
        <w:r w:rsidR="00EF583B">
          <w:rPr>
            <w:noProof/>
            <w:webHidden/>
          </w:rPr>
          <w:instrText xml:space="preserve"> PAGEREF _Toc27425423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9B8908D" w14:textId="2105E601"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24" w:history="1">
        <w:r w:rsidR="00EF583B" w:rsidRPr="00737B98">
          <w:rPr>
            <w:rStyle w:val="Hipervnculo"/>
            <w:noProof/>
          </w:rPr>
          <w:t>Gráfica 1.3 Usuarios de teléfono celular por entidad federativa, 2017 y 2018, INEGI.</w:t>
        </w:r>
        <w:r w:rsidR="00EF583B">
          <w:rPr>
            <w:noProof/>
            <w:webHidden/>
          </w:rPr>
          <w:tab/>
        </w:r>
        <w:r w:rsidR="00EF583B">
          <w:rPr>
            <w:noProof/>
            <w:webHidden/>
          </w:rPr>
          <w:fldChar w:fldCharType="begin"/>
        </w:r>
        <w:r w:rsidR="00EF583B">
          <w:rPr>
            <w:noProof/>
            <w:webHidden/>
          </w:rPr>
          <w:instrText xml:space="preserve"> PAGEREF _Toc27425424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88E509B" w14:textId="3B96FC98"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25" w:history="1">
        <w:r w:rsidR="00EF583B" w:rsidRPr="00737B98">
          <w:rPr>
            <w:rStyle w:val="Hipervnculo"/>
            <w:noProof/>
          </w:rPr>
          <w:t>Gráfica 1.4 Usuarios de Internet por tipos de uso, 2018 INEGI.</w:t>
        </w:r>
        <w:r w:rsidR="00EF583B">
          <w:rPr>
            <w:noProof/>
            <w:webHidden/>
          </w:rPr>
          <w:tab/>
        </w:r>
        <w:r w:rsidR="00EF583B">
          <w:rPr>
            <w:noProof/>
            <w:webHidden/>
          </w:rPr>
          <w:fldChar w:fldCharType="begin"/>
        </w:r>
        <w:r w:rsidR="00EF583B">
          <w:rPr>
            <w:noProof/>
            <w:webHidden/>
          </w:rPr>
          <w:instrText xml:space="preserve"> PAGEREF _Toc27425425 \h </w:instrText>
        </w:r>
        <w:r w:rsidR="00EF583B">
          <w:rPr>
            <w:noProof/>
            <w:webHidden/>
          </w:rPr>
        </w:r>
        <w:r w:rsidR="00EF583B">
          <w:rPr>
            <w:noProof/>
            <w:webHidden/>
          </w:rPr>
          <w:fldChar w:fldCharType="separate"/>
        </w:r>
        <w:r w:rsidR="00EF583B">
          <w:rPr>
            <w:noProof/>
            <w:webHidden/>
          </w:rPr>
          <w:t>7</w:t>
        </w:r>
        <w:r w:rsidR="00EF583B">
          <w:rPr>
            <w:noProof/>
            <w:webHidden/>
          </w:rPr>
          <w:fldChar w:fldCharType="end"/>
        </w:r>
      </w:hyperlink>
    </w:p>
    <w:p w14:paraId="16B72CEB" w14:textId="05EEB097"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26" w:history="1">
        <w:r w:rsidR="00EF583B" w:rsidRPr="00737B98">
          <w:rPr>
            <w:rStyle w:val="Hipervnculo"/>
            <w:noProof/>
          </w:rPr>
          <w:t>Gráfica 1.5 Estadísticas Mundiales de Ventas Android vs iOS, 2018-2019.</w:t>
        </w:r>
        <w:r w:rsidR="00EF583B">
          <w:rPr>
            <w:noProof/>
            <w:webHidden/>
          </w:rPr>
          <w:tab/>
        </w:r>
        <w:r w:rsidR="00EF583B">
          <w:rPr>
            <w:noProof/>
            <w:webHidden/>
          </w:rPr>
          <w:fldChar w:fldCharType="begin"/>
        </w:r>
        <w:r w:rsidR="00EF583B">
          <w:rPr>
            <w:noProof/>
            <w:webHidden/>
          </w:rPr>
          <w:instrText xml:space="preserve"> PAGEREF _Toc27425426 \h </w:instrText>
        </w:r>
        <w:r w:rsidR="00EF583B">
          <w:rPr>
            <w:noProof/>
            <w:webHidden/>
          </w:rPr>
        </w:r>
        <w:r w:rsidR="00EF583B">
          <w:rPr>
            <w:noProof/>
            <w:webHidden/>
          </w:rPr>
          <w:fldChar w:fldCharType="separate"/>
        </w:r>
        <w:r w:rsidR="00EF583B">
          <w:rPr>
            <w:noProof/>
            <w:webHidden/>
          </w:rPr>
          <w:t>9</w:t>
        </w:r>
        <w:r w:rsidR="00EF583B">
          <w:rPr>
            <w:noProof/>
            <w:webHidden/>
          </w:rPr>
          <w:fldChar w:fldCharType="end"/>
        </w:r>
      </w:hyperlink>
    </w:p>
    <w:p w14:paraId="0C42E859" w14:textId="67D02AC1"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27" w:history="1">
        <w:r w:rsidR="00EF583B" w:rsidRPr="00737B98">
          <w:rPr>
            <w:rStyle w:val="Hipervnculo"/>
            <w:noProof/>
          </w:rPr>
          <w:t>Gráfica 1.6 Porcentaje del uso de versiones Android.</w:t>
        </w:r>
        <w:r w:rsidR="00EF583B">
          <w:rPr>
            <w:noProof/>
            <w:webHidden/>
          </w:rPr>
          <w:tab/>
        </w:r>
        <w:r w:rsidR="00EF583B">
          <w:rPr>
            <w:noProof/>
            <w:webHidden/>
          </w:rPr>
          <w:fldChar w:fldCharType="begin"/>
        </w:r>
        <w:r w:rsidR="00EF583B">
          <w:rPr>
            <w:noProof/>
            <w:webHidden/>
          </w:rPr>
          <w:instrText xml:space="preserve"> PAGEREF _Toc27425427 \h </w:instrText>
        </w:r>
        <w:r w:rsidR="00EF583B">
          <w:rPr>
            <w:noProof/>
            <w:webHidden/>
          </w:rPr>
        </w:r>
        <w:r w:rsidR="00EF583B">
          <w:rPr>
            <w:noProof/>
            <w:webHidden/>
          </w:rPr>
          <w:fldChar w:fldCharType="separate"/>
        </w:r>
        <w:r w:rsidR="00EF583B">
          <w:rPr>
            <w:noProof/>
            <w:webHidden/>
          </w:rPr>
          <w:t>10</w:t>
        </w:r>
        <w:r w:rsidR="00EF583B">
          <w:rPr>
            <w:noProof/>
            <w:webHidden/>
          </w:rPr>
          <w:fldChar w:fldCharType="end"/>
        </w:r>
      </w:hyperlink>
    </w:p>
    <w:p w14:paraId="7DD861EA" w14:textId="35569E92" w:rsidR="00EF583B" w:rsidRDefault="000E1F07">
      <w:pPr>
        <w:pStyle w:val="Tabladeilustraciones"/>
        <w:tabs>
          <w:tab w:val="right" w:leader="dot" w:pos="8828"/>
        </w:tabs>
        <w:rPr>
          <w:rFonts w:asciiTheme="minorHAnsi" w:eastAsiaTheme="minorEastAsia" w:hAnsiTheme="minorHAnsi"/>
          <w:noProof/>
          <w:sz w:val="22"/>
          <w:lang w:eastAsia="es-MX"/>
        </w:rPr>
      </w:pPr>
      <w:hyperlink w:anchor="_Toc27425428" w:history="1">
        <w:r w:rsidR="00EF583B" w:rsidRPr="00737B98">
          <w:rPr>
            <w:rStyle w:val="Hipervnculo"/>
            <w:noProof/>
          </w:rPr>
          <w:t>Gráfica 2.1 Resultados de la encuesta.</w:t>
        </w:r>
        <w:r w:rsidR="00EF583B">
          <w:rPr>
            <w:noProof/>
            <w:webHidden/>
          </w:rPr>
          <w:tab/>
        </w:r>
        <w:r w:rsidR="00EF583B">
          <w:rPr>
            <w:noProof/>
            <w:webHidden/>
          </w:rPr>
          <w:fldChar w:fldCharType="begin"/>
        </w:r>
        <w:r w:rsidR="00EF583B">
          <w:rPr>
            <w:noProof/>
            <w:webHidden/>
          </w:rPr>
          <w:instrText xml:space="preserve"> PAGEREF _Toc27425428 \h </w:instrText>
        </w:r>
        <w:r w:rsidR="00EF583B">
          <w:rPr>
            <w:noProof/>
            <w:webHidden/>
          </w:rPr>
        </w:r>
        <w:r w:rsidR="00EF583B">
          <w:rPr>
            <w:noProof/>
            <w:webHidden/>
          </w:rPr>
          <w:fldChar w:fldCharType="separate"/>
        </w:r>
        <w:r w:rsidR="00EF583B">
          <w:rPr>
            <w:noProof/>
            <w:webHidden/>
          </w:rPr>
          <w:t>18</w:t>
        </w:r>
        <w:r w:rsidR="00EF583B">
          <w:rPr>
            <w:noProof/>
            <w:webHidden/>
          </w:rPr>
          <w:fldChar w:fldCharType="end"/>
        </w:r>
      </w:hyperlink>
    </w:p>
    <w:p w14:paraId="31F77579" w14:textId="71314810" w:rsidR="00971B56" w:rsidRDefault="008A4984">
      <w:pPr>
        <w:spacing w:after="200" w:line="276" w:lineRule="auto"/>
        <w:ind w:firstLine="0"/>
        <w:jc w:val="left"/>
        <w:rPr>
          <w:rFonts w:eastAsiaTheme="majorEastAsia" w:cstheme="majorBidi"/>
          <w:b/>
          <w:sz w:val="40"/>
          <w:szCs w:val="32"/>
        </w:rPr>
      </w:pPr>
      <w:r>
        <w:rPr>
          <w:rFonts w:eastAsiaTheme="majorEastAsia" w:cstheme="majorBidi"/>
          <w:b/>
          <w:sz w:val="40"/>
          <w:szCs w:val="32"/>
        </w:rPr>
        <w:fldChar w:fldCharType="end"/>
      </w:r>
    </w:p>
    <w:p w14:paraId="234CEA7C" w14:textId="77777777" w:rsidR="00881A82" w:rsidRDefault="00881A82" w:rsidP="008A4984">
      <w:pPr>
        <w:pStyle w:val="Ttulo1"/>
        <w:ind w:firstLine="0"/>
        <w:jc w:val="both"/>
        <w:sectPr w:rsidR="00881A82" w:rsidSect="0025524E">
          <w:headerReference w:type="default" r:id="rId13"/>
          <w:pgSz w:w="12240" w:h="15840" w:code="1"/>
          <w:pgMar w:top="1418" w:right="1701" w:bottom="1418" w:left="1701" w:header="709" w:footer="709" w:gutter="0"/>
          <w:pgNumType w:fmt="lowerRoman"/>
          <w:cols w:space="708"/>
          <w:titlePg/>
          <w:docGrid w:linePitch="360"/>
        </w:sectPr>
      </w:pPr>
    </w:p>
    <w:p w14:paraId="64B42256" w14:textId="199FB8BB" w:rsidR="00F22657" w:rsidRPr="000F2FEE" w:rsidRDefault="000F2FEE" w:rsidP="004C09B5">
      <w:pPr>
        <w:pStyle w:val="Ttulo1"/>
      </w:pPr>
      <w:bookmarkStart w:id="7" w:name="_Toc27425456"/>
      <w:r>
        <w:lastRenderedPageBreak/>
        <w:t xml:space="preserve">Capítulo1. </w:t>
      </w:r>
      <w:r w:rsidR="00F22657" w:rsidRPr="004C09B5">
        <w:t>Introducción</w:t>
      </w:r>
      <w:bookmarkEnd w:id="7"/>
    </w:p>
    <w:p w14:paraId="22F03711" w14:textId="64B77EC9" w:rsidR="008C0FEC" w:rsidRDefault="00F22657" w:rsidP="003518F2">
      <w:pPr>
        <w:rPr>
          <w:rFonts w:cs="Times New Roman"/>
          <w:szCs w:val="24"/>
        </w:rPr>
      </w:pPr>
      <w:r w:rsidRPr="000F2FEE">
        <w:rPr>
          <w:rFonts w:cs="Times New Roman"/>
          <w:szCs w:val="24"/>
        </w:rPr>
        <w:t xml:space="preserve">La danza al igual que muchas otras artes es tan antigua como la humanidad misma, esto debido a que la danza se ha encontrado presente a lo largo de la historia en todos los actos sociales del ser humano ya que era utilizada como un medio por el cual podían comunicarse con Dioses o deidades durante ceremonias de carácter religioso, también era utilizada en reuniones lúdicas, celebraciones y festejos de carácter laico, etc., es por esto que no se puede establecer una fecha exacta del surgimiento de la danza, aun así se puede observar que han sido pocos los cambios que ha experimentado la danza desde la prehistoria hasta la actualidad ya que sigue teniendo consigo de forma inseparable a su esencia un marcado componente social en la cual se escenifican vidas y costumbres pasadas (McLean y Hurd, 2011, citado en Kokkonen, </w:t>
      </w:r>
      <w:commentRangeStart w:id="8"/>
      <w:commentRangeStart w:id="9"/>
      <w:r w:rsidR="006933E2">
        <w:rPr>
          <w:rFonts w:cs="Times New Roman"/>
          <w:szCs w:val="24"/>
        </w:rPr>
        <w:t>2014</w:t>
      </w:r>
      <w:commentRangeEnd w:id="8"/>
      <w:r w:rsidR="008C0FEC">
        <w:rPr>
          <w:rStyle w:val="Refdecomentario"/>
        </w:rPr>
        <w:commentReference w:id="8"/>
      </w:r>
      <w:commentRangeEnd w:id="9"/>
      <w:r w:rsidR="00044CBD">
        <w:rPr>
          <w:rStyle w:val="Refdecomentario"/>
        </w:rPr>
        <w:commentReference w:id="9"/>
      </w:r>
      <w:r w:rsidRPr="000F2FEE">
        <w:rPr>
          <w:rFonts w:cs="Times New Roman"/>
          <w:szCs w:val="24"/>
        </w:rPr>
        <w:t xml:space="preserve">). </w:t>
      </w:r>
    </w:p>
    <w:p w14:paraId="64B42257" w14:textId="5EFE0B96" w:rsidR="00F22657" w:rsidRDefault="00F22657" w:rsidP="003518F2">
      <w:pPr>
        <w:rPr>
          <w:rFonts w:cs="Times New Roman"/>
          <w:szCs w:val="24"/>
        </w:rPr>
      </w:pPr>
      <w:r w:rsidRPr="000F2FEE">
        <w:rPr>
          <w:rFonts w:cs="Times New Roman"/>
          <w:szCs w:val="24"/>
        </w:rPr>
        <w:t xml:space="preserve">Según Malning (2009) menciona que existen una gran cantidad de variantes y géneros en la danza, sin embargo, existe una clasificación más generalizada la cual es </w:t>
      </w:r>
      <w:r w:rsidR="001C72D2">
        <w:rPr>
          <w:rFonts w:cs="Times New Roman"/>
          <w:szCs w:val="24"/>
        </w:rPr>
        <w:t>aquella que</w:t>
      </w:r>
      <w:r w:rsidRPr="000F2FEE">
        <w:rPr>
          <w:rFonts w:cs="Times New Roman"/>
          <w:szCs w:val="24"/>
        </w:rPr>
        <w:t xml:space="preserve"> se basa en el valor escénico de la danza. En esta clasificación se pueden distinguir 2 tipos de danza:</w:t>
      </w:r>
    </w:p>
    <w:p w14:paraId="561D4D63" w14:textId="42C5F348" w:rsidR="00BE7691" w:rsidRDefault="00B16876" w:rsidP="003518F2">
      <w:pPr>
        <w:numPr>
          <w:ilvl w:val="0"/>
          <w:numId w:val="1"/>
        </w:numPr>
        <w:rPr>
          <w:rFonts w:cs="Times New Roman"/>
          <w:szCs w:val="24"/>
        </w:rPr>
      </w:pPr>
      <w:r w:rsidRPr="00E02D82">
        <w:rPr>
          <w:rFonts w:cs="Times New Roman"/>
          <w:noProof/>
          <w:szCs w:val="24"/>
        </w:rPr>
        <w:drawing>
          <wp:anchor distT="0" distB="0" distL="114300" distR="114300" simplePos="0" relativeHeight="251642368" behindDoc="0" locked="0" layoutInCell="1" allowOverlap="1" wp14:anchorId="1AF36210" wp14:editId="10AF84CD">
            <wp:simplePos x="0" y="0"/>
            <wp:positionH relativeFrom="column">
              <wp:posOffset>961390</wp:posOffset>
            </wp:positionH>
            <wp:positionV relativeFrom="paragraph">
              <wp:posOffset>862965</wp:posOffset>
            </wp:positionV>
            <wp:extent cx="3830149" cy="2081048"/>
            <wp:effectExtent l="0" t="0" r="0" b="0"/>
            <wp:wrapNone/>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0149" cy="2081048"/>
                    </a:xfrm>
                    <a:prstGeom prst="rect">
                      <a:avLst/>
                    </a:prstGeom>
                  </pic:spPr>
                </pic:pic>
              </a:graphicData>
            </a:graphic>
          </wp:anchor>
        </w:drawing>
      </w:r>
      <w:r w:rsidR="00BE7691" w:rsidRPr="000F2FEE">
        <w:rPr>
          <w:rFonts w:cs="Times New Roman"/>
          <w:b/>
          <w:szCs w:val="24"/>
        </w:rPr>
        <w:t>Autóctonas</w:t>
      </w:r>
      <w:r w:rsidR="00BE7691">
        <w:rPr>
          <w:rFonts w:cs="Times New Roman"/>
          <w:b/>
          <w:szCs w:val="24"/>
        </w:rPr>
        <w:t xml:space="preserve"> (Figura 1.</w:t>
      </w:r>
      <w:r w:rsidR="00440393">
        <w:rPr>
          <w:rFonts w:cs="Times New Roman"/>
          <w:b/>
          <w:szCs w:val="24"/>
        </w:rPr>
        <w:t>1</w:t>
      </w:r>
      <w:r w:rsidR="00BE7691">
        <w:rPr>
          <w:rFonts w:cs="Times New Roman"/>
          <w:b/>
          <w:szCs w:val="24"/>
        </w:rPr>
        <w:t>)</w:t>
      </w:r>
      <w:r w:rsidR="00BE7691" w:rsidRPr="000F2FEE">
        <w:rPr>
          <w:rFonts w:cs="Times New Roman"/>
          <w:b/>
          <w:szCs w:val="24"/>
        </w:rPr>
        <w:t>:</w:t>
      </w:r>
      <w:r w:rsidR="00BE7691" w:rsidRPr="000F2FEE">
        <w:rPr>
          <w:rFonts w:cs="Times New Roman"/>
          <w:szCs w:val="24"/>
        </w:rPr>
        <w:t xml:space="preserve"> Pueden ser de carácter folclórico las cuales son danzas que preservan el patrimonio cultural y tradiciones de distintas comunidades, o popular las cuales son danzas de carácter más ceremonial y ritual.</w:t>
      </w:r>
    </w:p>
    <w:p w14:paraId="76A94086" w14:textId="664012C2" w:rsidR="00BE7691" w:rsidRDefault="00BE7691" w:rsidP="003518F2">
      <w:pPr>
        <w:rPr>
          <w:rFonts w:cs="Times New Roman"/>
          <w:szCs w:val="24"/>
        </w:rPr>
      </w:pPr>
    </w:p>
    <w:p w14:paraId="7E8A5560" w14:textId="1FC19FFB" w:rsidR="008C6C53" w:rsidRDefault="008C6C53" w:rsidP="003518F2">
      <w:pPr>
        <w:keepNext/>
        <w:jc w:val="center"/>
      </w:pPr>
    </w:p>
    <w:p w14:paraId="6223275D" w14:textId="79AA0A0D" w:rsidR="00BE7691" w:rsidRDefault="00BE7691" w:rsidP="003518F2">
      <w:pPr>
        <w:keepNext/>
        <w:jc w:val="center"/>
      </w:pPr>
    </w:p>
    <w:p w14:paraId="37754931" w14:textId="77777777" w:rsidR="00BE7691" w:rsidRDefault="00BE7691" w:rsidP="00B16876">
      <w:pPr>
        <w:keepNext/>
        <w:ind w:firstLine="0"/>
      </w:pPr>
    </w:p>
    <w:p w14:paraId="18D26E78" w14:textId="77777777" w:rsidR="00851F58" w:rsidRDefault="00851F58" w:rsidP="00C12BC8">
      <w:pPr>
        <w:pStyle w:val="Descripcin"/>
        <w:jc w:val="center"/>
      </w:pPr>
      <w:bookmarkStart w:id="10" w:name="_Toc27425432"/>
    </w:p>
    <w:p w14:paraId="06C16FA6" w14:textId="2F4C2FCC" w:rsidR="00E02D82" w:rsidRDefault="008C6C53" w:rsidP="00C12BC8">
      <w:pPr>
        <w:pStyle w:val="Descripcin"/>
        <w:jc w:val="center"/>
      </w:pPr>
      <w:r w:rsidRPr="0066766C">
        <w:t xml:space="preserve">Figura  </w:t>
      </w:r>
      <w:fldSimple w:instr=" SEQ Figura_ \* ARABIC ">
        <w:r w:rsidR="00EF583B">
          <w:rPr>
            <w:noProof/>
          </w:rPr>
          <w:t>1</w:t>
        </w:r>
      </w:fldSimple>
      <w:r w:rsidR="00BE7691" w:rsidRPr="0066766C">
        <w:t>.</w:t>
      </w:r>
      <w:r w:rsidR="00440393">
        <w:t>1</w:t>
      </w:r>
      <w:r w:rsidR="00BE7691" w:rsidRPr="0066766C">
        <w:t xml:space="preserve"> </w:t>
      </w:r>
      <w:r w:rsidRPr="0066766C">
        <w:t>Danza Autóctona</w:t>
      </w:r>
      <w:bookmarkEnd w:id="10"/>
    </w:p>
    <w:p w14:paraId="49F74CDA" w14:textId="77777777" w:rsidR="00851F58" w:rsidRPr="00851F58" w:rsidRDefault="00851F58" w:rsidP="00851F58"/>
    <w:p w14:paraId="7182FA63" w14:textId="1112134E" w:rsidR="00BE7691" w:rsidRPr="000F2FEE" w:rsidRDefault="00BE7691" w:rsidP="003518F2">
      <w:pPr>
        <w:numPr>
          <w:ilvl w:val="0"/>
          <w:numId w:val="1"/>
        </w:numPr>
        <w:rPr>
          <w:rFonts w:cs="Times New Roman"/>
          <w:szCs w:val="24"/>
        </w:rPr>
      </w:pPr>
      <w:r w:rsidRPr="000F2FEE">
        <w:rPr>
          <w:rFonts w:cs="Times New Roman"/>
          <w:b/>
          <w:szCs w:val="24"/>
        </w:rPr>
        <w:lastRenderedPageBreak/>
        <w:t>Escénicas</w:t>
      </w:r>
      <w:r>
        <w:rPr>
          <w:rFonts w:cs="Times New Roman"/>
          <w:b/>
          <w:szCs w:val="24"/>
        </w:rPr>
        <w:t xml:space="preserve"> (Figura </w:t>
      </w:r>
      <w:r w:rsidR="00440393">
        <w:rPr>
          <w:rFonts w:cs="Times New Roman"/>
          <w:b/>
          <w:szCs w:val="24"/>
        </w:rPr>
        <w:t>1.</w:t>
      </w:r>
      <w:r>
        <w:rPr>
          <w:rFonts w:cs="Times New Roman"/>
          <w:b/>
          <w:szCs w:val="24"/>
        </w:rPr>
        <w:t>2)</w:t>
      </w:r>
      <w:r w:rsidRPr="000F2FEE">
        <w:rPr>
          <w:rFonts w:cs="Times New Roman"/>
          <w:b/>
          <w:szCs w:val="24"/>
        </w:rPr>
        <w:t>:</w:t>
      </w:r>
      <w:r w:rsidRPr="000F2FEE">
        <w:rPr>
          <w:rFonts w:cs="Times New Roman"/>
          <w:szCs w:val="24"/>
        </w:rPr>
        <w:t xml:space="preserve"> Son aquellas que suelen presentarse en un escenario frente a un público (por ejemplo, el ballet).</w:t>
      </w:r>
    </w:p>
    <w:p w14:paraId="140E0560" w14:textId="5B21AC02" w:rsidR="00BE7691" w:rsidRDefault="00BE7691" w:rsidP="003518F2">
      <w:r w:rsidRPr="00BE7691">
        <w:rPr>
          <w:rFonts w:cs="Times New Roman"/>
          <w:noProof/>
          <w:szCs w:val="24"/>
        </w:rPr>
        <w:drawing>
          <wp:anchor distT="0" distB="0" distL="114300" distR="114300" simplePos="0" relativeHeight="251640320" behindDoc="0" locked="0" layoutInCell="1" allowOverlap="1" wp14:anchorId="2852AC3A" wp14:editId="38865769">
            <wp:simplePos x="0" y="0"/>
            <wp:positionH relativeFrom="column">
              <wp:posOffset>906291</wp:posOffset>
            </wp:positionH>
            <wp:positionV relativeFrom="paragraph">
              <wp:posOffset>14496</wp:posOffset>
            </wp:positionV>
            <wp:extent cx="3802220" cy="2144110"/>
            <wp:effectExtent l="0" t="0" r="8255" b="8890"/>
            <wp:wrapNone/>
            <wp:docPr id="12" name="4 Imagen">
              <a:extLst xmlns:a="http://schemas.openxmlformats.org/drawingml/2006/main">
                <a:ext uri="{FF2B5EF4-FFF2-40B4-BE49-F238E27FC236}">
                  <a16:creationId xmlns:a16="http://schemas.microsoft.com/office/drawing/2014/main" id="{B387A5D9-761A-491D-B99F-131B7FB41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a:extLst>
                        <a:ext uri="{FF2B5EF4-FFF2-40B4-BE49-F238E27FC236}">
                          <a16:creationId xmlns:a16="http://schemas.microsoft.com/office/drawing/2014/main" id="{B387A5D9-761A-491D-B99F-131B7FB410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220" cy="2144110"/>
                    </a:xfrm>
                    <a:prstGeom prst="rect">
                      <a:avLst/>
                    </a:prstGeom>
                  </pic:spPr>
                </pic:pic>
              </a:graphicData>
            </a:graphic>
            <wp14:sizeRelH relativeFrom="margin">
              <wp14:pctWidth>0</wp14:pctWidth>
            </wp14:sizeRelH>
            <wp14:sizeRelV relativeFrom="margin">
              <wp14:pctHeight>0</wp14:pctHeight>
            </wp14:sizeRelV>
          </wp:anchor>
        </w:drawing>
      </w:r>
    </w:p>
    <w:p w14:paraId="46B6C325" w14:textId="595889FE" w:rsidR="00BE7691" w:rsidRDefault="00BE7691" w:rsidP="003518F2"/>
    <w:p w14:paraId="5F91CFBA" w14:textId="79EBA928" w:rsidR="00BE7691" w:rsidRDefault="00BE7691" w:rsidP="003518F2"/>
    <w:p w14:paraId="26C2F1C3" w14:textId="2E4051F6" w:rsidR="00BE7691" w:rsidRPr="00BE7691" w:rsidRDefault="00BE7691" w:rsidP="003518F2"/>
    <w:p w14:paraId="2838D96C" w14:textId="7C44C68B" w:rsidR="00BE7691" w:rsidRDefault="00BE7691" w:rsidP="003518F2">
      <w:pPr>
        <w:ind w:firstLine="0"/>
        <w:rPr>
          <w:rFonts w:cs="Times New Roman"/>
          <w:szCs w:val="24"/>
        </w:rPr>
      </w:pPr>
    </w:p>
    <w:p w14:paraId="4D762062" w14:textId="2D623FD3" w:rsidR="0066766C" w:rsidRDefault="00BE7691" w:rsidP="00851F58">
      <w:pPr>
        <w:pStyle w:val="Descripcin"/>
        <w:jc w:val="center"/>
      </w:pPr>
      <w:bookmarkStart w:id="11" w:name="_Toc27425433"/>
      <w:r>
        <w:t xml:space="preserve">Figura </w:t>
      </w:r>
      <w:r w:rsidR="00440393">
        <w:t>1.2</w:t>
      </w:r>
      <w:r>
        <w:t xml:space="preserve"> Danza Escénica</w:t>
      </w:r>
      <w:bookmarkEnd w:id="11"/>
    </w:p>
    <w:p w14:paraId="2D374983" w14:textId="77777777" w:rsidR="00F10FFC" w:rsidRPr="00F10FFC" w:rsidRDefault="00F10FFC" w:rsidP="00F10FFC"/>
    <w:p w14:paraId="7FACD693" w14:textId="4B67EF13" w:rsidR="00851F58" w:rsidRDefault="00516FA3" w:rsidP="00851F58">
      <w:pPr>
        <w:ind w:firstLine="0"/>
      </w:pPr>
      <w:r>
        <w:tab/>
        <w:t xml:space="preserve">El desarrollo de nuevas tecnologías nos ha mostrado maneras diversas en las que los estudiantes de diferentes ámbitos aprenden, se expresan y resuelven problemas. Es un hecho claro que los avances tecnológicos han cambiado la forma en la que nos relacionamos, comunicamos, enseñamos, aprendemos, etc., un ejemplo de esto se puede observar en el aumento de plataformas en las cuales se pueden compartir videos como lo son las redes sociales (Facebook, WhatsApp, etc) YouTube entre otros haciendo que cada vez </w:t>
      </w:r>
      <w:r w:rsidR="00691CF9">
        <w:t>más</w:t>
      </w:r>
      <w:r>
        <w:t xml:space="preserve"> personas se interesen en diversos ámbitos de aprendizaje entre ellos la danza (Parrish, 2016).</w:t>
      </w:r>
    </w:p>
    <w:p w14:paraId="6D4B95B3" w14:textId="090F7F73" w:rsidR="00FF32CB" w:rsidRDefault="00FF32CB" w:rsidP="00851F58">
      <w:pPr>
        <w:ind w:firstLine="0"/>
      </w:pPr>
      <w:r>
        <w:tab/>
      </w:r>
      <w:r w:rsidRPr="00FF32CB">
        <w:t>Derivado de lo anterior se han creado diferentes avances tecnológicos aplicables a la danza, se estima que esta relación comenzó a darse a mediados del siglo XX, en los años 60 cuando se comenzó a implementar la cámara de video portátil. Un ejemplo claro de esta relación es el denominado “Video Mapping”, dicha técnica consiste en realizar proyecciones de vídeos y luz sobre cualquier superficie convirtiendo objetos comunes en escenarios dinámicos tridimensionales reemplazando la superficie del objeto por la que nosotros queramos, dicha técnica se ha usado en diferentes ámbitos como la danza, escultura, teatro, arquitectura, etc. (González, 2016).</w:t>
      </w:r>
    </w:p>
    <w:p w14:paraId="5089D7EF" w14:textId="77777777" w:rsidR="009C1585" w:rsidRDefault="00516FA3" w:rsidP="009C1585">
      <w:pPr>
        <w:ind w:firstLine="0"/>
      </w:pPr>
      <w:r>
        <w:lastRenderedPageBreak/>
        <w:tab/>
      </w:r>
      <w:r w:rsidR="00FF32CB">
        <w:t xml:space="preserve">Así mismo, se tiene en </w:t>
      </w:r>
      <w:r>
        <w:t xml:space="preserve">cuenta lo que establece Siti (2013) afirmando que: </w:t>
      </w:r>
      <w:r w:rsidR="00BE7691">
        <w:rPr>
          <w:rFonts w:cs="Times New Roman"/>
          <w:szCs w:val="24"/>
        </w:rPr>
        <w:t>“</w:t>
      </w:r>
      <w:r w:rsidR="00F22657" w:rsidRPr="000F2FEE">
        <w:rPr>
          <w:rFonts w:cs="Times New Roman"/>
          <w:szCs w:val="24"/>
        </w:rPr>
        <w:t xml:space="preserve">El aprendizaje de la danza a través de un medio tecnológico </w:t>
      </w:r>
      <w:r w:rsidR="002019C2">
        <w:rPr>
          <w:rFonts w:cs="Times New Roman"/>
          <w:szCs w:val="24"/>
        </w:rPr>
        <w:t xml:space="preserve">(Figura </w:t>
      </w:r>
      <w:r w:rsidR="00440393">
        <w:rPr>
          <w:rFonts w:cs="Times New Roman"/>
          <w:szCs w:val="24"/>
        </w:rPr>
        <w:t>1.</w:t>
      </w:r>
      <w:r w:rsidR="002019C2">
        <w:rPr>
          <w:rFonts w:cs="Times New Roman"/>
          <w:szCs w:val="24"/>
        </w:rPr>
        <w:t xml:space="preserve">3) </w:t>
      </w:r>
      <w:r w:rsidR="00F22657" w:rsidRPr="000F2FEE">
        <w:rPr>
          <w:rFonts w:cs="Times New Roman"/>
          <w:szCs w:val="24"/>
        </w:rPr>
        <w:t xml:space="preserve">lleva a la interacción y comunicación entre máquina y hombre (teniendo en cuenta que el equipo debe adaptarse al humano y no el humano a la máquina)” (Siti, </w:t>
      </w:r>
      <w:commentRangeStart w:id="12"/>
      <w:commentRangeStart w:id="13"/>
      <w:r w:rsidR="00F22657" w:rsidRPr="000F2FEE">
        <w:rPr>
          <w:rFonts w:cs="Times New Roman"/>
          <w:szCs w:val="24"/>
        </w:rPr>
        <w:t>2013</w:t>
      </w:r>
      <w:commentRangeEnd w:id="12"/>
      <w:r w:rsidR="008C0FEC">
        <w:rPr>
          <w:rStyle w:val="Refdecomentario"/>
        </w:rPr>
        <w:commentReference w:id="12"/>
      </w:r>
      <w:commentRangeEnd w:id="13"/>
      <w:r w:rsidR="003563A9">
        <w:rPr>
          <w:rStyle w:val="Refdecomentario"/>
        </w:rPr>
        <w:commentReference w:id="13"/>
      </w:r>
      <w:r w:rsidR="00F22657" w:rsidRPr="000F2FEE">
        <w:rPr>
          <w:rFonts w:cs="Times New Roman"/>
          <w:szCs w:val="24"/>
        </w:rPr>
        <w:t xml:space="preserve">). </w:t>
      </w:r>
    </w:p>
    <w:p w14:paraId="6E01880C" w14:textId="1964F14D" w:rsidR="00BE7691" w:rsidRPr="009C1585" w:rsidRDefault="00A73AAD" w:rsidP="009C1585">
      <w:pPr>
        <w:ind w:firstLine="0"/>
      </w:pPr>
      <w:r w:rsidRPr="00BE7691">
        <w:rPr>
          <w:rFonts w:cs="Times New Roman"/>
          <w:noProof/>
          <w:szCs w:val="24"/>
        </w:rPr>
        <w:drawing>
          <wp:anchor distT="0" distB="0" distL="114300" distR="114300" simplePos="0" relativeHeight="251662848" behindDoc="0" locked="0" layoutInCell="1" allowOverlap="1" wp14:anchorId="4A3F2EAC" wp14:editId="14D424B3">
            <wp:simplePos x="0" y="0"/>
            <wp:positionH relativeFrom="column">
              <wp:posOffset>803275</wp:posOffset>
            </wp:positionH>
            <wp:positionV relativeFrom="paragraph">
              <wp:posOffset>14605</wp:posOffset>
            </wp:positionV>
            <wp:extent cx="4150995" cy="1868170"/>
            <wp:effectExtent l="0" t="0" r="1905" b="0"/>
            <wp:wrapNone/>
            <wp:docPr id="13" name="3 Imagen">
              <a:extLst xmlns:a="http://schemas.openxmlformats.org/drawingml/2006/main">
                <a:ext uri="{FF2B5EF4-FFF2-40B4-BE49-F238E27FC236}">
                  <a16:creationId xmlns:a16="http://schemas.microsoft.com/office/drawing/2014/main" id="{80605722-850A-49F7-90D4-FAF1BADF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80605722-850A-49F7-90D4-FAF1BADFC52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0476" b="9505"/>
                    <a:stretch/>
                  </pic:blipFill>
                  <pic:spPr bwMode="auto">
                    <a:xfrm>
                      <a:off x="0" y="0"/>
                      <a:ext cx="415099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E98CE" w14:textId="4D16EE55" w:rsidR="00BE7691" w:rsidRDefault="00BE7691" w:rsidP="003518F2">
      <w:pPr>
        <w:rPr>
          <w:rFonts w:cs="Times New Roman"/>
          <w:szCs w:val="24"/>
        </w:rPr>
      </w:pPr>
    </w:p>
    <w:p w14:paraId="4F3EECE7" w14:textId="3C132778" w:rsidR="00516FA3" w:rsidRDefault="00516FA3" w:rsidP="003518F2">
      <w:pPr>
        <w:rPr>
          <w:rFonts w:cs="Times New Roman"/>
          <w:szCs w:val="24"/>
        </w:rPr>
      </w:pPr>
    </w:p>
    <w:p w14:paraId="463F9CDC" w14:textId="77777777" w:rsidR="00516FA3" w:rsidRDefault="00516FA3" w:rsidP="005A1D1E">
      <w:pPr>
        <w:ind w:firstLine="0"/>
        <w:rPr>
          <w:rFonts w:cs="Times New Roman"/>
          <w:szCs w:val="24"/>
        </w:rPr>
      </w:pPr>
    </w:p>
    <w:p w14:paraId="56F49CBD" w14:textId="13F616D0" w:rsidR="0066766C" w:rsidRDefault="00BE7691" w:rsidP="00516FA3">
      <w:pPr>
        <w:pStyle w:val="Descripcin"/>
        <w:jc w:val="center"/>
      </w:pPr>
      <w:bookmarkStart w:id="14" w:name="_Toc27425434"/>
      <w:r>
        <w:t xml:space="preserve">Figura </w:t>
      </w:r>
      <w:r w:rsidR="00440393">
        <w:t>1.</w:t>
      </w:r>
      <w:r>
        <w:t>3 Danza Multimedia</w:t>
      </w:r>
      <w:bookmarkEnd w:id="14"/>
    </w:p>
    <w:p w14:paraId="62D5EA99" w14:textId="77777777" w:rsidR="00516FA3" w:rsidRPr="00516FA3" w:rsidRDefault="00516FA3" w:rsidP="00516FA3"/>
    <w:p w14:paraId="682E59EF" w14:textId="553D117F" w:rsidR="00516FA3" w:rsidRDefault="00F22657" w:rsidP="00516FA3">
      <w:pPr>
        <w:rPr>
          <w:rFonts w:cs="Times New Roman"/>
          <w:szCs w:val="24"/>
        </w:rPr>
      </w:pPr>
      <w:r w:rsidRPr="000F2FEE">
        <w:rPr>
          <w:rFonts w:cs="Times New Roman"/>
          <w:szCs w:val="24"/>
        </w:rPr>
        <w:t>Esto permite que el alumno esté inmerso en el mundo virtual de forma más real y práctica para explorar y aprender en lugar de seguir pasos ordenados por la máquina, en el mismo sentido el alumno tiene un aprendizaje más efectivo y menos complejo a la hora de usar la aplicación.</w:t>
      </w:r>
    </w:p>
    <w:p w14:paraId="161C269D" w14:textId="6AF87DCF" w:rsidR="005A1D1E" w:rsidRDefault="00F22657" w:rsidP="003518F2">
      <w:pPr>
        <w:rPr>
          <w:rFonts w:cs="Times New Roman"/>
          <w:szCs w:val="24"/>
        </w:rPr>
      </w:pPr>
      <w:r w:rsidRPr="000F2FEE">
        <w:rPr>
          <w:rFonts w:cs="Times New Roman"/>
          <w:szCs w:val="24"/>
        </w:rPr>
        <w:t xml:space="preserve">El uso de la tecnología en la enseñanza de las habilidades motoras ha atraído recientemente el interés de los investigadores a gran medida, esto se centra en la “presencia analítica y crítica, en la aplicación de la tecnología, en la educación de movimiento en la danza” (Valverde, </w:t>
      </w:r>
      <w:commentRangeStart w:id="15"/>
      <w:r w:rsidRPr="000F2FEE">
        <w:rPr>
          <w:rFonts w:cs="Times New Roman"/>
          <w:szCs w:val="24"/>
        </w:rPr>
        <w:t>2013</w:t>
      </w:r>
      <w:commentRangeEnd w:id="15"/>
      <w:r w:rsidR="00E211DE">
        <w:rPr>
          <w:rStyle w:val="Refdecomentario"/>
        </w:rPr>
        <w:commentReference w:id="15"/>
      </w:r>
      <w:r w:rsidRPr="000F2FEE">
        <w:rPr>
          <w:rFonts w:cs="Times New Roman"/>
          <w:szCs w:val="24"/>
        </w:rPr>
        <w:t>).</w:t>
      </w:r>
    </w:p>
    <w:p w14:paraId="2CAC59A9" w14:textId="77A70AAD" w:rsidR="00E211DE" w:rsidRDefault="005A1D1E" w:rsidP="005A1D1E">
      <w:pPr>
        <w:spacing w:after="200" w:line="276" w:lineRule="auto"/>
        <w:ind w:firstLine="0"/>
        <w:jc w:val="left"/>
        <w:rPr>
          <w:rFonts w:cs="Times New Roman"/>
          <w:szCs w:val="24"/>
        </w:rPr>
      </w:pPr>
      <w:r>
        <w:rPr>
          <w:rFonts w:cs="Times New Roman"/>
          <w:szCs w:val="24"/>
        </w:rPr>
        <w:br w:type="page"/>
      </w:r>
    </w:p>
    <w:p w14:paraId="3430AE03" w14:textId="4A9081BB" w:rsidR="00E211DE" w:rsidRPr="00E211DE" w:rsidRDefault="00EC6E4E" w:rsidP="00E211DE">
      <w:pPr>
        <w:pStyle w:val="Ttulo2"/>
      </w:pPr>
      <w:bookmarkStart w:id="16" w:name="_Toc27425457"/>
      <w:r>
        <w:lastRenderedPageBreak/>
        <w:t xml:space="preserve">1.1 </w:t>
      </w:r>
      <w:r w:rsidR="00F22657" w:rsidRPr="000F2FEE">
        <w:t>Planteamiento del Problema</w:t>
      </w:r>
      <w:bookmarkEnd w:id="16"/>
    </w:p>
    <w:p w14:paraId="584B5DEA" w14:textId="5EC71E53" w:rsidR="00B16876" w:rsidRPr="009B5E22" w:rsidRDefault="009B5E22" w:rsidP="00851F58">
      <w:r w:rsidRPr="009B5E22">
        <w:t xml:space="preserve">En el grupo de danza folclórica “Alegría Caxcana” de Juchipila, Zacatecas el cual cuenta con 16 miembros actualmente (8 mujeres y 8 hombres) de edades entre 14 a 25 años y cuyo director es la Licenciada en Educación Primaria Marisol González Romero presenta dificultades en la captación de nuevos estudiantes, ya que las personas interesadas en ingresar al grupo no pueden ir al ritmo de los que ya están, se les enseñan pasos básicos, pero por vergüenza de no saber, no aprenden. Los alumnos en sus primeras clases se desaniman y </w:t>
      </w:r>
      <w:commentRangeStart w:id="17"/>
      <w:commentRangeStart w:id="18"/>
      <w:r w:rsidRPr="009B5E22">
        <w:t>desertan</w:t>
      </w:r>
      <w:commentRangeEnd w:id="17"/>
      <w:r w:rsidR="00E211DE">
        <w:rPr>
          <w:rStyle w:val="Refdecomentario"/>
        </w:rPr>
        <w:commentReference w:id="17"/>
      </w:r>
      <w:commentRangeEnd w:id="18"/>
      <w:r w:rsidR="0038579B">
        <w:rPr>
          <w:rStyle w:val="Refdecomentario"/>
        </w:rPr>
        <w:commentReference w:id="18"/>
      </w:r>
      <w:r w:rsidRPr="009B5E22">
        <w:t xml:space="preserve">. </w:t>
      </w:r>
    </w:p>
    <w:p w14:paraId="1A24D324" w14:textId="0E7C9245" w:rsidR="00A0130F" w:rsidRPr="00976406" w:rsidRDefault="00976406" w:rsidP="003563A9">
      <w:r w:rsidRPr="00976406">
        <w:t xml:space="preserve">El presente trabajo de investigación </w:t>
      </w:r>
      <w:r>
        <w:t>consiste en el desarrollo</w:t>
      </w:r>
      <w:r w:rsidRPr="00976406">
        <w:t xml:space="preserve"> </w:t>
      </w:r>
      <w:r>
        <w:t xml:space="preserve">de una aplicación móvil para el aprendizaje de danza folclórica mexicana a través de la cual se realizará </w:t>
      </w:r>
      <w:r w:rsidRPr="00976406">
        <w:t xml:space="preserve">el modelado y animación 3D </w:t>
      </w:r>
      <w:r w:rsidR="008B24A0">
        <w:t xml:space="preserve">de </w:t>
      </w:r>
      <w:r w:rsidR="00132CF0">
        <w:t>las danzas que practica el grupo mencionado anteriormente</w:t>
      </w:r>
      <w:r w:rsidR="00851F58">
        <w:t>,</w:t>
      </w:r>
      <w:commentRangeStart w:id="19"/>
      <w:commentRangeStart w:id="20"/>
      <w:r w:rsidRPr="00E211DE">
        <w:rPr>
          <w:color w:val="FF0000"/>
        </w:rPr>
        <w:t xml:space="preserve"> </w:t>
      </w:r>
      <w:commentRangeEnd w:id="19"/>
      <w:r w:rsidR="00E211DE" w:rsidRPr="00E211DE">
        <w:rPr>
          <w:rStyle w:val="Refdecomentario"/>
          <w:color w:val="FF0000"/>
        </w:rPr>
        <w:commentReference w:id="19"/>
      </w:r>
      <w:commentRangeEnd w:id="20"/>
      <w:r w:rsidR="00851F58">
        <w:rPr>
          <w:rStyle w:val="Refdecomentario"/>
        </w:rPr>
        <w:commentReference w:id="20"/>
      </w:r>
      <w:r>
        <w:t>utilizando</w:t>
      </w:r>
      <w:r w:rsidRPr="00976406">
        <w:t xml:space="preserve"> un Kinect como medio para la captación de los movimientos del instructor los cuales serán replicados por la animación 3D y guardados en una base de datos para que el usuario solo acceda a la </w:t>
      </w:r>
      <w:commentRangeStart w:id="21"/>
      <w:commentRangeStart w:id="22"/>
      <w:r w:rsidRPr="00976406">
        <w:t>aplicación</w:t>
      </w:r>
      <w:commentRangeEnd w:id="21"/>
      <w:r w:rsidR="00E211DE">
        <w:rPr>
          <w:rStyle w:val="Refdecomentario"/>
        </w:rPr>
        <w:commentReference w:id="21"/>
      </w:r>
      <w:commentRangeEnd w:id="22"/>
      <w:r w:rsidR="00044CBD">
        <w:rPr>
          <w:rStyle w:val="Refdecomentario"/>
        </w:rPr>
        <w:commentReference w:id="22"/>
      </w:r>
      <w:r w:rsidRPr="00976406">
        <w:t>.</w:t>
      </w:r>
    </w:p>
    <w:p w14:paraId="287F3702" w14:textId="07CED4A9" w:rsidR="004C09B5" w:rsidRDefault="00EC6E4E" w:rsidP="00B16876">
      <w:pPr>
        <w:pStyle w:val="Ttulo2"/>
      </w:pPr>
      <w:bookmarkStart w:id="23" w:name="_Toc27425458"/>
      <w:r>
        <w:t xml:space="preserve">1.2 </w:t>
      </w:r>
      <w:r w:rsidR="004C09B5">
        <w:t>Objetivos</w:t>
      </w:r>
      <w:bookmarkEnd w:id="23"/>
    </w:p>
    <w:p w14:paraId="67A6A708" w14:textId="0BF67905" w:rsidR="00172241" w:rsidRPr="00172241" w:rsidRDefault="00EC6E4E" w:rsidP="00A0130F">
      <w:pPr>
        <w:pStyle w:val="Ttulo3"/>
      </w:pPr>
      <w:bookmarkStart w:id="24" w:name="_Toc27425459"/>
      <w:r w:rsidRPr="00EC6E4E">
        <w:t xml:space="preserve">1.2.1 </w:t>
      </w:r>
      <w:r w:rsidR="00F22657" w:rsidRPr="00EC6E4E">
        <w:t>Objetivo General</w:t>
      </w:r>
      <w:bookmarkEnd w:id="24"/>
    </w:p>
    <w:p w14:paraId="79E313DB" w14:textId="4875F1C1" w:rsidR="0066766C" w:rsidRPr="00EC6E4E" w:rsidRDefault="00EC6E4E" w:rsidP="00A0130F">
      <w:pPr>
        <w:ind w:firstLine="360"/>
      </w:pPr>
      <w:r w:rsidRPr="00EC6E4E">
        <w:t xml:space="preserve">Desarrollar una </w:t>
      </w:r>
      <w:commentRangeStart w:id="25"/>
      <w:commentRangeStart w:id="26"/>
      <w:r w:rsidRPr="00EC6E4E">
        <w:t>aplicación</w:t>
      </w:r>
      <w:commentRangeEnd w:id="25"/>
      <w:r w:rsidR="00DC325A">
        <w:rPr>
          <w:rStyle w:val="Refdecomentario"/>
        </w:rPr>
        <w:commentReference w:id="25"/>
      </w:r>
      <w:commentRangeEnd w:id="26"/>
      <w:r w:rsidR="00851F58">
        <w:rPr>
          <w:rStyle w:val="Refdecomentario"/>
        </w:rPr>
        <w:commentReference w:id="26"/>
      </w:r>
      <w:r w:rsidRPr="00EC6E4E">
        <w:t xml:space="preserve"> móvil</w:t>
      </w:r>
      <w:r w:rsidR="00851F58">
        <w:t xml:space="preserve"> para Android</w:t>
      </w:r>
      <w:r w:rsidRPr="00EC6E4E">
        <w:t xml:space="preserve"> que enseñe danza folclórica mexicana mediante el uso de un dispositivo de captura de movimientos, como herramienta de ayuda al grupo de danza “Alegría Caxcana”.</w:t>
      </w:r>
    </w:p>
    <w:p w14:paraId="64B42260" w14:textId="1A8FF234" w:rsidR="00F22657" w:rsidRDefault="00EC6E4E" w:rsidP="003518F2">
      <w:pPr>
        <w:pStyle w:val="Ttulo3"/>
      </w:pPr>
      <w:bookmarkStart w:id="27" w:name="_Toc27425460"/>
      <w:r>
        <w:t xml:space="preserve">1.2.2 </w:t>
      </w:r>
      <w:r w:rsidR="00F22657" w:rsidRPr="000F2FEE">
        <w:t>Objetivos Específicos</w:t>
      </w:r>
      <w:bookmarkEnd w:id="27"/>
    </w:p>
    <w:p w14:paraId="729C108F" w14:textId="77777777" w:rsidR="00EC6E4E" w:rsidRPr="00EC6E4E" w:rsidRDefault="00EC6E4E" w:rsidP="00516A14">
      <w:pPr>
        <w:numPr>
          <w:ilvl w:val="0"/>
          <w:numId w:val="2"/>
        </w:numPr>
      </w:pPr>
      <w:r w:rsidRPr="00EC6E4E">
        <w:t xml:space="preserve">Ser capaces de establecer puentes comunicativos entre dos ámbitos del saber en apariencia muy distantes como la Ingeniería y las Artes, rompiendo barreras para que futuras colaboraciones sean posibles en ambos campos dentro del contexto de la universidad. </w:t>
      </w:r>
    </w:p>
    <w:p w14:paraId="683441E5" w14:textId="77777777" w:rsidR="00EC6E4E" w:rsidRPr="00EC6E4E" w:rsidRDefault="00EC6E4E" w:rsidP="00516A14">
      <w:pPr>
        <w:numPr>
          <w:ilvl w:val="0"/>
          <w:numId w:val="2"/>
        </w:numPr>
      </w:pPr>
      <w:r w:rsidRPr="00EC6E4E">
        <w:t>Investigar trabajos relacionados.</w:t>
      </w:r>
    </w:p>
    <w:p w14:paraId="37D0E973" w14:textId="77777777" w:rsidR="00EC6E4E" w:rsidRPr="00EC6E4E" w:rsidRDefault="00EC6E4E" w:rsidP="00516A14">
      <w:pPr>
        <w:numPr>
          <w:ilvl w:val="0"/>
          <w:numId w:val="2"/>
        </w:numPr>
      </w:pPr>
      <w:r w:rsidRPr="00EC6E4E">
        <w:t>Investigar las metodologías de desarrollo de aplicaciones para dispositivos móviles.</w:t>
      </w:r>
    </w:p>
    <w:p w14:paraId="6498B2E6" w14:textId="77777777" w:rsidR="00EC6E4E" w:rsidRPr="00EC6E4E" w:rsidRDefault="00EC6E4E" w:rsidP="00516A14">
      <w:pPr>
        <w:numPr>
          <w:ilvl w:val="0"/>
          <w:numId w:val="2"/>
        </w:numPr>
      </w:pPr>
      <w:r w:rsidRPr="00EC6E4E">
        <w:lastRenderedPageBreak/>
        <w:t>Seleccionar la metodología que mejor se adapta al proyecto.</w:t>
      </w:r>
    </w:p>
    <w:p w14:paraId="5113FE64" w14:textId="77777777" w:rsidR="00EC6E4E" w:rsidRPr="00EC6E4E" w:rsidRDefault="00EC6E4E" w:rsidP="00516A14">
      <w:pPr>
        <w:numPr>
          <w:ilvl w:val="0"/>
          <w:numId w:val="2"/>
        </w:numPr>
      </w:pPr>
      <w:r w:rsidRPr="00EC6E4E">
        <w:t>Investigar y analizar las herramientas de programación para el desarrollo.</w:t>
      </w:r>
    </w:p>
    <w:p w14:paraId="07131E32" w14:textId="77777777" w:rsidR="00EC6E4E" w:rsidRPr="00EC6E4E" w:rsidRDefault="00EC6E4E" w:rsidP="00516A14">
      <w:pPr>
        <w:numPr>
          <w:ilvl w:val="0"/>
          <w:numId w:val="2"/>
        </w:numPr>
      </w:pPr>
      <w:r w:rsidRPr="00EC6E4E">
        <w:t>Seleccionar la herramienta de desarrollo.</w:t>
      </w:r>
    </w:p>
    <w:p w14:paraId="037A0BCE" w14:textId="77777777" w:rsidR="00EC6E4E" w:rsidRPr="00EC6E4E" w:rsidRDefault="00EC6E4E" w:rsidP="00516A14">
      <w:pPr>
        <w:numPr>
          <w:ilvl w:val="0"/>
          <w:numId w:val="2"/>
        </w:numPr>
      </w:pPr>
      <w:r w:rsidRPr="00EC6E4E">
        <w:t>Identificar las limitaciones que presenta el dispositivo Kinect para lograr una captura de movimientos de la danza de una forma correcta.</w:t>
      </w:r>
    </w:p>
    <w:p w14:paraId="7998EB8B" w14:textId="77777777" w:rsidR="00EC6E4E" w:rsidRDefault="00EC6E4E" w:rsidP="00516A14">
      <w:pPr>
        <w:numPr>
          <w:ilvl w:val="0"/>
          <w:numId w:val="2"/>
        </w:numPr>
      </w:pPr>
      <w:r w:rsidRPr="00EC6E4E">
        <w:t>Desarrollar la aplicación.</w:t>
      </w:r>
    </w:p>
    <w:p w14:paraId="7BCA87A9" w14:textId="7A913D36" w:rsidR="00EC6E4E" w:rsidRDefault="00EC6E4E" w:rsidP="00516A14">
      <w:pPr>
        <w:numPr>
          <w:ilvl w:val="0"/>
          <w:numId w:val="2"/>
        </w:numPr>
      </w:pPr>
      <w:r w:rsidRPr="00EC6E4E">
        <w:t>Realizar pruebas de caja blanca y caja negra.</w:t>
      </w:r>
    </w:p>
    <w:p w14:paraId="30E63B6D" w14:textId="1201D499" w:rsidR="00EC6E4E" w:rsidRPr="00EC6E4E" w:rsidRDefault="00EC6E4E" w:rsidP="00516A14">
      <w:pPr>
        <w:numPr>
          <w:ilvl w:val="0"/>
          <w:numId w:val="2"/>
        </w:numPr>
      </w:pPr>
      <w:r w:rsidRPr="00EC6E4E">
        <w:t>Implementar y diseñar una aplicación móvil, con la ayuda de un motor de juego, que simule un entrenador virtual para que muestre los movimientos a usuarios.</w:t>
      </w:r>
    </w:p>
    <w:p w14:paraId="64B42269" w14:textId="2571DCD6" w:rsidR="00F22657" w:rsidRDefault="00406530" w:rsidP="003518F2">
      <w:pPr>
        <w:pStyle w:val="Ttulo2"/>
      </w:pPr>
      <w:bookmarkStart w:id="28" w:name="_Toc27425461"/>
      <w:r>
        <w:t xml:space="preserve">1.3 </w:t>
      </w:r>
      <w:r w:rsidR="00F22657" w:rsidRPr="000F2FEE">
        <w:t>Justificación de la Investigación</w:t>
      </w:r>
      <w:bookmarkEnd w:id="28"/>
    </w:p>
    <w:p w14:paraId="4E0E1AFD" w14:textId="18E0313B" w:rsidR="00F5633C" w:rsidRDefault="00E4331A" w:rsidP="00851F58">
      <w:commentRangeStart w:id="29"/>
      <w:commentRangeStart w:id="30"/>
      <w:r w:rsidRPr="00851F58">
        <w:t xml:space="preserve">En </w:t>
      </w:r>
      <w:r w:rsidR="00851F58" w:rsidRPr="00851F58">
        <w:t>años recientes</w:t>
      </w:r>
      <w:r w:rsidRPr="00851F58">
        <w:t xml:space="preserve"> </w:t>
      </w:r>
      <w:commentRangeEnd w:id="29"/>
      <w:r w:rsidR="00DC325A" w:rsidRPr="00851F58">
        <w:rPr>
          <w:rStyle w:val="Refdecomentario"/>
        </w:rPr>
        <w:commentReference w:id="29"/>
      </w:r>
      <w:commentRangeEnd w:id="30"/>
      <w:r w:rsidR="00851F58">
        <w:rPr>
          <w:rStyle w:val="Refdecomentario"/>
        </w:rPr>
        <w:commentReference w:id="30"/>
      </w:r>
      <w:r w:rsidRPr="00E4331A">
        <w:t>el uso de la tecnología se ha vuelto cada vez más común en la población en general, según datos recabados de una encuesta realizada en el año 2018 por El Instituto Nacional de Estadística y Geografía (INEGI), en colaboración con la Secretaría de Comunicaciones y Transportes (SCT) y el Instituto Federal de Telecomunicaciones (IFT)</w:t>
      </w:r>
      <w:r>
        <w:t xml:space="preserve"> </w:t>
      </w:r>
      <w:r w:rsidRPr="00E4331A">
        <w:rPr>
          <w:vertAlign w:val="superscript"/>
        </w:rPr>
        <w:t>[5]</w:t>
      </w:r>
      <w:r w:rsidRPr="00E4331A">
        <w:t xml:space="preserve"> en México el 73.5% de la población ha utilizado un teléfono celular.</w:t>
      </w:r>
      <w:r>
        <w:t xml:space="preserve"> (</w:t>
      </w:r>
      <w:r w:rsidR="00FA5151">
        <w:t>Gráfica</w:t>
      </w:r>
      <w:r>
        <w:t xml:space="preserve"> </w:t>
      </w:r>
      <w:r w:rsidR="00FA5151">
        <w:t>1</w:t>
      </w:r>
      <w:r w:rsidR="00440393">
        <w:t>.1</w:t>
      </w:r>
      <w:r>
        <w:t>)</w:t>
      </w:r>
      <w:r w:rsidRPr="00E4331A">
        <w:t xml:space="preserve"> </w:t>
      </w:r>
    </w:p>
    <w:p w14:paraId="46068FC6" w14:textId="77777777" w:rsidR="00F5633C" w:rsidRDefault="00F5633C" w:rsidP="00F5633C">
      <w:pPr>
        <w:pStyle w:val="Grfica"/>
      </w:pPr>
      <w:bookmarkStart w:id="31" w:name="_Toc27425422"/>
      <w:r>
        <w:t>Gráfica 1.1 Usuarios de Internet según equipo de conexión, 2018 INEGI.</w:t>
      </w:r>
      <w:bookmarkEnd w:id="31"/>
    </w:p>
    <w:p w14:paraId="0335E7B4" w14:textId="39731F90" w:rsidR="00F5633C" w:rsidRDefault="00F5633C" w:rsidP="003518F2">
      <w:r>
        <w:rPr>
          <w:noProof/>
        </w:rPr>
        <w:drawing>
          <wp:anchor distT="0" distB="0" distL="114300" distR="114300" simplePos="0" relativeHeight="251643392" behindDoc="0" locked="0" layoutInCell="1" allowOverlap="1" wp14:anchorId="65C8BCA5" wp14:editId="29909A6E">
            <wp:simplePos x="0" y="0"/>
            <wp:positionH relativeFrom="column">
              <wp:posOffset>-93345</wp:posOffset>
            </wp:positionH>
            <wp:positionV relativeFrom="paragraph">
              <wp:posOffset>70485</wp:posOffset>
            </wp:positionV>
            <wp:extent cx="5706110" cy="1859915"/>
            <wp:effectExtent l="0" t="0" r="889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095" t="46222" r="28086" b="28369"/>
                    <a:stretch/>
                  </pic:blipFill>
                  <pic:spPr bwMode="auto">
                    <a:xfrm>
                      <a:off x="0" y="0"/>
                      <a:ext cx="570611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6F861" w14:textId="085ED737" w:rsidR="00BA086F" w:rsidRDefault="00BA086F" w:rsidP="003518F2"/>
    <w:p w14:paraId="096D27CE" w14:textId="51AFE1C4" w:rsidR="00FA5151" w:rsidRDefault="00FA5151" w:rsidP="003518F2">
      <w:pPr>
        <w:rPr>
          <w:noProof/>
        </w:rPr>
      </w:pPr>
    </w:p>
    <w:p w14:paraId="6F15988F" w14:textId="77777777" w:rsidR="0066766C" w:rsidRPr="0066766C" w:rsidRDefault="0066766C" w:rsidP="00A0130F">
      <w:pPr>
        <w:ind w:firstLine="0"/>
      </w:pPr>
    </w:p>
    <w:p w14:paraId="155E6F4E" w14:textId="749332A9" w:rsidR="003563A9" w:rsidRDefault="00FA5151" w:rsidP="005A1D1E">
      <w:r w:rsidRPr="00E4331A">
        <w:lastRenderedPageBreak/>
        <w:t>De éstos, ocho de cada diez usuarios, cuentan con un celular inteligente propio, de los cuales 45.5 millones instalaron aplicaciones en sus teléfonos: 89.5% de mensajería instantánea, 81.2% herramientas para acceso a redes sociales, 71.9% aplicaciones de contenidos de audio y video, y 18.1% alguna aplicación para acceder a banca móvil.</w:t>
      </w:r>
      <w:r w:rsidR="00440393">
        <w:t xml:space="preserve"> (Gráfica 1.</w:t>
      </w:r>
      <w:commentRangeStart w:id="32"/>
      <w:commentRangeStart w:id="33"/>
      <w:r w:rsidR="00440393">
        <w:t>2</w:t>
      </w:r>
      <w:commentRangeEnd w:id="32"/>
      <w:r w:rsidR="00DC325A">
        <w:rPr>
          <w:rStyle w:val="Refdecomentario"/>
        </w:rPr>
        <w:commentReference w:id="32"/>
      </w:r>
      <w:commentRangeEnd w:id="33"/>
      <w:r w:rsidR="0038579B">
        <w:rPr>
          <w:rStyle w:val="Refdecomentario"/>
        </w:rPr>
        <w:commentReference w:id="33"/>
      </w:r>
      <w:r w:rsidR="005A1D1E">
        <w:t>)</w:t>
      </w:r>
    </w:p>
    <w:p w14:paraId="506EC577" w14:textId="10EF671D" w:rsidR="00F5633C" w:rsidRDefault="00F5633C" w:rsidP="00A0130F">
      <w:pPr>
        <w:spacing w:after="200" w:line="276" w:lineRule="auto"/>
        <w:ind w:firstLine="0"/>
        <w:jc w:val="center"/>
      </w:pPr>
      <w:bookmarkStart w:id="34" w:name="_Toc27425423"/>
      <w:r>
        <w:t>Gráfica 1.2 Usuarios de celular inteligente que instalaron aplicaciones en su dispositivo, 2018, INEGI.</w:t>
      </w:r>
      <w:bookmarkEnd w:id="34"/>
    </w:p>
    <w:p w14:paraId="1806FDCC" w14:textId="4B538459" w:rsidR="005A1D1E" w:rsidRDefault="005A1D1E" w:rsidP="00A0130F">
      <w:pPr>
        <w:spacing w:after="200" w:line="276" w:lineRule="auto"/>
        <w:ind w:firstLine="0"/>
        <w:jc w:val="center"/>
      </w:pPr>
      <w:r w:rsidRPr="00E4331A">
        <w:rPr>
          <w:noProof/>
        </w:rPr>
        <w:drawing>
          <wp:anchor distT="0" distB="0" distL="114300" distR="114300" simplePos="0" relativeHeight="251659776" behindDoc="0" locked="0" layoutInCell="1" allowOverlap="1" wp14:anchorId="66D4689E" wp14:editId="2B8138AB">
            <wp:simplePos x="0" y="0"/>
            <wp:positionH relativeFrom="column">
              <wp:posOffset>67945</wp:posOffset>
            </wp:positionH>
            <wp:positionV relativeFrom="paragraph">
              <wp:posOffset>10160</wp:posOffset>
            </wp:positionV>
            <wp:extent cx="5612130" cy="2285365"/>
            <wp:effectExtent l="0" t="0" r="7620" b="635"/>
            <wp:wrapNone/>
            <wp:docPr id="14" name="Imagen 9">
              <a:extLst xmlns:a="http://schemas.openxmlformats.org/drawingml/2006/main">
                <a:ext uri="{FF2B5EF4-FFF2-40B4-BE49-F238E27FC236}">
                  <a16:creationId xmlns:a16="http://schemas.microsoft.com/office/drawing/2014/main" id="{1536CA78-A569-4AD9-AD43-442163EEA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536CA78-A569-4AD9-AD43-442163EEA15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5757" t="25012" r="25198" b="39475"/>
                    <a:stretch/>
                  </pic:blipFill>
                  <pic:spPr bwMode="auto">
                    <a:xfrm>
                      <a:off x="0" y="0"/>
                      <a:ext cx="5612130" cy="228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5E5F36" w14:textId="64E77204" w:rsidR="00BA086F" w:rsidRDefault="00BA086F" w:rsidP="003518F2"/>
    <w:p w14:paraId="6C53D752" w14:textId="1F51B18D" w:rsidR="00BA086F" w:rsidRDefault="00BA086F" w:rsidP="003518F2"/>
    <w:p w14:paraId="0CBC6495" w14:textId="70DABF40" w:rsidR="00BA086F" w:rsidRDefault="00BA086F" w:rsidP="003518F2"/>
    <w:p w14:paraId="7F13B4B4" w14:textId="5E0928BD" w:rsidR="005A1D1E" w:rsidRDefault="005A1D1E" w:rsidP="00A0130F">
      <w:pPr>
        <w:ind w:firstLine="0"/>
      </w:pPr>
    </w:p>
    <w:p w14:paraId="206CD5C5" w14:textId="77777777" w:rsidR="005A1D1E" w:rsidRPr="0066766C" w:rsidRDefault="005A1D1E" w:rsidP="00A0130F">
      <w:pPr>
        <w:ind w:firstLine="0"/>
      </w:pPr>
    </w:p>
    <w:p w14:paraId="1B55B6F4" w14:textId="32084BFC" w:rsidR="00E4331A" w:rsidRDefault="00AD5031" w:rsidP="003518F2">
      <w:commentRangeStart w:id="35"/>
      <w:commentRangeStart w:id="36"/>
      <w:r w:rsidRPr="00851F58">
        <w:t>Así mismo</w:t>
      </w:r>
      <w:r w:rsidR="00851F58" w:rsidRPr="00851F58">
        <w:t>,</w:t>
      </w:r>
      <w:r w:rsidRPr="00851F58">
        <w:t xml:space="preserve"> </w:t>
      </w:r>
      <w:commentRangeEnd w:id="35"/>
      <w:r w:rsidR="00DC325A" w:rsidRPr="00851F58">
        <w:rPr>
          <w:rStyle w:val="Refdecomentario"/>
        </w:rPr>
        <w:commentReference w:id="35"/>
      </w:r>
      <w:commentRangeEnd w:id="36"/>
      <w:r w:rsidR="00851F58">
        <w:rPr>
          <w:rStyle w:val="Refdecomentario"/>
        </w:rPr>
        <w:commentReference w:id="36"/>
      </w:r>
      <w:r>
        <w:t xml:space="preserve">en dicha investigación realizado por estas instituciones se obtuvo el porcentaje de usuarios que utilizan un teléfono celular por su correspondiente entidad federativa, de igual manera se obtuvieron los promedios a nivel nacional en los años 2017 y 2018 siendo estos el 72.2% y 73.5% correspondientemente representando un aumento del 1.3% como se muestra en la Gráfica </w:t>
      </w:r>
      <w:r w:rsidR="00440393">
        <w:t>1.</w:t>
      </w:r>
      <w:r>
        <w:t>3</w:t>
      </w:r>
    </w:p>
    <w:p w14:paraId="0357E049" w14:textId="5D440CE9" w:rsidR="005A1D1E" w:rsidRDefault="005A1D1E" w:rsidP="003518F2"/>
    <w:p w14:paraId="16B02FEC" w14:textId="1E9B47CC" w:rsidR="005A1D1E" w:rsidRDefault="005A1D1E" w:rsidP="003518F2"/>
    <w:p w14:paraId="461E1450" w14:textId="0500EF18" w:rsidR="005A1D1E" w:rsidRDefault="005A1D1E" w:rsidP="003518F2"/>
    <w:p w14:paraId="41E9566F" w14:textId="77777777" w:rsidR="005A1D1E" w:rsidRDefault="005A1D1E" w:rsidP="003518F2"/>
    <w:p w14:paraId="29016070" w14:textId="77777777" w:rsidR="00F5633C" w:rsidRDefault="00F5633C" w:rsidP="00F5633C">
      <w:pPr>
        <w:pStyle w:val="Grfica"/>
      </w:pPr>
      <w:bookmarkStart w:id="37" w:name="_Toc27425424"/>
      <w:r>
        <w:lastRenderedPageBreak/>
        <w:t>Gráfica 1.3 Usuarios de teléfono celular por entidad federativa, 2017 y 2018, INEGI.</w:t>
      </w:r>
      <w:bookmarkEnd w:id="37"/>
    </w:p>
    <w:p w14:paraId="3C347688" w14:textId="4E7BB601" w:rsidR="00F5633C" w:rsidRDefault="00F5633C" w:rsidP="003518F2">
      <w:r>
        <w:rPr>
          <w:noProof/>
        </w:rPr>
        <w:drawing>
          <wp:anchor distT="0" distB="0" distL="114300" distR="114300" simplePos="0" relativeHeight="251644416" behindDoc="0" locked="0" layoutInCell="1" allowOverlap="1" wp14:anchorId="5DABFBAE" wp14:editId="1767AF45">
            <wp:simplePos x="0" y="0"/>
            <wp:positionH relativeFrom="column">
              <wp:posOffset>81280</wp:posOffset>
            </wp:positionH>
            <wp:positionV relativeFrom="paragraph">
              <wp:posOffset>176530</wp:posOffset>
            </wp:positionV>
            <wp:extent cx="5575300" cy="2669627"/>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532" t="40677" r="27334" b="27701"/>
                    <a:stretch/>
                  </pic:blipFill>
                  <pic:spPr bwMode="auto">
                    <a:xfrm>
                      <a:off x="0" y="0"/>
                      <a:ext cx="5575300" cy="2669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AB4A" w14:textId="00DD8D20" w:rsidR="00FA5151" w:rsidRDefault="00FA5151" w:rsidP="003518F2"/>
    <w:p w14:paraId="04F65413" w14:textId="6E312787" w:rsidR="00AD5031" w:rsidRDefault="00AD5031" w:rsidP="003518F2">
      <w:pPr>
        <w:rPr>
          <w:noProof/>
        </w:rPr>
      </w:pPr>
    </w:p>
    <w:p w14:paraId="5042BA76" w14:textId="60B81A82" w:rsidR="00FA5151" w:rsidRDefault="00FA5151" w:rsidP="003518F2"/>
    <w:p w14:paraId="0995D568" w14:textId="77777777" w:rsidR="00FA5151" w:rsidRDefault="00FA5151" w:rsidP="003518F2"/>
    <w:p w14:paraId="25294694" w14:textId="77777777" w:rsidR="00FA5151" w:rsidRDefault="00FA5151" w:rsidP="00A0130F">
      <w:pPr>
        <w:ind w:firstLine="0"/>
      </w:pPr>
    </w:p>
    <w:p w14:paraId="53F54BAF" w14:textId="366139F6" w:rsidR="00E4331A" w:rsidRDefault="00776DBC" w:rsidP="003518F2">
      <w:r>
        <w:t xml:space="preserve">En la Gráfica </w:t>
      </w:r>
      <w:r w:rsidR="00440393">
        <w:t>1.</w:t>
      </w:r>
      <w:r>
        <w:t>4 se muestran las principales actividades que realizan los usuarios en Internet por medio del teléfono celular.</w:t>
      </w:r>
    </w:p>
    <w:p w14:paraId="5BB955F2" w14:textId="77777777" w:rsidR="00F5633C" w:rsidRDefault="00F5633C" w:rsidP="00F5633C">
      <w:pPr>
        <w:pStyle w:val="Grfica"/>
      </w:pPr>
      <w:bookmarkStart w:id="38" w:name="_Toc27425425"/>
      <w:r>
        <w:t>Gráfica 1.4 Usuarios de Internet por tipos de uso, 2018 INEGI.</w:t>
      </w:r>
      <w:bookmarkEnd w:id="38"/>
    </w:p>
    <w:p w14:paraId="4E2400A3" w14:textId="7F1FE53F" w:rsidR="00776DBC" w:rsidRDefault="00A0130F" w:rsidP="003518F2">
      <w:r w:rsidRPr="00E4331A">
        <w:rPr>
          <w:noProof/>
        </w:rPr>
        <w:drawing>
          <wp:anchor distT="0" distB="0" distL="114300" distR="114300" simplePos="0" relativeHeight="251657728" behindDoc="0" locked="0" layoutInCell="1" allowOverlap="1" wp14:anchorId="1B8E4901" wp14:editId="7FBBB7EA">
            <wp:simplePos x="0" y="0"/>
            <wp:positionH relativeFrom="column">
              <wp:posOffset>1905</wp:posOffset>
            </wp:positionH>
            <wp:positionV relativeFrom="paragraph">
              <wp:posOffset>218440</wp:posOffset>
            </wp:positionV>
            <wp:extent cx="5612130" cy="2823210"/>
            <wp:effectExtent l="0" t="0" r="7620" b="0"/>
            <wp:wrapNone/>
            <wp:docPr id="37" name="Imagen 36">
              <a:extLst xmlns:a="http://schemas.openxmlformats.org/drawingml/2006/main">
                <a:ext uri="{FF2B5EF4-FFF2-40B4-BE49-F238E27FC236}">
                  <a16:creationId xmlns:a16="http://schemas.microsoft.com/office/drawing/2014/main" id="{B72F77E8-6680-4EEF-8440-0ED950C58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B72F77E8-6680-4EEF-8440-0ED950C585B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6850" t="41901" r="27662" b="17684"/>
                    <a:stretch/>
                  </pic:blipFill>
                  <pic:spPr bwMode="auto">
                    <a:xfrm>
                      <a:off x="0" y="0"/>
                      <a:ext cx="5612130" cy="2823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E68A3" w14:textId="38A3CDEE" w:rsidR="00E4331A" w:rsidRDefault="00E4331A" w:rsidP="003518F2"/>
    <w:p w14:paraId="784407C5" w14:textId="18851AAB" w:rsidR="00E4331A" w:rsidRDefault="00E4331A" w:rsidP="003518F2"/>
    <w:p w14:paraId="275CB96C" w14:textId="4FFF8D9C" w:rsidR="00E4331A" w:rsidRDefault="00E4331A" w:rsidP="003518F2"/>
    <w:p w14:paraId="22C804F4" w14:textId="29297855" w:rsidR="00E4331A" w:rsidRPr="00E4331A" w:rsidRDefault="00E4331A" w:rsidP="003518F2"/>
    <w:p w14:paraId="5FC488F2" w14:textId="77777777" w:rsidR="00776DBC" w:rsidRDefault="00776DBC" w:rsidP="00A0130F">
      <w:pPr>
        <w:ind w:firstLine="0"/>
      </w:pPr>
    </w:p>
    <w:p w14:paraId="72237DA1" w14:textId="4AB0AF17" w:rsidR="00B16876" w:rsidRPr="00776DBC" w:rsidRDefault="00776DBC" w:rsidP="00A0130F">
      <w:r w:rsidRPr="00776DBC">
        <w:t>Ésta es la razón por la que se ha optado por realizar una aplicación que enseñe danza ya que resulta de un medio común y de fácil acceso para los jóvenes hoy en día.</w:t>
      </w:r>
    </w:p>
    <w:p w14:paraId="2E8B41DF" w14:textId="7739D29A" w:rsidR="004F1520" w:rsidRDefault="00851F58" w:rsidP="00A0130F">
      <w:r>
        <w:t>Por lo anterior,</w:t>
      </w:r>
      <w:commentRangeStart w:id="39"/>
      <w:commentRangeStart w:id="40"/>
      <w:r w:rsidR="00776DBC" w:rsidRPr="00776DBC">
        <w:t xml:space="preserve"> </w:t>
      </w:r>
      <w:commentRangeEnd w:id="39"/>
      <w:r w:rsidR="00BE2364">
        <w:rPr>
          <w:rStyle w:val="Refdecomentario"/>
        </w:rPr>
        <w:commentReference w:id="39"/>
      </w:r>
      <w:commentRangeEnd w:id="40"/>
      <w:r>
        <w:rPr>
          <w:rStyle w:val="Refdecomentario"/>
        </w:rPr>
        <w:commentReference w:id="40"/>
      </w:r>
      <w:r w:rsidR="00776DBC" w:rsidRPr="00776DBC">
        <w:t xml:space="preserve">el presente proyecto beneficiaría de manera directa al grupo de danza folclórica mexicana “Alegría Caxcana”, ya que mediante la aplicación los usuarios podrían </w:t>
      </w:r>
      <w:r w:rsidR="00776DBC" w:rsidRPr="00776DBC">
        <w:lastRenderedPageBreak/>
        <w:t>practicar los pasos de baile de forma independiente y sin presión de que están siendo evaluados por los demás miembros del grupo lo cual ayudaría a evitar la deserción de los nuevos integrantes.</w:t>
      </w:r>
    </w:p>
    <w:p w14:paraId="2367A189" w14:textId="72D9DCB1" w:rsidR="004F1520" w:rsidRDefault="004F1520" w:rsidP="003518F2">
      <w:pPr>
        <w:pStyle w:val="Ttulo3"/>
      </w:pPr>
      <w:bookmarkStart w:id="41" w:name="_Toc27425462"/>
      <w:r>
        <w:t>1.3.</w:t>
      </w:r>
      <w:r w:rsidR="00816C24">
        <w:t>1</w:t>
      </w:r>
      <w:r>
        <w:t xml:space="preserve"> Factibilidad del estudio de manera Económica</w:t>
      </w:r>
      <w:bookmarkEnd w:id="41"/>
    </w:p>
    <w:p w14:paraId="36CC56DF" w14:textId="00516891" w:rsidR="00816C24" w:rsidRPr="00FD6030" w:rsidRDefault="00FD6030" w:rsidP="00A0130F">
      <w:r w:rsidRPr="00FD6030">
        <w:t xml:space="preserve">El dispositivo que se empleará para la captación de los movimientos será un Kinect que pertenece a la Unidad Académica de Computación de la Universidad Autónoma de Zacatecas (UAZ), de igual manera se trabajará con una de las computadoras de esta unidad para la realización de la aplicación ya que esta cuenta con los requerimientos necesarios para llevar a cabo el proyecto, por lo cual la factibilidad del estudio es favorable ya que no tendrá ningún costo monetario realizarlo y además se cuenta con las herramientas necesarias para llevarlo a cabo.  </w:t>
      </w:r>
    </w:p>
    <w:p w14:paraId="64B4226B" w14:textId="3FABE534" w:rsidR="00F22657" w:rsidRDefault="000A0A28" w:rsidP="003518F2">
      <w:pPr>
        <w:pStyle w:val="Ttulo2"/>
      </w:pPr>
      <w:bookmarkStart w:id="42" w:name="_Toc27425463"/>
      <w:r>
        <w:t xml:space="preserve">1.4 </w:t>
      </w:r>
      <w:r w:rsidR="00F22657" w:rsidRPr="000F2FEE">
        <w:t>Limitaciones</w:t>
      </w:r>
      <w:bookmarkEnd w:id="42"/>
    </w:p>
    <w:p w14:paraId="3CE89A28" w14:textId="55F88BFD" w:rsidR="00B16876" w:rsidRDefault="000A0A28" w:rsidP="00516A14">
      <w:pPr>
        <w:numPr>
          <w:ilvl w:val="0"/>
          <w:numId w:val="3"/>
        </w:numPr>
      </w:pPr>
      <w:r w:rsidRPr="000A0A28">
        <w:t>La aplicación mostrará solo algunas de las danzas folclóricas de la república mexicana.</w:t>
      </w:r>
    </w:p>
    <w:p w14:paraId="7AA50887" w14:textId="6D124638" w:rsidR="00440393" w:rsidRDefault="004119E8" w:rsidP="0038579B">
      <w:pPr>
        <w:ind w:left="720" w:firstLine="0"/>
      </w:pPr>
      <w:r>
        <w:t>Debido a la complejidad, desarrollo y diseño de cada uno de los modelos 3D se ha optado por realizar únicamente las estampas con las que cuenta el grupo de danza ya que como la república mexicana se compone de 32 estados y cada uno de ellos cuenta con una variedad de estampas sería muy tardado y difícil cumplir y desarrollar cada una de ellas, además de que la aplicación se está realizando como una herramienta de apoyo para el grupo de “Alegría Caxcana</w:t>
      </w:r>
      <w:commentRangeStart w:id="43"/>
      <w:commentRangeStart w:id="44"/>
      <w:r>
        <w:t>”.</w:t>
      </w:r>
      <w:r w:rsidRPr="000A0A28">
        <w:t xml:space="preserve"> </w:t>
      </w:r>
    </w:p>
    <w:p w14:paraId="5C37BC44" w14:textId="63BAF458" w:rsidR="008B07DD" w:rsidRDefault="008B2F99" w:rsidP="00516A14">
      <w:pPr>
        <w:pStyle w:val="Prrafodelista"/>
        <w:numPr>
          <w:ilvl w:val="0"/>
          <w:numId w:val="3"/>
        </w:numPr>
      </w:pPr>
      <w:r>
        <w:t>La aplicación será exclusiva para uso de la plataforma Android.</w:t>
      </w:r>
      <w:commentRangeEnd w:id="43"/>
      <w:r w:rsidR="00172241">
        <w:rPr>
          <w:rStyle w:val="Refdecomentario"/>
        </w:rPr>
        <w:commentReference w:id="43"/>
      </w:r>
      <w:commentRangeEnd w:id="44"/>
      <w:r w:rsidR="0038579B">
        <w:rPr>
          <w:rStyle w:val="Refdecomentario"/>
        </w:rPr>
        <w:commentReference w:id="44"/>
      </w:r>
    </w:p>
    <w:p w14:paraId="163CC3FD" w14:textId="77777777" w:rsidR="008B07DD" w:rsidRDefault="008B07DD" w:rsidP="003518F2">
      <w:pPr>
        <w:pStyle w:val="Prrafodelista"/>
        <w:ind w:firstLine="0"/>
      </w:pPr>
    </w:p>
    <w:p w14:paraId="07CDE895" w14:textId="6D222EAA" w:rsidR="008B07DD" w:rsidRPr="00440393" w:rsidRDefault="008B07DD" w:rsidP="003518F2">
      <w:pPr>
        <w:pStyle w:val="Prrafodelista"/>
        <w:ind w:firstLine="0"/>
        <w:rPr>
          <w:rFonts w:cs="Times New Roman"/>
          <w:color w:val="000000"/>
          <w:shd w:val="clear" w:color="auto" w:fill="FFFFFF"/>
        </w:rPr>
      </w:pPr>
      <w:r w:rsidRPr="00440393">
        <w:rPr>
          <w:rFonts w:cs="Times New Roman"/>
          <w:color w:val="000000"/>
          <w:shd w:val="clear" w:color="auto" w:fill="FFFFFF"/>
        </w:rPr>
        <w:t>“Al observar las estadísticas mundiales de ventas, Android tiene una clara ventaja sobre iOS en términos de participación de mercado. StatCounter informa que, durante el período comprendido entre enero de 2018 y enero de 2019, Android representó el 74,45 % del total del mercado, con iOS apenas un 22,85 %.</w:t>
      </w:r>
      <w:r w:rsidR="00440393" w:rsidRPr="00440393">
        <w:rPr>
          <w:rFonts w:cs="Times New Roman"/>
          <w:color w:val="000000"/>
          <w:shd w:val="clear" w:color="auto" w:fill="FFFFFF"/>
        </w:rPr>
        <w:t xml:space="preserve"> (Gráfica 1.5)</w:t>
      </w:r>
    </w:p>
    <w:p w14:paraId="6A13167D" w14:textId="364CD601" w:rsidR="008B07DD" w:rsidRPr="00A0130F" w:rsidRDefault="008B07DD" w:rsidP="00A0130F">
      <w:pPr>
        <w:pStyle w:val="Prrafodelista"/>
        <w:ind w:firstLine="0"/>
        <w:rPr>
          <w:rFonts w:cs="Times New Roman"/>
          <w:color w:val="000000"/>
          <w:shd w:val="clear" w:color="auto" w:fill="FFFFFF"/>
        </w:rPr>
      </w:pPr>
      <w:r w:rsidRPr="00440393">
        <w:rPr>
          <w:rFonts w:cs="Times New Roman"/>
          <w:color w:val="000000"/>
          <w:shd w:val="clear" w:color="auto" w:fill="FFFFFF"/>
        </w:rPr>
        <w:lastRenderedPageBreak/>
        <w:t>El 2 % restante estaba formado por el resto de sistemas operativos, con un 1,1 % KaiOS (sistema operativo basado en la web), un 0,3 % de Windows, un 0,28 % de Samsung y el 0,41 % de otros menos conocidos aún”</w:t>
      </w:r>
      <w:r w:rsidR="003518F2" w:rsidRPr="00440393">
        <w:rPr>
          <w:rFonts w:cs="Times New Roman"/>
          <w:color w:val="000000"/>
          <w:shd w:val="clear" w:color="auto" w:fill="FFFFFF"/>
        </w:rPr>
        <w:t xml:space="preserve"> </w:t>
      </w:r>
      <w:r w:rsidRPr="00440393">
        <w:rPr>
          <w:rFonts w:cs="Times New Roman"/>
          <w:color w:val="000000"/>
          <w:shd w:val="clear" w:color="auto" w:fill="FFFFFF"/>
        </w:rPr>
        <w:t>(Casas, 2019). </w:t>
      </w:r>
    </w:p>
    <w:p w14:paraId="4E1D4A1C" w14:textId="77777777" w:rsidR="00F5633C" w:rsidRDefault="00F5633C" w:rsidP="00F5633C">
      <w:pPr>
        <w:pStyle w:val="Grfica"/>
        <w:ind w:firstLine="0"/>
      </w:pPr>
      <w:bookmarkStart w:id="45" w:name="_Toc27425426"/>
      <w:r>
        <w:t>Gráfica 1.5 Estadísticas Mundiales de Ventas Android vs iOS, 2018-2019.</w:t>
      </w:r>
      <w:bookmarkEnd w:id="45"/>
    </w:p>
    <w:p w14:paraId="6B114987" w14:textId="3BF9C343" w:rsidR="008B07DD" w:rsidRDefault="008B07DD" w:rsidP="003518F2">
      <w:pPr>
        <w:pStyle w:val="Prrafodelista"/>
        <w:ind w:firstLine="0"/>
        <w:rPr>
          <w:noProof/>
        </w:rPr>
      </w:pPr>
    </w:p>
    <w:p w14:paraId="0F3F4C88" w14:textId="3A94BC13" w:rsidR="008B07DD" w:rsidRDefault="00F5633C" w:rsidP="003518F2">
      <w:pPr>
        <w:pStyle w:val="Prrafodelista"/>
        <w:ind w:firstLine="0"/>
        <w:rPr>
          <w:noProof/>
        </w:rPr>
      </w:pPr>
      <w:r>
        <w:rPr>
          <w:noProof/>
        </w:rPr>
        <w:drawing>
          <wp:anchor distT="0" distB="0" distL="114300" distR="114300" simplePos="0" relativeHeight="251638272" behindDoc="0" locked="0" layoutInCell="1" allowOverlap="1" wp14:anchorId="3BC21910" wp14:editId="5F8B81A5">
            <wp:simplePos x="0" y="0"/>
            <wp:positionH relativeFrom="column">
              <wp:posOffset>709930</wp:posOffset>
            </wp:positionH>
            <wp:positionV relativeFrom="paragraph">
              <wp:posOffset>4445</wp:posOffset>
            </wp:positionV>
            <wp:extent cx="4314825" cy="3555489"/>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783" t="24805" r="48235" b="28321"/>
                    <a:stretch/>
                  </pic:blipFill>
                  <pic:spPr bwMode="auto">
                    <a:xfrm>
                      <a:off x="0" y="0"/>
                      <a:ext cx="4314825" cy="3555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811C5" w14:textId="36717B52" w:rsidR="008B07DD" w:rsidRDefault="008B07DD" w:rsidP="003518F2">
      <w:pPr>
        <w:pStyle w:val="Prrafodelista"/>
        <w:ind w:firstLine="0"/>
        <w:rPr>
          <w:noProof/>
        </w:rPr>
      </w:pPr>
    </w:p>
    <w:p w14:paraId="7E8318C9" w14:textId="065AC278" w:rsidR="008B07DD" w:rsidRDefault="008B07DD" w:rsidP="003518F2">
      <w:pPr>
        <w:pStyle w:val="Prrafodelista"/>
        <w:ind w:firstLine="0"/>
        <w:rPr>
          <w:noProof/>
        </w:rPr>
      </w:pPr>
    </w:p>
    <w:p w14:paraId="62E33B5A" w14:textId="3ADC1BCF" w:rsidR="008B07DD" w:rsidRDefault="008B07DD" w:rsidP="003518F2">
      <w:pPr>
        <w:pStyle w:val="Prrafodelista"/>
        <w:ind w:firstLine="0"/>
        <w:rPr>
          <w:noProof/>
        </w:rPr>
      </w:pPr>
    </w:p>
    <w:p w14:paraId="490D0354" w14:textId="13458A6E" w:rsidR="008B07DD" w:rsidRDefault="008B07DD" w:rsidP="003518F2">
      <w:pPr>
        <w:pStyle w:val="Prrafodelista"/>
        <w:ind w:firstLine="0"/>
        <w:rPr>
          <w:noProof/>
        </w:rPr>
      </w:pPr>
    </w:p>
    <w:p w14:paraId="6DDC5A6D" w14:textId="3985F7D7" w:rsidR="008B07DD" w:rsidRDefault="008B07DD" w:rsidP="003518F2">
      <w:pPr>
        <w:pStyle w:val="Prrafodelista"/>
        <w:ind w:firstLine="0"/>
        <w:rPr>
          <w:noProof/>
        </w:rPr>
      </w:pPr>
    </w:p>
    <w:p w14:paraId="6381D0D7" w14:textId="77777777" w:rsidR="008B07DD" w:rsidRDefault="008B07DD" w:rsidP="003518F2">
      <w:pPr>
        <w:pStyle w:val="Prrafodelista"/>
        <w:ind w:firstLine="0"/>
        <w:rPr>
          <w:noProof/>
        </w:rPr>
      </w:pPr>
    </w:p>
    <w:p w14:paraId="70FA6D00" w14:textId="62D63FAC" w:rsidR="008B07DD" w:rsidRDefault="008B07DD" w:rsidP="003518F2">
      <w:pPr>
        <w:pStyle w:val="Prrafodelista"/>
        <w:ind w:firstLine="0"/>
      </w:pPr>
    </w:p>
    <w:p w14:paraId="07DA0BA7" w14:textId="7C50F0AC" w:rsidR="008B07DD" w:rsidRDefault="008B07DD" w:rsidP="003518F2">
      <w:pPr>
        <w:pStyle w:val="Prrafodelista"/>
        <w:ind w:firstLine="0"/>
      </w:pPr>
    </w:p>
    <w:p w14:paraId="482DFF27" w14:textId="271A9515" w:rsidR="008B07DD" w:rsidRDefault="008B07DD" w:rsidP="003518F2">
      <w:pPr>
        <w:pStyle w:val="Prrafodelista"/>
        <w:ind w:firstLine="0"/>
      </w:pPr>
    </w:p>
    <w:p w14:paraId="41D61E5F" w14:textId="4E57F0E3" w:rsidR="008B07DD" w:rsidRDefault="008B07DD" w:rsidP="003518F2">
      <w:pPr>
        <w:pStyle w:val="Prrafodelista"/>
        <w:ind w:firstLine="0"/>
      </w:pPr>
    </w:p>
    <w:p w14:paraId="1EC10E28" w14:textId="6F48D844" w:rsidR="008B07DD" w:rsidRDefault="008B07DD" w:rsidP="003518F2">
      <w:pPr>
        <w:pStyle w:val="Prrafodelista"/>
        <w:ind w:firstLine="0"/>
      </w:pPr>
    </w:p>
    <w:p w14:paraId="589D8A55" w14:textId="0A21C0E1" w:rsidR="008B07DD" w:rsidRDefault="008B07DD" w:rsidP="003518F2">
      <w:pPr>
        <w:pStyle w:val="Prrafodelista"/>
        <w:ind w:firstLine="0"/>
      </w:pPr>
    </w:p>
    <w:p w14:paraId="73C12620" w14:textId="77777777" w:rsidR="00B16876" w:rsidRDefault="00B16876" w:rsidP="00F5633C">
      <w:pPr>
        <w:pStyle w:val="Grfica"/>
        <w:spacing w:line="360" w:lineRule="auto"/>
        <w:ind w:firstLine="0"/>
        <w:jc w:val="both"/>
      </w:pPr>
    </w:p>
    <w:p w14:paraId="3E9291A9" w14:textId="3CBAABEC" w:rsidR="00A4145F" w:rsidRPr="000A0A28" w:rsidRDefault="0095122A" w:rsidP="00A0130F">
      <w:r w:rsidRPr="00A01926">
        <w:t xml:space="preserve">En lo que respecta a México el dominio de Android sobre iOS </w:t>
      </w:r>
      <w:r w:rsidR="00A01926" w:rsidRPr="00A01926">
        <w:t xml:space="preserve">es aún mayor representando un 93% de los Smartphones </w:t>
      </w:r>
      <w:r w:rsidR="00A01926">
        <w:t xml:space="preserve">vendidos </w:t>
      </w:r>
      <w:r w:rsidR="00A01926" w:rsidRPr="00A01926">
        <w:t>contra un 4.5%.</w:t>
      </w:r>
      <w:r w:rsidR="00161475">
        <w:t xml:space="preserve"> Es debido a esto que se optó por realizar la aplicación en la plataforma Android</w:t>
      </w:r>
      <w:r w:rsidR="00941669">
        <w:t>, s</w:t>
      </w:r>
      <w:r w:rsidR="00161475">
        <w:t xml:space="preserve">in </w:t>
      </w:r>
      <w:r w:rsidR="0086536A">
        <w:t>embargo,</w:t>
      </w:r>
      <w:r w:rsidR="00941669">
        <w:t xml:space="preserve"> aquellos</w:t>
      </w:r>
      <w:r w:rsidR="00161475">
        <w:t xml:space="preserve"> usuarios que posean dispositivos iOS o cualquier otro SO no tendrán acceso a la aplicación.</w:t>
      </w:r>
    </w:p>
    <w:p w14:paraId="1B5B56F0" w14:textId="5C403BFE" w:rsidR="000A0A28" w:rsidRDefault="000A0A28" w:rsidP="00516A14">
      <w:pPr>
        <w:numPr>
          <w:ilvl w:val="0"/>
          <w:numId w:val="3"/>
        </w:numPr>
      </w:pPr>
      <w:r w:rsidRPr="000A0A28">
        <w:t>Analizar la versión del Android a partir de la cual se podría implementar.</w:t>
      </w:r>
    </w:p>
    <w:p w14:paraId="274A6973" w14:textId="033E52F2" w:rsidR="00A01926" w:rsidRDefault="00A01926" w:rsidP="003518F2">
      <w:r>
        <w:t>“</w:t>
      </w:r>
      <w:r w:rsidRPr="00A01926">
        <w:t xml:space="preserve">Saber en qué versiones de Android se encuentran mayoritariamente los usuarios es un signo de la madurez y salud del sistema </w:t>
      </w:r>
      <w:r w:rsidR="00440393">
        <w:t xml:space="preserve">(Gráfica 1.6). </w:t>
      </w:r>
      <w:r w:rsidRPr="00A01926">
        <w:t>Dado que siempre hemos acusado la fragmentación, cuanto más actualizados se encuentren los dispositivos más seguros estarán; demostrando en mayor medida la implicación de los fabricantes</w:t>
      </w:r>
      <w:r>
        <w:t>”</w:t>
      </w:r>
      <w:r w:rsidRPr="00A01926">
        <w:t>.</w:t>
      </w:r>
      <w:r>
        <w:t xml:space="preserve"> (Linares, 2019)</w:t>
      </w:r>
    </w:p>
    <w:p w14:paraId="10AB8AC5" w14:textId="77777777" w:rsidR="00F5633C" w:rsidRDefault="00F5633C" w:rsidP="00F5633C">
      <w:pPr>
        <w:pStyle w:val="Grfica"/>
      </w:pPr>
      <w:bookmarkStart w:id="46" w:name="_Toc27425427"/>
      <w:r>
        <w:lastRenderedPageBreak/>
        <w:t>Gráfica 1.6 Porcentaje del uso de versiones Android.</w:t>
      </w:r>
      <w:bookmarkEnd w:id="46"/>
    </w:p>
    <w:p w14:paraId="3056B4BB" w14:textId="59733B57" w:rsidR="00A01926" w:rsidRDefault="00A0130F" w:rsidP="003518F2">
      <w:pPr>
        <w:rPr>
          <w:noProof/>
        </w:rPr>
      </w:pPr>
      <w:r>
        <w:rPr>
          <w:noProof/>
        </w:rPr>
        <w:drawing>
          <wp:anchor distT="0" distB="0" distL="114300" distR="114300" simplePos="0" relativeHeight="251653632" behindDoc="0" locked="0" layoutInCell="1" allowOverlap="1" wp14:anchorId="0A39DA8A" wp14:editId="05F977AD">
            <wp:simplePos x="0" y="0"/>
            <wp:positionH relativeFrom="column">
              <wp:posOffset>367665</wp:posOffset>
            </wp:positionH>
            <wp:positionV relativeFrom="paragraph">
              <wp:posOffset>133985</wp:posOffset>
            </wp:positionV>
            <wp:extent cx="5000625" cy="3422414"/>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747" t="25659" r="38391" b="16080"/>
                    <a:stretch/>
                  </pic:blipFill>
                  <pic:spPr bwMode="auto">
                    <a:xfrm>
                      <a:off x="0" y="0"/>
                      <a:ext cx="5000625" cy="3422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88F41" w14:textId="67AC562F" w:rsidR="00A01926" w:rsidRDefault="00A01926" w:rsidP="003518F2"/>
    <w:p w14:paraId="22F9DB81" w14:textId="3E1876F6" w:rsidR="00A01926" w:rsidRDefault="00A01926" w:rsidP="003518F2"/>
    <w:p w14:paraId="0CE4C6F3" w14:textId="4B0B0B6A" w:rsidR="00A01926" w:rsidRDefault="00A01926" w:rsidP="003518F2"/>
    <w:p w14:paraId="0439D284" w14:textId="087919EC" w:rsidR="00A01926" w:rsidRDefault="00A01926" w:rsidP="003518F2"/>
    <w:p w14:paraId="77CF9C4D" w14:textId="77777777" w:rsidR="00A01926" w:rsidRDefault="00A01926" w:rsidP="003518F2"/>
    <w:p w14:paraId="53F7AA79" w14:textId="7A5A547B" w:rsidR="00A01926" w:rsidRDefault="00A01926" w:rsidP="003518F2"/>
    <w:p w14:paraId="386A2C69" w14:textId="77777777" w:rsidR="00B16876" w:rsidRDefault="00B16876" w:rsidP="00A0130F">
      <w:pPr>
        <w:pStyle w:val="Grfica"/>
        <w:spacing w:line="360" w:lineRule="auto"/>
        <w:ind w:firstLine="0"/>
        <w:jc w:val="both"/>
      </w:pPr>
    </w:p>
    <w:p w14:paraId="00CEA53C" w14:textId="34B85285" w:rsidR="00B702E7" w:rsidRPr="00A01926" w:rsidRDefault="0075456B" w:rsidP="00A0130F">
      <w:r>
        <w:t xml:space="preserve">Como se muestra en la tabla anterior las versiones de Android del 2.3.3 al 5.0 se han estado quedando obsoletas por lo que se ha optado por partir de la versión 5.1 en adelante por el cual los usuarios que no cuenten con un dispositivo con </w:t>
      </w:r>
      <w:r w:rsidR="00EB1BDC">
        <w:t>esta</w:t>
      </w:r>
      <w:r>
        <w:t xml:space="preserve"> versión de Android no </w:t>
      </w:r>
      <w:r w:rsidR="00EB1BDC">
        <w:t>podrán</w:t>
      </w:r>
      <w:r>
        <w:t xml:space="preserve"> hacer uso de la aplicación.</w:t>
      </w:r>
    </w:p>
    <w:p w14:paraId="1A22ED76" w14:textId="77777777" w:rsidR="000A0A28" w:rsidRPr="000A0A28" w:rsidRDefault="000A0A28" w:rsidP="00516A14">
      <w:pPr>
        <w:numPr>
          <w:ilvl w:val="0"/>
          <w:numId w:val="3"/>
        </w:numPr>
      </w:pPr>
      <w:r w:rsidRPr="000A0A28">
        <w:t>Memoria requerida.</w:t>
      </w:r>
    </w:p>
    <w:p w14:paraId="1AAA22EC" w14:textId="279AEAFB" w:rsidR="0025524E" w:rsidRDefault="0086536A" w:rsidP="003518F2">
      <w:pPr>
        <w:ind w:left="360" w:firstLine="0"/>
        <w:rPr>
          <w:rFonts w:cs="Times New Roman"/>
          <w:szCs w:val="24"/>
        </w:rPr>
      </w:pPr>
      <w:r>
        <w:rPr>
          <w:rFonts w:cs="Times New Roman"/>
          <w:szCs w:val="24"/>
        </w:rPr>
        <w:t>Al ser una aplicación móvil no es posible el saber con exactitud la cantidad de memoria que se va a requerir para que la aplicación se logre instalar y ejecutar con éxito hasta que ésta haya sido terminada, por lo cual aquellos usuarios que no posean con suficiente memoria no podrán instalarla.</w:t>
      </w:r>
    </w:p>
    <w:p w14:paraId="0A5A7EC7" w14:textId="07669D3C" w:rsidR="0025524E" w:rsidRDefault="0025524E" w:rsidP="003518F2">
      <w:pPr>
        <w:ind w:firstLine="0"/>
        <w:rPr>
          <w:rFonts w:cs="Times New Roman"/>
          <w:szCs w:val="24"/>
        </w:rPr>
      </w:pPr>
    </w:p>
    <w:p w14:paraId="6FE897F9" w14:textId="081253E3" w:rsidR="0025524E" w:rsidRPr="000F2FEE" w:rsidRDefault="00B16876" w:rsidP="00B16876">
      <w:pPr>
        <w:spacing w:after="200" w:line="276" w:lineRule="auto"/>
        <w:ind w:firstLine="0"/>
        <w:jc w:val="left"/>
        <w:rPr>
          <w:rFonts w:cs="Times New Roman"/>
          <w:szCs w:val="24"/>
        </w:rPr>
      </w:pPr>
      <w:r>
        <w:rPr>
          <w:rFonts w:cs="Times New Roman"/>
          <w:szCs w:val="24"/>
        </w:rPr>
        <w:br w:type="page"/>
      </w:r>
    </w:p>
    <w:p w14:paraId="64B4226E" w14:textId="372C020B" w:rsidR="00F22657" w:rsidRPr="000F2FEE" w:rsidRDefault="000F2FEE" w:rsidP="003518F2">
      <w:pPr>
        <w:pStyle w:val="Ttulo1"/>
        <w:rPr>
          <w:b w:val="0"/>
        </w:rPr>
      </w:pPr>
      <w:bookmarkStart w:id="47" w:name="_Toc27425464"/>
      <w:r w:rsidRPr="003518F2">
        <w:rPr>
          <w:bCs/>
        </w:rPr>
        <w:lastRenderedPageBreak/>
        <w:t>Capítulo 2</w:t>
      </w:r>
      <w:r w:rsidR="004C09B5" w:rsidRPr="003518F2">
        <w:rPr>
          <w:bCs/>
        </w:rPr>
        <w:t>.</w:t>
      </w:r>
      <w:r w:rsidRPr="000F2FEE">
        <w:rPr>
          <w:b w:val="0"/>
        </w:rPr>
        <w:t xml:space="preserve"> </w:t>
      </w:r>
      <w:r w:rsidR="00CE2D49" w:rsidRPr="000F2FEE">
        <w:t xml:space="preserve">Marco </w:t>
      </w:r>
      <w:r w:rsidR="00CE2D49" w:rsidRPr="004C09B5">
        <w:t>Teó</w:t>
      </w:r>
      <w:r w:rsidR="00F22657" w:rsidRPr="004C09B5">
        <w:t>rico</w:t>
      </w:r>
      <w:bookmarkEnd w:id="47"/>
    </w:p>
    <w:p w14:paraId="35CF6BC8" w14:textId="0A51AAC1" w:rsidR="00B16876" w:rsidRPr="000F2FEE" w:rsidRDefault="00F22657" w:rsidP="005A1D1E">
      <w:pPr>
        <w:rPr>
          <w:rFonts w:cs="Times New Roman"/>
          <w:szCs w:val="24"/>
        </w:rPr>
      </w:pPr>
      <w:r w:rsidRPr="000F2FEE">
        <w:rPr>
          <w:rFonts w:cs="Times New Roman"/>
          <w:szCs w:val="24"/>
        </w:rPr>
        <w:t xml:space="preserve">La danza y la tecnología se han concebido como 2 ramas de estudio separadas una de la otra, sin </w:t>
      </w:r>
      <w:r w:rsidR="004C09B5" w:rsidRPr="000F2FEE">
        <w:rPr>
          <w:rFonts w:cs="Times New Roman"/>
          <w:szCs w:val="24"/>
        </w:rPr>
        <w:t>embargo,</w:t>
      </w:r>
      <w:r w:rsidRPr="000F2FEE">
        <w:rPr>
          <w:rFonts w:cs="Times New Roman"/>
          <w:szCs w:val="24"/>
        </w:rPr>
        <w:t xml:space="preserve"> en el último siglo comenzó a surgir un gran interés por integrar la tecnología a la danza.</w:t>
      </w:r>
    </w:p>
    <w:p w14:paraId="09FE1DB6" w14:textId="1E8D721A" w:rsidR="00E350F4" w:rsidRDefault="00C12BC8" w:rsidP="003518F2">
      <w:pPr>
        <w:rPr>
          <w:rFonts w:cs="Times New Roman"/>
          <w:szCs w:val="24"/>
        </w:rPr>
      </w:pPr>
      <w:r w:rsidRPr="00E350F4">
        <w:rPr>
          <w:rFonts w:cs="Times New Roman"/>
          <w:noProof/>
          <w:szCs w:val="24"/>
        </w:rPr>
        <w:drawing>
          <wp:anchor distT="0" distB="0" distL="114300" distR="114300" simplePos="0" relativeHeight="251645440" behindDoc="0" locked="0" layoutInCell="1" allowOverlap="1" wp14:anchorId="5240BD4B" wp14:editId="4E70EE6E">
            <wp:simplePos x="0" y="0"/>
            <wp:positionH relativeFrom="column">
              <wp:posOffset>1424940</wp:posOffset>
            </wp:positionH>
            <wp:positionV relativeFrom="paragraph">
              <wp:posOffset>1130300</wp:posOffset>
            </wp:positionV>
            <wp:extent cx="2887980" cy="2449626"/>
            <wp:effectExtent l="0" t="0" r="7620" b="8255"/>
            <wp:wrapNone/>
            <wp:docPr id="19" name="3 Imagen">
              <a:extLst xmlns:a="http://schemas.openxmlformats.org/drawingml/2006/main">
                <a:ext uri="{FF2B5EF4-FFF2-40B4-BE49-F238E27FC236}">
                  <a16:creationId xmlns:a16="http://schemas.microsoft.com/office/drawing/2014/main" id="{38509087-9020-4AA3-B175-614F311D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Imagen">
                      <a:extLst>
                        <a:ext uri="{FF2B5EF4-FFF2-40B4-BE49-F238E27FC236}">
                          <a16:creationId xmlns:a16="http://schemas.microsoft.com/office/drawing/2014/main" id="{38509087-9020-4AA3-B175-614F311D6AE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7980" cy="2449626"/>
                    </a:xfrm>
                    <a:prstGeom prst="rect">
                      <a:avLst/>
                    </a:prstGeom>
                  </pic:spPr>
                </pic:pic>
              </a:graphicData>
            </a:graphic>
            <wp14:sizeRelH relativeFrom="margin">
              <wp14:pctWidth>0</wp14:pctWidth>
            </wp14:sizeRelH>
            <wp14:sizeRelV relativeFrom="margin">
              <wp14:pctHeight>0</wp14:pctHeight>
            </wp14:sizeRelV>
          </wp:anchor>
        </w:drawing>
      </w:r>
      <w:r w:rsidR="00F22657" w:rsidRPr="000F2FEE">
        <w:rPr>
          <w:rFonts w:cs="Times New Roman"/>
          <w:szCs w:val="24"/>
        </w:rPr>
        <w:t xml:space="preserve">Dicha relación entre ambas disciplinas puede observarse primeramente con Alwin Nikolais </w:t>
      </w:r>
      <w:r w:rsidR="00E350F4">
        <w:rPr>
          <w:rFonts w:cs="Times New Roman"/>
          <w:szCs w:val="24"/>
        </w:rPr>
        <w:t xml:space="preserve">(Figura </w:t>
      </w:r>
      <w:r w:rsidR="00440393">
        <w:rPr>
          <w:rFonts w:cs="Times New Roman"/>
          <w:szCs w:val="24"/>
        </w:rPr>
        <w:t>2.1</w:t>
      </w:r>
      <w:r w:rsidR="00E350F4">
        <w:rPr>
          <w:rFonts w:cs="Times New Roman"/>
          <w:szCs w:val="24"/>
        </w:rPr>
        <w:t xml:space="preserve">) </w:t>
      </w:r>
      <w:r w:rsidR="00F22657" w:rsidRPr="000F2FEE">
        <w:rPr>
          <w:rFonts w:cs="Times New Roman"/>
          <w:szCs w:val="24"/>
        </w:rPr>
        <w:t>quien es considerado</w:t>
      </w:r>
      <w:r w:rsidR="00E350F4">
        <w:rPr>
          <w:rFonts w:cs="Times New Roman"/>
          <w:szCs w:val="24"/>
        </w:rPr>
        <w:t xml:space="preserve"> por muchos</w:t>
      </w:r>
      <w:r w:rsidR="00F22657" w:rsidRPr="000F2FEE">
        <w:rPr>
          <w:rFonts w:cs="Times New Roman"/>
          <w:szCs w:val="24"/>
        </w:rPr>
        <w:t xml:space="preserve"> como el padre de lo que actualmente es denominado como danza multimedia </w:t>
      </w:r>
      <w:r w:rsidR="00E350F4">
        <w:rPr>
          <w:rFonts w:cs="Times New Roman"/>
          <w:szCs w:val="24"/>
        </w:rPr>
        <w:t>la cual es</w:t>
      </w:r>
      <w:r w:rsidR="00F22657" w:rsidRPr="000F2FEE">
        <w:rPr>
          <w:rFonts w:cs="Times New Roman"/>
          <w:szCs w:val="24"/>
        </w:rPr>
        <w:t xml:space="preserve"> básicamente la combinación de la expresión del movimiento de los bailarines con su entorno (utilería, sonido, iluminación)</w:t>
      </w:r>
      <w:r w:rsidR="00E350F4">
        <w:rPr>
          <w:rFonts w:cs="Times New Roman"/>
          <w:szCs w:val="24"/>
        </w:rPr>
        <w:t>.</w:t>
      </w:r>
    </w:p>
    <w:p w14:paraId="184E81EE" w14:textId="0060BA1D" w:rsidR="00E350F4" w:rsidRDefault="00E350F4" w:rsidP="003518F2">
      <w:pPr>
        <w:rPr>
          <w:rFonts w:cs="Times New Roman"/>
          <w:szCs w:val="24"/>
        </w:rPr>
      </w:pPr>
    </w:p>
    <w:p w14:paraId="7453F0A4" w14:textId="1C627464" w:rsidR="00E350F4" w:rsidRDefault="00E350F4" w:rsidP="003518F2">
      <w:pPr>
        <w:rPr>
          <w:rFonts w:cs="Times New Roman"/>
          <w:szCs w:val="24"/>
        </w:rPr>
      </w:pPr>
    </w:p>
    <w:p w14:paraId="66DDA24E" w14:textId="77777777" w:rsidR="00E350F4" w:rsidRDefault="00E350F4" w:rsidP="003518F2">
      <w:pPr>
        <w:rPr>
          <w:rFonts w:cs="Times New Roman"/>
          <w:szCs w:val="24"/>
        </w:rPr>
      </w:pPr>
    </w:p>
    <w:p w14:paraId="26BD871D" w14:textId="78A5A305" w:rsidR="00E350F4" w:rsidRDefault="00E350F4" w:rsidP="003518F2">
      <w:pPr>
        <w:ind w:firstLine="0"/>
        <w:rPr>
          <w:rFonts w:cs="Times New Roman"/>
          <w:szCs w:val="24"/>
        </w:rPr>
      </w:pPr>
    </w:p>
    <w:p w14:paraId="056BE27E" w14:textId="77777777" w:rsidR="00E350F4" w:rsidRDefault="00E350F4" w:rsidP="003518F2">
      <w:pPr>
        <w:ind w:firstLine="0"/>
        <w:rPr>
          <w:rFonts w:cs="Times New Roman"/>
          <w:szCs w:val="24"/>
        </w:rPr>
      </w:pPr>
    </w:p>
    <w:p w14:paraId="7DD7BB09" w14:textId="70223D28" w:rsidR="00E350F4" w:rsidRDefault="00E350F4" w:rsidP="00C12BC8">
      <w:pPr>
        <w:pStyle w:val="Descripcin"/>
        <w:jc w:val="center"/>
      </w:pPr>
      <w:bookmarkStart w:id="48" w:name="_Toc27425435"/>
      <w:r>
        <w:t xml:space="preserve">Figura </w:t>
      </w:r>
      <w:r w:rsidR="00440393">
        <w:t>2.1</w:t>
      </w:r>
      <w:r>
        <w:t xml:space="preserve"> Alwin Nikolais (1910-1993)</w:t>
      </w:r>
      <w:bookmarkEnd w:id="48"/>
    </w:p>
    <w:p w14:paraId="04B5258B" w14:textId="77777777" w:rsidR="00E350F4" w:rsidRPr="00E350F4" w:rsidRDefault="00E350F4" w:rsidP="003518F2">
      <w:pPr>
        <w:ind w:firstLine="0"/>
      </w:pPr>
    </w:p>
    <w:p w14:paraId="64B42270" w14:textId="1D7DCCEC" w:rsidR="00F22657" w:rsidRDefault="00F22657" w:rsidP="003518F2">
      <w:pPr>
        <w:rPr>
          <w:rFonts w:cs="Times New Roman"/>
          <w:szCs w:val="24"/>
        </w:rPr>
      </w:pPr>
      <w:r w:rsidRPr="000F2FEE">
        <w:rPr>
          <w:rFonts w:cs="Times New Roman"/>
          <w:szCs w:val="24"/>
        </w:rPr>
        <w:t xml:space="preserve"> </w:t>
      </w:r>
      <w:r w:rsidR="00E350F4">
        <w:rPr>
          <w:rFonts w:cs="Times New Roman"/>
          <w:szCs w:val="24"/>
        </w:rPr>
        <w:t>S</w:t>
      </w:r>
      <w:r w:rsidRPr="000F2FEE">
        <w:rPr>
          <w:rFonts w:cs="Times New Roman"/>
          <w:szCs w:val="24"/>
        </w:rPr>
        <w:t>in embargo</w:t>
      </w:r>
      <w:r w:rsidR="00E350F4">
        <w:rPr>
          <w:rFonts w:cs="Times New Roman"/>
          <w:szCs w:val="24"/>
        </w:rPr>
        <w:t>,</w:t>
      </w:r>
      <w:r w:rsidRPr="000F2FEE">
        <w:rPr>
          <w:rFonts w:cs="Times New Roman"/>
          <w:szCs w:val="24"/>
        </w:rPr>
        <w:t xml:space="preserve"> esta relación era un poco superficial ya que </w:t>
      </w:r>
      <w:r w:rsidR="004C09B5" w:rsidRPr="000F2FEE">
        <w:rPr>
          <w:rFonts w:cs="Times New Roman"/>
          <w:szCs w:val="24"/>
        </w:rPr>
        <w:t>aún</w:t>
      </w:r>
      <w:r w:rsidRPr="000F2FEE">
        <w:rPr>
          <w:rFonts w:cs="Times New Roman"/>
          <w:szCs w:val="24"/>
        </w:rPr>
        <w:t xml:space="preserve"> no entraba por completo la tecnología en la danza, la irrupción de herramientas técnicas y programas informáticos en la danza se dio con el coreógrafo estadounidense Cunningham</w:t>
      </w:r>
      <w:r w:rsidR="00AD6ACD">
        <w:rPr>
          <w:rFonts w:cs="Times New Roman"/>
          <w:szCs w:val="24"/>
        </w:rPr>
        <w:t xml:space="preserve"> (Figura </w:t>
      </w:r>
      <w:r w:rsidR="00440393">
        <w:rPr>
          <w:rFonts w:cs="Times New Roman"/>
          <w:szCs w:val="24"/>
        </w:rPr>
        <w:t>2.2</w:t>
      </w:r>
      <w:r w:rsidR="00AD6ACD">
        <w:rPr>
          <w:rFonts w:cs="Times New Roman"/>
          <w:szCs w:val="24"/>
        </w:rPr>
        <w:t>)</w:t>
      </w:r>
      <w:r w:rsidRPr="000F2FEE">
        <w:rPr>
          <w:rFonts w:cs="Times New Roman"/>
          <w:szCs w:val="24"/>
        </w:rPr>
        <w:t xml:space="preserve"> quien trabajó con el programa para computadora “DanceForms”</w:t>
      </w:r>
      <w:r w:rsidR="00AD6ACD">
        <w:rPr>
          <w:rFonts w:cs="Times New Roman"/>
          <w:szCs w:val="24"/>
        </w:rPr>
        <w:t xml:space="preserve"> (Figura </w:t>
      </w:r>
      <w:r w:rsidR="00440393">
        <w:rPr>
          <w:rFonts w:cs="Times New Roman"/>
          <w:szCs w:val="24"/>
        </w:rPr>
        <w:t>2.3</w:t>
      </w:r>
      <w:r w:rsidR="00AD6ACD">
        <w:rPr>
          <w:rFonts w:cs="Times New Roman"/>
          <w:szCs w:val="24"/>
        </w:rPr>
        <w:t>)</w:t>
      </w:r>
      <w:r w:rsidRPr="000F2FEE">
        <w:rPr>
          <w:rFonts w:cs="Times New Roman"/>
          <w:szCs w:val="24"/>
        </w:rPr>
        <w:t xml:space="preserve"> para realizar todas sus danzas.</w:t>
      </w:r>
    </w:p>
    <w:p w14:paraId="0CA9E5D9" w14:textId="78AC7616" w:rsidR="00AD6ACD" w:rsidRPr="000F2FEE" w:rsidRDefault="00AD6ACD" w:rsidP="003518F2">
      <w:pPr>
        <w:rPr>
          <w:rFonts w:cs="Times New Roman"/>
          <w:szCs w:val="24"/>
        </w:rPr>
      </w:pPr>
    </w:p>
    <w:p w14:paraId="681D10E7" w14:textId="69F7F73F" w:rsidR="00AD6ACD" w:rsidRDefault="00AD6ACD" w:rsidP="003518F2">
      <w:pPr>
        <w:rPr>
          <w:rFonts w:cs="Times New Roman"/>
          <w:szCs w:val="24"/>
        </w:rPr>
      </w:pPr>
    </w:p>
    <w:p w14:paraId="2BADC3E6" w14:textId="1007BC17" w:rsidR="00AD6ACD" w:rsidRDefault="00AD6ACD" w:rsidP="003518F2">
      <w:pPr>
        <w:rPr>
          <w:rFonts w:cs="Times New Roman"/>
          <w:szCs w:val="24"/>
        </w:rPr>
      </w:pPr>
      <w:r w:rsidRPr="00AD6ACD">
        <w:rPr>
          <w:rFonts w:cs="Times New Roman"/>
          <w:noProof/>
          <w:szCs w:val="24"/>
        </w:rPr>
        <w:lastRenderedPageBreak/>
        <w:drawing>
          <wp:anchor distT="0" distB="0" distL="114300" distR="114300" simplePos="0" relativeHeight="251646464" behindDoc="0" locked="0" layoutInCell="1" allowOverlap="1" wp14:anchorId="6029F0D8" wp14:editId="5D77CFD8">
            <wp:simplePos x="0" y="0"/>
            <wp:positionH relativeFrom="column">
              <wp:posOffset>1672590</wp:posOffset>
            </wp:positionH>
            <wp:positionV relativeFrom="paragraph">
              <wp:posOffset>13335</wp:posOffset>
            </wp:positionV>
            <wp:extent cx="2255741" cy="2358275"/>
            <wp:effectExtent l="0" t="0" r="0" b="4445"/>
            <wp:wrapNone/>
            <wp:docPr id="21" name="3 Imagen">
              <a:extLst xmlns:a="http://schemas.openxmlformats.org/drawingml/2006/main">
                <a:ext uri="{FF2B5EF4-FFF2-40B4-BE49-F238E27FC236}">
                  <a16:creationId xmlns:a16="http://schemas.microsoft.com/office/drawing/2014/main" id="{D7751B3F-E131-486C-A8A5-2B9AEFD1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D7751B3F-E131-486C-A8A5-2B9AEFD1EF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55741" cy="2358275"/>
                    </a:xfrm>
                    <a:prstGeom prst="rect">
                      <a:avLst/>
                    </a:prstGeom>
                  </pic:spPr>
                </pic:pic>
              </a:graphicData>
            </a:graphic>
            <wp14:sizeRelH relativeFrom="margin">
              <wp14:pctWidth>0</wp14:pctWidth>
            </wp14:sizeRelH>
            <wp14:sizeRelV relativeFrom="margin">
              <wp14:pctHeight>0</wp14:pctHeight>
            </wp14:sizeRelV>
          </wp:anchor>
        </w:drawing>
      </w:r>
    </w:p>
    <w:p w14:paraId="10A97408" w14:textId="2C15CCCE" w:rsidR="00AD6ACD" w:rsidRDefault="00AD6ACD" w:rsidP="003518F2">
      <w:pPr>
        <w:rPr>
          <w:rFonts w:cs="Times New Roman"/>
          <w:szCs w:val="24"/>
        </w:rPr>
      </w:pPr>
    </w:p>
    <w:p w14:paraId="3EB39878" w14:textId="77777777" w:rsidR="00AD6ACD" w:rsidRDefault="00AD6ACD" w:rsidP="003518F2">
      <w:pPr>
        <w:rPr>
          <w:rFonts w:cs="Times New Roman"/>
          <w:szCs w:val="24"/>
        </w:rPr>
      </w:pPr>
    </w:p>
    <w:p w14:paraId="3FE4B2A1" w14:textId="1827B7D1" w:rsidR="00AD6ACD" w:rsidRDefault="00AD6ACD" w:rsidP="003518F2">
      <w:pPr>
        <w:rPr>
          <w:rFonts w:cs="Times New Roman"/>
          <w:szCs w:val="24"/>
        </w:rPr>
      </w:pPr>
    </w:p>
    <w:p w14:paraId="460B0BC3" w14:textId="243B2B9D" w:rsidR="00AD6ACD" w:rsidRDefault="00AD6ACD" w:rsidP="003518F2">
      <w:pPr>
        <w:rPr>
          <w:rFonts w:cs="Times New Roman"/>
          <w:szCs w:val="24"/>
        </w:rPr>
      </w:pPr>
    </w:p>
    <w:p w14:paraId="14E2DAFF" w14:textId="0C596126" w:rsidR="00AD6ACD" w:rsidRDefault="00AD6ACD" w:rsidP="00C12BC8">
      <w:pPr>
        <w:pStyle w:val="Descripcin"/>
        <w:jc w:val="center"/>
      </w:pPr>
      <w:bookmarkStart w:id="49" w:name="_Toc27425436"/>
      <w:r>
        <w:t xml:space="preserve">Figura </w:t>
      </w:r>
      <w:r w:rsidR="00440393">
        <w:t>2.2</w:t>
      </w:r>
      <w:r>
        <w:t xml:space="preserve"> Coreógrafo Estadounidense </w:t>
      </w:r>
      <w:r w:rsidRPr="00AD6ACD">
        <w:rPr>
          <w:rFonts w:cs="Times New Roman"/>
          <w:szCs w:val="24"/>
          <w:shd w:val="clear" w:color="auto" w:fill="FFFFFF"/>
        </w:rPr>
        <w:t>Merce</w:t>
      </w:r>
      <w:r>
        <w:rPr>
          <w:rFonts w:ascii="Arial" w:hAnsi="Arial" w:cs="Arial"/>
          <w:color w:val="222222"/>
          <w:sz w:val="21"/>
          <w:szCs w:val="21"/>
          <w:shd w:val="clear" w:color="auto" w:fill="FFFFFF"/>
        </w:rPr>
        <w:t xml:space="preserve"> </w:t>
      </w:r>
      <w:r>
        <w:t>Cunningham (1919-2009).</w:t>
      </w:r>
      <w:bookmarkEnd w:id="49"/>
    </w:p>
    <w:p w14:paraId="1235F7E4" w14:textId="5B5EBD85" w:rsidR="00AD6ACD" w:rsidRDefault="00AD6ACD" w:rsidP="003518F2">
      <w:pPr>
        <w:rPr>
          <w:rFonts w:cs="Times New Roman"/>
          <w:szCs w:val="24"/>
        </w:rPr>
      </w:pPr>
      <w:r w:rsidRPr="00AD6ACD">
        <w:rPr>
          <w:rFonts w:cs="Times New Roman"/>
          <w:noProof/>
          <w:szCs w:val="24"/>
        </w:rPr>
        <w:drawing>
          <wp:anchor distT="0" distB="0" distL="114300" distR="114300" simplePos="0" relativeHeight="251648512" behindDoc="0" locked="0" layoutInCell="1" allowOverlap="1" wp14:anchorId="3832AD87" wp14:editId="586D8229">
            <wp:simplePos x="0" y="0"/>
            <wp:positionH relativeFrom="column">
              <wp:posOffset>986790</wp:posOffset>
            </wp:positionH>
            <wp:positionV relativeFrom="paragraph">
              <wp:posOffset>200025</wp:posOffset>
            </wp:positionV>
            <wp:extent cx="3638214" cy="2588323"/>
            <wp:effectExtent l="0" t="0" r="635" b="2540"/>
            <wp:wrapNone/>
            <wp:docPr id="22" name="4 Imagen">
              <a:extLst xmlns:a="http://schemas.openxmlformats.org/drawingml/2006/main">
                <a:ext uri="{FF2B5EF4-FFF2-40B4-BE49-F238E27FC236}">
                  <a16:creationId xmlns:a16="http://schemas.microsoft.com/office/drawing/2014/main" id="{414D3F3F-E54F-4CAF-8F09-AF6AD99C7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414D3F3F-E54F-4CAF-8F09-AF6AD99C73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b="10564"/>
                    <a:stretch/>
                  </pic:blipFill>
                  <pic:spPr bwMode="auto">
                    <a:xfrm>
                      <a:off x="0" y="0"/>
                      <a:ext cx="3638214" cy="2588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6796F" w14:textId="75A98A89" w:rsidR="00AD6ACD" w:rsidRDefault="00AD6ACD" w:rsidP="003518F2">
      <w:pPr>
        <w:rPr>
          <w:rFonts w:cs="Times New Roman"/>
          <w:szCs w:val="24"/>
        </w:rPr>
      </w:pPr>
    </w:p>
    <w:p w14:paraId="04349705" w14:textId="709247FF" w:rsidR="00AD6ACD" w:rsidRDefault="00AD6ACD" w:rsidP="003518F2">
      <w:pPr>
        <w:rPr>
          <w:rFonts w:cs="Times New Roman"/>
          <w:szCs w:val="24"/>
        </w:rPr>
      </w:pPr>
    </w:p>
    <w:p w14:paraId="36E0EFC8" w14:textId="6E5BA618" w:rsidR="00AD6ACD" w:rsidRDefault="00AD6ACD" w:rsidP="003518F2">
      <w:pPr>
        <w:rPr>
          <w:rFonts w:cs="Times New Roman"/>
          <w:szCs w:val="24"/>
        </w:rPr>
      </w:pPr>
    </w:p>
    <w:p w14:paraId="4CFFC9C6" w14:textId="0BEC8FDE" w:rsidR="00AD6ACD" w:rsidRDefault="00AD6ACD" w:rsidP="003518F2">
      <w:pPr>
        <w:rPr>
          <w:rFonts w:cs="Times New Roman"/>
          <w:szCs w:val="24"/>
        </w:rPr>
      </w:pPr>
    </w:p>
    <w:p w14:paraId="0D57F073" w14:textId="5C998A7B" w:rsidR="00AD6ACD" w:rsidRDefault="00AD6ACD" w:rsidP="003518F2">
      <w:pPr>
        <w:rPr>
          <w:rFonts w:cs="Times New Roman"/>
          <w:szCs w:val="24"/>
        </w:rPr>
      </w:pPr>
    </w:p>
    <w:p w14:paraId="6EB76D69" w14:textId="66C9BB01" w:rsidR="00AD6ACD" w:rsidRDefault="00AD6ACD" w:rsidP="00C12BC8">
      <w:pPr>
        <w:pStyle w:val="Descripcin"/>
        <w:jc w:val="center"/>
      </w:pPr>
      <w:bookmarkStart w:id="50" w:name="_Toc27425437"/>
      <w:r>
        <w:t xml:space="preserve">Figura </w:t>
      </w:r>
      <w:r w:rsidR="00440393">
        <w:t>2.3</w:t>
      </w:r>
      <w:r>
        <w:t xml:space="preserve"> Software para coreografías “DanceForms”.</w:t>
      </w:r>
      <w:bookmarkEnd w:id="50"/>
    </w:p>
    <w:p w14:paraId="1A2C9DE0" w14:textId="77777777" w:rsidR="00DF0BBE" w:rsidRPr="00DF0BBE" w:rsidRDefault="00DF0BBE" w:rsidP="003518F2"/>
    <w:p w14:paraId="64B42271" w14:textId="592FA5CD" w:rsidR="00F22657" w:rsidRPr="000F2FEE" w:rsidRDefault="00F22657" w:rsidP="003518F2">
      <w:pPr>
        <w:rPr>
          <w:rFonts w:cs="Times New Roman"/>
          <w:szCs w:val="24"/>
        </w:rPr>
      </w:pPr>
      <w:r w:rsidRPr="000F2FEE">
        <w:rPr>
          <w:rFonts w:cs="Times New Roman"/>
          <w:szCs w:val="24"/>
        </w:rPr>
        <w:t xml:space="preserve">A partir de lo anterior mencionado </w:t>
      </w:r>
      <w:r w:rsidR="00D449A3">
        <w:rPr>
          <w:rFonts w:cs="Times New Roman"/>
          <w:szCs w:val="24"/>
        </w:rPr>
        <w:t>se dará a conocer otro</w:t>
      </w:r>
      <w:r w:rsidRPr="000F2FEE">
        <w:rPr>
          <w:rFonts w:cs="Times New Roman"/>
          <w:szCs w:val="24"/>
        </w:rPr>
        <w:t xml:space="preserve"> invento y software relacionado a la danza:</w:t>
      </w:r>
    </w:p>
    <w:p w14:paraId="64B42273" w14:textId="22119812" w:rsidR="00AA1B94" w:rsidRPr="000F2FEE" w:rsidRDefault="00A97B24" w:rsidP="003518F2">
      <w:pPr>
        <w:rPr>
          <w:rFonts w:cs="Times New Roman"/>
          <w:szCs w:val="24"/>
        </w:rPr>
      </w:pPr>
      <w:r w:rsidRPr="000F2FEE">
        <w:rPr>
          <w:rFonts w:cs="Times New Roman"/>
          <w:szCs w:val="24"/>
        </w:rPr>
        <w:t>Labanpad PDA</w:t>
      </w:r>
      <w:r w:rsidR="00ED0AED">
        <w:rPr>
          <w:rFonts w:cs="Times New Roman"/>
          <w:szCs w:val="24"/>
        </w:rPr>
        <w:t xml:space="preserve"> (Figura </w:t>
      </w:r>
      <w:r w:rsidR="00440393">
        <w:rPr>
          <w:rFonts w:cs="Times New Roman"/>
          <w:szCs w:val="24"/>
        </w:rPr>
        <w:t>2.5</w:t>
      </w:r>
      <w:r w:rsidR="00ED0AED">
        <w:rPr>
          <w:rFonts w:cs="Times New Roman"/>
          <w:szCs w:val="24"/>
        </w:rPr>
        <w:t>)</w:t>
      </w:r>
      <w:r w:rsidRPr="000F2FEE">
        <w:rPr>
          <w:rFonts w:cs="Times New Roman"/>
          <w:szCs w:val="24"/>
        </w:rPr>
        <w:t xml:space="preserve">: Es un programa interactivo que utiliza la </w:t>
      </w:r>
      <w:r w:rsidR="00ED0AED">
        <w:rPr>
          <w:rFonts w:cs="Times New Roman"/>
          <w:szCs w:val="24"/>
        </w:rPr>
        <w:t>L</w:t>
      </w:r>
      <w:r w:rsidRPr="000F2FEE">
        <w:rPr>
          <w:rFonts w:cs="Times New Roman"/>
          <w:szCs w:val="24"/>
        </w:rPr>
        <w:t>abanotación (sistema de notación para el registro y análisis del movimiento humano</w:t>
      </w:r>
      <w:r w:rsidR="00ED0AED">
        <w:rPr>
          <w:rFonts w:cs="Times New Roman"/>
          <w:szCs w:val="24"/>
        </w:rPr>
        <w:t>)</w:t>
      </w:r>
      <w:r w:rsidRPr="000F2FEE">
        <w:rPr>
          <w:rFonts w:cs="Times New Roman"/>
          <w:szCs w:val="24"/>
        </w:rPr>
        <w:t xml:space="preserve"> cre</w:t>
      </w:r>
      <w:r w:rsidR="00ED0AED">
        <w:rPr>
          <w:rFonts w:cs="Times New Roman"/>
          <w:szCs w:val="24"/>
        </w:rPr>
        <w:t>a</w:t>
      </w:r>
      <w:r w:rsidRPr="000F2FEE">
        <w:rPr>
          <w:rFonts w:cs="Times New Roman"/>
          <w:szCs w:val="24"/>
        </w:rPr>
        <w:t>do por Rudolf Laban.</w:t>
      </w:r>
      <w:r w:rsidR="00ED0AED">
        <w:rPr>
          <w:rFonts w:cs="Times New Roman"/>
          <w:szCs w:val="24"/>
        </w:rPr>
        <w:t xml:space="preserve"> (Figura </w:t>
      </w:r>
      <w:r w:rsidR="00440393">
        <w:rPr>
          <w:rFonts w:cs="Times New Roman"/>
          <w:szCs w:val="24"/>
        </w:rPr>
        <w:t>2.4</w:t>
      </w:r>
      <w:r w:rsidR="00ED0AED">
        <w:rPr>
          <w:rFonts w:cs="Times New Roman"/>
          <w:szCs w:val="24"/>
        </w:rPr>
        <w:t>)</w:t>
      </w:r>
    </w:p>
    <w:p w14:paraId="66E61058" w14:textId="77777777" w:rsidR="00ED0AED" w:rsidRDefault="00ED0AED" w:rsidP="003518F2">
      <w:pPr>
        <w:rPr>
          <w:rFonts w:cs="Times New Roman"/>
          <w:szCs w:val="24"/>
        </w:rPr>
      </w:pPr>
    </w:p>
    <w:p w14:paraId="67B9D13A" w14:textId="49C3A2A3" w:rsidR="00ED0AED" w:rsidRDefault="00ED0AED" w:rsidP="003518F2">
      <w:pPr>
        <w:rPr>
          <w:rFonts w:cs="Times New Roman"/>
          <w:szCs w:val="24"/>
        </w:rPr>
      </w:pPr>
      <w:r>
        <w:rPr>
          <w:noProof/>
        </w:rPr>
        <w:lastRenderedPageBreak/>
        <w:drawing>
          <wp:anchor distT="0" distB="0" distL="114300" distR="114300" simplePos="0" relativeHeight="251651584" behindDoc="0" locked="0" layoutInCell="1" allowOverlap="1" wp14:anchorId="539604D7" wp14:editId="7C273FEC">
            <wp:simplePos x="0" y="0"/>
            <wp:positionH relativeFrom="column">
              <wp:posOffset>1634490</wp:posOffset>
            </wp:positionH>
            <wp:positionV relativeFrom="paragraph">
              <wp:posOffset>-13407</wp:posOffset>
            </wp:positionV>
            <wp:extent cx="2335920" cy="3371850"/>
            <wp:effectExtent l="0" t="0" r="762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9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BE6A" w14:textId="77777777" w:rsidR="00ED0AED" w:rsidRDefault="00ED0AED" w:rsidP="003518F2">
      <w:pPr>
        <w:rPr>
          <w:rFonts w:cs="Times New Roman"/>
          <w:szCs w:val="24"/>
        </w:rPr>
      </w:pPr>
    </w:p>
    <w:p w14:paraId="591E745E" w14:textId="4D30942C" w:rsidR="00ED0AED" w:rsidRDefault="00ED0AED" w:rsidP="003518F2">
      <w:pPr>
        <w:rPr>
          <w:rFonts w:cs="Times New Roman"/>
          <w:szCs w:val="24"/>
        </w:rPr>
      </w:pPr>
    </w:p>
    <w:p w14:paraId="70B146A7" w14:textId="3A183CE7" w:rsidR="00ED0AED" w:rsidRDefault="00ED0AED" w:rsidP="003518F2">
      <w:pPr>
        <w:rPr>
          <w:rFonts w:cs="Times New Roman"/>
          <w:szCs w:val="24"/>
        </w:rPr>
      </w:pPr>
    </w:p>
    <w:p w14:paraId="2E81D1A5" w14:textId="0021875E" w:rsidR="00ED0AED" w:rsidRDefault="00ED0AED" w:rsidP="003518F2">
      <w:pPr>
        <w:rPr>
          <w:rFonts w:cs="Times New Roman"/>
          <w:szCs w:val="24"/>
        </w:rPr>
      </w:pPr>
    </w:p>
    <w:p w14:paraId="5492B933" w14:textId="236580E4" w:rsidR="00ED0AED" w:rsidRDefault="00ED0AED" w:rsidP="003518F2">
      <w:pPr>
        <w:rPr>
          <w:rFonts w:cs="Times New Roman"/>
          <w:szCs w:val="24"/>
        </w:rPr>
      </w:pPr>
    </w:p>
    <w:p w14:paraId="3EFFF830" w14:textId="73320451" w:rsidR="00ED0AED" w:rsidRDefault="00ED0AED" w:rsidP="003518F2">
      <w:pPr>
        <w:rPr>
          <w:rFonts w:cs="Times New Roman"/>
          <w:szCs w:val="24"/>
        </w:rPr>
      </w:pPr>
    </w:p>
    <w:p w14:paraId="6529FFEB" w14:textId="3B40BD02" w:rsidR="00ED0AED" w:rsidRDefault="00ED0AED" w:rsidP="00C12BC8">
      <w:pPr>
        <w:pStyle w:val="Descripcin"/>
        <w:ind w:left="2124" w:firstLine="0"/>
      </w:pPr>
      <w:r>
        <w:t xml:space="preserve">     </w:t>
      </w:r>
      <w:bookmarkStart w:id="51" w:name="_Toc27425438"/>
      <w:r>
        <w:t xml:space="preserve">Figura </w:t>
      </w:r>
      <w:r w:rsidR="00440393">
        <w:t>2</w:t>
      </w:r>
      <w:r>
        <w:t>.</w:t>
      </w:r>
      <w:r w:rsidR="00440393">
        <w:t>4</w:t>
      </w:r>
      <w:r>
        <w:t xml:space="preserve"> Rudolf von Laban (1879-1958)</w:t>
      </w:r>
      <w:bookmarkEnd w:id="51"/>
    </w:p>
    <w:p w14:paraId="5194A786" w14:textId="3FE4C374" w:rsidR="00ED0AED" w:rsidRDefault="00ED0AED" w:rsidP="003518F2">
      <w:pPr>
        <w:rPr>
          <w:rFonts w:cs="Times New Roman"/>
          <w:szCs w:val="24"/>
        </w:rPr>
      </w:pPr>
      <w:r w:rsidRPr="00ED0AED">
        <w:rPr>
          <w:rFonts w:cs="Times New Roman"/>
          <w:noProof/>
          <w:szCs w:val="24"/>
        </w:rPr>
        <w:drawing>
          <wp:anchor distT="0" distB="0" distL="114300" distR="114300" simplePos="0" relativeHeight="251656704" behindDoc="0" locked="0" layoutInCell="1" allowOverlap="1" wp14:anchorId="64350A26" wp14:editId="08CC498F">
            <wp:simplePos x="0" y="0"/>
            <wp:positionH relativeFrom="column">
              <wp:posOffset>3053715</wp:posOffset>
            </wp:positionH>
            <wp:positionV relativeFrom="paragraph">
              <wp:posOffset>189230</wp:posOffset>
            </wp:positionV>
            <wp:extent cx="2942816" cy="1526540"/>
            <wp:effectExtent l="0" t="0" r="0" b="0"/>
            <wp:wrapNone/>
            <wp:docPr id="25" name="4 Imagen">
              <a:extLst xmlns:a="http://schemas.openxmlformats.org/drawingml/2006/main">
                <a:ext uri="{FF2B5EF4-FFF2-40B4-BE49-F238E27FC236}">
                  <a16:creationId xmlns:a16="http://schemas.microsoft.com/office/drawing/2014/main" id="{97E31DB8-2B39-4748-97D6-FB888AF7E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97E31DB8-2B39-4748-97D6-FB888AF7E8E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485" cy="1527925"/>
                    </a:xfrm>
                    <a:prstGeom prst="rect">
                      <a:avLst/>
                    </a:prstGeom>
                  </pic:spPr>
                </pic:pic>
              </a:graphicData>
            </a:graphic>
            <wp14:sizeRelH relativeFrom="margin">
              <wp14:pctWidth>0</wp14:pctWidth>
            </wp14:sizeRelH>
            <wp14:sizeRelV relativeFrom="margin">
              <wp14:pctHeight>0</wp14:pctHeight>
            </wp14:sizeRelV>
          </wp:anchor>
        </w:drawing>
      </w:r>
      <w:r w:rsidRPr="00ED0AED">
        <w:rPr>
          <w:rFonts w:cs="Times New Roman"/>
          <w:noProof/>
          <w:szCs w:val="24"/>
        </w:rPr>
        <w:drawing>
          <wp:anchor distT="0" distB="0" distL="114300" distR="114300" simplePos="0" relativeHeight="251655680" behindDoc="0" locked="0" layoutInCell="1" allowOverlap="1" wp14:anchorId="106B4D00" wp14:editId="202E9A24">
            <wp:simplePos x="0" y="0"/>
            <wp:positionH relativeFrom="column">
              <wp:posOffset>-3810</wp:posOffset>
            </wp:positionH>
            <wp:positionV relativeFrom="paragraph">
              <wp:posOffset>208280</wp:posOffset>
            </wp:positionV>
            <wp:extent cx="3009900" cy="1473081"/>
            <wp:effectExtent l="0" t="0" r="0" b="0"/>
            <wp:wrapNone/>
            <wp:docPr id="24" name="3 Imagen">
              <a:extLst xmlns:a="http://schemas.openxmlformats.org/drawingml/2006/main">
                <a:ext uri="{FF2B5EF4-FFF2-40B4-BE49-F238E27FC236}">
                  <a16:creationId xmlns:a16="http://schemas.microsoft.com/office/drawing/2014/main" id="{2D25A85F-F061-450E-9340-C985C02A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2D25A85F-F061-450E-9340-C985C02A194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1473081"/>
                    </a:xfrm>
                    <a:prstGeom prst="rect">
                      <a:avLst/>
                    </a:prstGeom>
                  </pic:spPr>
                </pic:pic>
              </a:graphicData>
            </a:graphic>
            <wp14:sizeRelH relativeFrom="margin">
              <wp14:pctWidth>0</wp14:pctWidth>
            </wp14:sizeRelH>
            <wp14:sizeRelV relativeFrom="margin">
              <wp14:pctHeight>0</wp14:pctHeight>
            </wp14:sizeRelV>
          </wp:anchor>
        </w:drawing>
      </w:r>
    </w:p>
    <w:p w14:paraId="42FF6BDD" w14:textId="7EDB58A6" w:rsidR="00ED0AED" w:rsidRDefault="00ED0AED" w:rsidP="003518F2">
      <w:pPr>
        <w:rPr>
          <w:rFonts w:cs="Times New Roman"/>
          <w:szCs w:val="24"/>
        </w:rPr>
      </w:pPr>
    </w:p>
    <w:p w14:paraId="4E21C3AD" w14:textId="732C2894" w:rsidR="00ED0AED" w:rsidRDefault="00ED0AED" w:rsidP="003518F2">
      <w:pPr>
        <w:rPr>
          <w:rFonts w:cs="Times New Roman"/>
          <w:szCs w:val="24"/>
        </w:rPr>
      </w:pPr>
    </w:p>
    <w:p w14:paraId="001DA9AF" w14:textId="6E368902" w:rsidR="00ED0AED" w:rsidRDefault="00ED0AED" w:rsidP="003518F2">
      <w:pPr>
        <w:rPr>
          <w:rFonts w:cs="Times New Roman"/>
          <w:szCs w:val="24"/>
        </w:rPr>
      </w:pPr>
    </w:p>
    <w:p w14:paraId="3D331022" w14:textId="0622BC9A" w:rsidR="00ED0AED" w:rsidRDefault="00ED0AED" w:rsidP="00C12BC8">
      <w:pPr>
        <w:pStyle w:val="Descripcin"/>
        <w:jc w:val="center"/>
      </w:pPr>
      <w:bookmarkStart w:id="52" w:name="_Toc27425439"/>
      <w:r>
        <w:t xml:space="preserve">Figura </w:t>
      </w:r>
      <w:r w:rsidR="00440393">
        <w:t>2</w:t>
      </w:r>
      <w:r>
        <w:t>.</w:t>
      </w:r>
      <w:r w:rsidR="00440393">
        <w:t>5</w:t>
      </w:r>
      <w:r>
        <w:t xml:space="preserve"> Labanpad PDA.</w:t>
      </w:r>
      <w:bookmarkEnd w:id="52"/>
    </w:p>
    <w:p w14:paraId="79359266" w14:textId="77777777" w:rsidR="00364C1A" w:rsidRPr="00364C1A" w:rsidRDefault="00364C1A" w:rsidP="003518F2"/>
    <w:p w14:paraId="4725493C" w14:textId="67E2B276" w:rsidR="00ED0AED" w:rsidRDefault="00364C1A" w:rsidP="003518F2">
      <w:r>
        <w:t>“Dicho programa c</w:t>
      </w:r>
      <w:r w:rsidRPr="00364C1A">
        <w:t>onsta de una serie de símbolos, dentro de una barra de notación que tienen como fin, reconocer y registrar movimientos, desplazamientos y motivos.</w:t>
      </w:r>
      <w:r>
        <w:t xml:space="preserve"> </w:t>
      </w:r>
      <w:r w:rsidRPr="00364C1A">
        <w:t xml:space="preserve">Este </w:t>
      </w:r>
      <w:r>
        <w:t>a</w:t>
      </w:r>
      <w:r w:rsidRPr="00364C1A">
        <w:t>nálisis provee un vocabulario sistemático para describir movimientos de manera cualitativa y cuantitativa. En las artes escénicas posibilita la observación exhaustiva para ampliar el espectro del vocabulario en expresividad y funcionalidad.</w:t>
      </w:r>
      <w:r>
        <w:t xml:space="preserve"> </w:t>
      </w:r>
      <w:r w:rsidRPr="00364C1A">
        <w:t>Este sistema utiliza símbolos, los cuales funcionan como letras o frases que describen distintos aspectos del movimiento, tales como:</w:t>
      </w:r>
      <w:r>
        <w:t xml:space="preserve"> </w:t>
      </w:r>
      <w:r w:rsidRPr="00364C1A">
        <w:t>la dirección y nivel de un movimiento en el espacio</w:t>
      </w:r>
      <w:r w:rsidR="00641035">
        <w:t>,</w:t>
      </w:r>
      <w:r w:rsidRPr="00364C1A">
        <w:t xml:space="preserve"> las partes del cuerpo que hacen el </w:t>
      </w:r>
      <w:r w:rsidRPr="00364C1A">
        <w:lastRenderedPageBreak/>
        <w:t>movimiento</w:t>
      </w:r>
      <w:r w:rsidR="00641035">
        <w:t>,</w:t>
      </w:r>
      <w:r w:rsidRPr="00364C1A">
        <w:t xml:space="preserve"> la duración del movimiento en el tiempo</w:t>
      </w:r>
      <w:r>
        <w:t xml:space="preserve"> y</w:t>
      </w:r>
      <w:r w:rsidRPr="00364C1A">
        <w:t xml:space="preserve"> la dinámica (energía, intenciones, emociones, actitudes) del movimiento.</w:t>
      </w:r>
      <w:r>
        <w:t>”</w:t>
      </w:r>
    </w:p>
    <w:p w14:paraId="7EE54A28" w14:textId="77777777" w:rsidR="00B16876" w:rsidRPr="00D449A3" w:rsidRDefault="00B16876" w:rsidP="003518F2"/>
    <w:p w14:paraId="64B42276" w14:textId="353AFA03" w:rsidR="00F22657" w:rsidRDefault="00F22657" w:rsidP="003518F2">
      <w:pPr>
        <w:rPr>
          <w:rFonts w:cs="Times New Roman"/>
          <w:szCs w:val="24"/>
        </w:rPr>
      </w:pPr>
      <w:r w:rsidRPr="000F2FEE">
        <w:rPr>
          <w:rFonts w:cs="Times New Roman"/>
          <w:szCs w:val="24"/>
        </w:rPr>
        <w:t xml:space="preserve">En la actualidad uno de los casos más atractivos es el que se </w:t>
      </w:r>
      <w:r w:rsidR="006C0906" w:rsidRPr="000F2FEE">
        <w:rPr>
          <w:rFonts w:cs="Times New Roman"/>
          <w:szCs w:val="24"/>
        </w:rPr>
        <w:t>di</w:t>
      </w:r>
      <w:r w:rsidR="006C0906">
        <w:rPr>
          <w:rFonts w:cs="Times New Roman"/>
          <w:szCs w:val="24"/>
        </w:rPr>
        <w:t>o</w:t>
      </w:r>
      <w:r w:rsidRPr="000F2FEE">
        <w:rPr>
          <w:rFonts w:cs="Times New Roman"/>
          <w:szCs w:val="24"/>
        </w:rPr>
        <w:t xml:space="preserve"> en el año 2013 cuando la diseñadora catalana Lesia Trubat</w:t>
      </w:r>
      <w:r w:rsidR="00E46A28">
        <w:rPr>
          <w:rFonts w:cs="Times New Roman"/>
          <w:szCs w:val="24"/>
        </w:rPr>
        <w:t xml:space="preserve"> (Figura </w:t>
      </w:r>
      <w:r w:rsidR="00440393">
        <w:rPr>
          <w:rFonts w:cs="Times New Roman"/>
          <w:szCs w:val="24"/>
        </w:rPr>
        <w:t>2.6</w:t>
      </w:r>
      <w:r w:rsidR="00E46A28">
        <w:rPr>
          <w:rFonts w:cs="Times New Roman"/>
          <w:szCs w:val="24"/>
        </w:rPr>
        <w:t>)</w:t>
      </w:r>
      <w:r w:rsidRPr="000F2FEE">
        <w:rPr>
          <w:rFonts w:cs="Times New Roman"/>
          <w:szCs w:val="24"/>
        </w:rPr>
        <w:t xml:space="preserve"> inventó un par de zapatillas que capturan mediante sensores todos los movimientos al usarlas</w:t>
      </w:r>
      <w:r w:rsidR="00E46A28">
        <w:rPr>
          <w:rFonts w:cs="Times New Roman"/>
          <w:szCs w:val="24"/>
        </w:rPr>
        <w:t xml:space="preserve"> (Figura </w:t>
      </w:r>
      <w:r w:rsidR="00440393">
        <w:rPr>
          <w:rFonts w:cs="Times New Roman"/>
          <w:szCs w:val="24"/>
        </w:rPr>
        <w:t>2.7</w:t>
      </w:r>
      <w:r w:rsidR="00E46A28">
        <w:rPr>
          <w:rFonts w:cs="Times New Roman"/>
          <w:szCs w:val="24"/>
        </w:rPr>
        <w:t>)</w:t>
      </w:r>
      <w:r w:rsidRPr="000F2FEE">
        <w:rPr>
          <w:rFonts w:cs="Times New Roman"/>
          <w:szCs w:val="24"/>
        </w:rPr>
        <w:t>, permitiendo así guardar una rutina en tu celular y dibujarla con trazos de colores.</w:t>
      </w:r>
    </w:p>
    <w:p w14:paraId="21B5DC94" w14:textId="03B348FE" w:rsidR="00E46A28" w:rsidRDefault="00E46A28" w:rsidP="003518F2">
      <w:pPr>
        <w:rPr>
          <w:rFonts w:cs="Times New Roman"/>
          <w:szCs w:val="24"/>
        </w:rPr>
      </w:pPr>
      <w:r>
        <w:rPr>
          <w:noProof/>
        </w:rPr>
        <w:drawing>
          <wp:anchor distT="0" distB="0" distL="114300" distR="114300" simplePos="0" relativeHeight="251661824" behindDoc="0" locked="0" layoutInCell="1" allowOverlap="1" wp14:anchorId="44B135B2" wp14:editId="36DC0A7B">
            <wp:simplePos x="0" y="0"/>
            <wp:positionH relativeFrom="column">
              <wp:posOffset>1644015</wp:posOffset>
            </wp:positionH>
            <wp:positionV relativeFrom="paragraph">
              <wp:posOffset>8255</wp:posOffset>
            </wp:positionV>
            <wp:extent cx="2314575" cy="2756015"/>
            <wp:effectExtent l="0" t="0" r="0" b="6350"/>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00" t="13000" r="29000" b="29251"/>
                    <a:stretch/>
                  </pic:blipFill>
                  <pic:spPr bwMode="auto">
                    <a:xfrm>
                      <a:off x="0" y="0"/>
                      <a:ext cx="2314575" cy="275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9007" w14:textId="24D86BBB" w:rsidR="00E46A28" w:rsidRDefault="00E46A28" w:rsidP="003518F2">
      <w:pPr>
        <w:rPr>
          <w:rFonts w:cs="Times New Roman"/>
          <w:szCs w:val="24"/>
        </w:rPr>
      </w:pPr>
    </w:p>
    <w:p w14:paraId="60D735EC" w14:textId="641B7922" w:rsidR="00E46A28" w:rsidRDefault="00E46A28" w:rsidP="003518F2">
      <w:pPr>
        <w:rPr>
          <w:rFonts w:cs="Times New Roman"/>
          <w:szCs w:val="24"/>
        </w:rPr>
      </w:pPr>
    </w:p>
    <w:p w14:paraId="19B0F3AA" w14:textId="1BA50168" w:rsidR="00E46A28" w:rsidRDefault="00E46A28" w:rsidP="003518F2">
      <w:pPr>
        <w:rPr>
          <w:rFonts w:cs="Times New Roman"/>
          <w:szCs w:val="24"/>
        </w:rPr>
      </w:pPr>
    </w:p>
    <w:p w14:paraId="3FC12A6B" w14:textId="650686EF" w:rsidR="00E46A28" w:rsidRDefault="00E46A28" w:rsidP="003518F2">
      <w:pPr>
        <w:rPr>
          <w:rFonts w:cs="Times New Roman"/>
          <w:szCs w:val="24"/>
        </w:rPr>
      </w:pPr>
    </w:p>
    <w:p w14:paraId="6DC1829A" w14:textId="4380DBE4" w:rsidR="00E46A28" w:rsidRDefault="00E46A28" w:rsidP="003518F2">
      <w:pPr>
        <w:rPr>
          <w:rFonts w:cs="Times New Roman"/>
          <w:szCs w:val="24"/>
        </w:rPr>
      </w:pPr>
    </w:p>
    <w:p w14:paraId="6E3EE7DF" w14:textId="7C7527A6" w:rsidR="00E46A28" w:rsidRDefault="00E46A28" w:rsidP="00C12BC8">
      <w:pPr>
        <w:pStyle w:val="Descripcin"/>
        <w:jc w:val="center"/>
      </w:pPr>
      <w:bookmarkStart w:id="53" w:name="_Toc27425440"/>
      <w:r>
        <w:t xml:space="preserve">Figura </w:t>
      </w:r>
      <w:r w:rsidR="00440393">
        <w:t>2</w:t>
      </w:r>
      <w:r>
        <w:t>.</w:t>
      </w:r>
      <w:r w:rsidR="00440393">
        <w:t>6</w:t>
      </w:r>
      <w:r>
        <w:t xml:space="preserve"> Lesia Trubat 1990.</w:t>
      </w:r>
      <w:bookmarkEnd w:id="53"/>
    </w:p>
    <w:p w14:paraId="55B733F0" w14:textId="238B0B69" w:rsidR="00E46A28" w:rsidRDefault="00C12BC8" w:rsidP="003518F2">
      <w:r>
        <w:rPr>
          <w:noProof/>
        </w:rPr>
        <w:drawing>
          <wp:anchor distT="0" distB="0" distL="114300" distR="114300" simplePos="0" relativeHeight="251664896" behindDoc="0" locked="0" layoutInCell="1" allowOverlap="1" wp14:anchorId="1888C481" wp14:editId="328ADB63">
            <wp:simplePos x="0" y="0"/>
            <wp:positionH relativeFrom="column">
              <wp:posOffset>3265805</wp:posOffset>
            </wp:positionH>
            <wp:positionV relativeFrom="paragraph">
              <wp:posOffset>282575</wp:posOffset>
            </wp:positionV>
            <wp:extent cx="2171537" cy="1476375"/>
            <wp:effectExtent l="0" t="0" r="635" b="0"/>
            <wp:wrapNone/>
            <wp:docPr id="28" name="Imagen 28"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esia trub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537"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59B4BEFD" wp14:editId="140F427A">
            <wp:simplePos x="0" y="0"/>
            <wp:positionH relativeFrom="column">
              <wp:posOffset>282575</wp:posOffset>
            </wp:positionH>
            <wp:positionV relativeFrom="paragraph">
              <wp:posOffset>110490</wp:posOffset>
            </wp:positionV>
            <wp:extent cx="3018790" cy="1866900"/>
            <wp:effectExtent l="0" t="0" r="0" b="0"/>
            <wp:wrapNone/>
            <wp:docPr id="27" name="Imagen 27"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sia trub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87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F25F" w14:textId="7E47917F" w:rsidR="00E46A28" w:rsidRDefault="00E46A28" w:rsidP="003518F2"/>
    <w:p w14:paraId="0258D705" w14:textId="7A838B7C" w:rsidR="00E46A28" w:rsidRDefault="00E46A28" w:rsidP="003518F2"/>
    <w:p w14:paraId="22E743DB" w14:textId="77777777" w:rsidR="00B16876" w:rsidRDefault="00B16876" w:rsidP="00C12BC8">
      <w:pPr>
        <w:ind w:firstLine="0"/>
      </w:pPr>
    </w:p>
    <w:p w14:paraId="690551D6" w14:textId="136723E2" w:rsidR="0071591B" w:rsidRDefault="0071591B" w:rsidP="00C12BC8">
      <w:pPr>
        <w:pStyle w:val="Descripcin"/>
        <w:ind w:firstLine="0"/>
        <w:jc w:val="center"/>
      </w:pPr>
      <w:bookmarkStart w:id="54" w:name="_Toc27425441"/>
      <w:r>
        <w:t xml:space="preserve">Figura </w:t>
      </w:r>
      <w:r w:rsidR="00440393">
        <w:t>2.7</w:t>
      </w:r>
      <w:r>
        <w:t xml:space="preserve"> Software y Zapatillas con sensores.</w:t>
      </w:r>
      <w:bookmarkEnd w:id="54"/>
    </w:p>
    <w:p w14:paraId="283BC75C" w14:textId="77777777" w:rsidR="00E46A28" w:rsidRPr="00E46A28" w:rsidRDefault="00E46A28" w:rsidP="003518F2"/>
    <w:p w14:paraId="4ADD8003" w14:textId="51E5204B" w:rsidR="006C0906" w:rsidRDefault="006C0906" w:rsidP="003518F2">
      <w:pPr>
        <w:pStyle w:val="Ttulo2"/>
      </w:pPr>
      <w:bookmarkStart w:id="55" w:name="_Toc27425465"/>
      <w:r w:rsidRPr="006C0906">
        <w:lastRenderedPageBreak/>
        <w:t>2.1 Antecedentes de la Investigación</w:t>
      </w:r>
      <w:bookmarkEnd w:id="55"/>
    </w:p>
    <w:p w14:paraId="6DA09901" w14:textId="5C7FA4AE" w:rsidR="009E1D38" w:rsidRDefault="00653548" w:rsidP="003518F2">
      <w:r>
        <w:tab/>
        <w:t xml:space="preserve">Se realizó la investigación de algunos estudios previos y tesis de grado los cuales </w:t>
      </w:r>
      <w:r w:rsidR="009E1D38">
        <w:t>están</w:t>
      </w:r>
      <w:r>
        <w:t xml:space="preserve"> </w:t>
      </w:r>
      <w:r w:rsidR="009E1D38">
        <w:t>relacionados</w:t>
      </w:r>
      <w:r>
        <w:t xml:space="preserve"> con lo que se pretende desarrollar en el presente proyecto</w:t>
      </w:r>
      <w:r w:rsidR="009E1D38">
        <w:t xml:space="preserve"> sirviendo estos como base del mismo.</w:t>
      </w:r>
    </w:p>
    <w:p w14:paraId="27DD8373" w14:textId="77777777" w:rsidR="00B16876" w:rsidRDefault="00B16876" w:rsidP="003518F2"/>
    <w:p w14:paraId="36B7F5DC" w14:textId="03DB9240" w:rsidR="00A33342" w:rsidRDefault="009E1D38" w:rsidP="003518F2">
      <w:r>
        <w:t>El primer antecedente que se tomó es un art</w:t>
      </w:r>
      <w:r w:rsidR="00A33342">
        <w:t>í</w:t>
      </w:r>
      <w:r>
        <w:t>culo de una revista venezolana titulado “DanceNet: Entorno Colaborativo para la Enseñanza de Coreografías empleando un Kinect”</w:t>
      </w:r>
      <w:r w:rsidR="00A33342">
        <w:t xml:space="preserve"> (Figura </w:t>
      </w:r>
      <w:r w:rsidR="00440393">
        <w:t>2.8</w:t>
      </w:r>
      <w:r w:rsidR="00A33342">
        <w:t>)</w:t>
      </w:r>
      <w:r>
        <w:t xml:space="preserve"> el cual fue desarrollado por Andrés Mayo y Esmitt Ramírez, dicho proyecto consiste en el desarrollo de un entorno visual para el aprendizaje y enseñanza de coreografías con dispositivos de bajo costo. </w:t>
      </w:r>
    </w:p>
    <w:p w14:paraId="6F19A0CE" w14:textId="77777777" w:rsidR="00B16876" w:rsidRDefault="00B16876" w:rsidP="003518F2"/>
    <w:p w14:paraId="5E14AD31" w14:textId="34D4529C" w:rsidR="006C0906" w:rsidRDefault="009E1D38" w:rsidP="003518F2">
      <w:r>
        <w:t>En dicho proyecto existe una interacción entre usuario-aprendiz, software y usuario-coreógrafo, es decir, los usuarios pueden tanto grabar una coreografía definiendo posturas y pasos para aprenderla</w:t>
      </w:r>
      <w:r w:rsidR="00EF1339">
        <w:t>, como ejecutarla y comparar dicha ejecución con la original, además de practicar alguna coreografía definida por algún coreógrafo.</w:t>
      </w:r>
      <w:r w:rsidR="00A33342">
        <w:t xml:space="preserve"> </w:t>
      </w:r>
      <w:r w:rsidR="00EF1339">
        <w:t>Los usuarios pueden subir, descargar y calificar coreografías, participar en comunidades y realizar comentarios</w:t>
      </w:r>
      <w:r w:rsidR="00A33342">
        <w:t>.</w:t>
      </w:r>
      <w:r w:rsidR="00653548">
        <w:t xml:space="preserve"> </w:t>
      </w:r>
    </w:p>
    <w:p w14:paraId="796967FC" w14:textId="7B9E6276" w:rsidR="00A33342" w:rsidRDefault="00A33342" w:rsidP="003518F2">
      <w:r w:rsidRPr="00A33342">
        <w:rPr>
          <w:noProof/>
        </w:rPr>
        <w:drawing>
          <wp:anchor distT="0" distB="0" distL="114300" distR="114300" simplePos="0" relativeHeight="251665920" behindDoc="0" locked="0" layoutInCell="1" allowOverlap="1" wp14:anchorId="396374E8" wp14:editId="2876102C">
            <wp:simplePos x="0" y="0"/>
            <wp:positionH relativeFrom="column">
              <wp:posOffset>3810</wp:posOffset>
            </wp:positionH>
            <wp:positionV relativeFrom="paragraph">
              <wp:posOffset>7473</wp:posOffset>
            </wp:positionV>
            <wp:extent cx="5612130" cy="2126512"/>
            <wp:effectExtent l="0" t="0" r="7620" b="7620"/>
            <wp:wrapNone/>
            <wp:docPr id="29" name="Marcador de contenido 3">
              <a:extLst xmlns:a="http://schemas.openxmlformats.org/drawingml/2006/main">
                <a:ext uri="{FF2B5EF4-FFF2-40B4-BE49-F238E27FC236}">
                  <a16:creationId xmlns:a16="http://schemas.microsoft.com/office/drawing/2014/main" id="{293D1EFC-4256-45CB-8489-CBC819A9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293D1EFC-4256-45CB-8489-CBC819A90968}"/>
                        </a:ext>
                      </a:extLst>
                    </pic:cNvPr>
                    <pic:cNvPicPr>
                      <a:picLocks noChangeAspect="1"/>
                    </pic:cNvPicPr>
                  </pic:nvPicPr>
                  <pic:blipFill rotWithShape="1">
                    <a:blip r:embed="rId33">
                      <a:extLst>
                        <a:ext uri="{28A0092B-C50C-407E-A947-70E740481C1C}">
                          <a14:useLocalDpi xmlns:a14="http://schemas.microsoft.com/office/drawing/2010/main" val="0"/>
                        </a:ext>
                      </a:extLst>
                    </a:blip>
                    <a:srcRect l="7952" t="30786" r="30793" b="27932"/>
                    <a:stretch/>
                  </pic:blipFill>
                  <pic:spPr bwMode="auto">
                    <a:xfrm>
                      <a:off x="0" y="0"/>
                      <a:ext cx="5612130" cy="21265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9278F" w14:textId="0845DF91" w:rsidR="00A33342" w:rsidRDefault="00A33342" w:rsidP="003518F2"/>
    <w:p w14:paraId="33D93AA5" w14:textId="3266CDB3" w:rsidR="00A33342" w:rsidRDefault="00A33342" w:rsidP="003518F2"/>
    <w:p w14:paraId="678235A3" w14:textId="1219FE1C" w:rsidR="00A33342" w:rsidRDefault="00A33342" w:rsidP="003518F2"/>
    <w:p w14:paraId="7301816D" w14:textId="06345031" w:rsidR="00A33342" w:rsidRDefault="00A33342" w:rsidP="003518F2"/>
    <w:p w14:paraId="1FF51D14" w14:textId="19036E21" w:rsidR="00A33342" w:rsidRDefault="00A33342" w:rsidP="00C12BC8">
      <w:pPr>
        <w:pStyle w:val="Descripcin"/>
        <w:jc w:val="center"/>
      </w:pPr>
      <w:bookmarkStart w:id="56" w:name="_Toc27425442"/>
      <w:r>
        <w:t xml:space="preserve">Figura </w:t>
      </w:r>
      <w:r w:rsidR="00440393">
        <w:t>2</w:t>
      </w:r>
      <w:r>
        <w:t>.</w:t>
      </w:r>
      <w:r w:rsidR="00440393">
        <w:t>8</w:t>
      </w:r>
      <w:r>
        <w:t xml:space="preserve"> Esquema general de los componentes principales de DanceNet.</w:t>
      </w:r>
      <w:bookmarkEnd w:id="56"/>
    </w:p>
    <w:p w14:paraId="2B5BE1C6" w14:textId="77777777" w:rsidR="003518F2" w:rsidRDefault="003518F2" w:rsidP="003518F2">
      <w:pPr>
        <w:ind w:firstLine="0"/>
      </w:pPr>
    </w:p>
    <w:p w14:paraId="00955DF0" w14:textId="453AF18D" w:rsidR="00A33342" w:rsidRDefault="00A90A20" w:rsidP="003518F2">
      <w:r>
        <w:lastRenderedPageBreak/>
        <w:t xml:space="preserve">El segundo antecedente </w:t>
      </w:r>
      <w:r w:rsidR="00935048">
        <w:t>es el que se muestra en el trabajo realizado por Sonsoles Ramos Ahijado y Ana María Botella Nicolás publicado en la revista electrónica interuniversitaria de formación del profesorado dicho trabajo se titula “La integración del videojuego educativo con el folklore. Una propuesta de aplicación en Educación Primaria”.</w:t>
      </w:r>
    </w:p>
    <w:p w14:paraId="01518BAA" w14:textId="77777777" w:rsidR="00B16876" w:rsidRDefault="00B16876" w:rsidP="003518F2"/>
    <w:p w14:paraId="5A1CF3BE" w14:textId="30679947" w:rsidR="004737AA" w:rsidRDefault="00935048" w:rsidP="003518F2">
      <w:r>
        <w:t>El artículo consiste en la aplicación del videojuego “La granja musical”</w:t>
      </w:r>
      <w:r w:rsidR="004737AA">
        <w:t xml:space="preserve"> a 46 alumnos de primer y segundo grado de educación primaria con la finalidad de familiarizarlos con sus raíces folclóricas, teniendo como objetivo que el alumno mediante el juego aprenda los contenidos curriculares implícitos en el videojuego. En dicha investigación se obtuvo como resultado que la vinculación con el folclore y el videojuego favorece al aprendizaje eficiente de los alumnos.</w:t>
      </w:r>
    </w:p>
    <w:p w14:paraId="11700C31" w14:textId="77777777" w:rsidR="00B16876" w:rsidRDefault="00B16876" w:rsidP="003518F2"/>
    <w:p w14:paraId="154B7117" w14:textId="52B628A8" w:rsidR="00935048" w:rsidRDefault="004737AA" w:rsidP="003518F2">
      <w:r>
        <w:t xml:space="preserve">Se realizó una encuesta Likert para medir la satisfacción y el nivel de aprendizaje de los alumnos. (Figura </w:t>
      </w:r>
      <w:r w:rsidR="00440393">
        <w:t>2.9</w:t>
      </w:r>
      <w:r>
        <w:t xml:space="preserve">) </w:t>
      </w:r>
    </w:p>
    <w:p w14:paraId="4B84719F" w14:textId="77777777" w:rsidR="00B16876" w:rsidRDefault="00B16876" w:rsidP="003518F2"/>
    <w:p w14:paraId="1656BFD1" w14:textId="627A39C2" w:rsidR="004737AA" w:rsidRDefault="004737AA" w:rsidP="003518F2">
      <w:r w:rsidRPr="004737AA">
        <w:rPr>
          <w:noProof/>
        </w:rPr>
        <w:drawing>
          <wp:anchor distT="0" distB="0" distL="114300" distR="114300" simplePos="0" relativeHeight="251666944" behindDoc="0" locked="0" layoutInCell="1" allowOverlap="1" wp14:anchorId="46B6C41C" wp14:editId="54573742">
            <wp:simplePos x="0" y="0"/>
            <wp:positionH relativeFrom="column">
              <wp:posOffset>14605</wp:posOffset>
            </wp:positionH>
            <wp:positionV relativeFrom="paragraph">
              <wp:posOffset>-635</wp:posOffset>
            </wp:positionV>
            <wp:extent cx="5603991" cy="2114713"/>
            <wp:effectExtent l="0" t="0" r="0" b="0"/>
            <wp:wrapNone/>
            <wp:docPr id="30" name="Marcador de contenido 3">
              <a:extLst xmlns:a="http://schemas.openxmlformats.org/drawingml/2006/main">
                <a:ext uri="{FF2B5EF4-FFF2-40B4-BE49-F238E27FC236}">
                  <a16:creationId xmlns:a16="http://schemas.microsoft.com/office/drawing/2014/main" id="{D5CC7C72-A1D1-48C5-80FC-54932DC8A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D5CC7C72-A1D1-48C5-80FC-54932DC8ABA1}"/>
                        </a:ext>
                      </a:extLst>
                    </pic:cNvPr>
                    <pic:cNvPicPr>
                      <a:picLocks noGrp="1" noChangeAspect="1"/>
                    </pic:cNvPicPr>
                  </pic:nvPicPr>
                  <pic:blipFill rotWithShape="1">
                    <a:blip r:embed="rId34"/>
                    <a:srcRect l="10678" t="18178" r="36974" b="46687"/>
                    <a:stretch/>
                  </pic:blipFill>
                  <pic:spPr>
                    <a:xfrm>
                      <a:off x="0" y="0"/>
                      <a:ext cx="5603991" cy="2114713"/>
                    </a:xfrm>
                    <a:prstGeom prst="rect">
                      <a:avLst/>
                    </a:prstGeom>
                  </pic:spPr>
                </pic:pic>
              </a:graphicData>
            </a:graphic>
          </wp:anchor>
        </w:drawing>
      </w:r>
    </w:p>
    <w:p w14:paraId="543E2413" w14:textId="73A46F96" w:rsidR="00A33342" w:rsidRDefault="00A33342" w:rsidP="003518F2"/>
    <w:p w14:paraId="0659CBFA" w14:textId="347C1B6A" w:rsidR="004737AA" w:rsidRDefault="004737AA" w:rsidP="003518F2"/>
    <w:p w14:paraId="18348189" w14:textId="315A17F2" w:rsidR="004737AA" w:rsidRDefault="004737AA" w:rsidP="003518F2"/>
    <w:p w14:paraId="68557B13" w14:textId="0606B83F" w:rsidR="004737AA" w:rsidRDefault="00522122" w:rsidP="003518F2">
      <w:r w:rsidRPr="004737AA">
        <w:rPr>
          <w:noProof/>
        </w:rPr>
        <w:drawing>
          <wp:anchor distT="0" distB="0" distL="114300" distR="114300" simplePos="0" relativeHeight="251641344" behindDoc="0" locked="0" layoutInCell="1" allowOverlap="1" wp14:anchorId="27A7EB5C" wp14:editId="30EFBF8F">
            <wp:simplePos x="0" y="0"/>
            <wp:positionH relativeFrom="column">
              <wp:posOffset>-3786</wp:posOffset>
            </wp:positionH>
            <wp:positionV relativeFrom="paragraph">
              <wp:posOffset>135159</wp:posOffset>
            </wp:positionV>
            <wp:extent cx="5574030" cy="301925"/>
            <wp:effectExtent l="0" t="0" r="0" b="3175"/>
            <wp:wrapNone/>
            <wp:docPr id="31" name="Imagen 4">
              <a:extLst xmlns:a="http://schemas.openxmlformats.org/drawingml/2006/main">
                <a:ext uri="{FF2B5EF4-FFF2-40B4-BE49-F238E27FC236}">
                  <a16:creationId xmlns:a16="http://schemas.microsoft.com/office/drawing/2014/main" id="{927A1D55-8162-4549-BACB-BAD6E55B9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27A1D55-8162-4549-BACB-BAD6E55B9F36}"/>
                        </a:ext>
                      </a:extLst>
                    </pic:cNvPr>
                    <pic:cNvPicPr>
                      <a:picLocks noChangeAspect="1"/>
                    </pic:cNvPicPr>
                  </pic:nvPicPr>
                  <pic:blipFill rotWithShape="1">
                    <a:blip r:embed="rId35"/>
                    <a:srcRect l="10500" t="57645" r="37462" b="35993"/>
                    <a:stretch/>
                  </pic:blipFill>
                  <pic:spPr>
                    <a:xfrm>
                      <a:off x="0" y="0"/>
                      <a:ext cx="5584009" cy="302466"/>
                    </a:xfrm>
                    <a:prstGeom prst="rect">
                      <a:avLst/>
                    </a:prstGeom>
                  </pic:spPr>
                </pic:pic>
              </a:graphicData>
            </a:graphic>
            <wp14:sizeRelH relativeFrom="margin">
              <wp14:pctWidth>0</wp14:pctWidth>
            </wp14:sizeRelH>
            <wp14:sizeRelV relativeFrom="margin">
              <wp14:pctHeight>0</wp14:pctHeight>
            </wp14:sizeRelV>
          </wp:anchor>
        </w:drawing>
      </w:r>
    </w:p>
    <w:p w14:paraId="27C3A062" w14:textId="2C28A2EB" w:rsidR="00A33342" w:rsidRDefault="004737AA" w:rsidP="00C12BC8">
      <w:pPr>
        <w:pStyle w:val="Descripcin"/>
        <w:jc w:val="center"/>
      </w:pPr>
      <w:bookmarkStart w:id="57" w:name="_Toc27425443"/>
      <w:r>
        <w:t xml:space="preserve">Figura </w:t>
      </w:r>
      <w:r w:rsidR="00440393">
        <w:t>2.9</w:t>
      </w:r>
      <w:r>
        <w:t xml:space="preserve"> </w:t>
      </w:r>
      <w:r w:rsidR="00EF583B">
        <w:t>Encuesta</w:t>
      </w:r>
      <w:r>
        <w:t xml:space="preserve"> Likert</w:t>
      </w:r>
      <w:bookmarkEnd w:id="57"/>
    </w:p>
    <w:p w14:paraId="34D48CEA" w14:textId="592ECBCA" w:rsidR="004737AA" w:rsidRDefault="004737AA" w:rsidP="003518F2"/>
    <w:p w14:paraId="734CFBF7" w14:textId="141527FA" w:rsidR="004737AA" w:rsidRDefault="004737AA" w:rsidP="003518F2">
      <w:r>
        <w:lastRenderedPageBreak/>
        <w:t xml:space="preserve">De la encuesta realizada se obtuvieron los siguientes resultados los cuales se encuentran representados en la Gráfica </w:t>
      </w:r>
      <w:r w:rsidR="00335BB6">
        <w:t>2</w:t>
      </w:r>
      <w:r>
        <w:t>.</w:t>
      </w:r>
      <w:r w:rsidR="00335BB6">
        <w:t>1</w:t>
      </w:r>
    </w:p>
    <w:p w14:paraId="7F8C9D57" w14:textId="77777777" w:rsidR="00F5633C" w:rsidRDefault="00F5633C" w:rsidP="00F5633C">
      <w:pPr>
        <w:pStyle w:val="Grfica"/>
      </w:pPr>
      <w:bookmarkStart w:id="58" w:name="_Toc27425428"/>
      <w:r>
        <w:t>Gráfica 2.1 Resultados de la encuesta.</w:t>
      </w:r>
      <w:bookmarkEnd w:id="58"/>
    </w:p>
    <w:p w14:paraId="27B032CF" w14:textId="270B52B9" w:rsidR="00050311" w:rsidRDefault="00F5633C" w:rsidP="003518F2">
      <w:r w:rsidRPr="00050311">
        <w:rPr>
          <w:noProof/>
        </w:rPr>
        <w:drawing>
          <wp:anchor distT="0" distB="0" distL="114300" distR="114300" simplePos="0" relativeHeight="251667968" behindDoc="0" locked="0" layoutInCell="1" allowOverlap="1" wp14:anchorId="4F95BD5D" wp14:editId="7894AFF5">
            <wp:simplePos x="0" y="0"/>
            <wp:positionH relativeFrom="column">
              <wp:posOffset>-158115</wp:posOffset>
            </wp:positionH>
            <wp:positionV relativeFrom="paragraph">
              <wp:posOffset>379730</wp:posOffset>
            </wp:positionV>
            <wp:extent cx="5832461" cy="3317358"/>
            <wp:effectExtent l="0" t="0" r="0" b="0"/>
            <wp:wrapNone/>
            <wp:docPr id="32" name="Imagen 5">
              <a:extLst xmlns:a="http://schemas.openxmlformats.org/drawingml/2006/main">
                <a:ext uri="{FF2B5EF4-FFF2-40B4-BE49-F238E27FC236}">
                  <a16:creationId xmlns:a16="http://schemas.microsoft.com/office/drawing/2014/main" id="{C17C9F80-5056-41CA-8A7E-5CEB5D7BC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7C9F80-5056-41CA-8A7E-5CEB5D7BC17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731" t="22550" r="36654" b="24218"/>
                    <a:stretch/>
                  </pic:blipFill>
                  <pic:spPr bwMode="auto">
                    <a:xfrm>
                      <a:off x="0" y="0"/>
                      <a:ext cx="5832461" cy="3317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F23FE" w14:textId="4F97F87D" w:rsidR="00050311" w:rsidRDefault="00050311" w:rsidP="003518F2"/>
    <w:p w14:paraId="53E1EDDC" w14:textId="6A179DBD" w:rsidR="00050311" w:rsidRDefault="00050311" w:rsidP="003518F2"/>
    <w:p w14:paraId="45EB8D16" w14:textId="6E4FC6F5" w:rsidR="00050311" w:rsidRDefault="00050311" w:rsidP="003518F2"/>
    <w:p w14:paraId="54E94AAE" w14:textId="216FBB4E" w:rsidR="00050311" w:rsidRDefault="00050311" w:rsidP="003518F2"/>
    <w:p w14:paraId="56716C96" w14:textId="754C0171" w:rsidR="00050311" w:rsidRDefault="00050311" w:rsidP="003518F2"/>
    <w:p w14:paraId="7FE04774" w14:textId="5A2233A3" w:rsidR="00050311" w:rsidRDefault="00050311" w:rsidP="003518F2"/>
    <w:p w14:paraId="042F51CC" w14:textId="74D7264D" w:rsidR="00050311" w:rsidRDefault="00050311" w:rsidP="00F5633C">
      <w:pPr>
        <w:ind w:firstLine="0"/>
      </w:pPr>
    </w:p>
    <w:p w14:paraId="7CE5460A" w14:textId="3307B58B" w:rsidR="00050311" w:rsidRDefault="00D07549" w:rsidP="003518F2">
      <w:r>
        <w:t>En base a lo obtenido en la investigación se llegó a la conclusión de que: “</w:t>
      </w:r>
      <w:r w:rsidRPr="00D07549">
        <w:t>En definitiva, los videojuegos permiten al alumnado y a los docentes la posibilidad de desarrollar los procesos de enseñanza-aprendizaje desde otra perspectiva, que genera experiencias profundas como la construcción personal, autonomía, y el aprendizaje por descubrimiento.</w:t>
      </w:r>
      <w:r>
        <w:t>”</w:t>
      </w:r>
    </w:p>
    <w:p w14:paraId="49CC704F" w14:textId="77777777" w:rsidR="00B16876" w:rsidRDefault="00B16876" w:rsidP="003518F2"/>
    <w:p w14:paraId="0E47D5FB" w14:textId="1769938C" w:rsidR="00B16876" w:rsidRDefault="00A676AF" w:rsidP="00F5633C">
      <w:r>
        <w:t>El tercer antecedente es un trabajo de Fin de Grado de Ingeniería en Electrónica Industrial y Automática realizado por Javier Picazas Molinos el cual lleva como título “Programación de proyecciones visuales interactivas mediante Kinect y Pr</w:t>
      </w:r>
      <w:r w:rsidR="00522122">
        <w:t>o</w:t>
      </w:r>
      <w:r>
        <w:t>cessing”.</w:t>
      </w:r>
      <w:r w:rsidR="00A97B59">
        <w:t xml:space="preserve"> Dicho proyecto consistió en la realización de escenarios y proyecciones virtuales con la finalidad de que un grupo de danza lo utilizara para realizar sus ensayos, obras, o para crear escenarios nuevos y novedosos acordes a los movimientos del bailarín.</w:t>
      </w:r>
    </w:p>
    <w:p w14:paraId="1923780A" w14:textId="63AEF605" w:rsidR="00DF3C31" w:rsidRDefault="00DF3C31" w:rsidP="003518F2">
      <w:r>
        <w:lastRenderedPageBreak/>
        <w:t>“</w:t>
      </w:r>
      <w:r w:rsidRPr="00DF3C31">
        <w:t>El funcionamiento del sistema en general es el siguiente</w:t>
      </w:r>
      <w:r>
        <w:t>:</w:t>
      </w:r>
      <w:r w:rsidRPr="00DF3C31">
        <w:t xml:space="preserve"> </w:t>
      </w:r>
      <w:r>
        <w:t>El</w:t>
      </w:r>
      <w:r w:rsidRPr="00DF3C31">
        <w:t xml:space="preserve"> sistema recibe la información del entorno en el que se está trabajando por medio de</w:t>
      </w:r>
      <w:r>
        <w:t xml:space="preserve"> un</w:t>
      </w:r>
      <w:r w:rsidRPr="00DF3C31">
        <w:t xml:space="preserve"> sensor </w:t>
      </w:r>
      <w:r>
        <w:t>(</w:t>
      </w:r>
      <w:r w:rsidRPr="00DF3C31">
        <w:t xml:space="preserve">cámara </w:t>
      </w:r>
      <w:r>
        <w:t>Kinect), u</w:t>
      </w:r>
      <w:r w:rsidRPr="00DF3C31">
        <w:t>na vez lo ha leído procesa la información y la traduce del lenguaje de la cámara al lenguaje de Processing, por medio de OpenNI, NiTE, SimpleOpenNI, etc. Todo este control de la información recibida se inicializa por medio de la función “void setup ()”, en la cual se crea en escenario y se llama a las diferentes librerías, entre ellas la kinect. Luego se lleva la información a la función “void draw ()” donde se trabaja con ella para proyectar más tarde por el proyector las formas y colores que queremos a partir de la imagen del kinect o del movimiento que se genere en el entorno</w:t>
      </w:r>
      <w:r>
        <w:t>”</w:t>
      </w:r>
      <w:r w:rsidRPr="00DF3C31">
        <w:t>.</w:t>
      </w:r>
      <w:r w:rsidR="00422938">
        <w:t xml:space="preserve"> (Figura </w:t>
      </w:r>
      <w:r w:rsidR="00335BB6">
        <w:t>2.10</w:t>
      </w:r>
      <w:r w:rsidR="00422938">
        <w:t>)</w:t>
      </w:r>
    </w:p>
    <w:p w14:paraId="1CF1BDB5" w14:textId="4BC0A0DE" w:rsidR="00B16876" w:rsidRDefault="00C12BC8" w:rsidP="003518F2">
      <w:r w:rsidRPr="00422938">
        <w:rPr>
          <w:noProof/>
        </w:rPr>
        <w:drawing>
          <wp:anchor distT="0" distB="0" distL="114300" distR="114300" simplePos="0" relativeHeight="251668992" behindDoc="0" locked="0" layoutInCell="1" allowOverlap="1" wp14:anchorId="5D6F4991" wp14:editId="7B2F3021">
            <wp:simplePos x="0" y="0"/>
            <wp:positionH relativeFrom="column">
              <wp:posOffset>1202690</wp:posOffset>
            </wp:positionH>
            <wp:positionV relativeFrom="paragraph">
              <wp:posOffset>246380</wp:posOffset>
            </wp:positionV>
            <wp:extent cx="3425823" cy="2498651"/>
            <wp:effectExtent l="0" t="0" r="3810" b="0"/>
            <wp:wrapNone/>
            <wp:docPr id="33" name="Marcador de contenido 5">
              <a:extLst xmlns:a="http://schemas.openxmlformats.org/drawingml/2006/main">
                <a:ext uri="{FF2B5EF4-FFF2-40B4-BE49-F238E27FC236}">
                  <a16:creationId xmlns:a16="http://schemas.microsoft.com/office/drawing/2014/main" id="{B6C827EB-56B9-4B42-8C8D-A6EC46A16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B6C827EB-56B9-4B42-8C8D-A6EC46A168C0}"/>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7974" t="64349" r="37028" b="16193"/>
                    <a:stretch/>
                  </pic:blipFill>
                  <pic:spPr bwMode="auto">
                    <a:xfrm>
                      <a:off x="0" y="0"/>
                      <a:ext cx="3425823" cy="249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B89A8" w14:textId="4726D87F" w:rsidR="00B16876" w:rsidRDefault="00B16876" w:rsidP="003518F2"/>
    <w:p w14:paraId="6A42D43A" w14:textId="784009B0" w:rsidR="00422938" w:rsidRDefault="00422938" w:rsidP="003518F2"/>
    <w:p w14:paraId="519F0BE1" w14:textId="5196FFC3" w:rsidR="00422938" w:rsidRDefault="00422938" w:rsidP="003518F2"/>
    <w:p w14:paraId="28DEADD0" w14:textId="3E076503" w:rsidR="00422938" w:rsidRDefault="00422938" w:rsidP="003518F2"/>
    <w:p w14:paraId="7C69E48C" w14:textId="77777777" w:rsidR="00422938" w:rsidRDefault="00422938" w:rsidP="00C12BC8">
      <w:pPr>
        <w:ind w:firstLine="0"/>
      </w:pPr>
    </w:p>
    <w:p w14:paraId="7DBF2D3B" w14:textId="4EE7FE40" w:rsidR="00422938" w:rsidRDefault="00422938" w:rsidP="00C12BC8">
      <w:pPr>
        <w:pStyle w:val="Descripcin"/>
        <w:jc w:val="center"/>
      </w:pPr>
      <w:bookmarkStart w:id="59" w:name="_Toc27425444"/>
      <w:r>
        <w:t xml:space="preserve">Figura </w:t>
      </w:r>
      <w:r w:rsidR="00335BB6">
        <w:t>2</w:t>
      </w:r>
      <w:r>
        <w:t>.</w:t>
      </w:r>
      <w:r w:rsidR="00335BB6">
        <w:t>10</w:t>
      </w:r>
      <w:r>
        <w:t xml:space="preserve"> Ejemplo de proyección</w:t>
      </w:r>
      <w:bookmarkEnd w:id="59"/>
    </w:p>
    <w:p w14:paraId="48863096" w14:textId="77777777" w:rsidR="00422938" w:rsidRPr="00422938" w:rsidRDefault="00422938" w:rsidP="003518F2"/>
    <w:p w14:paraId="64B42277" w14:textId="0BD5D99F" w:rsidR="00F22657" w:rsidRDefault="00D467DD" w:rsidP="003518F2">
      <w:pPr>
        <w:pStyle w:val="Ttulo2"/>
      </w:pPr>
      <w:bookmarkStart w:id="60" w:name="_Toc27425466"/>
      <w:r>
        <w:t xml:space="preserve">2.2 </w:t>
      </w:r>
      <w:r w:rsidR="00F22657" w:rsidRPr="000F2FEE">
        <w:t>Definición de términos básicos</w:t>
      </w:r>
      <w:bookmarkEnd w:id="60"/>
    </w:p>
    <w:p w14:paraId="260A6382" w14:textId="640C553C" w:rsidR="00A713D2" w:rsidRPr="00A713D2" w:rsidRDefault="00A713D2" w:rsidP="00A713D2">
      <w:r>
        <w:t xml:space="preserve">Para lograr una mejor comprensión acerca de los detalles que estarán involucradas en esta investigación, cabe destacar una lista de conceptos y referencias teóricas que </w:t>
      </w:r>
      <w:r w:rsidR="001C12FA">
        <w:t xml:space="preserve">permitan el abordaje </w:t>
      </w:r>
      <w:r>
        <w:t>el desarrollo y las etapas conformadas en el presente proyecto.</w:t>
      </w:r>
    </w:p>
    <w:p w14:paraId="61F40634" w14:textId="482ED243" w:rsidR="00D467DD" w:rsidRDefault="00D467DD" w:rsidP="00516A14">
      <w:pPr>
        <w:pStyle w:val="Prrafodelista"/>
        <w:numPr>
          <w:ilvl w:val="0"/>
          <w:numId w:val="3"/>
        </w:numPr>
        <w:rPr>
          <w:rFonts w:cs="Times New Roman"/>
          <w:szCs w:val="24"/>
        </w:rPr>
      </w:pPr>
      <w:r w:rsidRPr="00D467DD">
        <w:rPr>
          <w:rFonts w:cs="Times New Roman"/>
          <w:szCs w:val="24"/>
        </w:rPr>
        <w:t xml:space="preserve">Danza: Es una forma del arte caracterizada por ser una ejecución de movimientos que se realizan con el cuerpo, principalmente con los brazos y las piernas, que van acorde a la música que se desee bailar. </w:t>
      </w:r>
    </w:p>
    <w:p w14:paraId="5AD7A494" w14:textId="77777777" w:rsidR="004C6C84" w:rsidRPr="004C6C84" w:rsidRDefault="004C6C84" w:rsidP="004C6C84">
      <w:pPr>
        <w:pStyle w:val="NormalWeb"/>
        <w:ind w:left="454" w:firstLine="0"/>
        <w:rPr>
          <w:color w:val="C00000"/>
        </w:rPr>
      </w:pPr>
      <w:r w:rsidRPr="004C6C84">
        <w:rPr>
          <w:color w:val="C00000"/>
        </w:rPr>
        <w:lastRenderedPageBreak/>
        <w:t>Nueva definición: La danza o baile es una </w:t>
      </w:r>
      <w:r w:rsidRPr="004C6C84">
        <w:rPr>
          <w:rStyle w:val="Textoennegrita"/>
          <w:b w:val="0"/>
          <w:bCs w:val="0"/>
          <w:color w:val="C00000"/>
        </w:rPr>
        <w:t>forma artística que se expresa mediante los movimientos del </w:t>
      </w:r>
      <w:hyperlink r:id="rId38" w:history="1">
        <w:r w:rsidRPr="004C6C84">
          <w:rPr>
            <w:rStyle w:val="Hipervnculo"/>
            <w:color w:val="C00000"/>
            <w:u w:val="none"/>
          </w:rPr>
          <w:t>cuerpo</w:t>
        </w:r>
      </w:hyperlink>
      <w:r w:rsidRPr="004C6C84">
        <w:rPr>
          <w:color w:val="C00000"/>
        </w:rPr>
        <w:t>. Generalmente se realiza al son de la </w:t>
      </w:r>
      <w:hyperlink r:id="rId39" w:history="1">
        <w:r w:rsidRPr="004C6C84">
          <w:rPr>
            <w:rStyle w:val="Hipervnculo"/>
            <w:color w:val="C00000"/>
            <w:u w:val="none"/>
          </w:rPr>
          <w:t>música</w:t>
        </w:r>
      </w:hyperlink>
      <w:r w:rsidRPr="004C6C84">
        <w:rPr>
          <w:color w:val="C00000"/>
        </w:rPr>
        <w:t> pero también puede seguir un ritmo propio. Puede llevarse a cabo por motivos religiosos, expresivos o de entretenimiento.</w:t>
      </w:r>
    </w:p>
    <w:p w14:paraId="1DD1AF3D" w14:textId="77777777" w:rsidR="004C6C84" w:rsidRPr="004C6C84" w:rsidRDefault="004C6C84" w:rsidP="006D3036">
      <w:pPr>
        <w:pStyle w:val="NormalWeb"/>
        <w:ind w:left="454" w:firstLine="254"/>
        <w:rPr>
          <w:color w:val="C00000"/>
        </w:rPr>
      </w:pPr>
      <w:r w:rsidRPr="004C6C84">
        <w:rPr>
          <w:color w:val="C00000"/>
        </w:rPr>
        <w:t>Si bien existen muchos tipos de danzas y muchas ocasiones para ejecutarlas, se suele identificar en ellas un </w:t>
      </w:r>
      <w:hyperlink r:id="rId40" w:history="1">
        <w:r w:rsidRPr="004C6C84">
          <w:rPr>
            <w:rStyle w:val="Hipervnculo"/>
            <w:color w:val="C00000"/>
            <w:u w:val="none"/>
          </w:rPr>
          <w:t>lenguaje</w:t>
        </w:r>
      </w:hyperlink>
      <w:r w:rsidRPr="004C6C84">
        <w:rPr>
          <w:color w:val="C00000"/>
        </w:rPr>
        <w:t> corporal que </w:t>
      </w:r>
      <w:r w:rsidRPr="004C6C84">
        <w:rPr>
          <w:rStyle w:val="Textoennegrita"/>
          <w:b w:val="0"/>
          <w:bCs w:val="0"/>
          <w:color w:val="C00000"/>
        </w:rPr>
        <w:t>sirve para expresar diversos contenidos emocionales o culturales</w:t>
      </w:r>
      <w:r w:rsidRPr="004C6C84">
        <w:rPr>
          <w:color w:val="C00000"/>
        </w:rPr>
        <w:t>. Para ello se debe percibir el movimiento y la posición el cuerpo en el espacio, así como la cadencia y la fluidez de los movimientos del ejecutante.</w:t>
      </w:r>
    </w:p>
    <w:p w14:paraId="6DD955A7" w14:textId="0E4378E8" w:rsidR="004C6C84" w:rsidRDefault="004C6C84" w:rsidP="006D3036">
      <w:pPr>
        <w:pStyle w:val="NormalWeb"/>
        <w:ind w:left="454" w:firstLine="254"/>
        <w:rPr>
          <w:color w:val="C00000"/>
        </w:rPr>
      </w:pPr>
      <w:r w:rsidRPr="004C6C84">
        <w:rPr>
          <w:color w:val="C00000"/>
        </w:rPr>
        <w:t>Quienes practican la danza </w:t>
      </w:r>
      <w:r w:rsidRPr="004C6C84">
        <w:rPr>
          <w:rStyle w:val="Textoennegrita"/>
          <w:b w:val="0"/>
          <w:bCs w:val="0"/>
          <w:color w:val="C00000"/>
        </w:rPr>
        <w:t>se conocen como danzantes o bailarines</w:t>
      </w:r>
      <w:r w:rsidRPr="004C6C84">
        <w:rPr>
          <w:color w:val="C00000"/>
        </w:rPr>
        <w:t>, dependiendo del contexto específico de su baile.</w:t>
      </w:r>
    </w:p>
    <w:p w14:paraId="0E75F355" w14:textId="6581098F" w:rsidR="004C6C84" w:rsidRPr="004C6C84" w:rsidRDefault="004C6C84" w:rsidP="006D3036">
      <w:pPr>
        <w:pStyle w:val="NormalWeb"/>
        <w:ind w:left="454" w:firstLine="254"/>
        <w:rPr>
          <w:color w:val="C00000"/>
        </w:rPr>
      </w:pPr>
      <w:r>
        <w:rPr>
          <w:color w:val="C00000"/>
        </w:rPr>
        <w:t xml:space="preserve">Así mismo, la danza se compone de diversos elementos </w:t>
      </w:r>
      <w:r w:rsidRPr="004C6C84">
        <w:rPr>
          <w:rStyle w:val="Textoennegrita"/>
          <w:b w:val="0"/>
          <w:bCs w:val="0"/>
          <w:color w:val="C00000"/>
        </w:rPr>
        <w:t>interrelacionados</w:t>
      </w:r>
      <w:r w:rsidRPr="004C6C84">
        <w:rPr>
          <w:color w:val="C00000"/>
        </w:rPr>
        <w:t> que son seguidos e interpretados por el público como un </w:t>
      </w:r>
      <w:hyperlink r:id="rId41" w:history="1">
        <w:r w:rsidRPr="006D3036">
          <w:rPr>
            <w:rStyle w:val="Hipervnculo"/>
            <w:color w:val="C00000"/>
            <w:u w:val="none"/>
          </w:rPr>
          <w:t>lenguaje</w:t>
        </w:r>
      </w:hyperlink>
      <w:r w:rsidRPr="004C6C84">
        <w:rPr>
          <w:color w:val="C00000"/>
        </w:rPr>
        <w:t> expresivo. Su utilización, por demás, no es siempre uniforme, y en un baile puede predominar uno sobre otro.</w:t>
      </w:r>
    </w:p>
    <w:p w14:paraId="5E04C477" w14:textId="77777777" w:rsidR="004C6C84" w:rsidRPr="006D3036" w:rsidRDefault="004C6C84" w:rsidP="00516A14">
      <w:pPr>
        <w:pStyle w:val="Prrafodelista"/>
        <w:numPr>
          <w:ilvl w:val="0"/>
          <w:numId w:val="6"/>
        </w:numPr>
        <w:spacing w:before="100" w:beforeAutospacing="1" w:after="100" w:afterAutospacing="1" w:line="240" w:lineRule="auto"/>
        <w:rPr>
          <w:rFonts w:cs="Times New Roman"/>
          <w:color w:val="C00000"/>
        </w:rPr>
      </w:pPr>
      <w:r w:rsidRPr="006D3036">
        <w:rPr>
          <w:rStyle w:val="Textoennegrita"/>
          <w:rFonts w:cs="Times New Roman"/>
          <w:color w:val="C00000"/>
        </w:rPr>
        <w:t>Movimiento.</w:t>
      </w:r>
      <w:r w:rsidRPr="006D3036">
        <w:rPr>
          <w:rFonts w:cs="Times New Roman"/>
          <w:color w:val="C00000"/>
        </w:rPr>
        <w:t> El cambio de posición de los cuerpos a lo largo del espacio determinado para la danza, es decir, el desplazamiento.</w:t>
      </w:r>
    </w:p>
    <w:p w14:paraId="77F1F918" w14:textId="77777777" w:rsidR="004C6C84" w:rsidRPr="006D3036" w:rsidRDefault="004C6C84" w:rsidP="00516A14">
      <w:pPr>
        <w:pStyle w:val="Prrafodelista"/>
        <w:numPr>
          <w:ilvl w:val="0"/>
          <w:numId w:val="6"/>
        </w:numPr>
        <w:spacing w:before="100" w:beforeAutospacing="1" w:after="100" w:afterAutospacing="1" w:line="240" w:lineRule="auto"/>
        <w:rPr>
          <w:rFonts w:cs="Times New Roman"/>
          <w:color w:val="C00000"/>
        </w:rPr>
      </w:pPr>
      <w:r w:rsidRPr="006D3036">
        <w:rPr>
          <w:rStyle w:val="Textoennegrita"/>
          <w:rFonts w:cs="Times New Roman"/>
          <w:color w:val="C00000"/>
        </w:rPr>
        <w:t>Ritmo.</w:t>
      </w:r>
      <w:r w:rsidRPr="006D3036">
        <w:rPr>
          <w:rFonts w:cs="Times New Roman"/>
          <w:color w:val="C00000"/>
        </w:rPr>
        <w:t> La secuencia temporal entre los pasos específicos a seguir, para que el baile ocurra de manera sincronizada con la música o con su propio </w:t>
      </w:r>
      <w:r w:rsidRPr="006D3036">
        <w:rPr>
          <w:rStyle w:val="nfasis"/>
          <w:rFonts w:cs="Times New Roman"/>
          <w:color w:val="C00000"/>
        </w:rPr>
        <w:t>tempo.</w:t>
      </w:r>
    </w:p>
    <w:p w14:paraId="18EE1531" w14:textId="77777777" w:rsidR="004C6C84" w:rsidRPr="006D3036" w:rsidRDefault="004C6C84" w:rsidP="00516A14">
      <w:pPr>
        <w:pStyle w:val="Prrafodelista"/>
        <w:numPr>
          <w:ilvl w:val="0"/>
          <w:numId w:val="6"/>
        </w:numPr>
        <w:spacing w:before="100" w:beforeAutospacing="1" w:after="100" w:afterAutospacing="1" w:line="240" w:lineRule="auto"/>
        <w:rPr>
          <w:rFonts w:cs="Times New Roman"/>
          <w:color w:val="C00000"/>
        </w:rPr>
      </w:pPr>
      <w:r w:rsidRPr="006D3036">
        <w:rPr>
          <w:rStyle w:val="Textoennegrita"/>
          <w:rFonts w:cs="Times New Roman"/>
          <w:color w:val="C00000"/>
        </w:rPr>
        <w:t>Espacio.</w:t>
      </w:r>
      <w:r w:rsidRPr="006D3036">
        <w:rPr>
          <w:rFonts w:cs="Times New Roman"/>
          <w:color w:val="C00000"/>
        </w:rPr>
        <w:t> El lugar en el que se produce la danza, y con el que los cuerpos de los bailarines tendrán algún tipo de relación. Puede ser un escenario, una plaza, una pista de baile en una discoteca, etc.</w:t>
      </w:r>
    </w:p>
    <w:p w14:paraId="00AFBBDE" w14:textId="77777777" w:rsidR="004C6C84" w:rsidRPr="006D3036" w:rsidRDefault="004C6C84" w:rsidP="00516A14">
      <w:pPr>
        <w:pStyle w:val="Prrafodelista"/>
        <w:numPr>
          <w:ilvl w:val="0"/>
          <w:numId w:val="6"/>
        </w:numPr>
        <w:spacing w:before="100" w:beforeAutospacing="1" w:after="100" w:afterAutospacing="1" w:line="240" w:lineRule="auto"/>
        <w:rPr>
          <w:rFonts w:cs="Times New Roman"/>
          <w:color w:val="C00000"/>
        </w:rPr>
      </w:pPr>
      <w:r w:rsidRPr="006D3036">
        <w:rPr>
          <w:rStyle w:val="Textoennegrita"/>
          <w:rFonts w:cs="Times New Roman"/>
          <w:color w:val="C00000"/>
        </w:rPr>
        <w:t>Estilo.</w:t>
      </w:r>
      <w:r w:rsidRPr="006D3036">
        <w:rPr>
          <w:rFonts w:cs="Times New Roman"/>
          <w:color w:val="C00000"/>
        </w:rPr>
        <w:t> El modo o la inclinación estética, personal, social o de moda en la ejecución del baile. Generalmente se distinguen los estilos más conservadores y clásicos, de los más agresivos y modernos.</w:t>
      </w:r>
    </w:p>
    <w:p w14:paraId="4D82153A" w14:textId="71E99A31" w:rsidR="004C6C84" w:rsidRDefault="004C6C84" w:rsidP="00516A14">
      <w:pPr>
        <w:pStyle w:val="Prrafodelista"/>
        <w:numPr>
          <w:ilvl w:val="0"/>
          <w:numId w:val="6"/>
        </w:numPr>
        <w:spacing w:before="100" w:beforeAutospacing="1" w:after="100" w:afterAutospacing="1" w:line="240" w:lineRule="auto"/>
        <w:jc w:val="left"/>
        <w:rPr>
          <w:rFonts w:cs="Times New Roman"/>
          <w:color w:val="C00000"/>
        </w:rPr>
      </w:pPr>
      <w:r w:rsidRPr="006D3036">
        <w:rPr>
          <w:rStyle w:val="Textoennegrita"/>
          <w:rFonts w:cs="Times New Roman"/>
          <w:color w:val="C00000"/>
        </w:rPr>
        <w:t>Expresión corporal.</w:t>
      </w:r>
      <w:r w:rsidRPr="006D3036">
        <w:rPr>
          <w:rFonts w:cs="Times New Roman"/>
          <w:color w:val="C00000"/>
        </w:rPr>
        <w:t> La expresión corporal se refiere a la escenificación del cuerpo, esto es, a la utilización del cuerpo como vehículo de ciertos sentidos o significados, ya sea a través de poses, de movimientos sugerentes, de pasos improvisados, etc.</w:t>
      </w:r>
    </w:p>
    <w:p w14:paraId="29CD34A6" w14:textId="248C2876" w:rsidR="00001777" w:rsidRPr="006D3036" w:rsidRDefault="00001777" w:rsidP="00516A14">
      <w:pPr>
        <w:pStyle w:val="Prrafodelista"/>
        <w:numPr>
          <w:ilvl w:val="0"/>
          <w:numId w:val="6"/>
        </w:numPr>
        <w:spacing w:before="100" w:beforeAutospacing="1" w:after="100" w:afterAutospacing="1" w:line="240" w:lineRule="auto"/>
        <w:jc w:val="left"/>
        <w:rPr>
          <w:rFonts w:cs="Times New Roman"/>
          <w:color w:val="C00000"/>
        </w:rPr>
      </w:pPr>
      <w:r>
        <w:rPr>
          <w:rStyle w:val="Textoennegrita"/>
          <w:rFonts w:cs="Times New Roman"/>
          <w:color w:val="C00000"/>
        </w:rPr>
        <w:t xml:space="preserve">Trajes Típicos: </w:t>
      </w:r>
      <w:r w:rsidRPr="00001777">
        <w:rPr>
          <w:rStyle w:val="Textoennegrita"/>
          <w:rFonts w:cs="Times New Roman"/>
          <w:b w:val="0"/>
          <w:bCs w:val="0"/>
          <w:color w:val="C00000"/>
        </w:rPr>
        <w:t>Son</w:t>
      </w:r>
      <w:r w:rsidRPr="00001777">
        <w:rPr>
          <w:rFonts w:ascii="Tahoma" w:hAnsi="Tahoma" w:cs="Tahoma"/>
          <w:color w:val="000000"/>
        </w:rPr>
        <w:t xml:space="preserve"> </w:t>
      </w:r>
      <w:r w:rsidRPr="00001777">
        <w:rPr>
          <w:color w:val="C00000"/>
        </w:rPr>
        <w:t>un atuendo específico, tradicional o ceremonial, que los vincula con pasajes históricos o con valores tradicionales.</w:t>
      </w:r>
    </w:p>
    <w:p w14:paraId="28E8BEE8" w14:textId="01EE79EA" w:rsidR="00AE3985" w:rsidRDefault="004C6C84" w:rsidP="00516A14">
      <w:pPr>
        <w:pStyle w:val="NormalWeb"/>
        <w:numPr>
          <w:ilvl w:val="0"/>
          <w:numId w:val="3"/>
        </w:numPr>
        <w:rPr>
          <w:color w:val="C00000"/>
        </w:rPr>
      </w:pPr>
      <w:r>
        <w:rPr>
          <w:color w:val="C00000"/>
        </w:rPr>
        <w:t>Bailarín(a):</w:t>
      </w:r>
      <w:r w:rsidR="00EF3A90">
        <w:rPr>
          <w:color w:val="C00000"/>
        </w:rPr>
        <w:t xml:space="preserve"> </w:t>
      </w:r>
      <w:r w:rsidR="00EF3A90" w:rsidRPr="00EF3A90">
        <w:rPr>
          <w:color w:val="C00000"/>
        </w:rPr>
        <w:t>El bailarín o bailarina es la persona que baila y que ha hecho de la danza su profesión. El entrenamiento tanto físico como mental del futuro bailarín dependerá del tipo de danza elegido. Hay programas universitarios y de escuelas asociadas a compañías profesionales de danza para la formación especializada. También hay pequeñas academias de propiedad privada, donde los estudiantes pueden formarse en una variedad de estilos de danza, como formas de danza competitiva, así como étnico y folklórico.</w:t>
      </w:r>
    </w:p>
    <w:p w14:paraId="37B944F6" w14:textId="77777777" w:rsidR="00103BDF" w:rsidRDefault="00103BDF" w:rsidP="00103BDF">
      <w:pPr>
        <w:pStyle w:val="Prrafodelista"/>
        <w:ind w:firstLine="0"/>
        <w:rPr>
          <w:rFonts w:cs="Times New Roman"/>
          <w:szCs w:val="24"/>
        </w:rPr>
      </w:pPr>
    </w:p>
    <w:p w14:paraId="30A2FF04" w14:textId="67C2D02D" w:rsidR="00EE45C5" w:rsidRDefault="00D467DD" w:rsidP="00516A14">
      <w:pPr>
        <w:pStyle w:val="Prrafodelista"/>
        <w:numPr>
          <w:ilvl w:val="0"/>
          <w:numId w:val="3"/>
        </w:numPr>
        <w:rPr>
          <w:rFonts w:cs="Times New Roman"/>
          <w:szCs w:val="24"/>
        </w:rPr>
      </w:pPr>
      <w:r w:rsidRPr="00D467DD">
        <w:rPr>
          <w:rFonts w:cs="Times New Roman"/>
          <w:szCs w:val="24"/>
        </w:rPr>
        <w:t>Coreografía: Creación previa de una danza que contiene estructuras y movimientos programados.</w:t>
      </w:r>
    </w:p>
    <w:p w14:paraId="7D92C0C8" w14:textId="77777777" w:rsidR="00EE45C5" w:rsidRPr="00EE45C5" w:rsidRDefault="00EE45C5" w:rsidP="00EE45C5">
      <w:pPr>
        <w:ind w:left="454" w:firstLine="0"/>
        <w:rPr>
          <w:color w:val="C00000"/>
        </w:rPr>
      </w:pPr>
      <w:r w:rsidRPr="00EE45C5">
        <w:rPr>
          <w:color w:val="C00000"/>
        </w:rPr>
        <w:lastRenderedPageBreak/>
        <w:t>Se llama así al arte de crear danzas, es decir, de unir diversos movimientos para generar un nuevo lenguaje. Equivale a la composición en la música, ya que se trata de crear piezas nuevas que luego puedan ser interpretadas por uno o varios bailarines.</w:t>
      </w:r>
    </w:p>
    <w:p w14:paraId="7D8B1807" w14:textId="77777777" w:rsidR="00EE45C5" w:rsidRDefault="00EE45C5" w:rsidP="00EE45C5">
      <w:pPr>
        <w:ind w:left="454" w:firstLine="0"/>
        <w:rPr>
          <w:color w:val="C00000"/>
        </w:rPr>
      </w:pPr>
      <w:r w:rsidRPr="00EE45C5">
        <w:rPr>
          <w:color w:val="C00000"/>
        </w:rPr>
        <w:t>Las </w:t>
      </w:r>
      <w:hyperlink r:id="rId42" w:history="1">
        <w:r w:rsidRPr="00EE45C5">
          <w:rPr>
            <w:rStyle w:val="Hipervnculo"/>
            <w:color w:val="C00000"/>
            <w:u w:val="none"/>
          </w:rPr>
          <w:t>personas</w:t>
        </w:r>
      </w:hyperlink>
      <w:r w:rsidRPr="00EE45C5">
        <w:rPr>
          <w:color w:val="C00000"/>
        </w:rPr>
        <w:t> encargadas de este tipo de composición y del </w:t>
      </w:r>
      <w:hyperlink r:id="rId43" w:history="1">
        <w:r w:rsidRPr="00EE45C5">
          <w:rPr>
            <w:rStyle w:val="Hipervnculo"/>
            <w:color w:val="C00000"/>
            <w:u w:val="none"/>
          </w:rPr>
          <w:t>entrenamiento</w:t>
        </w:r>
      </w:hyperlink>
      <w:r w:rsidRPr="00EE45C5">
        <w:rPr>
          <w:color w:val="C00000"/>
        </w:rPr>
        <w:t> y dirección de los bailarines que la ejecutan, se conocen como coreógrafos.</w:t>
      </w:r>
    </w:p>
    <w:p w14:paraId="5C998005" w14:textId="01213AC8" w:rsidR="00AE3985" w:rsidRPr="00AE3985" w:rsidRDefault="00D467DD" w:rsidP="00516A14">
      <w:pPr>
        <w:pStyle w:val="Prrafodelista"/>
        <w:numPr>
          <w:ilvl w:val="0"/>
          <w:numId w:val="7"/>
        </w:numPr>
      </w:pPr>
      <w:r w:rsidRPr="00EE45C5">
        <w:rPr>
          <w:rFonts w:cs="Times New Roman"/>
          <w:szCs w:val="24"/>
        </w:rPr>
        <w:t>Pasos de baile: Juego de pies y piernas al ritmo de la música.</w:t>
      </w:r>
    </w:p>
    <w:p w14:paraId="72D8CAF1" w14:textId="77777777" w:rsidR="00AE3985" w:rsidRPr="00AE3985" w:rsidRDefault="00AE3985" w:rsidP="00AE3985">
      <w:pPr>
        <w:pStyle w:val="Prrafodelista"/>
        <w:ind w:firstLine="0"/>
      </w:pPr>
    </w:p>
    <w:p w14:paraId="293B308B" w14:textId="764CECFD" w:rsidR="00AE3985" w:rsidRPr="00AE3985" w:rsidRDefault="00AE3985" w:rsidP="00516A14">
      <w:pPr>
        <w:pStyle w:val="Prrafodelista"/>
        <w:numPr>
          <w:ilvl w:val="0"/>
          <w:numId w:val="7"/>
        </w:numPr>
        <w:rPr>
          <w:color w:val="C00000"/>
        </w:rPr>
      </w:pPr>
      <w:r w:rsidRPr="00AE3985">
        <w:rPr>
          <w:color w:val="C00000"/>
        </w:rPr>
        <w:t>Técnica: La palabra “técnica” se utiliza como la práctica en la que se entrena físicamente el bailarín y que a menudo coinciden con un tipo de estilo determinado.</w:t>
      </w:r>
    </w:p>
    <w:p w14:paraId="4DB5D8FE" w14:textId="77777777" w:rsidR="00AE3985" w:rsidRPr="00AE3985" w:rsidRDefault="00AE3985" w:rsidP="00AE3985">
      <w:pPr>
        <w:pStyle w:val="Prrafodelista"/>
        <w:ind w:firstLine="0"/>
        <w:rPr>
          <w:color w:val="C00000"/>
        </w:rPr>
      </w:pPr>
      <w:r w:rsidRPr="00AE3985">
        <w:rPr>
          <w:color w:val="C00000"/>
        </w:rPr>
        <w:t>Entre las muchas técnicas que poseen las danzas folclóricas, estas son algunas que se distinguen en todas ellas:</w:t>
      </w:r>
    </w:p>
    <w:p w14:paraId="20F0D4A0" w14:textId="77777777" w:rsidR="00AE3985" w:rsidRPr="00AE3985" w:rsidRDefault="00AE3985" w:rsidP="00516A14">
      <w:pPr>
        <w:pStyle w:val="Prrafodelista"/>
        <w:numPr>
          <w:ilvl w:val="0"/>
          <w:numId w:val="9"/>
        </w:numPr>
        <w:rPr>
          <w:color w:val="C00000"/>
        </w:rPr>
      </w:pPr>
      <w:r w:rsidRPr="00AE3985">
        <w:rPr>
          <w:color w:val="C00000"/>
        </w:rPr>
        <w:t>Acento o acentuado: Esta técnica enfatiza o exalta algún movimiento, dándole mayor intensidad.</w:t>
      </w:r>
    </w:p>
    <w:p w14:paraId="6E09FC6E" w14:textId="77777777" w:rsidR="00AE3985" w:rsidRPr="00AE3985" w:rsidRDefault="00AE3985" w:rsidP="00516A14">
      <w:pPr>
        <w:pStyle w:val="Prrafodelista"/>
        <w:numPr>
          <w:ilvl w:val="0"/>
          <w:numId w:val="9"/>
        </w:numPr>
        <w:rPr>
          <w:color w:val="C00000"/>
        </w:rPr>
      </w:pPr>
      <w:r w:rsidRPr="00AE3985">
        <w:rPr>
          <w:color w:val="C00000"/>
        </w:rPr>
        <w:t>Angulación: Con esta técnica el bailarín o la bailarina debe de inclinar alguna parte de su cuerpo con sutileza, para de esta manera lograr un cambio.</w:t>
      </w:r>
    </w:p>
    <w:p w14:paraId="518E8F3F" w14:textId="77777777" w:rsidR="00AE3985" w:rsidRPr="00AE3985" w:rsidRDefault="00AE3985" w:rsidP="00516A14">
      <w:pPr>
        <w:pStyle w:val="Prrafodelista"/>
        <w:numPr>
          <w:ilvl w:val="0"/>
          <w:numId w:val="9"/>
        </w:numPr>
        <w:rPr>
          <w:color w:val="C00000"/>
        </w:rPr>
      </w:pPr>
      <w:r w:rsidRPr="00AE3985">
        <w:rPr>
          <w:color w:val="C00000"/>
        </w:rPr>
        <w:t>Alternar: Un movimiento repetitivo con alguna parte del cuerpo.</w:t>
      </w:r>
    </w:p>
    <w:p w14:paraId="6104FA71" w14:textId="77777777" w:rsidR="00AE3985" w:rsidRPr="00AE3985" w:rsidRDefault="00AE3985" w:rsidP="00516A14">
      <w:pPr>
        <w:pStyle w:val="Prrafodelista"/>
        <w:numPr>
          <w:ilvl w:val="0"/>
          <w:numId w:val="9"/>
        </w:numPr>
        <w:rPr>
          <w:color w:val="C00000"/>
        </w:rPr>
      </w:pPr>
      <w:r w:rsidRPr="00AE3985">
        <w:rPr>
          <w:color w:val="C00000"/>
        </w:rPr>
        <w:t>Simultaneo: Se considera por ser un movimiento seguido del otro.</w:t>
      </w:r>
    </w:p>
    <w:p w14:paraId="3E2D7292" w14:textId="77777777" w:rsidR="00AE3985" w:rsidRPr="00AE3985" w:rsidRDefault="00AE3985" w:rsidP="00516A14">
      <w:pPr>
        <w:pStyle w:val="Prrafodelista"/>
        <w:numPr>
          <w:ilvl w:val="0"/>
          <w:numId w:val="9"/>
        </w:numPr>
        <w:rPr>
          <w:color w:val="C00000"/>
        </w:rPr>
      </w:pPr>
      <w:r w:rsidRPr="00AE3985">
        <w:rPr>
          <w:color w:val="C00000"/>
        </w:rPr>
        <w:t>Giro: En esta técnica se incluye e involucra todo el cuerpo, ya que este empieza a girar sobre su propio eje.</w:t>
      </w:r>
    </w:p>
    <w:p w14:paraId="13F6CCBC" w14:textId="65E931EE" w:rsidR="00AE3985" w:rsidRPr="00AE3985" w:rsidRDefault="00AE3985" w:rsidP="00516A14">
      <w:pPr>
        <w:pStyle w:val="Prrafodelista"/>
        <w:numPr>
          <w:ilvl w:val="0"/>
          <w:numId w:val="9"/>
        </w:numPr>
        <w:rPr>
          <w:color w:val="C00000"/>
        </w:rPr>
      </w:pPr>
      <w:r w:rsidRPr="00AE3985">
        <w:rPr>
          <w:color w:val="C00000"/>
        </w:rPr>
        <w:t>Punteado: En este se golpea con la punta del pie.</w:t>
      </w:r>
    </w:p>
    <w:p w14:paraId="023ACA19" w14:textId="77777777" w:rsidR="00AE3985" w:rsidRPr="00EE45C5" w:rsidRDefault="00AE3985" w:rsidP="00AE3985">
      <w:pPr>
        <w:pStyle w:val="Prrafodelista"/>
        <w:ind w:firstLine="0"/>
      </w:pPr>
    </w:p>
    <w:p w14:paraId="639B0F87" w14:textId="3BE6E905" w:rsidR="00D467DD" w:rsidRDefault="00D467DD" w:rsidP="00516A14">
      <w:pPr>
        <w:pStyle w:val="Prrafodelista"/>
        <w:numPr>
          <w:ilvl w:val="0"/>
          <w:numId w:val="3"/>
        </w:numPr>
        <w:rPr>
          <w:rFonts w:cs="Times New Roman"/>
          <w:szCs w:val="24"/>
        </w:rPr>
      </w:pPr>
      <w:r w:rsidRPr="00D467DD">
        <w:rPr>
          <w:rFonts w:cs="Times New Roman"/>
          <w:szCs w:val="24"/>
        </w:rPr>
        <w:t xml:space="preserve">Danza folclórica: Bailes típicos y tradicionales de una cultura. </w:t>
      </w:r>
    </w:p>
    <w:p w14:paraId="11A7DE34" w14:textId="77777777" w:rsidR="000C6FF4" w:rsidRDefault="000C6FF4" w:rsidP="000C6FF4">
      <w:pPr>
        <w:pStyle w:val="Prrafodelista"/>
        <w:ind w:firstLine="0"/>
        <w:rPr>
          <w:color w:val="C00000"/>
        </w:rPr>
      </w:pPr>
      <w:r w:rsidRPr="000C6FF4">
        <w:rPr>
          <w:color w:val="C00000"/>
        </w:rPr>
        <w:t>Son propias de comunidades locales, generalmente pequeñas, y provienen de sus épocas antiguas, a veces incluso heredadas de ancestros desaparecidos. Se trata de parte del folklore, es decir, de las manifestaciones populares tradicionales de una nación o </w:t>
      </w:r>
      <w:hyperlink r:id="rId44" w:history="1">
        <w:r w:rsidRPr="000C6FF4">
          <w:rPr>
            <w:rStyle w:val="Hipervnculo"/>
            <w:color w:val="C00000"/>
            <w:u w:val="none"/>
          </w:rPr>
          <w:t>comunidad</w:t>
        </w:r>
      </w:hyperlink>
      <w:r w:rsidRPr="000C6FF4">
        <w:rPr>
          <w:color w:val="C00000"/>
        </w:rPr>
        <w:t>.</w:t>
      </w:r>
    </w:p>
    <w:p w14:paraId="583E657E" w14:textId="77777777" w:rsidR="000C6FF4" w:rsidRPr="000C6FF4" w:rsidRDefault="000C6FF4" w:rsidP="000C6FF4">
      <w:pPr>
        <w:pStyle w:val="Prrafodelista"/>
        <w:ind w:firstLine="0"/>
        <w:rPr>
          <w:color w:val="C00000"/>
        </w:rPr>
      </w:pPr>
      <w:r w:rsidRPr="000C6FF4">
        <w:rPr>
          <w:color w:val="C00000"/>
        </w:rPr>
        <w:t>En líneas generales, toda danza folklórica se caracteriza por:</w:t>
      </w:r>
    </w:p>
    <w:p w14:paraId="24D4DC8E" w14:textId="77777777" w:rsidR="000C6FF4" w:rsidRPr="000C6FF4" w:rsidRDefault="000C6FF4" w:rsidP="00516A14">
      <w:pPr>
        <w:pStyle w:val="Prrafodelista"/>
        <w:numPr>
          <w:ilvl w:val="0"/>
          <w:numId w:val="8"/>
        </w:numPr>
        <w:rPr>
          <w:color w:val="C00000"/>
        </w:rPr>
      </w:pPr>
      <w:r w:rsidRPr="000C6FF4">
        <w:rPr>
          <w:color w:val="C00000"/>
        </w:rPr>
        <w:t>Poseer un </w:t>
      </w:r>
      <w:r w:rsidRPr="000C6FF4">
        <w:rPr>
          <w:b/>
          <w:bCs/>
          <w:color w:val="C00000"/>
        </w:rPr>
        <w:t>gran número de danzantes</w:t>
      </w:r>
      <w:r w:rsidRPr="000C6FF4">
        <w:rPr>
          <w:color w:val="C00000"/>
        </w:rPr>
        <w:t>, aunque también las hay que se ejecutan en pareja.</w:t>
      </w:r>
    </w:p>
    <w:p w14:paraId="68526371" w14:textId="77777777" w:rsidR="000C6FF4" w:rsidRPr="000C6FF4" w:rsidRDefault="000C6FF4" w:rsidP="00516A14">
      <w:pPr>
        <w:pStyle w:val="Prrafodelista"/>
        <w:numPr>
          <w:ilvl w:val="0"/>
          <w:numId w:val="8"/>
        </w:numPr>
        <w:rPr>
          <w:color w:val="C00000"/>
        </w:rPr>
      </w:pPr>
      <w:r w:rsidRPr="000C6FF4">
        <w:rPr>
          <w:color w:val="C00000"/>
        </w:rPr>
        <w:lastRenderedPageBreak/>
        <w:t>Su práctica es </w:t>
      </w:r>
      <w:r w:rsidRPr="000C6FF4">
        <w:rPr>
          <w:b/>
          <w:bCs/>
          <w:color w:val="C00000"/>
        </w:rPr>
        <w:t>tradicional </w:t>
      </w:r>
      <w:r w:rsidRPr="000C6FF4">
        <w:rPr>
          <w:color w:val="C00000"/>
        </w:rPr>
        <w:t>y se hereda de generaciones previas.</w:t>
      </w:r>
    </w:p>
    <w:p w14:paraId="29F98983" w14:textId="77777777" w:rsidR="000C6FF4" w:rsidRPr="000C6FF4" w:rsidRDefault="000C6FF4" w:rsidP="00516A14">
      <w:pPr>
        <w:pStyle w:val="Prrafodelista"/>
        <w:numPr>
          <w:ilvl w:val="0"/>
          <w:numId w:val="8"/>
        </w:numPr>
        <w:rPr>
          <w:color w:val="C00000"/>
        </w:rPr>
      </w:pPr>
      <w:r w:rsidRPr="000C6FF4">
        <w:rPr>
          <w:color w:val="C00000"/>
        </w:rPr>
        <w:t>Es bailada por la gente común, es decir que </w:t>
      </w:r>
      <w:r w:rsidRPr="000C6FF4">
        <w:rPr>
          <w:b/>
          <w:bCs/>
          <w:color w:val="C00000"/>
        </w:rPr>
        <w:t>no es necesariamente una práctica profesional</w:t>
      </w:r>
      <w:r w:rsidRPr="000C6FF4">
        <w:rPr>
          <w:color w:val="C00000"/>
        </w:rPr>
        <w:t>, aunque también pueden existir concursos especializados, organizados independientemente.</w:t>
      </w:r>
    </w:p>
    <w:p w14:paraId="2B2357D0" w14:textId="77777777" w:rsidR="000C6FF4" w:rsidRPr="000C6FF4" w:rsidRDefault="000C6FF4" w:rsidP="00516A14">
      <w:pPr>
        <w:pStyle w:val="Prrafodelista"/>
        <w:numPr>
          <w:ilvl w:val="0"/>
          <w:numId w:val="8"/>
        </w:numPr>
        <w:rPr>
          <w:color w:val="C00000"/>
        </w:rPr>
      </w:pPr>
      <w:r w:rsidRPr="000C6FF4">
        <w:rPr>
          <w:color w:val="C00000"/>
        </w:rPr>
        <w:t>Recogen los </w:t>
      </w:r>
      <w:hyperlink r:id="rId45" w:history="1">
        <w:r w:rsidRPr="000C6FF4">
          <w:rPr>
            <w:rStyle w:val="Hipervnculo"/>
            <w:b/>
            <w:bCs/>
            <w:color w:val="C00000"/>
            <w:u w:val="none"/>
          </w:rPr>
          <w:t>valores</w:t>
        </w:r>
      </w:hyperlink>
      <w:r w:rsidRPr="000C6FF4">
        <w:rPr>
          <w:b/>
          <w:bCs/>
          <w:color w:val="C00000"/>
        </w:rPr>
        <w:t> locales</w:t>
      </w:r>
      <w:r w:rsidRPr="000C6FF4">
        <w:rPr>
          <w:color w:val="C00000"/>
        </w:rPr>
        <w:t> y tradicionales de la sociedad, ya sea en su vestuario, sus movimientos, su música acompañante o sus días de ejecución.</w:t>
      </w:r>
    </w:p>
    <w:p w14:paraId="1C103184" w14:textId="1017AE6B" w:rsidR="000C6FF4" w:rsidRDefault="000C6FF4" w:rsidP="00516A14">
      <w:pPr>
        <w:pStyle w:val="Prrafodelista"/>
        <w:numPr>
          <w:ilvl w:val="0"/>
          <w:numId w:val="8"/>
        </w:numPr>
        <w:rPr>
          <w:color w:val="C00000"/>
        </w:rPr>
      </w:pPr>
      <w:r w:rsidRPr="000C6FF4">
        <w:rPr>
          <w:color w:val="C00000"/>
        </w:rPr>
        <w:t>No poseen un órgano colegiado o rector que vigile por su correcta realización, sino que </w:t>
      </w:r>
      <w:r w:rsidRPr="000C6FF4">
        <w:rPr>
          <w:b/>
          <w:bCs/>
          <w:color w:val="C00000"/>
        </w:rPr>
        <w:t>se practican de manera espontánea</w:t>
      </w:r>
      <w:r w:rsidRPr="000C6FF4">
        <w:rPr>
          <w:color w:val="C00000"/>
        </w:rPr>
        <w:t>, con numerosas variantes y sin necesidad de permisos o autorizaciones.</w:t>
      </w:r>
    </w:p>
    <w:p w14:paraId="778B0A3F" w14:textId="77777777" w:rsidR="003D7846" w:rsidRPr="000C6FF4" w:rsidRDefault="003D7846" w:rsidP="003D7846">
      <w:pPr>
        <w:pStyle w:val="Prrafodelista"/>
        <w:ind w:left="1440" w:firstLine="0"/>
        <w:rPr>
          <w:color w:val="C00000"/>
        </w:rPr>
      </w:pPr>
    </w:p>
    <w:p w14:paraId="79FB49F1" w14:textId="77777777" w:rsidR="00E94EB3" w:rsidRDefault="00D467DD" w:rsidP="00516A14">
      <w:pPr>
        <w:pStyle w:val="Prrafodelista"/>
        <w:numPr>
          <w:ilvl w:val="0"/>
          <w:numId w:val="3"/>
        </w:numPr>
        <w:rPr>
          <w:rFonts w:cs="Times New Roman"/>
          <w:szCs w:val="24"/>
        </w:rPr>
      </w:pPr>
      <w:r w:rsidRPr="00D467DD">
        <w:rPr>
          <w:rFonts w:cs="Times New Roman"/>
          <w:szCs w:val="24"/>
        </w:rPr>
        <w:t>Estampa folclórica: La escenificación de un mensaje, una tradición o una costumbre mediante la danza.</w:t>
      </w:r>
    </w:p>
    <w:p w14:paraId="2532273A" w14:textId="25A14ADB" w:rsidR="003D7846" w:rsidRDefault="00E94EB3" w:rsidP="003D7846">
      <w:pPr>
        <w:pStyle w:val="Prrafodelista"/>
        <w:ind w:firstLine="0"/>
        <w:rPr>
          <w:color w:val="C00000"/>
        </w:rPr>
      </w:pPr>
      <w:r w:rsidRPr="00E94EB3">
        <w:rPr>
          <w:color w:val="C00000"/>
        </w:rPr>
        <w:t>Se encuentra acompañada de un ritmo musical, es una representación histórica o tradicional, donde las personas interpretan determinados papeles.</w:t>
      </w:r>
    </w:p>
    <w:p w14:paraId="37C16F94" w14:textId="77777777" w:rsidR="00EE7442" w:rsidRDefault="00EE7442" w:rsidP="003D7846">
      <w:pPr>
        <w:pStyle w:val="Prrafodelista"/>
        <w:ind w:firstLine="0"/>
        <w:rPr>
          <w:color w:val="C00000"/>
        </w:rPr>
      </w:pPr>
    </w:p>
    <w:p w14:paraId="207071AD" w14:textId="52A59F21" w:rsidR="00EE7442" w:rsidRDefault="003D7846" w:rsidP="00516A14">
      <w:pPr>
        <w:pStyle w:val="Prrafodelista"/>
        <w:numPr>
          <w:ilvl w:val="0"/>
          <w:numId w:val="3"/>
        </w:numPr>
        <w:rPr>
          <w:color w:val="C00000"/>
        </w:rPr>
      </w:pPr>
      <w:r w:rsidRPr="00EE7442">
        <w:rPr>
          <w:color w:val="C00000"/>
        </w:rPr>
        <w:t>Tecnología: La tecnología es un </w:t>
      </w:r>
      <w:hyperlink r:id="rId46" w:history="1">
        <w:r w:rsidRPr="00EE7442">
          <w:rPr>
            <w:rStyle w:val="Hipervnculo"/>
            <w:color w:val="C00000"/>
            <w:u w:val="none"/>
          </w:rPr>
          <w:t>conjunto</w:t>
        </w:r>
      </w:hyperlink>
      <w:r w:rsidRPr="00EE7442">
        <w:rPr>
          <w:color w:val="C00000"/>
        </w:rPr>
        <w:t> de nociones y </w:t>
      </w:r>
      <w:hyperlink r:id="rId47" w:history="1">
        <w:r w:rsidRPr="00EE7442">
          <w:rPr>
            <w:rStyle w:val="Hipervnculo"/>
            <w:color w:val="C00000"/>
            <w:u w:val="none"/>
          </w:rPr>
          <w:t>conocimientos</w:t>
        </w:r>
      </w:hyperlink>
      <w:r w:rsidRPr="00EE7442">
        <w:rPr>
          <w:color w:val="C00000"/>
        </w:rPr>
        <w:t> utilizados para lograr un </w:t>
      </w:r>
      <w:hyperlink r:id="rId48" w:history="1">
        <w:r w:rsidRPr="00EE7442">
          <w:rPr>
            <w:rStyle w:val="Hipervnculo"/>
            <w:color w:val="C00000"/>
            <w:u w:val="none"/>
          </w:rPr>
          <w:t>objetivo</w:t>
        </w:r>
      </w:hyperlink>
      <w:r w:rsidRPr="00EE7442">
        <w:rPr>
          <w:color w:val="C00000"/>
        </w:rPr>
        <w:t> preciso, que dé lugar a la solución de un </w:t>
      </w:r>
      <w:hyperlink r:id="rId49" w:history="1">
        <w:r w:rsidRPr="00EE7442">
          <w:rPr>
            <w:rStyle w:val="Hipervnculo"/>
            <w:color w:val="C00000"/>
            <w:u w:val="none"/>
          </w:rPr>
          <w:t>problema</w:t>
        </w:r>
      </w:hyperlink>
      <w:r w:rsidRPr="00EE7442">
        <w:rPr>
          <w:color w:val="C00000"/>
        </w:rPr>
        <w:t> específico del individuo o a la satisfacción de alguna de sus necesidades. Es un concepto extremadamente amplio que es capaz de abarcar una inmensa variedad de aspectos que pueden ir de la electrónica al arte o a la medicina.</w:t>
      </w:r>
      <w:r>
        <w:t xml:space="preserve"> </w:t>
      </w:r>
      <w:r w:rsidRPr="00EE7442">
        <w:rPr>
          <w:color w:val="C00000"/>
        </w:rPr>
        <w:t>Por ejemplo: la creación de las tabletas capaces de realizar el trabajo de una </w:t>
      </w:r>
      <w:hyperlink r:id="rId50" w:history="1">
        <w:r w:rsidRPr="00EE7442">
          <w:rPr>
            <w:rStyle w:val="Hipervnculo"/>
            <w:color w:val="C00000"/>
            <w:u w:val="none"/>
          </w:rPr>
          <w:t>computadora</w:t>
        </w:r>
      </w:hyperlink>
      <w:r w:rsidRPr="00EE7442">
        <w:rPr>
          <w:color w:val="C00000"/>
        </w:rPr>
        <w:t>, siendo excesivamente livianas y portátiles, consiste en un mérito de la tecnología. Así como también la creación de robots para la automatización de tareas repetitivas, o una </w:t>
      </w:r>
      <w:hyperlink r:id="rId51" w:history="1">
        <w:r w:rsidRPr="00EE7442">
          <w:rPr>
            <w:rStyle w:val="Hipervnculo"/>
            <w:color w:val="C00000"/>
            <w:u w:val="none"/>
          </w:rPr>
          <w:t>clonación</w:t>
        </w:r>
      </w:hyperlink>
      <w:r w:rsidRPr="00EE7442">
        <w:rPr>
          <w:color w:val="C00000"/>
        </w:rPr>
        <w:t> animal</w:t>
      </w:r>
      <w:r w:rsidR="00EE7442">
        <w:rPr>
          <w:color w:val="C00000"/>
        </w:rPr>
        <w:t xml:space="preserve">. </w:t>
      </w:r>
    </w:p>
    <w:p w14:paraId="36D6980B" w14:textId="019102F5" w:rsidR="00EE7442" w:rsidRDefault="00EE7442" w:rsidP="00EE7442">
      <w:pPr>
        <w:pStyle w:val="Prrafodelista"/>
        <w:ind w:firstLine="0"/>
        <w:rPr>
          <w:color w:val="C00000"/>
        </w:rPr>
      </w:pPr>
      <w:r>
        <w:rPr>
          <w:color w:val="C00000"/>
        </w:rPr>
        <w:t>Se pueden identificar dos tipo</w:t>
      </w:r>
      <w:r w:rsidR="003A151D">
        <w:rPr>
          <w:color w:val="C00000"/>
        </w:rPr>
        <w:t>s</w:t>
      </w:r>
      <w:r>
        <w:rPr>
          <w:color w:val="C00000"/>
        </w:rPr>
        <w:t xml:space="preserve"> de tecnologías:</w:t>
      </w:r>
    </w:p>
    <w:p w14:paraId="64E04623" w14:textId="18499F9C" w:rsidR="003D7846" w:rsidRPr="00EE7442" w:rsidRDefault="003D7846" w:rsidP="00516A14">
      <w:pPr>
        <w:pStyle w:val="Prrafodelista"/>
        <w:numPr>
          <w:ilvl w:val="0"/>
          <w:numId w:val="10"/>
        </w:numPr>
        <w:rPr>
          <w:color w:val="C00000"/>
        </w:rPr>
      </w:pPr>
      <w:r w:rsidRPr="00EE7442">
        <w:rPr>
          <w:b/>
          <w:bCs/>
          <w:color w:val="C00000"/>
        </w:rPr>
        <w:t>Tecnologías duras</w:t>
      </w:r>
      <w:r w:rsidR="00EE7442">
        <w:rPr>
          <w:b/>
          <w:bCs/>
          <w:color w:val="C00000"/>
        </w:rPr>
        <w:t>:</w:t>
      </w:r>
      <w:r w:rsidRPr="00EE7442">
        <w:rPr>
          <w:color w:val="C00000"/>
        </w:rPr>
        <w:t> Aquellas que utilizan elementos de las ciencias duras como la ingeniería, la mecánica, la </w:t>
      </w:r>
      <w:hyperlink r:id="rId52" w:history="1">
        <w:r w:rsidRPr="00EE7442">
          <w:rPr>
            <w:rStyle w:val="Hipervnculo"/>
            <w:color w:val="C00000"/>
            <w:u w:val="none"/>
          </w:rPr>
          <w:t>matemática</w:t>
        </w:r>
      </w:hyperlink>
      <w:r w:rsidRPr="00EE7442">
        <w:rPr>
          <w:color w:val="C00000"/>
        </w:rPr>
        <w:t>, la </w:t>
      </w:r>
      <w:hyperlink r:id="rId53" w:history="1">
        <w:r w:rsidRPr="00EE7442">
          <w:rPr>
            <w:rStyle w:val="Hipervnculo"/>
            <w:color w:val="C00000"/>
            <w:u w:val="none"/>
          </w:rPr>
          <w:t>física</w:t>
        </w:r>
      </w:hyperlink>
      <w:r w:rsidRPr="00EE7442">
        <w:rPr>
          <w:color w:val="C00000"/>
        </w:rPr>
        <w:t>, </w:t>
      </w:r>
      <w:hyperlink r:id="rId54" w:history="1">
        <w:r w:rsidRPr="00EE7442">
          <w:rPr>
            <w:rStyle w:val="Hipervnculo"/>
            <w:color w:val="C00000"/>
            <w:u w:val="none"/>
          </w:rPr>
          <w:t>química</w:t>
        </w:r>
      </w:hyperlink>
      <w:r w:rsidRPr="00EE7442">
        <w:rPr>
          <w:color w:val="C00000"/>
        </w:rPr>
        <w:t> y otras.  De esta forma se puede poner como ejemplo de tecnología dura, la aplicada al ámbito de la </w:t>
      </w:r>
      <w:hyperlink r:id="rId55" w:history="1">
        <w:r w:rsidRPr="00EE7442">
          <w:rPr>
            <w:rStyle w:val="Hipervnculo"/>
            <w:color w:val="C00000"/>
            <w:u w:val="none"/>
          </w:rPr>
          <w:t>informática</w:t>
        </w:r>
      </w:hyperlink>
      <w:r w:rsidRPr="00EE7442">
        <w:rPr>
          <w:color w:val="C00000"/>
        </w:rPr>
        <w:t>, de la </w:t>
      </w:r>
      <w:hyperlink r:id="rId56" w:history="1">
        <w:r w:rsidRPr="00EE7442">
          <w:rPr>
            <w:rStyle w:val="Hipervnculo"/>
            <w:color w:val="C00000"/>
            <w:u w:val="none"/>
          </w:rPr>
          <w:t>bioquímica</w:t>
        </w:r>
      </w:hyperlink>
      <w:r w:rsidRPr="00EE7442">
        <w:rPr>
          <w:color w:val="C00000"/>
        </w:rPr>
        <w:t>, de la </w:t>
      </w:r>
      <w:hyperlink r:id="rId57" w:history="1">
        <w:r w:rsidRPr="00EE7442">
          <w:rPr>
            <w:rStyle w:val="Hipervnculo"/>
            <w:color w:val="C00000"/>
            <w:u w:val="none"/>
          </w:rPr>
          <w:t>electrónica</w:t>
        </w:r>
      </w:hyperlink>
      <w:r w:rsidRPr="00EE7442">
        <w:rPr>
          <w:color w:val="C00000"/>
        </w:rPr>
        <w:t>, etc. Otra característica de estas, es que el producto que se obtiene es no sólo visible sino también tangible; es decir, que se trata de la producción de bienes materiales.</w:t>
      </w:r>
    </w:p>
    <w:p w14:paraId="3DDBFB19" w14:textId="5308114B" w:rsidR="003D7846" w:rsidRDefault="003D7846" w:rsidP="00516A14">
      <w:pPr>
        <w:pStyle w:val="Prrafodelista"/>
        <w:numPr>
          <w:ilvl w:val="0"/>
          <w:numId w:val="10"/>
        </w:numPr>
        <w:rPr>
          <w:color w:val="C00000"/>
        </w:rPr>
      </w:pPr>
      <w:r w:rsidRPr="00EE7442">
        <w:rPr>
          <w:b/>
          <w:bCs/>
          <w:color w:val="C00000"/>
        </w:rPr>
        <w:lastRenderedPageBreak/>
        <w:t>Tecnologías blandas</w:t>
      </w:r>
      <w:r w:rsidR="00EE7442" w:rsidRPr="00EE7442">
        <w:rPr>
          <w:b/>
          <w:bCs/>
          <w:color w:val="C00000"/>
        </w:rPr>
        <w:t>:</w:t>
      </w:r>
      <w:r w:rsidRPr="00EE7442">
        <w:rPr>
          <w:color w:val="C00000"/>
        </w:rPr>
        <w:t> Aquellas que se apoyan sobre las ciencias humanísticas o blandas, como ser la </w:t>
      </w:r>
      <w:hyperlink r:id="rId58" w:history="1">
        <w:r w:rsidRPr="00EE7442">
          <w:rPr>
            <w:rStyle w:val="Hipervnculo"/>
            <w:color w:val="C00000"/>
            <w:u w:val="none"/>
          </w:rPr>
          <w:t>sociología</w:t>
        </w:r>
      </w:hyperlink>
      <w:r w:rsidRPr="00EE7442">
        <w:rPr>
          <w:color w:val="C00000"/>
        </w:rPr>
        <w:t>, la </w:t>
      </w:r>
      <w:hyperlink r:id="rId59" w:history="1">
        <w:r w:rsidRPr="00EE7442">
          <w:rPr>
            <w:rStyle w:val="Hipervnculo"/>
            <w:color w:val="C00000"/>
            <w:u w:val="none"/>
          </w:rPr>
          <w:t>psicología</w:t>
        </w:r>
      </w:hyperlink>
      <w:r w:rsidRPr="00EE7442">
        <w:rPr>
          <w:color w:val="C00000"/>
        </w:rPr>
        <w:t>, la </w:t>
      </w:r>
      <w:hyperlink r:id="rId60" w:history="1">
        <w:r w:rsidRPr="00EE7442">
          <w:rPr>
            <w:rStyle w:val="Hipervnculo"/>
            <w:color w:val="C00000"/>
            <w:u w:val="none"/>
          </w:rPr>
          <w:t>economía</w:t>
        </w:r>
      </w:hyperlink>
      <w:r w:rsidRPr="00EE7442">
        <w:rPr>
          <w:color w:val="C00000"/>
        </w:rPr>
        <w:t>, etc. Por lo general, se las utiliza con el fin de lograr mejorías dentro de </w:t>
      </w:r>
      <w:hyperlink r:id="rId61" w:history="1">
        <w:r w:rsidRPr="00EE7442">
          <w:rPr>
            <w:rStyle w:val="Hipervnculo"/>
            <w:color w:val="C00000"/>
            <w:u w:val="none"/>
          </w:rPr>
          <w:t>instituciones</w:t>
        </w:r>
      </w:hyperlink>
      <w:r w:rsidRPr="00EE7442">
        <w:rPr>
          <w:color w:val="C00000"/>
        </w:rPr>
        <w:t> o </w:t>
      </w:r>
      <w:hyperlink r:id="rId62" w:history="1">
        <w:r w:rsidRPr="00EE7442">
          <w:rPr>
            <w:rStyle w:val="Hipervnculo"/>
            <w:color w:val="C00000"/>
            <w:u w:val="none"/>
          </w:rPr>
          <w:t>empresas</w:t>
        </w:r>
      </w:hyperlink>
      <w:r w:rsidRPr="00EE7442">
        <w:rPr>
          <w:color w:val="C00000"/>
        </w:rPr>
        <w:t> que les permitan conseguir sus </w:t>
      </w:r>
      <w:hyperlink r:id="rId63" w:history="1">
        <w:r w:rsidRPr="00EE7442">
          <w:rPr>
            <w:rStyle w:val="Hipervnculo"/>
            <w:color w:val="C00000"/>
            <w:u w:val="none"/>
          </w:rPr>
          <w:t>objetivos</w:t>
        </w:r>
      </w:hyperlink>
      <w:r w:rsidRPr="00EE7442">
        <w:rPr>
          <w:color w:val="C00000"/>
        </w:rPr>
        <w:t> de una forma más eficaz. En este caso el producto que se obtiene no es visible ni tangible, dado que consiste en la elaboración de </w:t>
      </w:r>
      <w:hyperlink r:id="rId64" w:history="1">
        <w:r w:rsidRPr="00EE7442">
          <w:rPr>
            <w:rStyle w:val="Hipervnculo"/>
            <w:color w:val="C00000"/>
            <w:u w:val="none"/>
          </w:rPr>
          <w:t>servicios</w:t>
        </w:r>
      </w:hyperlink>
      <w:r w:rsidRPr="00EE7442">
        <w:rPr>
          <w:color w:val="C00000"/>
        </w:rPr>
        <w:t>, </w:t>
      </w:r>
      <w:hyperlink r:id="rId65" w:history="1">
        <w:r w:rsidRPr="00EE7442">
          <w:rPr>
            <w:rStyle w:val="Hipervnculo"/>
            <w:color w:val="C00000"/>
            <w:u w:val="none"/>
          </w:rPr>
          <w:t>estrategias</w:t>
        </w:r>
      </w:hyperlink>
      <w:r w:rsidRPr="00EE7442">
        <w:rPr>
          <w:color w:val="C00000"/>
        </w:rPr>
        <w:t>, teorías y otros.</w:t>
      </w:r>
    </w:p>
    <w:p w14:paraId="560048CE" w14:textId="15EBEAAC" w:rsidR="00CF44BF" w:rsidRDefault="00CF44BF" w:rsidP="00CF44BF">
      <w:pPr>
        <w:pStyle w:val="Prrafodelista"/>
        <w:ind w:left="1440" w:firstLine="0"/>
        <w:rPr>
          <w:color w:val="C00000"/>
        </w:rPr>
      </w:pPr>
    </w:p>
    <w:p w14:paraId="691FC7D4" w14:textId="794F1CF1" w:rsidR="00B30F0E" w:rsidRPr="00B30F0E" w:rsidRDefault="00CF44BF" w:rsidP="00516A14">
      <w:pPr>
        <w:pStyle w:val="Prrafodelista"/>
        <w:numPr>
          <w:ilvl w:val="0"/>
          <w:numId w:val="3"/>
        </w:numPr>
        <w:rPr>
          <w:color w:val="C00000"/>
        </w:rPr>
      </w:pPr>
      <w:r w:rsidRPr="00B30F0E">
        <w:rPr>
          <w:color w:val="C00000"/>
        </w:rPr>
        <w:t>Mundo Virtual: Un mundo virtual es un entorno simulado que está preparado para que sus usuarios, por medio de un avatar, interactúen entre ellos y con el entorno. La expresión " </w:t>
      </w:r>
      <w:hyperlink r:id="rId66" w:history="1">
        <w:r w:rsidRPr="00B30F0E">
          <w:rPr>
            <w:rStyle w:val="Hipervnculo"/>
            <w:color w:val="C00000"/>
            <w:u w:val="none"/>
          </w:rPr>
          <w:t>mundo virtual</w:t>
        </w:r>
      </w:hyperlink>
      <w:r w:rsidRPr="00B30F0E">
        <w:rPr>
          <w:color w:val="C00000"/>
        </w:rPr>
        <w:t>" generalmente evoca la idea de un entorno  </w:t>
      </w:r>
      <w:hyperlink r:id="rId67" w:history="1">
        <w:r w:rsidRPr="00B30F0E">
          <w:rPr>
            <w:rStyle w:val="Hipervnculo"/>
            <w:color w:val="C00000"/>
            <w:u w:val="none"/>
          </w:rPr>
          <w:t>3D</w:t>
        </w:r>
      </w:hyperlink>
      <w:r w:rsidRPr="00B30F0E">
        <w:rPr>
          <w:color w:val="C00000"/>
        </w:rPr>
        <w:t> que típicamente se ve parecido al mundo real, con reglas del mundo real, como gravedad, topografía, locomoción, acciones en tiempo real y comunicación. Es un tipo de "mundo alternativo" que fue concebido para proporcionar una forma diferente de entretenimiento tanto online como offline.</w:t>
      </w:r>
    </w:p>
    <w:p w14:paraId="34EE238E" w14:textId="7AFF0190" w:rsidR="00CF44BF" w:rsidRDefault="00CF44BF" w:rsidP="00B30F0E">
      <w:pPr>
        <w:pStyle w:val="Prrafodelista"/>
        <w:ind w:firstLine="0"/>
        <w:rPr>
          <w:color w:val="C00000"/>
        </w:rPr>
      </w:pPr>
      <w:r w:rsidRPr="00B30F0E">
        <w:rPr>
          <w:color w:val="C00000"/>
        </w:rPr>
        <w:t>Sin embargo, en los últimos años hemos presenciado el nacimiento de numerosos mundos virtuales basados en Internet, los cuales han comenzado a moverse desde el propósito inicial de entretenimiento a un objetivo completamente nuevo, el cual es probablemente extender las capacidades de los sistemas actuales de colaboración en tiempo real.</w:t>
      </w:r>
    </w:p>
    <w:p w14:paraId="09601B5E" w14:textId="3EB5051A" w:rsidR="00B30F0E" w:rsidRDefault="00B30F0E" w:rsidP="00B30F0E">
      <w:pPr>
        <w:pStyle w:val="Prrafodelista"/>
        <w:ind w:firstLine="0"/>
        <w:rPr>
          <w:color w:val="C00000"/>
        </w:rPr>
      </w:pPr>
    </w:p>
    <w:p w14:paraId="146A3493" w14:textId="7676F94E" w:rsidR="00B30F0E" w:rsidRDefault="00B30F0E" w:rsidP="00516A14">
      <w:pPr>
        <w:pStyle w:val="Prrafodelista"/>
        <w:numPr>
          <w:ilvl w:val="0"/>
          <w:numId w:val="3"/>
        </w:numPr>
        <w:rPr>
          <w:color w:val="C00000"/>
        </w:rPr>
      </w:pPr>
      <w:r>
        <w:rPr>
          <w:color w:val="C00000"/>
        </w:rPr>
        <w:t>Avatar</w:t>
      </w:r>
      <w:r w:rsidR="008434C1">
        <w:rPr>
          <w:color w:val="C00000"/>
        </w:rPr>
        <w:t xml:space="preserve"> </w:t>
      </w:r>
      <w:r w:rsidR="008434C1" w:rsidRPr="008434C1">
        <w:rPr>
          <w:color w:val="C00000"/>
        </w:rPr>
        <w:t xml:space="preserve">(Figura 2.11): </w:t>
      </w:r>
      <w:r w:rsidRPr="008434C1">
        <w:rPr>
          <w:color w:val="C00000"/>
        </w:rPr>
        <w:t xml:space="preserve"> </w:t>
      </w:r>
      <w:r w:rsidRPr="00B30F0E">
        <w:rPr>
          <w:color w:val="C00000"/>
        </w:rPr>
        <w:t>En el ámbito de la </w:t>
      </w:r>
      <w:hyperlink r:id="rId68" w:history="1">
        <w:r w:rsidRPr="00B30F0E">
          <w:rPr>
            <w:rStyle w:val="Hipervnculo"/>
            <w:color w:val="C00000"/>
            <w:u w:val="none"/>
          </w:rPr>
          <w:t>informática</w:t>
        </w:r>
      </w:hyperlink>
      <w:r w:rsidRPr="00B30F0E">
        <w:rPr>
          <w:color w:val="C00000"/>
        </w:rPr>
        <w:t>, un avatar es un elemento gráfico que identifica a un usuario en una red social, un programa informático u otra herramienta o servicio digital. Por lo general se trata de dibujos o de fotografías, aunque también hay avatares con movimiento.</w:t>
      </w:r>
    </w:p>
    <w:p w14:paraId="6499EFC8" w14:textId="1527D8D4" w:rsidR="00B30F0E" w:rsidRDefault="00B30F0E" w:rsidP="00B30F0E">
      <w:pPr>
        <w:pStyle w:val="Prrafodelista"/>
        <w:ind w:firstLine="0"/>
        <w:rPr>
          <w:color w:val="C00000"/>
        </w:rPr>
      </w:pPr>
    </w:p>
    <w:p w14:paraId="46EFC035" w14:textId="200BD65D" w:rsidR="00B30F0E" w:rsidRDefault="00B30F0E" w:rsidP="00B30F0E">
      <w:pPr>
        <w:pStyle w:val="Prrafodelista"/>
        <w:ind w:firstLine="0"/>
        <w:rPr>
          <w:color w:val="C00000"/>
        </w:rPr>
      </w:pPr>
    </w:p>
    <w:p w14:paraId="7A08D189" w14:textId="104407EB" w:rsidR="00B30F0E" w:rsidRDefault="00B30F0E" w:rsidP="00B30F0E">
      <w:pPr>
        <w:pStyle w:val="Prrafodelista"/>
        <w:ind w:firstLine="0"/>
        <w:rPr>
          <w:color w:val="C00000"/>
        </w:rPr>
      </w:pPr>
    </w:p>
    <w:p w14:paraId="066AEA8F" w14:textId="21C9D66D" w:rsidR="00B30F0E" w:rsidRPr="00B30F0E" w:rsidRDefault="00B30F0E" w:rsidP="00B30F0E">
      <w:pPr>
        <w:pStyle w:val="Prrafodelista"/>
        <w:ind w:firstLine="0"/>
        <w:rPr>
          <w:color w:val="C00000"/>
        </w:rPr>
      </w:pPr>
    </w:p>
    <w:p w14:paraId="053187DD" w14:textId="7EAF3045" w:rsidR="00B30F0E" w:rsidRDefault="00B30F0E" w:rsidP="00B30F0E">
      <w:pPr>
        <w:rPr>
          <w:rFonts w:cs="Times New Roman"/>
          <w:szCs w:val="24"/>
        </w:rPr>
      </w:pPr>
    </w:p>
    <w:p w14:paraId="21DBD0DD" w14:textId="310C3745" w:rsidR="00B30F0E" w:rsidRDefault="008434C1" w:rsidP="00B30F0E">
      <w:pPr>
        <w:rPr>
          <w:rFonts w:cs="Times New Roman"/>
          <w:szCs w:val="24"/>
        </w:rPr>
      </w:pPr>
      <w:r>
        <w:rPr>
          <w:noProof/>
        </w:rPr>
        <w:lastRenderedPageBreak/>
        <w:drawing>
          <wp:anchor distT="0" distB="0" distL="114300" distR="114300" simplePos="0" relativeHeight="251665408" behindDoc="0" locked="0" layoutInCell="1" allowOverlap="1" wp14:anchorId="2DC76580" wp14:editId="5C565201">
            <wp:simplePos x="0" y="0"/>
            <wp:positionH relativeFrom="column">
              <wp:posOffset>379730</wp:posOffset>
            </wp:positionH>
            <wp:positionV relativeFrom="paragraph">
              <wp:posOffset>-5080</wp:posOffset>
            </wp:positionV>
            <wp:extent cx="4762500" cy="2679104"/>
            <wp:effectExtent l="0" t="0" r="0" b="6985"/>
            <wp:wrapNone/>
            <wp:docPr id="10" name="Imagen 10" descr="How to equip item to avatar in un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equip item to avatar in unity - YouTub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0" cy="2679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F7102" w14:textId="6E2B1072" w:rsidR="00B30F0E" w:rsidRDefault="00B30F0E" w:rsidP="00B30F0E">
      <w:pPr>
        <w:rPr>
          <w:rFonts w:cs="Times New Roman"/>
          <w:szCs w:val="24"/>
        </w:rPr>
      </w:pPr>
    </w:p>
    <w:p w14:paraId="04AEFFB2" w14:textId="0620C95B" w:rsidR="00B30F0E" w:rsidRDefault="00B30F0E" w:rsidP="00B30F0E">
      <w:pPr>
        <w:rPr>
          <w:rFonts w:cs="Times New Roman"/>
          <w:szCs w:val="24"/>
        </w:rPr>
      </w:pPr>
    </w:p>
    <w:p w14:paraId="6F552440" w14:textId="3AA041E1" w:rsidR="00B30F0E" w:rsidRDefault="00B30F0E" w:rsidP="00B30F0E">
      <w:pPr>
        <w:rPr>
          <w:rFonts w:cs="Times New Roman"/>
          <w:szCs w:val="24"/>
        </w:rPr>
      </w:pPr>
    </w:p>
    <w:p w14:paraId="6C52E818" w14:textId="47CDE606" w:rsidR="00B30F0E" w:rsidRDefault="00B30F0E" w:rsidP="00B30F0E">
      <w:pPr>
        <w:rPr>
          <w:rFonts w:cs="Times New Roman"/>
          <w:szCs w:val="24"/>
        </w:rPr>
      </w:pPr>
    </w:p>
    <w:p w14:paraId="5AFC90FD" w14:textId="16686924" w:rsidR="008434C1" w:rsidRDefault="008434C1" w:rsidP="00B30F0E">
      <w:pPr>
        <w:rPr>
          <w:rFonts w:cs="Times New Roman"/>
          <w:szCs w:val="24"/>
        </w:rPr>
      </w:pPr>
    </w:p>
    <w:p w14:paraId="706FE823" w14:textId="6D08DFE8" w:rsidR="008434C1" w:rsidRPr="008434C1" w:rsidRDefault="008434C1" w:rsidP="008434C1">
      <w:pPr>
        <w:jc w:val="center"/>
        <w:rPr>
          <w:rFonts w:cs="Times New Roman"/>
          <w:color w:val="C00000"/>
          <w:szCs w:val="24"/>
        </w:rPr>
      </w:pPr>
      <w:r w:rsidRPr="008434C1">
        <w:rPr>
          <w:rFonts w:cs="Times New Roman"/>
          <w:color w:val="C00000"/>
          <w:szCs w:val="24"/>
        </w:rPr>
        <w:t>Figura 2.11 Creación de un Avatar 3D.</w:t>
      </w:r>
    </w:p>
    <w:p w14:paraId="2BA7B9F6" w14:textId="7994F335" w:rsidR="00B30F0E" w:rsidRPr="008434C1" w:rsidRDefault="00D467DD" w:rsidP="00516A14">
      <w:pPr>
        <w:pStyle w:val="Prrafodelista"/>
        <w:numPr>
          <w:ilvl w:val="0"/>
          <w:numId w:val="3"/>
        </w:numPr>
        <w:rPr>
          <w:rFonts w:cs="Times New Roman"/>
          <w:szCs w:val="24"/>
        </w:rPr>
      </w:pPr>
      <w:r w:rsidRPr="00D467DD">
        <w:rPr>
          <w:rFonts w:cs="Times New Roman"/>
          <w:szCs w:val="24"/>
        </w:rPr>
        <w:t>Dispositivo móvil</w:t>
      </w:r>
      <w:r w:rsidR="008434C1">
        <w:rPr>
          <w:rFonts w:cs="Times New Roman"/>
          <w:szCs w:val="24"/>
        </w:rPr>
        <w:t xml:space="preserve"> (Figura 2.12)</w:t>
      </w:r>
      <w:r w:rsidRPr="00D467DD">
        <w:rPr>
          <w:rFonts w:cs="Times New Roman"/>
          <w:szCs w:val="24"/>
        </w:rPr>
        <w:t>: Aparatos de tamaño pequeño para poder portarse y ser fácilmente empleados durante su transporte</w:t>
      </w:r>
      <w:r>
        <w:rPr>
          <w:rFonts w:cs="Times New Roman"/>
          <w:szCs w:val="24"/>
        </w:rPr>
        <w:t xml:space="preserve">, las características con las que debe contar se muestran en la Figura </w:t>
      </w:r>
      <w:r w:rsidR="00335BB6">
        <w:rPr>
          <w:rFonts w:cs="Times New Roman"/>
          <w:szCs w:val="24"/>
        </w:rPr>
        <w:t>2.1</w:t>
      </w:r>
      <w:r w:rsidR="008434C1">
        <w:rPr>
          <w:rFonts w:cs="Times New Roman"/>
          <w:szCs w:val="24"/>
        </w:rPr>
        <w:t>2</w:t>
      </w:r>
    </w:p>
    <w:p w14:paraId="7ABC6B27" w14:textId="3AC9E8C0" w:rsidR="00B30F0E" w:rsidRDefault="008434C1" w:rsidP="00B16876">
      <w:pPr>
        <w:pStyle w:val="Prrafodelista"/>
        <w:ind w:firstLine="0"/>
        <w:rPr>
          <w:rFonts w:cs="Times New Roman"/>
          <w:szCs w:val="24"/>
        </w:rPr>
      </w:pPr>
      <w:r>
        <w:rPr>
          <w:noProof/>
        </w:rPr>
        <w:drawing>
          <wp:anchor distT="0" distB="0" distL="114300" distR="114300" simplePos="0" relativeHeight="251652096" behindDoc="0" locked="0" layoutInCell="1" allowOverlap="1" wp14:anchorId="54F19AD0" wp14:editId="7694DF7B">
            <wp:simplePos x="0" y="0"/>
            <wp:positionH relativeFrom="column">
              <wp:posOffset>299085</wp:posOffset>
            </wp:positionH>
            <wp:positionV relativeFrom="paragraph">
              <wp:posOffset>17145</wp:posOffset>
            </wp:positionV>
            <wp:extent cx="5146158" cy="341803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3913" t="27986" r="19291" b="16732"/>
                    <a:stretch/>
                  </pic:blipFill>
                  <pic:spPr bwMode="auto">
                    <a:xfrm>
                      <a:off x="0" y="0"/>
                      <a:ext cx="5146158" cy="34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B159F" w14:textId="5A81A5FE" w:rsidR="00FD76E4" w:rsidRDefault="00FD76E4" w:rsidP="003518F2">
      <w:pPr>
        <w:pStyle w:val="Prrafodelista"/>
        <w:ind w:firstLine="0"/>
        <w:rPr>
          <w:noProof/>
        </w:rPr>
      </w:pPr>
    </w:p>
    <w:p w14:paraId="500741C6" w14:textId="26277964" w:rsidR="00FD76E4" w:rsidRDefault="00FD76E4" w:rsidP="003518F2">
      <w:pPr>
        <w:pStyle w:val="Prrafodelista"/>
        <w:ind w:firstLine="0"/>
        <w:rPr>
          <w:rFonts w:cs="Times New Roman"/>
          <w:szCs w:val="24"/>
        </w:rPr>
      </w:pPr>
    </w:p>
    <w:p w14:paraId="4662634F" w14:textId="4EA3075E" w:rsidR="00FD76E4" w:rsidRDefault="00FD76E4" w:rsidP="003518F2">
      <w:pPr>
        <w:rPr>
          <w:rFonts w:cs="Times New Roman"/>
          <w:szCs w:val="24"/>
        </w:rPr>
      </w:pPr>
    </w:p>
    <w:p w14:paraId="789B9EAC" w14:textId="5C4785A7" w:rsidR="00FD76E4" w:rsidRDefault="00FD76E4" w:rsidP="003518F2">
      <w:pPr>
        <w:rPr>
          <w:rFonts w:cs="Times New Roman"/>
          <w:szCs w:val="24"/>
        </w:rPr>
      </w:pPr>
    </w:p>
    <w:p w14:paraId="2DBBD89F" w14:textId="530E42E3" w:rsidR="00FD76E4" w:rsidRDefault="00FD76E4" w:rsidP="003518F2">
      <w:pPr>
        <w:rPr>
          <w:rFonts w:cs="Times New Roman"/>
          <w:szCs w:val="24"/>
        </w:rPr>
      </w:pPr>
    </w:p>
    <w:p w14:paraId="2725019D" w14:textId="34FDEABE" w:rsidR="00FD76E4" w:rsidRDefault="00FD76E4" w:rsidP="003518F2">
      <w:pPr>
        <w:rPr>
          <w:rFonts w:cs="Times New Roman"/>
          <w:szCs w:val="24"/>
        </w:rPr>
      </w:pPr>
    </w:p>
    <w:p w14:paraId="4AE2EAD0" w14:textId="190A95C7" w:rsidR="00FD76E4" w:rsidRDefault="00FD76E4" w:rsidP="003518F2">
      <w:pPr>
        <w:rPr>
          <w:rFonts w:cs="Times New Roman"/>
          <w:szCs w:val="24"/>
        </w:rPr>
      </w:pPr>
    </w:p>
    <w:p w14:paraId="07AE93F3" w14:textId="76C847BE" w:rsidR="00FD76E4" w:rsidRDefault="00FD76E4" w:rsidP="008434C1">
      <w:pPr>
        <w:pStyle w:val="Descripcin"/>
        <w:ind w:firstLine="0"/>
        <w:jc w:val="center"/>
      </w:pPr>
      <w:bookmarkStart w:id="61" w:name="_Toc27425445"/>
      <w:r>
        <w:t xml:space="preserve">Figura </w:t>
      </w:r>
      <w:r w:rsidR="00335BB6">
        <w:t>2</w:t>
      </w:r>
      <w:r>
        <w:t>.</w:t>
      </w:r>
      <w:r w:rsidR="00335BB6">
        <w:t>1</w:t>
      </w:r>
      <w:r w:rsidR="008434C1">
        <w:t>2</w:t>
      </w:r>
      <w:r>
        <w:t xml:space="preserve"> Características de un dispositivo móvil.</w:t>
      </w:r>
      <w:bookmarkEnd w:id="61"/>
    </w:p>
    <w:p w14:paraId="30F912B6" w14:textId="77777777" w:rsidR="003A151D" w:rsidRPr="003A151D" w:rsidRDefault="003A151D" w:rsidP="003A151D"/>
    <w:p w14:paraId="2FC32285" w14:textId="77777777" w:rsidR="003A151D" w:rsidRPr="003A151D" w:rsidRDefault="003A151D" w:rsidP="003A151D">
      <w:pPr>
        <w:rPr>
          <w:color w:val="C00000"/>
        </w:rPr>
      </w:pPr>
      <w:r w:rsidRPr="003A151D">
        <w:rPr>
          <w:color w:val="C00000"/>
        </w:rPr>
        <w:lastRenderedPageBreak/>
        <w:t>Los dispositivos móviles poseen 4 elementos esenciales las cuales son:</w:t>
      </w:r>
    </w:p>
    <w:p w14:paraId="0E66CB3F" w14:textId="77777777" w:rsidR="003A151D" w:rsidRPr="003A151D" w:rsidRDefault="003A151D" w:rsidP="00516A14">
      <w:pPr>
        <w:pStyle w:val="Prrafodelista"/>
        <w:numPr>
          <w:ilvl w:val="0"/>
          <w:numId w:val="11"/>
        </w:numPr>
        <w:spacing w:after="0" w:line="240" w:lineRule="auto"/>
        <w:rPr>
          <w:rFonts w:eastAsia="Times New Roman" w:cs="Times New Roman"/>
          <w:color w:val="C00000"/>
          <w:szCs w:val="24"/>
          <w:lang w:eastAsia="es-MX"/>
        </w:rPr>
      </w:pPr>
      <w:r w:rsidRPr="003A151D">
        <w:rPr>
          <w:rFonts w:eastAsia="Times New Roman" w:cs="Times New Roman"/>
          <w:b/>
          <w:bCs/>
          <w:color w:val="C00000"/>
          <w:szCs w:val="24"/>
          <w:bdr w:val="none" w:sz="0" w:space="0" w:color="auto" w:frame="1"/>
          <w:lang w:eastAsia="es-MX"/>
        </w:rPr>
        <w:t>Movilidad</w:t>
      </w:r>
      <w:r w:rsidRPr="003A151D">
        <w:rPr>
          <w:rFonts w:eastAsia="Times New Roman" w:cs="Times New Roman"/>
          <w:color w:val="C00000"/>
          <w:szCs w:val="24"/>
          <w:lang w:eastAsia="es-MX"/>
        </w:rPr>
        <w:t>. La característica más evidente de un dispositivo móvil es, precisamente, que es móvil. Se entiende por movilidad la cualidad de un dispositivo para ser transportado o movido con frecuencia y facilidad. Por tanto, el concepto de movilidad es una característica básica. Los dispositivos móviles son aquéllos que son lo suficientemente pequeños como para ser transportados y utilizados durante su transporte.</w:t>
      </w:r>
    </w:p>
    <w:p w14:paraId="188FDCB2" w14:textId="77777777" w:rsidR="003A151D" w:rsidRPr="003A151D" w:rsidRDefault="003A151D" w:rsidP="00516A14">
      <w:pPr>
        <w:pStyle w:val="Prrafodelista"/>
        <w:numPr>
          <w:ilvl w:val="0"/>
          <w:numId w:val="11"/>
        </w:numPr>
        <w:spacing w:after="0" w:line="240" w:lineRule="auto"/>
        <w:rPr>
          <w:rFonts w:eastAsia="Times New Roman" w:cs="Times New Roman"/>
          <w:color w:val="C00000"/>
          <w:szCs w:val="24"/>
          <w:lang w:eastAsia="es-MX"/>
        </w:rPr>
      </w:pPr>
      <w:r w:rsidRPr="003A151D">
        <w:rPr>
          <w:rFonts w:eastAsia="Times New Roman" w:cs="Times New Roman"/>
          <w:b/>
          <w:bCs/>
          <w:color w:val="C00000"/>
          <w:szCs w:val="24"/>
          <w:bdr w:val="none" w:sz="0" w:space="0" w:color="auto" w:frame="1"/>
          <w:lang w:eastAsia="es-MX"/>
        </w:rPr>
        <w:t>Reducido tamaño</w:t>
      </w:r>
      <w:r w:rsidRPr="003A151D">
        <w:rPr>
          <w:rFonts w:eastAsia="Times New Roman" w:cs="Times New Roman"/>
          <w:color w:val="C00000"/>
          <w:szCs w:val="24"/>
          <w:lang w:eastAsia="es-MX"/>
        </w:rPr>
        <w:t>. Se entiende por tamaño reducido la cualidad de un dispositivo móvil de ser fácilmente usado con una o dos manos sin necesidad de ninguna ayuda o soporte externo. El tamaño reducido también permite transportar el dispositivo cómodamente por parte de una persona.</w:t>
      </w:r>
    </w:p>
    <w:p w14:paraId="621263F7" w14:textId="77777777" w:rsidR="003A151D" w:rsidRPr="003A151D" w:rsidRDefault="003A151D" w:rsidP="00516A14">
      <w:pPr>
        <w:pStyle w:val="Prrafodelista"/>
        <w:numPr>
          <w:ilvl w:val="0"/>
          <w:numId w:val="11"/>
        </w:numPr>
        <w:spacing w:after="0" w:line="240" w:lineRule="auto"/>
        <w:rPr>
          <w:rFonts w:eastAsia="Times New Roman" w:cs="Times New Roman"/>
          <w:color w:val="C00000"/>
          <w:szCs w:val="24"/>
          <w:lang w:eastAsia="es-MX"/>
        </w:rPr>
      </w:pPr>
      <w:r w:rsidRPr="003A151D">
        <w:rPr>
          <w:rFonts w:eastAsia="Times New Roman" w:cs="Times New Roman"/>
          <w:b/>
          <w:bCs/>
          <w:color w:val="C00000"/>
          <w:szCs w:val="24"/>
          <w:bdr w:val="none" w:sz="0" w:space="0" w:color="auto" w:frame="1"/>
          <w:lang w:eastAsia="es-MX"/>
        </w:rPr>
        <w:t>Capacidad de comunicación inalámbrica</w:t>
      </w:r>
      <w:r w:rsidRPr="003A151D">
        <w:rPr>
          <w:rFonts w:eastAsia="Times New Roman" w:cs="Times New Roman"/>
          <w:color w:val="C00000"/>
          <w:szCs w:val="24"/>
          <w:lang w:eastAsia="es-MX"/>
        </w:rPr>
        <w:t>. Otro concepto importante es el término inalámbrico. Por comunicación inalámbrica se entiende la capacidad que tiene un dispositivo de enviar o recibir datos sin la necesidad de un enlace cableado. Por lo tanto, un dispositivo inalámbrico es aquél capaz de comunicarse o de acceder a una red sin cables (por ejemplo, un teléfono móvil o una PDA).</w:t>
      </w:r>
    </w:p>
    <w:p w14:paraId="7691E99F" w14:textId="77777777" w:rsidR="003A151D" w:rsidRPr="003A151D" w:rsidRDefault="003A151D" w:rsidP="00516A14">
      <w:pPr>
        <w:pStyle w:val="Prrafodelista"/>
        <w:numPr>
          <w:ilvl w:val="0"/>
          <w:numId w:val="11"/>
        </w:numPr>
        <w:spacing w:after="0" w:line="240" w:lineRule="auto"/>
        <w:rPr>
          <w:rFonts w:eastAsia="Times New Roman" w:cs="Times New Roman"/>
          <w:color w:val="C00000"/>
          <w:szCs w:val="24"/>
          <w:lang w:eastAsia="es-MX"/>
        </w:rPr>
      </w:pPr>
      <w:r w:rsidRPr="003A151D">
        <w:rPr>
          <w:rFonts w:eastAsia="Times New Roman" w:cs="Times New Roman"/>
          <w:b/>
          <w:bCs/>
          <w:color w:val="C00000"/>
          <w:szCs w:val="24"/>
          <w:bdr w:val="none" w:sz="0" w:space="0" w:color="auto" w:frame="1"/>
          <w:lang w:eastAsia="es-MX"/>
        </w:rPr>
        <w:t>Capacidad de interacción con las personas</w:t>
      </w:r>
      <w:r w:rsidRPr="003A151D">
        <w:rPr>
          <w:rFonts w:eastAsia="Times New Roman" w:cs="Times New Roman"/>
          <w:color w:val="C00000"/>
          <w:szCs w:val="24"/>
          <w:lang w:eastAsia="es-MX"/>
        </w:rPr>
        <w:t>. Se entiende por interacción el proceso de uso que establece un usuario con un dispositivo. Entre otros factores, en el diseño de la interacción intervienen disciplinas como la usabilidad y la ergonomía. Como hemos podido comprobar, la diversidad de términos, definiciones y características asociadas a los dispositivos móviles aumenta y cambia cada día, lo cual es propio de las tecnologías que están en continua evolución y desarrollo.</w:t>
      </w:r>
    </w:p>
    <w:p w14:paraId="5F01F118" w14:textId="4329A59C" w:rsidR="003A151D" w:rsidRDefault="003A151D" w:rsidP="003A151D">
      <w:r>
        <w:t xml:space="preserve"> </w:t>
      </w:r>
    </w:p>
    <w:p w14:paraId="60A3B721" w14:textId="79CBAD9C" w:rsidR="00B16876" w:rsidRDefault="009C7927" w:rsidP="00516A14">
      <w:pPr>
        <w:pStyle w:val="Prrafodelista"/>
        <w:numPr>
          <w:ilvl w:val="0"/>
          <w:numId w:val="4"/>
        </w:numPr>
      </w:pPr>
      <w:r>
        <w:t xml:space="preserve">Teléfono inteligente: </w:t>
      </w:r>
      <w:r w:rsidRPr="009C7927">
        <w:t>Se trata de un teléfono celular (móvil) que ofrece prestaciones similares a las que brinda una computadora (ordenador) y que se destaca por su conectividad. Cuenta con todas las funciones básicas del celular (permite realizar llamadas telefónicas, enviar mensajes de texto, etc.) y le agrega características avanzadas (conexión a </w:t>
      </w:r>
      <w:hyperlink r:id="rId71" w:history="1">
        <w:r w:rsidRPr="009C7927">
          <w:rPr>
            <w:rStyle w:val="Hipervnculo"/>
            <w:color w:val="auto"/>
            <w:u w:val="none"/>
          </w:rPr>
          <w:t>Internet</w:t>
        </w:r>
      </w:hyperlink>
      <w:r w:rsidRPr="009C7927">
        <w:t>, capacidad multimedia, pantalla táctil).</w:t>
      </w:r>
    </w:p>
    <w:p w14:paraId="15D0312F" w14:textId="6EFBA71F" w:rsidR="002A44CF" w:rsidRDefault="002A44CF" w:rsidP="002A44CF">
      <w:pPr>
        <w:pStyle w:val="Prrafodelista"/>
        <w:ind w:firstLine="0"/>
      </w:pPr>
    </w:p>
    <w:p w14:paraId="4747424D" w14:textId="69E3EDE7" w:rsidR="002A44CF" w:rsidRPr="00CF44BF" w:rsidRDefault="002A44CF" w:rsidP="00516A14">
      <w:pPr>
        <w:pStyle w:val="Prrafodelista"/>
        <w:numPr>
          <w:ilvl w:val="0"/>
          <w:numId w:val="4"/>
        </w:numPr>
        <w:rPr>
          <w:color w:val="C00000"/>
        </w:rPr>
      </w:pPr>
      <w:r w:rsidRPr="00CF44BF">
        <w:rPr>
          <w:color w:val="C00000"/>
        </w:rPr>
        <w:t>Aplicación móvil: Es un programa que se puede descargar y al que puede acceder directamente desde su teléfono o desde algún otro aparato móvil – como por ejemplo una tablet o un reproductor MP3.</w:t>
      </w:r>
    </w:p>
    <w:p w14:paraId="4BCA22AF" w14:textId="77777777" w:rsidR="00C61E5D" w:rsidRDefault="00C61E5D" w:rsidP="00C61E5D">
      <w:pPr>
        <w:pStyle w:val="Prrafodelista"/>
        <w:ind w:firstLine="0"/>
      </w:pPr>
    </w:p>
    <w:p w14:paraId="06840B91" w14:textId="36C4D97A" w:rsidR="00C61E5D" w:rsidRDefault="009C7927" w:rsidP="00516A14">
      <w:pPr>
        <w:pStyle w:val="Prrafodelista"/>
        <w:numPr>
          <w:ilvl w:val="0"/>
          <w:numId w:val="4"/>
        </w:numPr>
      </w:pPr>
      <w:r>
        <w:t>SO Android</w:t>
      </w:r>
      <w:r w:rsidR="00335BB6">
        <w:t xml:space="preserve"> (Figura 2.1</w:t>
      </w:r>
      <w:r w:rsidR="008434C1">
        <w:t>3</w:t>
      </w:r>
      <w:r w:rsidR="00335BB6">
        <w:t>)</w:t>
      </w:r>
      <w:r>
        <w:t xml:space="preserve">: </w:t>
      </w:r>
      <w:r w:rsidRPr="00C308E9">
        <w:t>Es una plataforma de software para dispositivos móviles que incluye un Sistema Operativo y aplicaciones de base.</w:t>
      </w:r>
      <w:r w:rsidR="00C308E9">
        <w:t xml:space="preserve"> </w:t>
      </w:r>
      <w:r w:rsidRPr="00C308E9">
        <w:t>Android es un conjunto de </w:t>
      </w:r>
      <w:hyperlink r:id="rId72" w:history="1">
        <w:r w:rsidRPr="00C308E9">
          <w:rPr>
            <w:rStyle w:val="Hipervnculo"/>
            <w:color w:val="auto"/>
            <w:u w:val="none"/>
          </w:rPr>
          <w:t>herramientas</w:t>
        </w:r>
      </w:hyperlink>
      <w:r w:rsidRPr="00C308E9">
        <w:t> y aplicaciones vinculadas a una </w:t>
      </w:r>
      <w:hyperlink r:id="rId73" w:history="1">
        <w:r w:rsidRPr="00C308E9">
          <w:rPr>
            <w:rStyle w:val="Hipervnculo"/>
            <w:color w:val="auto"/>
            <w:u w:val="none"/>
          </w:rPr>
          <w:t>distribución</w:t>
        </w:r>
      </w:hyperlink>
      <w:r w:rsidRPr="00C308E9">
        <w:t> </w:t>
      </w:r>
      <w:hyperlink r:id="rId74" w:history="1">
        <w:r w:rsidRPr="00C308E9">
          <w:rPr>
            <w:rStyle w:val="Hipervnculo"/>
            <w:color w:val="auto"/>
            <w:u w:val="none"/>
          </w:rPr>
          <w:t>Linux</w:t>
        </w:r>
      </w:hyperlink>
      <w:r w:rsidRPr="00C308E9">
        <w:t xml:space="preserve"> para dispositivos </w:t>
      </w:r>
      <w:r w:rsidRPr="00C308E9">
        <w:lastRenderedPageBreak/>
        <w:t>móviles</w:t>
      </w:r>
      <w:r w:rsidR="00C308E9">
        <w:t xml:space="preserve">. </w:t>
      </w:r>
      <w:r w:rsidRPr="00C308E9">
        <w:t>Android es una plataforma de código abierto para dispositivos móviles que está basada en Linux y desarrollada por Open Handset Alliance</w:t>
      </w:r>
      <w:r w:rsidR="00C308E9">
        <w:t>.</w:t>
      </w:r>
    </w:p>
    <w:p w14:paraId="3EE5CD19" w14:textId="548CA126" w:rsidR="00C61E5D" w:rsidRPr="008434C1" w:rsidRDefault="008434C1" w:rsidP="008434C1">
      <w:pPr>
        <w:ind w:left="708" w:firstLine="0"/>
        <w:rPr>
          <w:rFonts w:cs="Times New Roman"/>
          <w:bCs/>
          <w:color w:val="C00000"/>
          <w:szCs w:val="24"/>
        </w:rPr>
      </w:pPr>
      <w:r>
        <w:rPr>
          <w:noProof/>
        </w:rPr>
        <w:drawing>
          <wp:anchor distT="0" distB="0" distL="114300" distR="114300" simplePos="0" relativeHeight="251651072" behindDoc="0" locked="0" layoutInCell="1" allowOverlap="1" wp14:anchorId="3962A899" wp14:editId="484E59D5">
            <wp:simplePos x="0" y="0"/>
            <wp:positionH relativeFrom="column">
              <wp:posOffset>1666240</wp:posOffset>
            </wp:positionH>
            <wp:positionV relativeFrom="paragraph">
              <wp:posOffset>1310005</wp:posOffset>
            </wp:positionV>
            <wp:extent cx="2406650" cy="2232660"/>
            <wp:effectExtent l="0" t="0" r="0" b="0"/>
            <wp:wrapNone/>
            <wp:docPr id="38" name="Imagen 38" descr="Resultado de imagen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ndroid"/>
                    <pic:cNvPicPr>
                      <a:picLocks noChangeAspect="1" noChangeArrowheads="1"/>
                    </pic:cNvPicPr>
                  </pic:nvPicPr>
                  <pic:blipFill rotWithShape="1">
                    <a:blip r:embed="rId75">
                      <a:extLst>
                        <a:ext uri="{28A0092B-C50C-407E-A947-70E740481C1C}">
                          <a14:useLocalDpi xmlns:a14="http://schemas.microsoft.com/office/drawing/2010/main" val="0"/>
                        </a:ext>
                      </a:extLst>
                    </a:blip>
                    <a:srcRect l="19770" t="8630" r="16279" b="9877"/>
                    <a:stretch/>
                  </pic:blipFill>
                  <pic:spPr bwMode="auto">
                    <a:xfrm>
                      <a:off x="0" y="0"/>
                      <a:ext cx="240665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E5D" w:rsidRPr="00C61E5D">
        <w:rPr>
          <w:rFonts w:cs="Times New Roman"/>
          <w:bCs/>
          <w:color w:val="C00000"/>
          <w:szCs w:val="24"/>
        </w:rPr>
        <w:t>Sistema operativo libre</w:t>
      </w:r>
      <w:r>
        <w:rPr>
          <w:rFonts w:cs="Times New Roman"/>
          <w:bCs/>
          <w:color w:val="C00000"/>
          <w:szCs w:val="24"/>
        </w:rPr>
        <w:t xml:space="preserve">: </w:t>
      </w:r>
      <w:r w:rsidR="00C61E5D" w:rsidRPr="00C61E5D">
        <w:rPr>
          <w:color w:val="C00000"/>
        </w:rPr>
        <w:t>El hecho de que convierta cualquier teléfono en prácticamente un ordenador de bolsillo lo hace cómodo para los usuarios, y que sea </w:t>
      </w:r>
      <w:r w:rsidR="00C61E5D" w:rsidRPr="00C61E5D">
        <w:rPr>
          <w:b/>
          <w:bCs/>
          <w:color w:val="C00000"/>
        </w:rPr>
        <w:t>de código abierto</w:t>
      </w:r>
      <w:r w:rsidR="00C61E5D" w:rsidRPr="00C61E5D">
        <w:rPr>
          <w:color w:val="C00000"/>
        </w:rPr>
        <w:t> facilita las cosas a fabricantes y desarrolladores. Hacer aplicaciones para su uso en un dispositivo móvil, o su instalación en uno de ellos, no tiene ningún coste, por lo que lanzar un teléfono o aplicación con Android tiene un bajo coste.</w:t>
      </w:r>
    </w:p>
    <w:p w14:paraId="51BAF38A" w14:textId="57D2FEFA" w:rsidR="00C61E5D" w:rsidRDefault="00C61E5D" w:rsidP="00C61E5D">
      <w:pPr>
        <w:ind w:left="360" w:firstLine="0"/>
      </w:pPr>
    </w:p>
    <w:p w14:paraId="4BC2A19C" w14:textId="548F7225" w:rsidR="00C308E9" w:rsidRDefault="00C308E9" w:rsidP="003518F2">
      <w:pPr>
        <w:pStyle w:val="Prrafodelista"/>
        <w:rPr>
          <w:noProof/>
        </w:rPr>
      </w:pPr>
    </w:p>
    <w:p w14:paraId="7A7FF6E1" w14:textId="13A278CF" w:rsidR="00C308E9" w:rsidRDefault="00C308E9" w:rsidP="003518F2">
      <w:pPr>
        <w:pStyle w:val="Prrafodelista"/>
      </w:pPr>
    </w:p>
    <w:p w14:paraId="1AA3394C" w14:textId="532D19E2" w:rsidR="00C308E9" w:rsidRDefault="00C308E9" w:rsidP="003518F2">
      <w:pPr>
        <w:pStyle w:val="Prrafodelista"/>
      </w:pPr>
    </w:p>
    <w:p w14:paraId="01DDC291" w14:textId="77777777" w:rsidR="003518F2" w:rsidRDefault="003518F2" w:rsidP="00F5633C">
      <w:pPr>
        <w:ind w:firstLine="0"/>
      </w:pPr>
    </w:p>
    <w:p w14:paraId="54D89CD7" w14:textId="070A8543" w:rsidR="008434C1" w:rsidRDefault="00C308E9" w:rsidP="008434C1">
      <w:pPr>
        <w:pStyle w:val="Descripcin"/>
        <w:jc w:val="center"/>
      </w:pPr>
      <w:bookmarkStart w:id="62" w:name="_Toc27425446"/>
      <w:r>
        <w:t xml:space="preserve">Figura </w:t>
      </w:r>
      <w:r w:rsidR="00335BB6">
        <w:t>2.1</w:t>
      </w:r>
      <w:r w:rsidR="008434C1">
        <w:t>3</w:t>
      </w:r>
      <w:r>
        <w:t xml:space="preserve"> SO Android</w:t>
      </w:r>
      <w:bookmarkEnd w:id="62"/>
    </w:p>
    <w:p w14:paraId="39A7114A" w14:textId="77777777" w:rsidR="008434C1" w:rsidRPr="008434C1" w:rsidRDefault="008434C1" w:rsidP="008434C1"/>
    <w:p w14:paraId="62A46C18" w14:textId="0C51D359" w:rsidR="00101A6E" w:rsidRPr="00101A6E" w:rsidRDefault="00D467DD" w:rsidP="00516A14">
      <w:pPr>
        <w:pStyle w:val="Prrafodelista"/>
        <w:numPr>
          <w:ilvl w:val="0"/>
          <w:numId w:val="3"/>
        </w:numPr>
        <w:rPr>
          <w:rFonts w:cs="Times New Roman"/>
          <w:szCs w:val="24"/>
        </w:rPr>
      </w:pPr>
      <w:r w:rsidRPr="00D467DD">
        <w:rPr>
          <w:rFonts w:cs="Times New Roman"/>
          <w:szCs w:val="24"/>
        </w:rPr>
        <w:t>Android Studio</w:t>
      </w:r>
      <w:r w:rsidR="009C7927">
        <w:rPr>
          <w:rFonts w:cs="Times New Roman"/>
          <w:szCs w:val="24"/>
        </w:rPr>
        <w:t xml:space="preserve"> (Figura </w:t>
      </w:r>
      <w:r w:rsidR="00335BB6">
        <w:rPr>
          <w:rFonts w:cs="Times New Roman"/>
          <w:szCs w:val="24"/>
        </w:rPr>
        <w:t>2.1</w:t>
      </w:r>
      <w:r w:rsidR="008434C1">
        <w:rPr>
          <w:rFonts w:cs="Times New Roman"/>
          <w:szCs w:val="24"/>
        </w:rPr>
        <w:t>4</w:t>
      </w:r>
      <w:r w:rsidR="009C7927">
        <w:rPr>
          <w:rFonts w:cs="Times New Roman"/>
          <w:szCs w:val="24"/>
        </w:rPr>
        <w:t>)</w:t>
      </w:r>
      <w:r w:rsidRPr="00D467DD">
        <w:rPr>
          <w:rFonts w:cs="Times New Roman"/>
          <w:szCs w:val="24"/>
        </w:rPr>
        <w:t xml:space="preserve">: </w:t>
      </w:r>
      <w:r w:rsidR="009C7927" w:rsidRPr="009C7927">
        <w:t>Android Studio es el entorno de desarrollo integrado (IDE) oficial para el desarrollo de apps para Android, basado en </w:t>
      </w:r>
      <w:hyperlink r:id="rId76" w:history="1">
        <w:r w:rsidR="009C7927" w:rsidRPr="009C7927">
          <w:rPr>
            <w:rStyle w:val="Hipervnculo"/>
            <w:color w:val="auto"/>
            <w:u w:val="none"/>
          </w:rPr>
          <w:t>IntelliJ IDEA</w:t>
        </w:r>
      </w:hyperlink>
      <w:r w:rsidR="009C7927" w:rsidRPr="009C7927">
        <w:t xml:space="preserve">. Además del potente editor de códigos y las herramientas para desarrolladores de IntelliJ, Android Studio ofrece incluso más funciones que aumentan </w:t>
      </w:r>
      <w:r w:rsidR="009C7927">
        <w:t>su</w:t>
      </w:r>
      <w:r w:rsidR="009C7927" w:rsidRPr="009C7927">
        <w:t xml:space="preserve"> productividad cuando desarrolla</w:t>
      </w:r>
      <w:r w:rsidR="009C7927">
        <w:t>n</w:t>
      </w:r>
      <w:r w:rsidR="009C7927" w:rsidRPr="009C7927">
        <w:t xml:space="preserve"> apps para Android</w:t>
      </w:r>
      <w:r w:rsidR="009C7927">
        <w:t>.</w:t>
      </w:r>
    </w:p>
    <w:p w14:paraId="068FE5F2" w14:textId="2B9FA4C1" w:rsidR="00101A6E" w:rsidRPr="00101A6E" w:rsidRDefault="00101A6E" w:rsidP="00101A6E">
      <w:pPr>
        <w:pStyle w:val="Prrafodelista"/>
        <w:ind w:firstLine="0"/>
        <w:rPr>
          <w:color w:val="C00000"/>
        </w:rPr>
      </w:pPr>
      <w:r w:rsidRPr="00101A6E">
        <w:rPr>
          <w:color w:val="C00000"/>
        </w:rPr>
        <w:t xml:space="preserve">En este entorno de desarrollo </w:t>
      </w:r>
      <w:r>
        <w:rPr>
          <w:color w:val="C00000"/>
        </w:rPr>
        <w:t>se encontrarán</w:t>
      </w:r>
      <w:r w:rsidRPr="00101A6E">
        <w:rPr>
          <w:color w:val="C00000"/>
        </w:rPr>
        <w:t xml:space="preserve"> con las herramientas que son necesarias para crear aplicaciones. Esto incluye desde el código, al diseño de la interfaz de usuario de la aplicación. Va a poder guiar a dicho creador en todo el proceso, para poder obtener de esta manera una aplicación, que se podrá </w:t>
      </w:r>
      <w:hyperlink r:id="rId77" w:tgtFrame="_blank" w:history="1">
        <w:r w:rsidRPr="00101A6E">
          <w:rPr>
            <w:rStyle w:val="Hipervnculo"/>
            <w:color w:val="C00000"/>
            <w:u w:val="none"/>
          </w:rPr>
          <w:t>publicar posteriormente en la Play Store</w:t>
        </w:r>
      </w:hyperlink>
      <w:r w:rsidRPr="00101A6E">
        <w:rPr>
          <w:color w:val="C00000"/>
        </w:rPr>
        <w:t>, por ejemplo.</w:t>
      </w:r>
    </w:p>
    <w:p w14:paraId="30E0E572" w14:textId="45C68744" w:rsidR="00101A6E" w:rsidRPr="008434C1" w:rsidRDefault="00101A6E" w:rsidP="008434C1">
      <w:pPr>
        <w:pStyle w:val="Prrafodelista"/>
        <w:ind w:firstLine="0"/>
        <w:rPr>
          <w:color w:val="C00000"/>
        </w:rPr>
      </w:pPr>
      <w:r w:rsidRPr="00101A6E">
        <w:rPr>
          <w:color w:val="C00000"/>
        </w:rPr>
        <w:t xml:space="preserve">Los que quieran usar Android Studio lo podrán descargar en su ordenador, compatible con Windows, MacOS, ChromeOS y Linux, para poder trabajar en el mismo en la </w:t>
      </w:r>
      <w:r w:rsidRPr="00101A6E">
        <w:rPr>
          <w:color w:val="C00000"/>
        </w:rPr>
        <w:lastRenderedPageBreak/>
        <w:t>creación de dicha aplicación. Ningún desarrollador se encontrará por tanto con problemas para tener acceso a este entorno y poder trabajar con el mismo.</w:t>
      </w:r>
    </w:p>
    <w:p w14:paraId="2E64E3FD" w14:textId="77777777" w:rsidR="00101A6E" w:rsidRPr="00101A6E" w:rsidRDefault="00101A6E" w:rsidP="00101A6E">
      <w:pPr>
        <w:pStyle w:val="Prrafodelista"/>
        <w:ind w:firstLine="0"/>
        <w:rPr>
          <w:color w:val="C00000"/>
        </w:rPr>
      </w:pPr>
      <w:r w:rsidRPr="00101A6E">
        <w:rPr>
          <w:color w:val="C00000"/>
        </w:rPr>
        <w:t>Podemos hacer uso del mismo para diversas cosas:</w:t>
      </w:r>
    </w:p>
    <w:p w14:paraId="21D96374" w14:textId="77777777" w:rsidR="00101A6E" w:rsidRPr="00101A6E" w:rsidRDefault="00101A6E" w:rsidP="00516A14">
      <w:pPr>
        <w:pStyle w:val="Prrafodelista"/>
        <w:numPr>
          <w:ilvl w:val="0"/>
          <w:numId w:val="12"/>
        </w:numPr>
        <w:rPr>
          <w:color w:val="C00000"/>
        </w:rPr>
      </w:pPr>
      <w:r w:rsidRPr="00101A6E">
        <w:rPr>
          <w:b/>
          <w:bCs/>
          <w:color w:val="C00000"/>
        </w:rPr>
        <w:t>Crea una aplicación:</w:t>
      </w:r>
      <w:r w:rsidRPr="00101A6E">
        <w:rPr>
          <w:color w:val="C00000"/>
        </w:rPr>
        <w:t> Es la principal finalidad que nos ofrece este software, ya que, de una forma sencilla, gracias a una interfaz que es fácil de usar y muy visual, los usuarios podrán crear sus propias aplicaciones. Además, se proporcionan diseños e interfaces, en función del tipo de app, para ayudar con su desarrollo.</w:t>
      </w:r>
    </w:p>
    <w:p w14:paraId="0E390238" w14:textId="77777777" w:rsidR="00101A6E" w:rsidRPr="00101A6E" w:rsidRDefault="00101A6E" w:rsidP="00516A14">
      <w:pPr>
        <w:pStyle w:val="Prrafodelista"/>
        <w:numPr>
          <w:ilvl w:val="0"/>
          <w:numId w:val="12"/>
        </w:numPr>
        <w:rPr>
          <w:color w:val="C00000"/>
        </w:rPr>
      </w:pPr>
      <w:r w:rsidRPr="00101A6E">
        <w:rPr>
          <w:b/>
          <w:bCs/>
          <w:color w:val="C00000"/>
        </w:rPr>
        <w:t>Usar como emulador de Android:</w:t>
      </w:r>
      <w:r w:rsidRPr="00101A6E">
        <w:rPr>
          <w:color w:val="C00000"/>
        </w:rPr>
        <w:t xml:space="preserve"> Android Studio cuenta con un emulador, que podremos usar para probar funciones del sistema operativo o probar las aplicaciones que hayamos creado en el teléfono, para ver si hay algo que modificar o si todo funciona según lo esperado.</w:t>
      </w:r>
    </w:p>
    <w:p w14:paraId="75292EA5" w14:textId="77777777" w:rsidR="00101A6E" w:rsidRPr="00101A6E" w:rsidRDefault="00101A6E" w:rsidP="00516A14">
      <w:pPr>
        <w:pStyle w:val="Prrafodelista"/>
        <w:numPr>
          <w:ilvl w:val="0"/>
          <w:numId w:val="12"/>
        </w:numPr>
        <w:rPr>
          <w:color w:val="C00000"/>
        </w:rPr>
      </w:pPr>
      <w:r w:rsidRPr="00101A6E">
        <w:rPr>
          <w:b/>
          <w:bCs/>
          <w:color w:val="C00000"/>
        </w:rPr>
        <w:t>Analizar otras apps:</w:t>
      </w:r>
      <w:r w:rsidRPr="00101A6E">
        <w:rPr>
          <w:color w:val="C00000"/>
        </w:rPr>
        <w:t xml:space="preserve"> Una buena función, sobre todo para aquellos que tienen interés en aprender sobre el diseño de aplicaciones. Una función que está disponible también es la de analizar o usar el trabajo de otros desarrolladores, ya que podemos usar aplicaciones de código abierto, para aprender sobre cómo se han diseñado o para usar parte de su código en un proyecto propio.</w:t>
      </w:r>
    </w:p>
    <w:p w14:paraId="5ECD2744" w14:textId="66C9459A" w:rsidR="00101A6E" w:rsidRDefault="00101A6E" w:rsidP="00516A14">
      <w:pPr>
        <w:pStyle w:val="Prrafodelista"/>
        <w:numPr>
          <w:ilvl w:val="0"/>
          <w:numId w:val="12"/>
        </w:numPr>
        <w:rPr>
          <w:color w:val="C00000"/>
        </w:rPr>
      </w:pPr>
      <w:r w:rsidRPr="00101A6E">
        <w:rPr>
          <w:b/>
          <w:bCs/>
          <w:color w:val="C00000"/>
        </w:rPr>
        <w:t>Ejecutar aplicaciones:</w:t>
      </w:r>
      <w:r w:rsidRPr="00101A6E">
        <w:rPr>
          <w:color w:val="C00000"/>
        </w:rPr>
        <w:t xml:space="preserve"> Como ya hemos mencionado antes, Android Studio nos permite probar esas aplicaciones que hayamos creado en el teléfono, </w:t>
      </w:r>
      <w:hyperlink r:id="rId78" w:tgtFrame="_blank" w:history="1">
        <w:r w:rsidRPr="00101A6E">
          <w:rPr>
            <w:rStyle w:val="Hipervnculo"/>
            <w:color w:val="C00000"/>
            <w:u w:val="none"/>
          </w:rPr>
          <w:t>usando para ello la depuración USB.</w:t>
        </w:r>
      </w:hyperlink>
      <w:r w:rsidRPr="00101A6E">
        <w:rPr>
          <w:color w:val="C00000"/>
        </w:rPr>
        <w:t> Una buena forma de comprobar que todo está bien y que la aplicación se puede publicar o para detectar fallo</w:t>
      </w:r>
      <w:r>
        <w:rPr>
          <w:color w:val="C00000"/>
        </w:rPr>
        <w:t>s.</w:t>
      </w:r>
    </w:p>
    <w:p w14:paraId="52800839" w14:textId="1CB8196D" w:rsidR="00101A6E" w:rsidRPr="00101A6E" w:rsidRDefault="00101A6E" w:rsidP="00101A6E">
      <w:pPr>
        <w:pStyle w:val="Prrafodelista"/>
        <w:ind w:left="1440" w:firstLine="0"/>
        <w:rPr>
          <w:color w:val="C00000"/>
        </w:rPr>
      </w:pPr>
    </w:p>
    <w:p w14:paraId="619EACB3" w14:textId="5DB41D66" w:rsidR="009C7927" w:rsidRPr="009C7927" w:rsidRDefault="008434C1" w:rsidP="003518F2">
      <w:pPr>
        <w:pStyle w:val="Prrafodelista"/>
        <w:ind w:firstLine="0"/>
        <w:rPr>
          <w:rFonts w:cs="Times New Roman"/>
          <w:szCs w:val="24"/>
        </w:rPr>
      </w:pPr>
      <w:r>
        <w:rPr>
          <w:noProof/>
        </w:rPr>
        <w:drawing>
          <wp:anchor distT="0" distB="0" distL="114300" distR="114300" simplePos="0" relativeHeight="251655168" behindDoc="0" locked="0" layoutInCell="1" allowOverlap="1" wp14:anchorId="3FB9A05D" wp14:editId="00D92CCE">
            <wp:simplePos x="0" y="0"/>
            <wp:positionH relativeFrom="column">
              <wp:posOffset>1845945</wp:posOffset>
            </wp:positionH>
            <wp:positionV relativeFrom="paragraph">
              <wp:posOffset>12065</wp:posOffset>
            </wp:positionV>
            <wp:extent cx="2047875" cy="2047875"/>
            <wp:effectExtent l="0" t="0" r="9525" b="9525"/>
            <wp:wrapNone/>
            <wp:docPr id="36" name="Imagen 36"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ndroid studi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E9F45" w14:textId="533A3DCF" w:rsidR="00D467DD" w:rsidRDefault="00D467DD" w:rsidP="003518F2">
      <w:pPr>
        <w:pStyle w:val="Prrafodelista"/>
        <w:ind w:firstLine="0"/>
        <w:rPr>
          <w:rFonts w:cs="Times New Roman"/>
          <w:szCs w:val="24"/>
        </w:rPr>
      </w:pPr>
    </w:p>
    <w:p w14:paraId="67FD03F9" w14:textId="708E4650" w:rsidR="00D467DD" w:rsidRDefault="00D467DD" w:rsidP="003518F2">
      <w:pPr>
        <w:pStyle w:val="Prrafodelista"/>
        <w:ind w:firstLine="0"/>
        <w:rPr>
          <w:rFonts w:cs="Times New Roman"/>
          <w:szCs w:val="24"/>
        </w:rPr>
      </w:pPr>
    </w:p>
    <w:p w14:paraId="1D2C699E" w14:textId="4BDCA44B" w:rsidR="00D467DD" w:rsidRDefault="00D467DD" w:rsidP="003518F2">
      <w:pPr>
        <w:pStyle w:val="Prrafodelista"/>
        <w:ind w:firstLine="0"/>
        <w:rPr>
          <w:rFonts w:cs="Times New Roman"/>
          <w:szCs w:val="24"/>
        </w:rPr>
      </w:pPr>
    </w:p>
    <w:p w14:paraId="6A97BF8A" w14:textId="5A9BF95B" w:rsidR="00D467DD" w:rsidRDefault="00D467DD" w:rsidP="003518F2">
      <w:pPr>
        <w:pStyle w:val="Prrafodelista"/>
        <w:ind w:firstLine="0"/>
        <w:rPr>
          <w:rFonts w:cs="Times New Roman"/>
          <w:szCs w:val="24"/>
        </w:rPr>
      </w:pPr>
    </w:p>
    <w:p w14:paraId="36683A77" w14:textId="77777777" w:rsidR="008434C1" w:rsidRDefault="008434C1" w:rsidP="008434C1">
      <w:pPr>
        <w:pStyle w:val="Descripcin"/>
        <w:ind w:firstLine="0"/>
        <w:jc w:val="center"/>
      </w:pPr>
      <w:bookmarkStart w:id="63" w:name="_Toc27425447"/>
    </w:p>
    <w:p w14:paraId="74B3F740" w14:textId="77777777" w:rsidR="008434C1" w:rsidRDefault="008434C1" w:rsidP="008434C1">
      <w:pPr>
        <w:pStyle w:val="Descripcin"/>
        <w:ind w:firstLine="0"/>
        <w:jc w:val="center"/>
      </w:pPr>
    </w:p>
    <w:p w14:paraId="12C430B8" w14:textId="77777777" w:rsidR="008434C1" w:rsidRDefault="008434C1" w:rsidP="008434C1">
      <w:pPr>
        <w:pStyle w:val="Descripcin"/>
        <w:ind w:firstLine="0"/>
        <w:jc w:val="center"/>
      </w:pPr>
    </w:p>
    <w:p w14:paraId="562DDE3F" w14:textId="77777777" w:rsidR="008434C1" w:rsidRDefault="008434C1" w:rsidP="008434C1">
      <w:pPr>
        <w:pStyle w:val="Descripcin"/>
        <w:ind w:firstLine="0"/>
        <w:jc w:val="center"/>
      </w:pPr>
    </w:p>
    <w:p w14:paraId="61453492" w14:textId="61D8B1BD" w:rsidR="00AC6B2D" w:rsidRDefault="00C308E9" w:rsidP="008434C1">
      <w:pPr>
        <w:pStyle w:val="Descripcin"/>
        <w:ind w:firstLine="0"/>
        <w:jc w:val="center"/>
      </w:pPr>
      <w:r>
        <w:t xml:space="preserve">Figura </w:t>
      </w:r>
      <w:r w:rsidR="00335BB6">
        <w:t>2</w:t>
      </w:r>
      <w:r>
        <w:t>.</w:t>
      </w:r>
      <w:r w:rsidR="00335BB6">
        <w:t>1</w:t>
      </w:r>
      <w:r w:rsidR="008434C1">
        <w:t>4</w:t>
      </w:r>
      <w:r>
        <w:t xml:space="preserve"> Android Studio.</w:t>
      </w:r>
      <w:bookmarkEnd w:id="63"/>
    </w:p>
    <w:p w14:paraId="654F3F4D" w14:textId="722AD825" w:rsidR="00AC6B2D" w:rsidRPr="00AC6B2D" w:rsidRDefault="00AC6B2D" w:rsidP="00516A14">
      <w:pPr>
        <w:pStyle w:val="Prrafodelista"/>
        <w:numPr>
          <w:ilvl w:val="0"/>
          <w:numId w:val="3"/>
        </w:numPr>
        <w:rPr>
          <w:color w:val="C00000"/>
        </w:rPr>
      </w:pPr>
      <w:r w:rsidRPr="00AC6B2D">
        <w:rPr>
          <w:color w:val="C00000"/>
        </w:rPr>
        <w:lastRenderedPageBreak/>
        <w:t>Java (Figura 2.1</w:t>
      </w:r>
      <w:r w:rsidR="008434C1">
        <w:rPr>
          <w:color w:val="C00000"/>
        </w:rPr>
        <w:t>5</w:t>
      </w:r>
      <w:r w:rsidRPr="00AC6B2D">
        <w:rPr>
          <w:color w:val="C00000"/>
        </w:rPr>
        <w:t>): Es el lenguaje nativo que usa Android. Cualquier aplicación que use directamente el hardware y se comunique con el sistema operativo, usará este código. Es un lenguaje muy extendido, presente en muchos dispositivos, tanto por la red como a nivel local y aprender a programar en él, no sólo os permitirá hacer aplicaciones para el sistema de Google, sino también para otros usos, como programas de escritorio, o incluso videojuegos. Un claro ejemplo de ello es Minecraft, el famoso juego de Mojang, comprado por Microsoft hace ya algún tiempo, fue creado en Java. Google no se equivocó al escogerlo, ya que existe una gran comunidad detrás de él.</w:t>
      </w:r>
    </w:p>
    <w:p w14:paraId="2C5D1429" w14:textId="37FC98A9" w:rsidR="00AC6B2D" w:rsidRDefault="00AC6B2D" w:rsidP="00AC6B2D">
      <w:pPr>
        <w:pStyle w:val="Prrafodelista"/>
        <w:ind w:firstLine="0"/>
      </w:pPr>
      <w:r>
        <w:rPr>
          <w:noProof/>
        </w:rPr>
        <w:drawing>
          <wp:anchor distT="0" distB="0" distL="114300" distR="114300" simplePos="0" relativeHeight="251657216" behindDoc="0" locked="0" layoutInCell="1" allowOverlap="1" wp14:anchorId="2F56AE07" wp14:editId="269887F2">
            <wp:simplePos x="0" y="0"/>
            <wp:positionH relativeFrom="column">
              <wp:posOffset>1684655</wp:posOffset>
            </wp:positionH>
            <wp:positionV relativeFrom="paragraph">
              <wp:posOffset>16510</wp:posOffset>
            </wp:positionV>
            <wp:extent cx="2381250" cy="1408551"/>
            <wp:effectExtent l="0" t="0" r="0" b="1270"/>
            <wp:wrapNone/>
            <wp:docPr id="7" name="Imagen 7" descr="Cómo actualizar Java en tu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actualizar Java en tu ordenado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094" r="12652" b="16333"/>
                    <a:stretch/>
                  </pic:blipFill>
                  <pic:spPr bwMode="auto">
                    <a:xfrm>
                      <a:off x="0" y="0"/>
                      <a:ext cx="2381250" cy="1408551"/>
                    </a:xfrm>
                    <a:prstGeom prst="rect">
                      <a:avLst/>
                    </a:prstGeom>
                    <a:noFill/>
                    <a:ln>
                      <a:noFill/>
                    </a:ln>
                    <a:extLst>
                      <a:ext uri="{53640926-AAD7-44D8-BBD7-CCE9431645EC}">
                        <a14:shadowObscured xmlns:a14="http://schemas.microsoft.com/office/drawing/2010/main"/>
                      </a:ext>
                    </a:extLst>
                  </pic:spPr>
                </pic:pic>
              </a:graphicData>
            </a:graphic>
          </wp:anchor>
        </w:drawing>
      </w:r>
    </w:p>
    <w:p w14:paraId="3B90787D" w14:textId="23796F03" w:rsidR="00AC6B2D" w:rsidRDefault="00AC6B2D" w:rsidP="00AC6B2D">
      <w:pPr>
        <w:pStyle w:val="Prrafodelista"/>
        <w:ind w:firstLine="0"/>
      </w:pPr>
    </w:p>
    <w:p w14:paraId="175B2877" w14:textId="1F2C10B5" w:rsidR="00AC6B2D" w:rsidRDefault="00AC6B2D" w:rsidP="00AC6B2D">
      <w:pPr>
        <w:pStyle w:val="Prrafodelista"/>
        <w:ind w:firstLine="0"/>
      </w:pPr>
    </w:p>
    <w:p w14:paraId="7889C16C" w14:textId="77777777" w:rsidR="00AC6B2D" w:rsidRDefault="00AC6B2D" w:rsidP="00AC6B2D">
      <w:pPr>
        <w:pStyle w:val="Prrafodelista"/>
        <w:ind w:firstLine="0"/>
      </w:pPr>
    </w:p>
    <w:p w14:paraId="72EFA6CB" w14:textId="70796754" w:rsidR="00AC6B2D" w:rsidRDefault="00AC6B2D" w:rsidP="00AC6B2D">
      <w:pPr>
        <w:pStyle w:val="Prrafodelista"/>
        <w:ind w:firstLine="0"/>
      </w:pPr>
    </w:p>
    <w:p w14:paraId="7C7DFCD8" w14:textId="0EED1962" w:rsidR="00AC6B2D" w:rsidRDefault="00AC6B2D" w:rsidP="00AC6B2D">
      <w:pPr>
        <w:pStyle w:val="Prrafodelista"/>
        <w:ind w:firstLine="0"/>
      </w:pPr>
    </w:p>
    <w:p w14:paraId="7CFB951E" w14:textId="78F30A8D" w:rsidR="00AC6B2D" w:rsidRDefault="00AC6B2D" w:rsidP="00AC6B2D">
      <w:pPr>
        <w:pStyle w:val="Prrafodelista"/>
        <w:ind w:firstLine="0"/>
        <w:jc w:val="center"/>
        <w:rPr>
          <w:color w:val="C00000"/>
        </w:rPr>
      </w:pPr>
      <w:r w:rsidRPr="002A44CF">
        <w:rPr>
          <w:color w:val="C00000"/>
        </w:rPr>
        <w:t>Figura 2.1</w:t>
      </w:r>
      <w:r w:rsidR="008434C1">
        <w:rPr>
          <w:color w:val="C00000"/>
        </w:rPr>
        <w:t>5</w:t>
      </w:r>
      <w:r w:rsidRPr="002A44CF">
        <w:rPr>
          <w:color w:val="C00000"/>
        </w:rPr>
        <w:t xml:space="preserve"> Logo de Java</w:t>
      </w:r>
    </w:p>
    <w:p w14:paraId="1EE8B6D7" w14:textId="60BB1412" w:rsidR="00260986" w:rsidRDefault="00260986" w:rsidP="00260986">
      <w:pPr>
        <w:pStyle w:val="Prrafodelista"/>
        <w:ind w:firstLine="0"/>
        <w:rPr>
          <w:color w:val="C00000"/>
        </w:rPr>
      </w:pPr>
    </w:p>
    <w:p w14:paraId="202942B4" w14:textId="507E8229" w:rsidR="00260986" w:rsidRPr="00260986" w:rsidRDefault="00260986" w:rsidP="00516A14">
      <w:pPr>
        <w:pStyle w:val="Prrafodelista"/>
        <w:numPr>
          <w:ilvl w:val="0"/>
          <w:numId w:val="3"/>
        </w:numPr>
        <w:rPr>
          <w:color w:val="C00000"/>
        </w:rPr>
      </w:pPr>
      <w:r w:rsidRPr="00260986">
        <w:rPr>
          <w:color w:val="C00000"/>
        </w:rPr>
        <w:t>Unity</w:t>
      </w:r>
      <w:r w:rsidR="008478CF">
        <w:rPr>
          <w:color w:val="C00000"/>
        </w:rPr>
        <w:t xml:space="preserve"> (Figura 2.16)</w:t>
      </w:r>
      <w:r w:rsidRPr="00260986">
        <w:rPr>
          <w:color w:val="C00000"/>
        </w:rPr>
        <w:t>:</w:t>
      </w:r>
      <w:r w:rsidRPr="00260986">
        <w:rPr>
          <w:rStyle w:val="Textoennegrita"/>
          <w:rFonts w:ascii="Helvetica" w:hAnsi="Helvetica"/>
          <w:color w:val="C00000"/>
        </w:rPr>
        <w:t xml:space="preserve"> </w:t>
      </w:r>
      <w:r w:rsidRPr="00260986">
        <w:rPr>
          <w:color w:val="C00000"/>
        </w:rPr>
        <w:t>Es lo que se conoce como un motor de desarrollo o motor de juegos. El término motor de videojuego, game engine, hace referencia a un software el cual tiene una serie de rutinas de programación que permiten el diseño, la creación y el funcionamiento de un entorno interactivo; es decir, de un videojuego.</w:t>
      </w:r>
    </w:p>
    <w:p w14:paraId="06633E24" w14:textId="77777777" w:rsidR="00260986" w:rsidRPr="00260986" w:rsidRDefault="00260986" w:rsidP="00260986">
      <w:pPr>
        <w:pStyle w:val="Prrafodelista"/>
        <w:ind w:firstLine="0"/>
        <w:rPr>
          <w:color w:val="C00000"/>
        </w:rPr>
      </w:pPr>
      <w:r w:rsidRPr="00260986">
        <w:rPr>
          <w:color w:val="C00000"/>
        </w:rPr>
        <w:t>Dentro de las funcionalidades típicas que tiene un motor de videojuegos, son las siguientes:</w:t>
      </w:r>
    </w:p>
    <w:p w14:paraId="228FBB64" w14:textId="5160B742" w:rsidR="00260986" w:rsidRPr="00260986" w:rsidRDefault="00260986" w:rsidP="00516A14">
      <w:pPr>
        <w:pStyle w:val="Prrafodelista"/>
        <w:numPr>
          <w:ilvl w:val="0"/>
          <w:numId w:val="13"/>
        </w:numPr>
        <w:rPr>
          <w:color w:val="C00000"/>
        </w:rPr>
      </w:pPr>
      <w:r w:rsidRPr="00260986">
        <w:rPr>
          <w:color w:val="C00000"/>
        </w:rPr>
        <w:t>Motor gráfico para renderizar gráficos 2D y 3D</w:t>
      </w:r>
    </w:p>
    <w:p w14:paraId="7F14A89E" w14:textId="77777777" w:rsidR="00260986" w:rsidRPr="00260986" w:rsidRDefault="00260986" w:rsidP="00516A14">
      <w:pPr>
        <w:pStyle w:val="Prrafodelista"/>
        <w:numPr>
          <w:ilvl w:val="0"/>
          <w:numId w:val="13"/>
        </w:numPr>
        <w:rPr>
          <w:color w:val="C00000"/>
        </w:rPr>
      </w:pPr>
      <w:r w:rsidRPr="00260986">
        <w:rPr>
          <w:color w:val="C00000"/>
        </w:rPr>
        <w:t>Motor físico que simule las leyes de la física</w:t>
      </w:r>
    </w:p>
    <w:p w14:paraId="5695A591" w14:textId="77777777" w:rsidR="00260986" w:rsidRPr="00260986" w:rsidRDefault="00260986" w:rsidP="00516A14">
      <w:pPr>
        <w:pStyle w:val="Prrafodelista"/>
        <w:numPr>
          <w:ilvl w:val="0"/>
          <w:numId w:val="13"/>
        </w:numPr>
        <w:rPr>
          <w:color w:val="C00000"/>
        </w:rPr>
      </w:pPr>
      <w:r w:rsidRPr="00260986">
        <w:rPr>
          <w:color w:val="C00000"/>
        </w:rPr>
        <w:t>Animaciones</w:t>
      </w:r>
    </w:p>
    <w:p w14:paraId="45FD825E" w14:textId="77777777" w:rsidR="00260986" w:rsidRPr="00260986" w:rsidRDefault="00260986" w:rsidP="00516A14">
      <w:pPr>
        <w:pStyle w:val="Prrafodelista"/>
        <w:numPr>
          <w:ilvl w:val="0"/>
          <w:numId w:val="13"/>
        </w:numPr>
        <w:rPr>
          <w:color w:val="C00000"/>
        </w:rPr>
      </w:pPr>
      <w:r w:rsidRPr="00260986">
        <w:rPr>
          <w:color w:val="C00000"/>
        </w:rPr>
        <w:t>Sonidos</w:t>
      </w:r>
    </w:p>
    <w:p w14:paraId="297F300F" w14:textId="77777777" w:rsidR="00260986" w:rsidRPr="00260986" w:rsidRDefault="00260986" w:rsidP="00516A14">
      <w:pPr>
        <w:pStyle w:val="Prrafodelista"/>
        <w:numPr>
          <w:ilvl w:val="0"/>
          <w:numId w:val="13"/>
        </w:numPr>
        <w:rPr>
          <w:color w:val="C00000"/>
        </w:rPr>
      </w:pPr>
      <w:r w:rsidRPr="00260986">
        <w:rPr>
          <w:color w:val="C00000"/>
        </w:rPr>
        <w:t>Inteligencia Artificial</w:t>
      </w:r>
    </w:p>
    <w:p w14:paraId="0F63761C" w14:textId="77777777" w:rsidR="00260986" w:rsidRPr="00260986" w:rsidRDefault="00260986" w:rsidP="00516A14">
      <w:pPr>
        <w:pStyle w:val="Prrafodelista"/>
        <w:numPr>
          <w:ilvl w:val="0"/>
          <w:numId w:val="13"/>
        </w:numPr>
        <w:rPr>
          <w:color w:val="C00000"/>
        </w:rPr>
      </w:pPr>
      <w:r w:rsidRPr="00260986">
        <w:rPr>
          <w:color w:val="C00000"/>
        </w:rPr>
        <w:t>Programación o scripting</w:t>
      </w:r>
    </w:p>
    <w:p w14:paraId="75B6CEA9" w14:textId="77777777" w:rsidR="00260986" w:rsidRPr="00260986" w:rsidRDefault="00260986" w:rsidP="00516A14">
      <w:pPr>
        <w:pStyle w:val="Prrafodelista"/>
        <w:numPr>
          <w:ilvl w:val="0"/>
          <w:numId w:val="13"/>
        </w:numPr>
        <w:rPr>
          <w:color w:val="C00000"/>
        </w:rPr>
      </w:pPr>
      <w:r w:rsidRPr="00260986">
        <w:rPr>
          <w:color w:val="C00000"/>
        </w:rPr>
        <w:t>Etc, etc.</w:t>
      </w:r>
    </w:p>
    <w:p w14:paraId="03FDD8B3" w14:textId="2B0AA21F" w:rsidR="00260986" w:rsidRDefault="00260986" w:rsidP="00260986">
      <w:pPr>
        <w:pStyle w:val="Prrafodelista"/>
        <w:ind w:firstLine="0"/>
        <w:rPr>
          <w:color w:val="C00000"/>
        </w:rPr>
      </w:pPr>
    </w:p>
    <w:p w14:paraId="0AEFFC5A" w14:textId="0395610D" w:rsidR="00260986" w:rsidRDefault="00260986" w:rsidP="00260986">
      <w:pPr>
        <w:pStyle w:val="Prrafodelista"/>
        <w:ind w:firstLine="0"/>
        <w:rPr>
          <w:color w:val="C00000"/>
        </w:rPr>
      </w:pPr>
      <w:r>
        <w:rPr>
          <w:noProof/>
        </w:rPr>
        <w:lastRenderedPageBreak/>
        <w:drawing>
          <wp:anchor distT="0" distB="0" distL="114300" distR="114300" simplePos="0" relativeHeight="251667456" behindDoc="0" locked="0" layoutInCell="1" allowOverlap="1" wp14:anchorId="40D060EE" wp14:editId="44A40FBA">
            <wp:simplePos x="0" y="0"/>
            <wp:positionH relativeFrom="column">
              <wp:posOffset>1351280</wp:posOffset>
            </wp:positionH>
            <wp:positionV relativeFrom="paragraph">
              <wp:posOffset>12065</wp:posOffset>
            </wp:positionV>
            <wp:extent cx="3038475" cy="1162050"/>
            <wp:effectExtent l="0" t="0" r="9525" b="0"/>
            <wp:wrapNone/>
            <wp:docPr id="20" name="Imagen 20" descr="Plataforma de desarrollo en tiempo real de Unity | Visualizaciones de VR y  AR en 3D 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aforma de desarrollo en tiempo real de Unity | Visualizaciones de VR y  AR en 3D y 2D"/>
                    <pic:cNvPicPr>
                      <a:picLocks noChangeAspect="1" noChangeArrowheads="1"/>
                    </pic:cNvPicPr>
                  </pic:nvPicPr>
                  <pic:blipFill rotWithShape="1">
                    <a:blip r:embed="rId81">
                      <a:extLst>
                        <a:ext uri="{28A0092B-C50C-407E-A947-70E740481C1C}">
                          <a14:useLocalDpi xmlns:a14="http://schemas.microsoft.com/office/drawing/2010/main" val="0"/>
                        </a:ext>
                      </a:extLst>
                    </a:blip>
                    <a:srcRect l="22375" t="30942" r="24752" b="30540"/>
                    <a:stretch/>
                  </pic:blipFill>
                  <pic:spPr bwMode="auto">
                    <a:xfrm>
                      <a:off x="0" y="0"/>
                      <a:ext cx="3038475" cy="1162050"/>
                    </a:xfrm>
                    <a:prstGeom prst="rect">
                      <a:avLst/>
                    </a:prstGeom>
                    <a:noFill/>
                    <a:ln>
                      <a:noFill/>
                    </a:ln>
                    <a:extLst>
                      <a:ext uri="{53640926-AAD7-44D8-BBD7-CCE9431645EC}">
                        <a14:shadowObscured xmlns:a14="http://schemas.microsoft.com/office/drawing/2010/main"/>
                      </a:ext>
                    </a:extLst>
                  </pic:spPr>
                </pic:pic>
              </a:graphicData>
            </a:graphic>
          </wp:anchor>
        </w:drawing>
      </w:r>
    </w:p>
    <w:p w14:paraId="1D2461B0" w14:textId="12D85679" w:rsidR="00260986" w:rsidRDefault="00260986" w:rsidP="00260986">
      <w:pPr>
        <w:pStyle w:val="Prrafodelista"/>
        <w:ind w:firstLine="0"/>
        <w:rPr>
          <w:color w:val="C00000"/>
        </w:rPr>
      </w:pPr>
    </w:p>
    <w:p w14:paraId="612E259A" w14:textId="77777777" w:rsidR="00260986" w:rsidRDefault="00260986" w:rsidP="00260986">
      <w:pPr>
        <w:pStyle w:val="Prrafodelista"/>
        <w:ind w:firstLine="0"/>
        <w:rPr>
          <w:color w:val="C00000"/>
        </w:rPr>
      </w:pPr>
    </w:p>
    <w:p w14:paraId="51FA4B9D" w14:textId="14B8E30D" w:rsidR="00260986" w:rsidRDefault="00260986" w:rsidP="00260986">
      <w:pPr>
        <w:pStyle w:val="Prrafodelista"/>
        <w:ind w:firstLine="0"/>
        <w:rPr>
          <w:color w:val="C00000"/>
        </w:rPr>
      </w:pPr>
    </w:p>
    <w:p w14:paraId="13EB2D76" w14:textId="223D3969" w:rsidR="00260986" w:rsidRDefault="00260986" w:rsidP="00260986">
      <w:pPr>
        <w:pStyle w:val="Prrafodelista"/>
        <w:ind w:firstLine="0"/>
        <w:rPr>
          <w:color w:val="C00000"/>
        </w:rPr>
      </w:pPr>
    </w:p>
    <w:p w14:paraId="21D027EB" w14:textId="3565ACE3" w:rsidR="00260986" w:rsidRPr="002A44CF" w:rsidRDefault="008478CF" w:rsidP="008478CF">
      <w:pPr>
        <w:pStyle w:val="Prrafodelista"/>
        <w:ind w:firstLine="0"/>
        <w:jc w:val="center"/>
        <w:rPr>
          <w:color w:val="C00000"/>
        </w:rPr>
      </w:pPr>
      <w:r>
        <w:rPr>
          <w:color w:val="C00000"/>
        </w:rPr>
        <w:t>Figura 2.16 Logo de Unity</w:t>
      </w:r>
    </w:p>
    <w:p w14:paraId="31942391" w14:textId="2AC6E1B4" w:rsidR="009C5A94" w:rsidRPr="00231118" w:rsidRDefault="00D467DD" w:rsidP="00516A14">
      <w:pPr>
        <w:pStyle w:val="Prrafodelista"/>
        <w:numPr>
          <w:ilvl w:val="0"/>
          <w:numId w:val="3"/>
        </w:numPr>
        <w:rPr>
          <w:rFonts w:cs="Times New Roman"/>
          <w:color w:val="C00000"/>
          <w:szCs w:val="24"/>
        </w:rPr>
      </w:pPr>
      <w:r w:rsidRPr="00231118">
        <w:rPr>
          <w:rFonts w:cs="Times New Roman"/>
          <w:color w:val="C00000"/>
          <w:szCs w:val="24"/>
        </w:rPr>
        <w:t>Kinect</w:t>
      </w:r>
      <w:r w:rsidR="00BC5A2D" w:rsidRPr="00231118">
        <w:rPr>
          <w:rFonts w:cs="Times New Roman"/>
          <w:color w:val="C00000"/>
          <w:szCs w:val="24"/>
        </w:rPr>
        <w:t xml:space="preserve"> (Figura </w:t>
      </w:r>
      <w:r w:rsidR="00335BB6" w:rsidRPr="00231118">
        <w:rPr>
          <w:rFonts w:cs="Times New Roman"/>
          <w:color w:val="C00000"/>
          <w:szCs w:val="24"/>
        </w:rPr>
        <w:t>2.1</w:t>
      </w:r>
      <w:r w:rsidR="00E0390C">
        <w:rPr>
          <w:rFonts w:cs="Times New Roman"/>
          <w:color w:val="C00000"/>
          <w:szCs w:val="24"/>
        </w:rPr>
        <w:t>7</w:t>
      </w:r>
      <w:r w:rsidR="00BC5A2D" w:rsidRPr="00231118">
        <w:rPr>
          <w:rFonts w:cs="Times New Roman"/>
          <w:color w:val="C00000"/>
          <w:szCs w:val="24"/>
        </w:rPr>
        <w:t>)</w:t>
      </w:r>
      <w:r w:rsidRPr="00231118">
        <w:rPr>
          <w:rFonts w:cs="Times New Roman"/>
          <w:color w:val="C00000"/>
          <w:szCs w:val="24"/>
        </w:rPr>
        <w:t xml:space="preserve">: </w:t>
      </w:r>
      <w:r w:rsidR="009C5A94" w:rsidRPr="00231118">
        <w:rPr>
          <w:rFonts w:cs="Times New Roman"/>
          <w:color w:val="C00000"/>
          <w:szCs w:val="24"/>
        </w:rPr>
        <w:t xml:space="preserve">Este dispositivo fue creado por la compañía Microsoft para su videoconsola Xbox 360, </w:t>
      </w:r>
      <w:r w:rsidR="009C5A94" w:rsidRPr="00231118">
        <w:rPr>
          <w:color w:val="C00000"/>
        </w:rPr>
        <w:t>fue el primer dispositivo que permitía manejar una consola, sin el contacto directo con un mando, mediante una interfaz natural de usuario que reconoce gestos, comandos de voz, y objetos e imágenes. Solo a través de sus sistemas visuales somos capaces de controlar las funcionalidades del dispositivo.</w:t>
      </w:r>
    </w:p>
    <w:p w14:paraId="044223CD" w14:textId="77777777" w:rsidR="00F422C3" w:rsidRPr="00231118" w:rsidRDefault="009C5A94" w:rsidP="00F422C3">
      <w:pPr>
        <w:pStyle w:val="Prrafodelista"/>
        <w:ind w:firstLine="0"/>
        <w:rPr>
          <w:color w:val="C00000"/>
        </w:rPr>
      </w:pPr>
      <w:r w:rsidRPr="00231118">
        <w:rPr>
          <w:color w:val="C00000"/>
        </w:rPr>
        <w:t>Se trata de una tecnología innovadora, detrás de la cual hay una combinación de cámaras, micrófonos y software. Todo esto está contenido dentro de Kinect.</w:t>
      </w:r>
    </w:p>
    <w:p w14:paraId="32A3ACB6" w14:textId="77777777" w:rsidR="00F422C3" w:rsidRPr="00231118" w:rsidRDefault="00F422C3" w:rsidP="00F422C3">
      <w:pPr>
        <w:pStyle w:val="Prrafodelista"/>
        <w:ind w:firstLine="0"/>
        <w:rPr>
          <w:color w:val="C00000"/>
        </w:rPr>
      </w:pPr>
    </w:p>
    <w:p w14:paraId="7B75ABAF" w14:textId="77777777" w:rsidR="00F422C3" w:rsidRPr="00231118" w:rsidRDefault="00F422C3" w:rsidP="00F422C3">
      <w:pPr>
        <w:pStyle w:val="Prrafodelista"/>
        <w:ind w:firstLine="0"/>
        <w:rPr>
          <w:color w:val="C00000"/>
        </w:rPr>
      </w:pPr>
      <w:r w:rsidRPr="00231118">
        <w:rPr>
          <w:color w:val="C00000"/>
        </w:rPr>
        <w:t>Partes básicas del sensor Kinect:</w:t>
      </w:r>
    </w:p>
    <w:p w14:paraId="3B500D40" w14:textId="77777777" w:rsidR="00F422C3" w:rsidRPr="00231118" w:rsidRDefault="00F422C3" w:rsidP="00516A14">
      <w:pPr>
        <w:pStyle w:val="Prrafodelista"/>
        <w:numPr>
          <w:ilvl w:val="0"/>
          <w:numId w:val="14"/>
        </w:numPr>
        <w:rPr>
          <w:color w:val="C00000"/>
        </w:rPr>
      </w:pPr>
      <w:r w:rsidRPr="00231118">
        <w:rPr>
          <w:b/>
          <w:bCs/>
          <w:color w:val="C00000"/>
        </w:rPr>
        <w:t>Cámara de vídeo de color RGB:</w:t>
      </w:r>
      <w:r w:rsidRPr="00231118">
        <w:rPr>
          <w:color w:val="C00000"/>
        </w:rPr>
        <w:t xml:space="preserve"> Funciona a modo de webcam, capturando las imágenes en vídeo. El sensor Kinect utiliza esta información para obtener detalles sobre objetos y personas en la habitación.</w:t>
      </w:r>
    </w:p>
    <w:p w14:paraId="2F6EDD7B" w14:textId="77777777" w:rsidR="00F422C3" w:rsidRPr="00231118" w:rsidRDefault="00F422C3" w:rsidP="00516A14">
      <w:pPr>
        <w:pStyle w:val="Prrafodelista"/>
        <w:numPr>
          <w:ilvl w:val="0"/>
          <w:numId w:val="14"/>
        </w:numPr>
        <w:rPr>
          <w:color w:val="C00000"/>
        </w:rPr>
      </w:pPr>
      <w:r w:rsidRPr="00231118">
        <w:rPr>
          <w:b/>
          <w:bCs/>
          <w:color w:val="C00000"/>
        </w:rPr>
        <w:t>Emisor IR:</w:t>
      </w:r>
      <w:r w:rsidRPr="00231118">
        <w:rPr>
          <w:color w:val="C00000"/>
        </w:rPr>
        <w:t xml:space="preserve"> El emisor de infrarrojos es capaz de proyectar una luz infrarroja en una habitación. Según la luz infrarroja incide sobre una superficie, el patrón se distorsiona. Esta distorsión es leída gracias a su otro componente, una cámara de profundidad.</w:t>
      </w:r>
    </w:p>
    <w:p w14:paraId="7DE90AC9" w14:textId="77777777" w:rsidR="00F422C3" w:rsidRPr="00231118" w:rsidRDefault="00F422C3" w:rsidP="00516A14">
      <w:pPr>
        <w:pStyle w:val="Prrafodelista"/>
        <w:numPr>
          <w:ilvl w:val="0"/>
          <w:numId w:val="14"/>
        </w:numPr>
        <w:rPr>
          <w:color w:val="C00000"/>
        </w:rPr>
      </w:pPr>
      <w:r w:rsidRPr="00231118">
        <w:rPr>
          <w:b/>
          <w:bCs/>
          <w:color w:val="C00000"/>
        </w:rPr>
        <w:t>Cámara de profundidad:</w:t>
      </w:r>
      <w:r w:rsidRPr="00231118">
        <w:rPr>
          <w:color w:val="C00000"/>
        </w:rPr>
        <w:t xml:space="preserve"> Analiza los patrones infrarrojos emitidos por el emisor y es capaz de construir un mapa 3D de la habitación y de todos los objetos y personas que se encuentran dentro de ella.</w:t>
      </w:r>
    </w:p>
    <w:p w14:paraId="0A33FA75" w14:textId="77777777" w:rsidR="00F422C3" w:rsidRPr="00231118" w:rsidRDefault="00F422C3" w:rsidP="00516A14">
      <w:pPr>
        <w:pStyle w:val="Prrafodelista"/>
        <w:numPr>
          <w:ilvl w:val="0"/>
          <w:numId w:val="14"/>
        </w:numPr>
        <w:rPr>
          <w:color w:val="C00000"/>
        </w:rPr>
      </w:pPr>
      <w:r w:rsidRPr="00231118">
        <w:rPr>
          <w:b/>
          <w:bCs/>
          <w:color w:val="C00000"/>
        </w:rPr>
        <w:t>Conjunto de micrófonos:</w:t>
      </w:r>
      <w:r w:rsidRPr="00231118">
        <w:rPr>
          <w:color w:val="C00000"/>
        </w:rPr>
        <w:t xml:space="preserve"> El sensor Kinect tiene incorporado cuatro micrófonos de precisión capaces de determinar de dónde vienen los sonidos y las voces. También es capaz de filtrar el ruido de fondo.</w:t>
      </w:r>
    </w:p>
    <w:p w14:paraId="73A0BF87" w14:textId="58A1FB41" w:rsidR="00F422C3" w:rsidRPr="00231118" w:rsidRDefault="00F422C3" w:rsidP="00516A14">
      <w:pPr>
        <w:pStyle w:val="Prrafodelista"/>
        <w:numPr>
          <w:ilvl w:val="0"/>
          <w:numId w:val="14"/>
        </w:numPr>
        <w:rPr>
          <w:color w:val="C00000"/>
        </w:rPr>
      </w:pPr>
      <w:r w:rsidRPr="00231118">
        <w:rPr>
          <w:b/>
          <w:bCs/>
          <w:color w:val="C00000"/>
        </w:rPr>
        <w:t>Motor de inclinación:</w:t>
      </w:r>
      <w:r w:rsidRPr="00231118">
        <w:rPr>
          <w:color w:val="C00000"/>
        </w:rPr>
        <w:t xml:space="preserve"> Este motor tiene la capacidad de ajustar sobre la base, el sensor Kinect. Es capaz de detectar el tamaño de la persona que está delante, para ajustarse arriba y abajo según convenga.</w:t>
      </w:r>
    </w:p>
    <w:p w14:paraId="7F5C094E" w14:textId="77777777" w:rsidR="009C5A94" w:rsidRPr="009C5A94" w:rsidRDefault="009C5A94" w:rsidP="009C5A94">
      <w:pPr>
        <w:pStyle w:val="Prrafodelista"/>
        <w:ind w:firstLine="0"/>
        <w:rPr>
          <w:rFonts w:cs="Times New Roman"/>
          <w:szCs w:val="24"/>
        </w:rPr>
      </w:pPr>
    </w:p>
    <w:p w14:paraId="379DED3B" w14:textId="2513FA0D" w:rsidR="00D467DD" w:rsidRPr="00D467DD" w:rsidRDefault="00BC5A2D" w:rsidP="003518F2">
      <w:pPr>
        <w:pStyle w:val="Prrafodelista"/>
        <w:ind w:firstLine="0"/>
        <w:rPr>
          <w:rFonts w:cs="Times New Roman"/>
          <w:szCs w:val="24"/>
        </w:rPr>
      </w:pPr>
      <w:r>
        <w:rPr>
          <w:noProof/>
        </w:rPr>
        <w:drawing>
          <wp:anchor distT="0" distB="0" distL="114300" distR="114300" simplePos="0" relativeHeight="251671040" behindDoc="0" locked="0" layoutInCell="1" allowOverlap="1" wp14:anchorId="5B11642F" wp14:editId="64FC3C7B">
            <wp:simplePos x="0" y="0"/>
            <wp:positionH relativeFrom="column">
              <wp:posOffset>932180</wp:posOffset>
            </wp:positionH>
            <wp:positionV relativeFrom="paragraph">
              <wp:posOffset>198755</wp:posOffset>
            </wp:positionV>
            <wp:extent cx="3879850" cy="1356995"/>
            <wp:effectExtent l="0" t="0" r="6350" b="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rotWithShape="1">
                    <a:blip r:embed="rId82">
                      <a:extLst>
                        <a:ext uri="{28A0092B-C50C-407E-A947-70E740481C1C}">
                          <a14:useLocalDpi xmlns:a14="http://schemas.microsoft.com/office/drawing/2010/main" val="0"/>
                        </a:ext>
                      </a:extLst>
                    </a:blip>
                    <a:srcRect t="29723"/>
                    <a:stretch/>
                  </pic:blipFill>
                  <pic:spPr bwMode="auto">
                    <a:xfrm>
                      <a:off x="0" y="0"/>
                      <a:ext cx="3879850"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4227D" w14:textId="04860900" w:rsidR="00F22657" w:rsidRDefault="00F22657" w:rsidP="003518F2">
      <w:pPr>
        <w:rPr>
          <w:rFonts w:cs="Times New Roman"/>
          <w:szCs w:val="24"/>
        </w:rPr>
      </w:pPr>
    </w:p>
    <w:p w14:paraId="252C75FE" w14:textId="35B769FD" w:rsidR="00BC5A2D" w:rsidRDefault="00BC5A2D" w:rsidP="003518F2">
      <w:pPr>
        <w:rPr>
          <w:rFonts w:cs="Times New Roman"/>
          <w:szCs w:val="24"/>
        </w:rPr>
      </w:pPr>
    </w:p>
    <w:p w14:paraId="5869EB25" w14:textId="726EDB48" w:rsidR="00BC5A2D" w:rsidRDefault="00BC5A2D" w:rsidP="003518F2">
      <w:pPr>
        <w:rPr>
          <w:rFonts w:cs="Times New Roman"/>
          <w:szCs w:val="24"/>
        </w:rPr>
      </w:pPr>
    </w:p>
    <w:p w14:paraId="21DF4821" w14:textId="2903B18D" w:rsidR="00BC5A2D" w:rsidRDefault="00BC5A2D" w:rsidP="00C12BC8">
      <w:pPr>
        <w:pStyle w:val="Descripcin"/>
        <w:jc w:val="center"/>
      </w:pPr>
      <w:bookmarkStart w:id="64" w:name="_Toc27425448"/>
      <w:r>
        <w:t xml:space="preserve">Figura </w:t>
      </w:r>
      <w:r w:rsidR="00335BB6">
        <w:t>2</w:t>
      </w:r>
      <w:r>
        <w:t>.</w:t>
      </w:r>
      <w:r w:rsidR="00335BB6">
        <w:t>1</w:t>
      </w:r>
      <w:r w:rsidR="00E0390C">
        <w:t>7</w:t>
      </w:r>
      <w:r>
        <w:t xml:space="preserve"> Kinect.</w:t>
      </w:r>
      <w:bookmarkEnd w:id="64"/>
    </w:p>
    <w:p w14:paraId="2CEB1824" w14:textId="77777777" w:rsidR="00BC5A2D" w:rsidRPr="000F2FEE" w:rsidRDefault="00BC5A2D" w:rsidP="003C0160">
      <w:pPr>
        <w:ind w:firstLine="0"/>
        <w:rPr>
          <w:rFonts w:cs="Times New Roman"/>
          <w:szCs w:val="24"/>
        </w:rPr>
      </w:pPr>
    </w:p>
    <w:p w14:paraId="64B4227E" w14:textId="1EB0A3F7" w:rsidR="00F22657" w:rsidRPr="000F2FEE" w:rsidRDefault="009A50EF" w:rsidP="003518F2">
      <w:pPr>
        <w:pStyle w:val="Ttulo2"/>
      </w:pPr>
      <w:bookmarkStart w:id="65" w:name="_Toc27425467"/>
      <w:r>
        <w:t xml:space="preserve">2.3 </w:t>
      </w:r>
      <w:r w:rsidR="00F22657" w:rsidRPr="000F2FEE">
        <w:t>Hipótesis</w:t>
      </w:r>
      <w:bookmarkEnd w:id="65"/>
    </w:p>
    <w:p w14:paraId="602279E1" w14:textId="66317A6B" w:rsidR="00B16876" w:rsidRDefault="00A97B24" w:rsidP="00516A14">
      <w:pPr>
        <w:pStyle w:val="Prrafodelista"/>
        <w:numPr>
          <w:ilvl w:val="0"/>
          <w:numId w:val="3"/>
        </w:numPr>
        <w:rPr>
          <w:rFonts w:cs="Times New Roman"/>
          <w:szCs w:val="24"/>
        </w:rPr>
      </w:pPr>
      <w:r w:rsidRPr="00D83572">
        <w:rPr>
          <w:rFonts w:cs="Times New Roman"/>
          <w:szCs w:val="24"/>
        </w:rPr>
        <w:t>Disminuiría el nivel de deserción los nuevos integrantes ya que se les podría dejar como tarea que practiquen en su casa utilizando la aplicación para que puedan ir aprendiendo de una forma más autónoma las bases de la danza y puedan ir aprendiendo a su ritmo a través de la práctica  y no sientan presión o vergüenza por hacerlo en frente de los otros miembros, aumentando así el entusiasmo por parte de nuevos integrantes a seguir yendo a los ensayos y a formar parte del grupo.</w:t>
      </w:r>
    </w:p>
    <w:p w14:paraId="1C74F0DC" w14:textId="69623F6B" w:rsidR="00B16876" w:rsidRPr="003C0160" w:rsidRDefault="00A97B24" w:rsidP="00516A14">
      <w:pPr>
        <w:pStyle w:val="Prrafodelista"/>
        <w:numPr>
          <w:ilvl w:val="0"/>
          <w:numId w:val="3"/>
        </w:numPr>
        <w:rPr>
          <w:rFonts w:cs="Times New Roman"/>
          <w:szCs w:val="24"/>
        </w:rPr>
      </w:pPr>
      <w:r w:rsidRPr="00D83572">
        <w:rPr>
          <w:rFonts w:cs="Times New Roman"/>
          <w:szCs w:val="24"/>
        </w:rPr>
        <w:t>Ayudaría a fomentar la cultura de la danza en todas las personas, puede compararse en este punto a lo que hicieron en su momento las aplicaciones de ejercicio, las cuales ayudaron a impulsar el hábito de hacer ejercicio debido a su practicidad de no necesitar asistir a un gimnasio por falta de tiempo o bien, por vergüenza a que los demás observaran que no sabían hacer bien las rutinas de ejercicio, por lo que dichas aplicaciones resultaron ser una gran creación para estas personas.</w:t>
      </w:r>
    </w:p>
    <w:p w14:paraId="64B42281" w14:textId="7FFF2216" w:rsidR="00AA1B94" w:rsidRDefault="00A97B24" w:rsidP="00516A14">
      <w:pPr>
        <w:pStyle w:val="Prrafodelista"/>
        <w:numPr>
          <w:ilvl w:val="0"/>
          <w:numId w:val="3"/>
        </w:numPr>
        <w:rPr>
          <w:rFonts w:cs="Times New Roman"/>
          <w:szCs w:val="24"/>
        </w:rPr>
      </w:pPr>
      <w:r w:rsidRPr="00D83572">
        <w:rPr>
          <w:rFonts w:cs="Times New Roman"/>
          <w:szCs w:val="24"/>
        </w:rPr>
        <w:t>Fomentaría el aumento en el nivel de competitividad en el grupo de Alegría Caxcana ya que los nuevos integrantes podrían ir mejorando constantemente su nivel a través de la pr</w:t>
      </w:r>
      <w:r w:rsidR="002A44CF">
        <w:rPr>
          <w:rFonts w:cs="Times New Roman"/>
          <w:szCs w:val="24"/>
        </w:rPr>
        <w:t>á</w:t>
      </w:r>
      <w:r w:rsidRPr="00D83572">
        <w:rPr>
          <w:rFonts w:cs="Times New Roman"/>
          <w:szCs w:val="24"/>
        </w:rPr>
        <w:t>ctica con la aplicación por lo que esto podría hacer que lo integrantes más viejos del grupo se sientan motivados a ir aprendiendo más y no quedarse atrás con respecto de los nuevos miembros utilizando la aplicación también para ir mejorando su nivel aumentando así el nivel del grupo en general.</w:t>
      </w:r>
    </w:p>
    <w:p w14:paraId="63FF8724" w14:textId="5CF05262" w:rsidR="00D83572" w:rsidRDefault="00D83572" w:rsidP="003518F2">
      <w:pPr>
        <w:spacing w:after="200"/>
        <w:ind w:firstLine="0"/>
        <w:jc w:val="left"/>
        <w:rPr>
          <w:rFonts w:cs="Times New Roman"/>
          <w:szCs w:val="24"/>
        </w:rPr>
      </w:pPr>
      <w:r>
        <w:rPr>
          <w:rFonts w:cs="Times New Roman"/>
          <w:szCs w:val="24"/>
        </w:rPr>
        <w:lastRenderedPageBreak/>
        <w:br w:type="page"/>
      </w:r>
    </w:p>
    <w:p w14:paraId="0A955F6F" w14:textId="24A23C2C" w:rsidR="00D83572" w:rsidRDefault="00D83572" w:rsidP="003518F2">
      <w:pPr>
        <w:pStyle w:val="Ttulo1"/>
      </w:pPr>
      <w:bookmarkStart w:id="66" w:name="_Toc27425468"/>
      <w:r>
        <w:lastRenderedPageBreak/>
        <w:t>Capítulo 3. Marco Metodológico</w:t>
      </w:r>
      <w:bookmarkEnd w:id="66"/>
    </w:p>
    <w:p w14:paraId="2C8839B8" w14:textId="04673983" w:rsidR="0011268D" w:rsidRDefault="0011268D" w:rsidP="0011268D">
      <w:pPr>
        <w:pStyle w:val="Ttulo2"/>
      </w:pPr>
      <w:bookmarkStart w:id="67" w:name="_Toc27425469"/>
      <w:r>
        <w:t>3.</w:t>
      </w:r>
      <w:r w:rsidR="00E84BF9">
        <w:t>1</w:t>
      </w:r>
      <w:r>
        <w:t xml:space="preserve"> Diseño de investigación</w:t>
      </w:r>
      <w:bookmarkEnd w:id="67"/>
    </w:p>
    <w:p w14:paraId="08E1BC47" w14:textId="77777777" w:rsidR="0011268D" w:rsidRPr="0011268D" w:rsidRDefault="0011268D" w:rsidP="0011268D">
      <w:pPr>
        <w:ind w:firstLine="0"/>
      </w:pPr>
    </w:p>
    <w:p w14:paraId="528516B2" w14:textId="77777777" w:rsidR="0011268D" w:rsidRDefault="0011268D" w:rsidP="0011268D">
      <w:r>
        <w:t>La metodología de la investigación es de tipo documental, de campo y experimental…</w:t>
      </w:r>
    </w:p>
    <w:p w14:paraId="27E8B3ED" w14:textId="55AE65B7" w:rsidR="00A0752E" w:rsidRDefault="00A0752E" w:rsidP="0011268D">
      <w:r>
        <w:t xml:space="preserve">Documental: </w:t>
      </w:r>
      <w:r w:rsidR="0011268D">
        <w:t>D</w:t>
      </w:r>
      <w:r w:rsidR="00B95FA1">
        <w:t>ebido a que la mayoría de la información fue recolectada, de tesis, artículos, p</w:t>
      </w:r>
      <w:r w:rsidR="0011268D">
        <w:t>á</w:t>
      </w:r>
      <w:r w:rsidR="00B95FA1">
        <w:t>ginas web, revistas científicas etc.</w:t>
      </w:r>
      <w:r w:rsidR="0011268D">
        <w:t xml:space="preserve"> Cualquier medio de información que sea de ayuda para la investigación.</w:t>
      </w:r>
    </w:p>
    <w:p w14:paraId="1E80FE5D" w14:textId="77777777" w:rsidR="001F7FCF" w:rsidRDefault="001F7FCF" w:rsidP="0011268D"/>
    <w:p w14:paraId="7C77D203" w14:textId="55AB0A4E" w:rsidR="0011268D" w:rsidRDefault="0011268D" w:rsidP="0011268D">
      <w:r>
        <w:t xml:space="preserve">De campo: Debido a que se requiere </w:t>
      </w:r>
      <w:r w:rsidR="001F7FCF">
        <w:t>intervenir en el área de las artes, en este caso recolectar datos e información que pueda ser de utilidad del grupo de danza por medio de su directora, además de que en un futuro las pruebas de dicha aplicación se realizarán con miembros del grupo.</w:t>
      </w:r>
    </w:p>
    <w:p w14:paraId="1DB727FB" w14:textId="16859344" w:rsidR="001F7FCF" w:rsidRDefault="001F7FCF" w:rsidP="0011268D"/>
    <w:p w14:paraId="1D6F4B55" w14:textId="50F6CFBC" w:rsidR="001F7FCF" w:rsidRDefault="001F7FCF" w:rsidP="0011268D">
      <w:r>
        <w:t xml:space="preserve">Experimental: Debido a que </w:t>
      </w:r>
      <w:r w:rsidR="00C9736A">
        <w:t>la realización de investigaciones o proyectos en los cuales se combinen ambas ramas o disciplinas es algo muy poco realizado.</w:t>
      </w:r>
    </w:p>
    <w:p w14:paraId="127B6DD8" w14:textId="234B1990" w:rsidR="00677402" w:rsidRDefault="001717EE" w:rsidP="00C344C1">
      <w:pPr>
        <w:spacing w:after="200" w:line="276" w:lineRule="auto"/>
        <w:ind w:firstLine="0"/>
        <w:jc w:val="left"/>
      </w:pPr>
      <w:r>
        <w:br w:type="page"/>
      </w:r>
    </w:p>
    <w:p w14:paraId="2DB20AC5" w14:textId="4B8F3D55" w:rsidR="00D83572" w:rsidRDefault="00677402" w:rsidP="003518F2">
      <w:pPr>
        <w:pStyle w:val="Ttulo1"/>
      </w:pPr>
      <w:bookmarkStart w:id="68" w:name="_Toc27425470"/>
      <w:r>
        <w:lastRenderedPageBreak/>
        <w:t>Capítulo 4. Aspectos Administrativos</w:t>
      </w:r>
      <w:bookmarkEnd w:id="68"/>
    </w:p>
    <w:p w14:paraId="5130CEC7" w14:textId="16B9C33E" w:rsidR="00677402" w:rsidRDefault="00677402" w:rsidP="003518F2">
      <w:pPr>
        <w:pStyle w:val="Ttulo2"/>
      </w:pPr>
      <w:bookmarkStart w:id="69" w:name="_Toc27425471"/>
      <w:r>
        <w:t>4.1 Recursos Necesarios</w:t>
      </w:r>
      <w:bookmarkEnd w:id="69"/>
    </w:p>
    <w:p w14:paraId="4F7EAFB8" w14:textId="60CF5439" w:rsidR="00F171CD" w:rsidRDefault="00677402" w:rsidP="00516A14">
      <w:pPr>
        <w:pStyle w:val="Prrafodelista"/>
        <w:numPr>
          <w:ilvl w:val="0"/>
          <w:numId w:val="5"/>
        </w:numPr>
      </w:pPr>
      <w:r>
        <w:t>Recursos Materiales: Dispositivo de captación de movimientos (Kinect), Dispositivo móvil (Teléfono inteligente), Computadora de escritorio, Laptop, Modem con acceso a Internet, silla, escritorio, material de oficina.</w:t>
      </w:r>
    </w:p>
    <w:p w14:paraId="5EDFD305" w14:textId="77777777" w:rsidR="00F171CD" w:rsidRDefault="00F171CD" w:rsidP="00B16876">
      <w:pPr>
        <w:ind w:firstLine="0"/>
      </w:pPr>
    </w:p>
    <w:p w14:paraId="5D34BEF9" w14:textId="03B8FBB3" w:rsidR="00677402" w:rsidRDefault="00F171CD" w:rsidP="00516A14">
      <w:pPr>
        <w:pStyle w:val="Prrafodelista"/>
        <w:numPr>
          <w:ilvl w:val="0"/>
          <w:numId w:val="5"/>
        </w:numPr>
      </w:pPr>
      <w:r>
        <w:t>Recursos Humanos: Maestros en Ciencias de la Computación, en Ingeniería de Software, en Diseño de Interfaces</w:t>
      </w:r>
      <w:r w:rsidR="00C0549C">
        <w:t xml:space="preserve"> y Licenciados en Artes</w:t>
      </w:r>
      <w:r>
        <w:t>.</w:t>
      </w:r>
    </w:p>
    <w:p w14:paraId="25F62E64" w14:textId="77777777" w:rsidR="00F171CD" w:rsidRDefault="00F171CD" w:rsidP="003518F2">
      <w:pPr>
        <w:pStyle w:val="Prrafodelista"/>
      </w:pPr>
    </w:p>
    <w:p w14:paraId="6227A51D" w14:textId="1145B059" w:rsidR="00F171CD" w:rsidRDefault="00F171CD" w:rsidP="003518F2">
      <w:pPr>
        <w:pStyle w:val="Ttulo2"/>
      </w:pPr>
      <w:bookmarkStart w:id="70" w:name="_Toc27425472"/>
      <w:r>
        <w:t>4.2 Cronograma de Actividades</w:t>
      </w:r>
      <w:bookmarkEnd w:id="70"/>
    </w:p>
    <w:p w14:paraId="398B081F" w14:textId="743C7F9F" w:rsidR="00B130C3" w:rsidRPr="00B130C3" w:rsidRDefault="00B130C3" w:rsidP="003518F2">
      <w:r w:rsidRPr="00B130C3">
        <w:rPr>
          <w:rFonts w:cs="Times New Roman"/>
          <w:noProof/>
          <w:szCs w:val="24"/>
        </w:rPr>
        <w:drawing>
          <wp:anchor distT="0" distB="0" distL="114300" distR="114300" simplePos="0" relativeHeight="251672064" behindDoc="0" locked="0" layoutInCell="1" allowOverlap="1" wp14:anchorId="6AC52701" wp14:editId="3BA91E0A">
            <wp:simplePos x="0" y="0"/>
            <wp:positionH relativeFrom="column">
              <wp:posOffset>-215949</wp:posOffset>
            </wp:positionH>
            <wp:positionV relativeFrom="paragraph">
              <wp:posOffset>501015</wp:posOffset>
            </wp:positionV>
            <wp:extent cx="6390832" cy="2819400"/>
            <wp:effectExtent l="0" t="0" r="0" b="0"/>
            <wp:wrapNone/>
            <wp:docPr id="42"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83">
                      <a:extLst>
                        <a:ext uri="{28A0092B-C50C-407E-A947-70E740481C1C}">
                          <a14:useLocalDpi xmlns:a14="http://schemas.microsoft.com/office/drawing/2010/main" val="0"/>
                        </a:ext>
                      </a:extLst>
                    </a:blip>
                    <a:srcRect l="6875" t="30760" r="35846" b="24295"/>
                    <a:stretch/>
                  </pic:blipFill>
                  <pic:spPr>
                    <a:xfrm>
                      <a:off x="0" y="0"/>
                      <a:ext cx="6398715" cy="2822878"/>
                    </a:xfrm>
                    <a:prstGeom prst="rect">
                      <a:avLst/>
                    </a:prstGeom>
                  </pic:spPr>
                </pic:pic>
              </a:graphicData>
            </a:graphic>
            <wp14:sizeRelH relativeFrom="page">
              <wp14:pctWidth>0</wp14:pctWidth>
            </wp14:sizeRelH>
            <wp14:sizeRelV relativeFrom="page">
              <wp14:pctHeight>0</wp14:pctHeight>
            </wp14:sizeRelV>
          </wp:anchor>
        </w:drawing>
      </w:r>
    </w:p>
    <w:p w14:paraId="64B42282" w14:textId="6FD25CBC" w:rsidR="00CE2D49" w:rsidRPr="000F2FEE" w:rsidRDefault="00CE2D49" w:rsidP="003518F2">
      <w:pPr>
        <w:ind w:left="720"/>
        <w:rPr>
          <w:rFonts w:cs="Times New Roman"/>
          <w:szCs w:val="24"/>
        </w:rPr>
      </w:pPr>
    </w:p>
    <w:p w14:paraId="64B42283" w14:textId="74BA85C8" w:rsidR="00CE2D49" w:rsidRPr="000F2FEE" w:rsidRDefault="00CE2D49" w:rsidP="003518F2">
      <w:pPr>
        <w:ind w:left="720"/>
        <w:rPr>
          <w:rFonts w:cs="Times New Roman"/>
          <w:szCs w:val="24"/>
        </w:rPr>
      </w:pPr>
    </w:p>
    <w:p w14:paraId="64B42284" w14:textId="2821175E" w:rsidR="00CE2D49" w:rsidRPr="000F2FEE" w:rsidRDefault="00CE2D49" w:rsidP="003518F2">
      <w:pPr>
        <w:ind w:left="720"/>
        <w:rPr>
          <w:rFonts w:cs="Times New Roman"/>
          <w:szCs w:val="24"/>
        </w:rPr>
      </w:pPr>
    </w:p>
    <w:p w14:paraId="64B42285" w14:textId="3C99ABA7" w:rsidR="00CE2D49" w:rsidRPr="000F2FEE" w:rsidRDefault="00CE2D49" w:rsidP="003518F2">
      <w:pPr>
        <w:rPr>
          <w:rFonts w:cs="Times New Roman"/>
          <w:szCs w:val="24"/>
        </w:rPr>
      </w:pPr>
    </w:p>
    <w:p w14:paraId="64B42286" w14:textId="44D3D768" w:rsidR="00F22657" w:rsidRPr="000F2FEE" w:rsidRDefault="00F22657" w:rsidP="003518F2">
      <w:pPr>
        <w:rPr>
          <w:rFonts w:cs="Times New Roman"/>
          <w:b/>
          <w:szCs w:val="24"/>
        </w:rPr>
      </w:pPr>
    </w:p>
    <w:p w14:paraId="64B42287" w14:textId="1CA1D706" w:rsidR="00CE2D49" w:rsidRPr="000F2FEE" w:rsidRDefault="00CE2D49" w:rsidP="003518F2">
      <w:pPr>
        <w:rPr>
          <w:rFonts w:cs="Times New Roman"/>
          <w:szCs w:val="24"/>
        </w:rPr>
      </w:pPr>
    </w:p>
    <w:p w14:paraId="64B42288" w14:textId="77777777" w:rsidR="00F22657" w:rsidRPr="000F2FEE" w:rsidRDefault="00F22657" w:rsidP="003518F2">
      <w:pPr>
        <w:rPr>
          <w:rFonts w:cs="Times New Roman"/>
          <w:szCs w:val="24"/>
        </w:rPr>
      </w:pPr>
    </w:p>
    <w:p w14:paraId="64B42289" w14:textId="77777777" w:rsidR="00F22657" w:rsidRPr="000F2FEE" w:rsidRDefault="00F22657" w:rsidP="003518F2">
      <w:pPr>
        <w:rPr>
          <w:rFonts w:cs="Times New Roman"/>
          <w:szCs w:val="24"/>
        </w:rPr>
      </w:pPr>
    </w:p>
    <w:p w14:paraId="64B4228A" w14:textId="77777777" w:rsidR="00CE2D49" w:rsidRPr="000F2FEE" w:rsidRDefault="00CE2D49" w:rsidP="003518F2">
      <w:pPr>
        <w:rPr>
          <w:rFonts w:cs="Times New Roman"/>
          <w:szCs w:val="24"/>
        </w:rPr>
      </w:pPr>
    </w:p>
    <w:p w14:paraId="64B4228B" w14:textId="77777777" w:rsidR="00CE2D49" w:rsidRPr="000F2FEE" w:rsidRDefault="00CE2D49" w:rsidP="003518F2">
      <w:pPr>
        <w:rPr>
          <w:rFonts w:cs="Times New Roman"/>
          <w:szCs w:val="24"/>
        </w:rPr>
      </w:pPr>
    </w:p>
    <w:p w14:paraId="64B4228C" w14:textId="6E5AEFD8" w:rsidR="00CE2D49" w:rsidRPr="000F2FEE" w:rsidRDefault="00B130C3" w:rsidP="003518F2">
      <w:pPr>
        <w:rPr>
          <w:rFonts w:cs="Times New Roman"/>
          <w:szCs w:val="24"/>
        </w:rPr>
      </w:pPr>
      <w:r w:rsidRPr="00B130C3">
        <w:rPr>
          <w:rFonts w:cs="Times New Roman"/>
          <w:noProof/>
          <w:szCs w:val="24"/>
        </w:rPr>
        <w:drawing>
          <wp:anchor distT="0" distB="0" distL="114300" distR="114300" simplePos="0" relativeHeight="251675136" behindDoc="0" locked="0" layoutInCell="1" allowOverlap="1" wp14:anchorId="3090A090" wp14:editId="61F239ED">
            <wp:simplePos x="0" y="0"/>
            <wp:positionH relativeFrom="column">
              <wp:posOffset>-253365</wp:posOffset>
            </wp:positionH>
            <wp:positionV relativeFrom="paragraph">
              <wp:posOffset>-54762</wp:posOffset>
            </wp:positionV>
            <wp:extent cx="1583740" cy="2539018"/>
            <wp:effectExtent l="0" t="0" r="0" b="0"/>
            <wp:wrapNone/>
            <wp:docPr id="44"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83">
                      <a:extLst>
                        <a:ext uri="{28A0092B-C50C-407E-A947-70E740481C1C}">
                          <a14:useLocalDpi xmlns:a14="http://schemas.microsoft.com/office/drawing/2010/main" val="0"/>
                        </a:ext>
                      </a:extLst>
                    </a:blip>
                    <a:srcRect l="6875" t="28828" r="75947" b="22192"/>
                    <a:stretch/>
                  </pic:blipFill>
                  <pic:spPr bwMode="auto">
                    <a:xfrm>
                      <a:off x="0" y="0"/>
                      <a:ext cx="1583740" cy="2539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5E5FF20E" wp14:editId="24A52033">
            <wp:simplePos x="0" y="0"/>
            <wp:positionH relativeFrom="column">
              <wp:posOffset>1322823</wp:posOffset>
            </wp:positionH>
            <wp:positionV relativeFrom="paragraph">
              <wp:posOffset>-60458</wp:posOffset>
            </wp:positionV>
            <wp:extent cx="4921715" cy="2550928"/>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0397" t="28209" r="8072" b="33505"/>
                    <a:stretch/>
                  </pic:blipFill>
                  <pic:spPr bwMode="auto">
                    <a:xfrm>
                      <a:off x="0" y="0"/>
                      <a:ext cx="4924144" cy="2552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7C9B" w14:textId="18B5C477" w:rsidR="00B130C3" w:rsidRDefault="00B130C3" w:rsidP="003518F2">
      <w:pPr>
        <w:rPr>
          <w:noProof/>
        </w:rPr>
      </w:pPr>
    </w:p>
    <w:p w14:paraId="64B4228D" w14:textId="0E640D76" w:rsidR="00CE2D49" w:rsidRPr="000F2FEE" w:rsidRDefault="00CE2D49" w:rsidP="003518F2">
      <w:pPr>
        <w:rPr>
          <w:rFonts w:cs="Times New Roman"/>
          <w:szCs w:val="24"/>
        </w:rPr>
      </w:pPr>
    </w:p>
    <w:p w14:paraId="64B4228E" w14:textId="77777777" w:rsidR="00CE2D49" w:rsidRPr="000F2FEE" w:rsidRDefault="00CE2D49" w:rsidP="003518F2">
      <w:pPr>
        <w:rPr>
          <w:rFonts w:cs="Times New Roman"/>
          <w:szCs w:val="24"/>
        </w:rPr>
      </w:pPr>
    </w:p>
    <w:p w14:paraId="64B4228F" w14:textId="77777777" w:rsidR="00CE2D49" w:rsidRPr="000F2FEE" w:rsidRDefault="00CE2D49" w:rsidP="003518F2">
      <w:pPr>
        <w:rPr>
          <w:rFonts w:cs="Times New Roman"/>
          <w:szCs w:val="24"/>
        </w:rPr>
      </w:pPr>
    </w:p>
    <w:p w14:paraId="64B42290" w14:textId="37D45A02" w:rsidR="00CE2D49" w:rsidRPr="000F2FEE" w:rsidRDefault="00CE2D49" w:rsidP="003518F2">
      <w:pPr>
        <w:rPr>
          <w:rFonts w:cs="Times New Roman"/>
          <w:szCs w:val="24"/>
        </w:rPr>
      </w:pPr>
    </w:p>
    <w:p w14:paraId="64B42291" w14:textId="77777777" w:rsidR="00CE2D49" w:rsidRPr="000F2FEE" w:rsidRDefault="00CE2D49" w:rsidP="003518F2">
      <w:pPr>
        <w:rPr>
          <w:rFonts w:cs="Times New Roman"/>
          <w:szCs w:val="24"/>
        </w:rPr>
      </w:pPr>
    </w:p>
    <w:p w14:paraId="64B42292" w14:textId="77777777" w:rsidR="00CE2D49" w:rsidRPr="000F2FEE" w:rsidRDefault="00CE2D49" w:rsidP="003518F2">
      <w:pPr>
        <w:rPr>
          <w:rFonts w:cs="Times New Roman"/>
          <w:szCs w:val="24"/>
        </w:rPr>
      </w:pPr>
    </w:p>
    <w:p w14:paraId="64B42293" w14:textId="77777777" w:rsidR="00CE2D49" w:rsidRPr="000F2FEE" w:rsidRDefault="00CE2D49" w:rsidP="003518F2">
      <w:pPr>
        <w:rPr>
          <w:rFonts w:cs="Times New Roman"/>
          <w:szCs w:val="24"/>
        </w:rPr>
      </w:pPr>
    </w:p>
    <w:p w14:paraId="64B42294" w14:textId="77777777" w:rsidR="00CE2D49" w:rsidRPr="000F2FEE" w:rsidRDefault="00CE2D49" w:rsidP="003518F2">
      <w:pPr>
        <w:rPr>
          <w:rFonts w:cs="Times New Roman"/>
          <w:szCs w:val="24"/>
        </w:rPr>
      </w:pPr>
    </w:p>
    <w:p w14:paraId="64B42295" w14:textId="77777777" w:rsidR="00CE2D49" w:rsidRPr="000F2FEE" w:rsidRDefault="00CE2D49" w:rsidP="003518F2">
      <w:pPr>
        <w:rPr>
          <w:rFonts w:cs="Times New Roman"/>
          <w:szCs w:val="24"/>
        </w:rPr>
      </w:pPr>
    </w:p>
    <w:p w14:paraId="64B42296" w14:textId="77777777" w:rsidR="00CE2D49" w:rsidRPr="000F2FEE" w:rsidRDefault="00CE2D49" w:rsidP="003518F2">
      <w:pPr>
        <w:rPr>
          <w:rFonts w:cs="Times New Roman"/>
          <w:szCs w:val="24"/>
        </w:rPr>
      </w:pPr>
    </w:p>
    <w:p w14:paraId="64B42297" w14:textId="77777777" w:rsidR="00CE2D49" w:rsidRPr="000F2FEE" w:rsidRDefault="00CE2D49" w:rsidP="003518F2">
      <w:pPr>
        <w:rPr>
          <w:rFonts w:cs="Times New Roman"/>
          <w:szCs w:val="24"/>
        </w:rPr>
      </w:pPr>
    </w:p>
    <w:p w14:paraId="1C5E1178" w14:textId="7927CACD" w:rsidR="00CE2D49" w:rsidRPr="000F2FEE" w:rsidRDefault="0053430E" w:rsidP="003C0160">
      <w:pPr>
        <w:spacing w:after="200"/>
        <w:ind w:firstLine="0"/>
        <w:jc w:val="left"/>
        <w:rPr>
          <w:rFonts w:cs="Times New Roman"/>
          <w:szCs w:val="24"/>
        </w:rPr>
      </w:pPr>
      <w:r>
        <w:rPr>
          <w:rFonts w:cs="Times New Roman"/>
          <w:szCs w:val="24"/>
        </w:rPr>
        <w:br w:type="page"/>
      </w:r>
    </w:p>
    <w:p w14:paraId="64B42299" w14:textId="77777777" w:rsidR="00CE2D49" w:rsidRPr="000F2FEE" w:rsidRDefault="00CE2D49" w:rsidP="003518F2">
      <w:pPr>
        <w:pStyle w:val="Ttulo1"/>
      </w:pPr>
      <w:bookmarkStart w:id="71" w:name="_Toc27425473"/>
      <w:r w:rsidRPr="000F2FEE">
        <w:lastRenderedPageBreak/>
        <w:t>Bibliografía</w:t>
      </w:r>
      <w:bookmarkEnd w:id="71"/>
    </w:p>
    <w:p w14:paraId="1CDA69AC" w14:textId="294FDB3A" w:rsidR="00CF154F" w:rsidRPr="00CF154F" w:rsidRDefault="00CF154F" w:rsidP="00CF154F">
      <w:r w:rsidRPr="00CF154F">
        <w:t xml:space="preserve">M. Kokkonen (2014). Danza. Informe Creatividad, [Online]. Recuperado de: </w:t>
      </w:r>
      <w:hyperlink r:id="rId85" w:history="1">
        <w:r w:rsidRPr="00CF154F">
          <w:rPr>
            <w:rStyle w:val="Hipervnculo"/>
          </w:rPr>
          <w:t>https://www.fundacionbotin.org/89dguuytdfr276ed_uploads/EDUCACION/creatividad/artes%20y%20emociones%202014/Cap.%20Danza-M.%20Kokkonen.%202014%20Informe%20Creatividad%20ES-8.pdf</w:t>
        </w:r>
      </w:hyperlink>
    </w:p>
    <w:p w14:paraId="0214B43E" w14:textId="195D9ABB" w:rsidR="00CF154F" w:rsidRPr="00CF154F" w:rsidRDefault="00CF154F" w:rsidP="00CF154F">
      <w:r w:rsidRPr="00CF154F">
        <w:t>K. Martínez y C. N. Morales, “Aplicación multimedia para el aprendizaje de la danza folclórica colombiana”, proyecto de grado, ingeniería multimedia, Universidad Militar Nueva Granada, Bogotá, 2017.</w:t>
      </w:r>
    </w:p>
    <w:p w14:paraId="6F53704F" w14:textId="0316E865" w:rsidR="00CF154F" w:rsidRPr="00CF154F" w:rsidRDefault="00CF154F" w:rsidP="00CF154F">
      <w:r w:rsidRPr="00CF154F">
        <w:t xml:space="preserve">Instituto Nacional de Estadística y Geografía (INEGI), Secretaría de Comunicaciones y Transportes (SCT) y el Instituto Federal de Telecomunicaciones (IFT). (2019, Abril 2). Encuesta sobre Disponibilidad y Uso de Tecnologías de la Información y la Comunicación en los Hogares, [Online]. Recuperado de: </w:t>
      </w:r>
      <w:hyperlink r:id="rId86" w:history="1">
        <w:r w:rsidRPr="00CF154F">
          <w:rPr>
            <w:rStyle w:val="Hipervnculo"/>
          </w:rPr>
          <w:t>https://www.inegi.org.mx/contenidos/saladeprensa/boletines/2019/OtrTemEcon/ENDUTIH_2018.pdf</w:t>
        </w:r>
      </w:hyperlink>
    </w:p>
    <w:p w14:paraId="6F0872F8" w14:textId="3E564CCC" w:rsidR="00CF154F" w:rsidRPr="00CF154F" w:rsidRDefault="00CF154F" w:rsidP="00CF154F">
      <w:r w:rsidRPr="00CF154F">
        <w:t>A. Mayo y E. Ramírez, “DanceNet: Entorno Colaborativo para la Enseñanza de Coreografías empleando un Kinect”, Revista Venezolana de Computación, vol. 2, no. 1, pp. 83-94, Diciembre 2015.</w:t>
      </w:r>
    </w:p>
    <w:p w14:paraId="447E5C26" w14:textId="028BBEA2" w:rsidR="00CF154F" w:rsidRPr="00CF154F" w:rsidRDefault="00CF154F" w:rsidP="00CF154F">
      <w:r w:rsidRPr="00CF154F">
        <w:t>A. Ramos y N. Botella, “La integración del videojuego educativo con el folklore.  Una propuesta de aplicación en educación primaria”, Revista electrónica Interuniversitaria de Formación del Profesorado, vol.19, no.3, pp.115-121, Junio 2016.</w:t>
      </w:r>
    </w:p>
    <w:p w14:paraId="3EA1FC11" w14:textId="3AA7F0DB" w:rsidR="00CF154F" w:rsidRPr="00CF154F" w:rsidRDefault="00CF154F" w:rsidP="00CF154F">
      <w:r w:rsidRPr="00CF154F">
        <w:t>J. Picazas, "Programación de proyecciones visuales interactivas mediante Kinect y Processing", trabajo fin de grado, Universidad Carlos III de Madrid, Madrid, 2014.</w:t>
      </w:r>
    </w:p>
    <w:p w14:paraId="674FDEFB" w14:textId="5E8DA74C" w:rsidR="00CF154F" w:rsidRPr="00CF154F" w:rsidRDefault="00CF154F" w:rsidP="00CF154F">
      <w:r w:rsidRPr="00CF154F">
        <w:t xml:space="preserve">CorazónTierra (2019, Junio 25). Alwin Nikolais, el padre de la danza multimedia, [Online]. Recuperado de: </w:t>
      </w:r>
      <w:hyperlink r:id="rId87" w:history="1">
        <w:r w:rsidRPr="00CF154F">
          <w:rPr>
            <w:rStyle w:val="Hipervnculo"/>
          </w:rPr>
          <w:t>https://www.aboutespanol.com/alwin-nikolais-el-padre-de-la-danza-multimedia-297928</w:t>
        </w:r>
      </w:hyperlink>
      <w:r w:rsidRPr="00CF154F">
        <w:t xml:space="preserve"> </w:t>
      </w:r>
    </w:p>
    <w:p w14:paraId="7E2A35F8" w14:textId="3D7FA24F" w:rsidR="00CF154F" w:rsidRPr="00CF154F" w:rsidRDefault="00CF154F" w:rsidP="00CF154F">
      <w:r w:rsidRPr="00CF154F">
        <w:lastRenderedPageBreak/>
        <w:t xml:space="preserve">Simplemente danza (2008, Enero 24). Programas, [Online]. Recuperado de: </w:t>
      </w:r>
      <w:hyperlink r:id="rId88" w:history="1">
        <w:r w:rsidRPr="00CF154F">
          <w:rPr>
            <w:rStyle w:val="Hipervnculo"/>
          </w:rPr>
          <w:t>http://amarsentirvivirladanza.blogspot.com/2008/01/programas.html</w:t>
        </w:r>
      </w:hyperlink>
    </w:p>
    <w:p w14:paraId="6AE509B2" w14:textId="2E2892FF" w:rsidR="00CF154F" w:rsidRPr="00284E59" w:rsidRDefault="00CF154F" w:rsidP="00284E59">
      <w:r w:rsidRPr="00CF154F">
        <w:t xml:space="preserve">A. Peñalver (2014, Diciembre 2). El ballet electrónico de Lesia Tribat, [Online]. Recuperado de: </w:t>
      </w:r>
      <w:hyperlink r:id="rId89" w:history="1">
        <w:r w:rsidRPr="00CF154F">
          <w:rPr>
            <w:rStyle w:val="Hipervnculo"/>
          </w:rPr>
          <w:t>https://www.experimenta.es/noticias/miscelanea/el-ballet-electronico-lesia-trubat-4789/</w:t>
        </w:r>
      </w:hyperlink>
    </w:p>
    <w:p w14:paraId="64375F0D" w14:textId="28143924" w:rsidR="00284E59" w:rsidRDefault="00284E59" w:rsidP="00284E59">
      <w:r w:rsidRPr="00284E59">
        <w:t xml:space="preserve">I. Linares (2019, Mayo 8). </w:t>
      </w:r>
      <w:hyperlink r:id="rId90" w:history="1">
        <w:r w:rsidRPr="00284E59">
          <w:rPr>
            <w:rStyle w:val="Hipervnculo"/>
            <w:color w:val="auto"/>
            <w:u w:val="none"/>
          </w:rPr>
          <w:t>Google actualiza el informe Android tras 6 meses: Android 9 bate récords</w:t>
        </w:r>
      </w:hyperlink>
      <w:r>
        <w:t xml:space="preserve">, </w:t>
      </w:r>
      <w:r>
        <w:rPr>
          <w:i/>
          <w:iCs/>
        </w:rPr>
        <w:t xml:space="preserve">EL ESPAÑOL, </w:t>
      </w:r>
      <w:r>
        <w:t xml:space="preserve">[Online]. Recuperado de: </w:t>
      </w:r>
      <w:hyperlink r:id="rId91" w:history="1">
        <w:r w:rsidRPr="00AB4167">
          <w:rPr>
            <w:rStyle w:val="Hipervnculo"/>
          </w:rPr>
          <w:t>https://elandroidelibre.elespanol.com/2019/05/informe-android-mayo-android-9-bate-records.html?fbclid=IwAR1tEYLmmJDSAX8bZNIfiG7EEPUaC4QYRdFEK99mxfYmJFq-kFsS0HyCHqk</w:t>
        </w:r>
      </w:hyperlink>
    </w:p>
    <w:p w14:paraId="76B143CD" w14:textId="333A7215" w:rsidR="008B2F99" w:rsidRDefault="00CF154F" w:rsidP="00284E59">
      <w:r>
        <w:t xml:space="preserve">A. </w:t>
      </w:r>
      <w:r w:rsidR="00AB2BF4">
        <w:t>Casas</w:t>
      </w:r>
      <w:r w:rsidR="00284E59">
        <w:t xml:space="preserve"> (2019, Febrero 25).</w:t>
      </w:r>
      <w:r w:rsidR="00AB2BF4">
        <w:t xml:space="preserve"> Iphone vs Android: cuota de mercado, </w:t>
      </w:r>
      <w:r w:rsidR="00AB2BF4" w:rsidRPr="00CF154F">
        <w:rPr>
          <w:i/>
          <w:iCs/>
        </w:rPr>
        <w:t>PCWorld</w:t>
      </w:r>
      <w:r w:rsidR="00284E59">
        <w:rPr>
          <w:i/>
          <w:iCs/>
        </w:rPr>
        <w:t xml:space="preserve">, </w:t>
      </w:r>
      <w:r w:rsidR="00284E59">
        <w:t>[Online]</w:t>
      </w:r>
      <w:r>
        <w:t xml:space="preserve">. Recuperado de: </w:t>
      </w:r>
      <w:hyperlink r:id="rId92" w:history="1">
        <w:r w:rsidRPr="00AB4167">
          <w:rPr>
            <w:rStyle w:val="Hipervnculo"/>
          </w:rPr>
          <w:t>https://www.pcworld.es/articulos/smartphones/iphone-vs-android-cuota-de-mercado-3692825/?fbclid=IwAR1DHxwvaOTvZ8DdGQyil5fWWijXlbCdMuQXUQ2ocz_6g4beioWlCw4MiBQ</w:t>
        </w:r>
      </w:hyperlink>
    </w:p>
    <w:p w14:paraId="536371AA" w14:textId="66690368" w:rsidR="008B07DD" w:rsidRDefault="00284E59" w:rsidP="003518F2">
      <w:r>
        <w:t>U</w:t>
      </w:r>
      <w:r w:rsidR="00E57D51">
        <w:t xml:space="preserve">NOCERO (2018, Julio 23). No creerás lo aplastante que es el dominio de Android sobre iOS en México, </w:t>
      </w:r>
      <w:r w:rsidR="00E57D51">
        <w:rPr>
          <w:i/>
          <w:iCs/>
        </w:rPr>
        <w:t xml:space="preserve">UNOCERO, </w:t>
      </w:r>
      <w:r w:rsidR="00E57D51">
        <w:t xml:space="preserve">[Online]. Recuperado de: </w:t>
      </w:r>
      <w:hyperlink r:id="rId93" w:history="1">
        <w:r w:rsidR="00E57D51" w:rsidRPr="00AB4167">
          <w:rPr>
            <w:rStyle w:val="Hipervnculo"/>
          </w:rPr>
          <w:t>https://www.unocero.com/smartphones/no-creeras-lo-aplastante-que-es-el-dominio-de-android-sobre-ios-en-mexico/</w:t>
        </w:r>
      </w:hyperlink>
    </w:p>
    <w:p w14:paraId="3D95D1EE" w14:textId="565C13C0" w:rsidR="00ED0AED" w:rsidRDefault="00E57D51" w:rsidP="003518F2">
      <w:r>
        <w:t>V. Hirane (2016). Rudolf Laband-Labonotación y la Teoría del Icosaedro, [Online]</w:t>
      </w:r>
      <w:r w:rsidR="00A066B9">
        <w:t xml:space="preserve">. Recuperado de: </w:t>
      </w:r>
      <w:hyperlink r:id="rId94" w:history="1">
        <w:r w:rsidR="00A066B9" w:rsidRPr="00AB4167">
          <w:rPr>
            <w:rStyle w:val="Hipervnculo"/>
          </w:rPr>
          <w:t>https://wiki.ead.pucv.cl/Rudolf_Laban-Labanotaci%C3%B3n_y_la_Teor%C3%ADa_del_Icosaedro</w:t>
        </w:r>
      </w:hyperlink>
    </w:p>
    <w:p w14:paraId="55A028F6" w14:textId="76E5F815" w:rsidR="009C7927" w:rsidRDefault="00A066B9" w:rsidP="003518F2">
      <w:r w:rsidRPr="008C0FEC">
        <w:rPr>
          <w:lang w:val="en-US"/>
        </w:rPr>
        <w:t xml:space="preserve">Developers (n/d). Introducción a Android Studio, [Online]. </w:t>
      </w:r>
      <w:r>
        <w:t xml:space="preserve">Recuperado de: </w:t>
      </w:r>
      <w:hyperlink r:id="rId95" w:history="1">
        <w:r w:rsidRPr="00AB4167">
          <w:rPr>
            <w:rStyle w:val="Hipervnculo"/>
          </w:rPr>
          <w:t>https://developer.android.com/studio/intro?hl=es-419</w:t>
        </w:r>
      </w:hyperlink>
    </w:p>
    <w:p w14:paraId="0D76660C" w14:textId="6D8F7342" w:rsidR="00C308E9" w:rsidRDefault="00A066B9" w:rsidP="003518F2">
      <w:r>
        <w:lastRenderedPageBreak/>
        <w:t xml:space="preserve">C. Rafael (2010). Sistema operativo Android, [Online]. Recuperado de: </w:t>
      </w:r>
      <w:hyperlink r:id="rId96" w:history="1">
        <w:r w:rsidRPr="00AB4167">
          <w:rPr>
            <w:rStyle w:val="Hipervnculo"/>
          </w:rPr>
          <w:t>https://www.monografias.com/trabajos101/sistema-operativo-android/sistema-operativo-android.shtml</w:t>
        </w:r>
      </w:hyperlink>
    </w:p>
    <w:p w14:paraId="62619B23" w14:textId="7362590E" w:rsidR="00C308E9" w:rsidRDefault="00A066B9" w:rsidP="003518F2">
      <w:pPr>
        <w:rPr>
          <w:rStyle w:val="Hipervnculo"/>
        </w:rPr>
      </w:pPr>
      <w:r>
        <w:t xml:space="preserve">J. Pérez y M. Merinos (2014). Definición de Smathphone, [Online]. Recuperado de: </w:t>
      </w:r>
      <w:hyperlink r:id="rId97" w:history="1">
        <w:r w:rsidRPr="00AB4167">
          <w:rPr>
            <w:rStyle w:val="Hipervnculo"/>
          </w:rPr>
          <w:t>https://definicion.de/smartphone/</w:t>
        </w:r>
      </w:hyperlink>
    </w:p>
    <w:p w14:paraId="1EFF5F88" w14:textId="30D44248" w:rsidR="00B03A72" w:rsidRPr="00995473" w:rsidRDefault="00995473" w:rsidP="00995473">
      <w:pPr>
        <w:jc w:val="left"/>
        <w:rPr>
          <w:rStyle w:val="Hipervnculo"/>
          <w:color w:val="auto"/>
          <w:u w:val="none"/>
        </w:rPr>
      </w:pPr>
      <w:r>
        <w:t xml:space="preserve">M. Parrish (2016). Toward transformation: Digital tools for online dance pedagogy. [Online]. Recuperado de: </w:t>
      </w:r>
      <w:hyperlink r:id="rId98" w:history="1">
        <w:r w:rsidRPr="009C323F">
          <w:rPr>
            <w:rStyle w:val="Hipervnculo"/>
          </w:rPr>
          <w:t>https://www.tandfonline.com/doi/pdf/10.1080/10632913.2016.1187974</w:t>
        </w:r>
      </w:hyperlink>
    </w:p>
    <w:p w14:paraId="4F358869" w14:textId="70B90D37" w:rsidR="00101A6E" w:rsidRPr="00CF44BF" w:rsidRDefault="00BB0E91" w:rsidP="00CF44BF">
      <w:pPr>
        <w:rPr>
          <w:rFonts w:cs="Times New Roman"/>
          <w:color w:val="0000FF" w:themeColor="hyperlink"/>
          <w:szCs w:val="24"/>
          <w:u w:val="single"/>
        </w:rPr>
      </w:pPr>
      <w:r>
        <w:rPr>
          <w:rFonts w:cs="Times New Roman"/>
          <w:szCs w:val="24"/>
        </w:rPr>
        <w:t xml:space="preserve">F. González (2016). Relación de la danza y la tecnología, [Online]. Recuperado de: </w:t>
      </w:r>
      <w:hyperlink r:id="rId99" w:history="1">
        <w:r w:rsidRPr="009C323F">
          <w:rPr>
            <w:rStyle w:val="Hipervnculo"/>
            <w:rFonts w:cs="Times New Roman"/>
            <w:szCs w:val="24"/>
          </w:rPr>
          <w:t>https://www.mindomo.com/es/mindmap/relacion-de-la-danza-y-la-tecnologia-cef0b7d83fc244e985d6983c7cb243ea</w:t>
        </w:r>
      </w:hyperlink>
    </w:p>
    <w:p w14:paraId="3A7B9651" w14:textId="77777777" w:rsidR="004C6C84" w:rsidRPr="00D467DD" w:rsidRDefault="000E1F07" w:rsidP="004C6C84">
      <w:pPr>
        <w:pStyle w:val="Prrafodelista"/>
        <w:ind w:firstLine="0"/>
        <w:rPr>
          <w:rFonts w:cs="Times New Roman"/>
          <w:szCs w:val="24"/>
        </w:rPr>
      </w:pPr>
      <w:hyperlink r:id="rId100" w:anchor="ixzz6OneaTsG5" w:history="1">
        <w:r w:rsidR="004C6C84">
          <w:rPr>
            <w:rStyle w:val="Hipervnculo"/>
            <w:color w:val="003399"/>
          </w:rPr>
          <w:t>https://www.caracteristicas.co/danza/#ixzz6OneaTsG5</w:t>
        </w:r>
      </w:hyperlink>
    </w:p>
    <w:p w14:paraId="7E01C7E4" w14:textId="2F4C61E9" w:rsidR="00BB0E91" w:rsidRDefault="000E1F07" w:rsidP="00BB0E91">
      <w:hyperlink r:id="rId101" w:history="1">
        <w:r w:rsidR="00EE45C5">
          <w:rPr>
            <w:rStyle w:val="Hipervnculo"/>
          </w:rPr>
          <w:t>https://educalingo.com/es/dic-es/bailarin</w:t>
        </w:r>
      </w:hyperlink>
    </w:p>
    <w:p w14:paraId="2055024F" w14:textId="24265B22" w:rsidR="00AE3985" w:rsidRDefault="000E1F07" w:rsidP="00BB0E91">
      <w:hyperlink r:id="rId102" w:history="1">
        <w:r w:rsidR="00AE3985">
          <w:rPr>
            <w:rStyle w:val="Hipervnculo"/>
          </w:rPr>
          <w:t>https://www.euston96.com/danza-folclorica/</w:t>
        </w:r>
      </w:hyperlink>
    </w:p>
    <w:p w14:paraId="6E82ECCF" w14:textId="332B26BB" w:rsidR="003D7846" w:rsidRDefault="000E1F07" w:rsidP="00BB0E91">
      <w:pPr>
        <w:rPr>
          <w:rFonts w:ascii="Tahoma" w:hAnsi="Tahoma" w:cs="Tahoma"/>
          <w:color w:val="000000"/>
        </w:rPr>
      </w:pPr>
      <w:hyperlink r:id="rId103" w:anchor="ixzz6OtBMPjA6" w:history="1">
        <w:r w:rsidR="003D7846">
          <w:rPr>
            <w:rStyle w:val="Hipervnculo"/>
            <w:rFonts w:ascii="Tahoma" w:hAnsi="Tahoma" w:cs="Tahoma"/>
            <w:color w:val="003399"/>
          </w:rPr>
          <w:t>https://concepto.de/tecnologia/#ixzz6OtBMPjA6</w:t>
        </w:r>
      </w:hyperlink>
    </w:p>
    <w:p w14:paraId="1979907B" w14:textId="14C86666" w:rsidR="003A151D" w:rsidRDefault="000E1F07" w:rsidP="00BB0E91">
      <w:pPr>
        <w:rPr>
          <w:rStyle w:val="Hipervnculo"/>
        </w:rPr>
      </w:pPr>
      <w:hyperlink r:id="rId104" w:history="1">
        <w:r w:rsidR="003A151D">
          <w:rPr>
            <w:rStyle w:val="Hipervnculo"/>
          </w:rPr>
          <w:t>https://www.ceupe.com/blog/que-son-los-dispositivos-moviles.html</w:t>
        </w:r>
      </w:hyperlink>
    </w:p>
    <w:p w14:paraId="670D1BE9" w14:textId="136CF25F" w:rsidR="00101A6E" w:rsidRDefault="000E1F07" w:rsidP="00BB0E91">
      <w:hyperlink r:id="rId105" w:history="1">
        <w:r w:rsidR="00101A6E">
          <w:rPr>
            <w:rStyle w:val="Hipervnculo"/>
          </w:rPr>
          <w:t>https://elandroidelibre.elespanol.com/2020/01/android-studio-que-es-y-para-que-se-utiliza.html</w:t>
        </w:r>
      </w:hyperlink>
    </w:p>
    <w:p w14:paraId="559AF4D0" w14:textId="63F5F714" w:rsidR="00E2224D" w:rsidRDefault="000E1F07" w:rsidP="00BB0E91">
      <w:hyperlink r:id="rId106" w:history="1">
        <w:r w:rsidR="00E2224D">
          <w:rPr>
            <w:rStyle w:val="Hipervnculo"/>
          </w:rPr>
          <w:t>https://www.rastreator.com/telefonia/articulos-destacados/el-sistema-operativo-android.aspx</w:t>
        </w:r>
      </w:hyperlink>
    </w:p>
    <w:p w14:paraId="6E1497D9" w14:textId="5B84B508" w:rsidR="00CF44BF" w:rsidRDefault="000E1F07" w:rsidP="00BB0E91">
      <w:hyperlink r:id="rId107" w:history="1">
        <w:r w:rsidR="00CF44BF">
          <w:rPr>
            <w:rStyle w:val="Hipervnculo"/>
          </w:rPr>
          <w:t>https://www.consumidor.ftc.gov/articulos/s0018-aplicaciones-moviles-que-son-y-como-funcionan</w:t>
        </w:r>
      </w:hyperlink>
    </w:p>
    <w:p w14:paraId="0D21EC52" w14:textId="3F2F1B6F" w:rsidR="00B30F0E" w:rsidRDefault="000E1F07" w:rsidP="00BB0E91">
      <w:hyperlink r:id="rId108" w:history="1">
        <w:r w:rsidR="00B30F0E">
          <w:rPr>
            <w:rStyle w:val="Hipervnculo"/>
          </w:rPr>
          <w:t>http://antia.fis.usal.es/sharedir/TOL/herramientasTutoria/mundos_virtuales.html</w:t>
        </w:r>
      </w:hyperlink>
    </w:p>
    <w:p w14:paraId="0D3C42C6" w14:textId="60E68776" w:rsidR="00B30F0E" w:rsidRDefault="000E1F07" w:rsidP="00BB0E91">
      <w:hyperlink r:id="rId109" w:history="1">
        <w:r w:rsidR="00B30F0E">
          <w:rPr>
            <w:rStyle w:val="Hipervnculo"/>
          </w:rPr>
          <w:t>https://definicion.de/avatar/</w:t>
        </w:r>
      </w:hyperlink>
    </w:p>
    <w:p w14:paraId="06E7A312" w14:textId="6B02885F" w:rsidR="00260986" w:rsidRDefault="000E1F07" w:rsidP="00BB0E91">
      <w:pPr>
        <w:rPr>
          <w:rStyle w:val="Hipervnculo"/>
        </w:rPr>
      </w:pPr>
      <w:hyperlink r:id="rId110" w:history="1">
        <w:r w:rsidR="00260986">
          <w:rPr>
            <w:rStyle w:val="Hipervnculo"/>
          </w:rPr>
          <w:t>https://www.masterd.es/blog/que-es-unity-3d-tutorial/</w:t>
        </w:r>
      </w:hyperlink>
    </w:p>
    <w:p w14:paraId="5B368BD6" w14:textId="0A8DDDBF" w:rsidR="000E1F07" w:rsidRPr="000F2FEE" w:rsidRDefault="000E1F07" w:rsidP="00BB0E91">
      <w:pPr>
        <w:rPr>
          <w:rFonts w:cs="Times New Roman"/>
          <w:szCs w:val="24"/>
        </w:rPr>
      </w:pPr>
      <w:hyperlink r:id="rId111" w:history="1">
        <w:r>
          <w:rPr>
            <w:rStyle w:val="Hipervnculo"/>
          </w:rPr>
          <w:t>https://programarfacil.com/podcast/86-sensor-kinect-inteligencia-artificial/</w:t>
        </w:r>
      </w:hyperlink>
    </w:p>
    <w:sectPr w:rsidR="000E1F07" w:rsidRPr="000F2FEE" w:rsidSect="003518F2">
      <w:pgSz w:w="12240" w:h="15840" w:code="1"/>
      <w:pgMar w:top="1418" w:right="1418" w:bottom="1418" w:left="1772"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opezorozco" w:date="2020-05-10T12:18:00Z" w:initials="a">
    <w:p w14:paraId="2B5D3218" w14:textId="77777777" w:rsidR="000E1F07" w:rsidRDefault="000E1F07">
      <w:pPr>
        <w:pStyle w:val="Textocomentario"/>
      </w:pPr>
      <w:r>
        <w:rPr>
          <w:rStyle w:val="Refdecomentario"/>
        </w:rPr>
        <w:annotationRef/>
      </w:r>
      <w:r>
        <w:t>Observación general. Creo que debe explicar más claro que hace su aplicación, se me hace que queda muy ambigua su introducción.</w:t>
      </w:r>
    </w:p>
    <w:p w14:paraId="0560B6B1" w14:textId="77777777" w:rsidR="000E1F07" w:rsidRDefault="000E1F07">
      <w:pPr>
        <w:pStyle w:val="Textocomentario"/>
      </w:pPr>
    </w:p>
    <w:p w14:paraId="11284F5A" w14:textId="77777777" w:rsidR="000E1F07" w:rsidRDefault="000E1F07">
      <w:pPr>
        <w:pStyle w:val="Textocomentario"/>
      </w:pPr>
      <w:r>
        <w:t>Le comparto un link donde puede descargar artículos:</w:t>
      </w:r>
    </w:p>
    <w:p w14:paraId="037077FF" w14:textId="77777777" w:rsidR="000E1F07" w:rsidRDefault="000E1F07">
      <w:pPr>
        <w:pStyle w:val="Textocomentario"/>
      </w:pPr>
    </w:p>
    <w:p w14:paraId="3C3B973B" w14:textId="77777777" w:rsidR="000E1F07" w:rsidRDefault="000E1F07">
      <w:pPr>
        <w:pStyle w:val="Textocomentario"/>
      </w:pPr>
      <w:hyperlink r:id="rId1" w:history="1">
        <w:r>
          <w:rPr>
            <w:rStyle w:val="Hipervnculo"/>
          </w:rPr>
          <w:t>https://sci-hub.tw/</w:t>
        </w:r>
      </w:hyperlink>
    </w:p>
    <w:p w14:paraId="1966EEED" w14:textId="77777777" w:rsidR="000E1F07" w:rsidRDefault="000E1F07">
      <w:pPr>
        <w:pStyle w:val="Textocomentario"/>
      </w:pPr>
    </w:p>
    <w:p w14:paraId="644FECFD" w14:textId="34E029D9" w:rsidR="000E1F07" w:rsidRDefault="000E1F07">
      <w:pPr>
        <w:pStyle w:val="Textocomentario"/>
      </w:pPr>
      <w:r>
        <w:t>en la caja de texto escribe el nombre o el DOI, por ejemplo, me encontré éste buscándolo en Google schoolar, creo que le puede ayudar a mejorar su introducción.</w:t>
      </w:r>
    </w:p>
    <w:p w14:paraId="606E590E" w14:textId="77777777" w:rsidR="000E1F07" w:rsidRDefault="000E1F07">
      <w:pPr>
        <w:pStyle w:val="Textocomentario"/>
      </w:pPr>
    </w:p>
    <w:p w14:paraId="14684161" w14:textId="79467FE6" w:rsidR="000E1F07" w:rsidRDefault="000E1F07">
      <w:pPr>
        <w:pStyle w:val="Textocomentario"/>
      </w:pPr>
      <w:hyperlink r:id="rId2" w:history="1">
        <w:r>
          <w:rPr>
            <w:rStyle w:val="Hipervnculo"/>
            <w:rFonts w:ascii="Arial" w:hAnsi="Arial" w:cs="Arial"/>
            <w:color w:val="006DB4"/>
          </w:rPr>
          <w:t>https://doi.org/10.1080/23734833.2019.1565507</w:t>
        </w:r>
      </w:hyperlink>
    </w:p>
    <w:p w14:paraId="20A59D88" w14:textId="0C99315E" w:rsidR="000E1F07" w:rsidRDefault="000E1F07">
      <w:pPr>
        <w:pStyle w:val="Textocomentario"/>
      </w:pPr>
    </w:p>
    <w:p w14:paraId="6C079725" w14:textId="5A7FBD44" w:rsidR="000E1F07" w:rsidRDefault="000E1F07">
      <w:pPr>
        <w:pStyle w:val="Textocomentario"/>
      </w:pPr>
      <w:hyperlink r:id="rId3" w:history="1">
        <w:r>
          <w:rPr>
            <w:rStyle w:val="Hipervnculo"/>
          </w:rPr>
          <w:t>https://www.tandfonline.com/doi/pdf/10.1080/10632913.2016.1187974</w:t>
        </w:r>
      </w:hyperlink>
    </w:p>
    <w:p w14:paraId="7EFA8E8D" w14:textId="77777777" w:rsidR="000E1F07" w:rsidRDefault="000E1F07">
      <w:pPr>
        <w:pStyle w:val="Textocomentario"/>
      </w:pPr>
    </w:p>
    <w:p w14:paraId="61FC9A9C" w14:textId="6EFB32D7" w:rsidR="000E1F07" w:rsidRDefault="000E1F07" w:rsidP="00172241">
      <w:pPr>
        <w:pStyle w:val="Textocomentario"/>
      </w:pPr>
      <w:r>
        <w:t>para encontrarlos puse en Google Académico:  “Android app to learn dance”. restringiendo los años a 2014 – 2020.</w:t>
      </w:r>
    </w:p>
    <w:p w14:paraId="35DA66BB" w14:textId="16A3DAE5" w:rsidR="000E1F07" w:rsidRDefault="000E1F07" w:rsidP="00172241">
      <w:pPr>
        <w:pStyle w:val="Textocomentario"/>
      </w:pPr>
    </w:p>
    <w:p w14:paraId="27113732" w14:textId="345CF037" w:rsidR="000E1F07" w:rsidRDefault="000E1F07" w:rsidP="00172241">
      <w:pPr>
        <w:pStyle w:val="Textocomentario"/>
      </w:pPr>
      <w:r>
        <w:t>Leyendo los capítulos del marco teórico y el estado del arte, es donde ya empieza uno a entender el objetivo de su tesis, entonces, como le digo, mejore su introducción para que quede bien claro cual es el objetivo.</w:t>
      </w:r>
    </w:p>
    <w:p w14:paraId="2CE65880" w14:textId="77777777" w:rsidR="000E1F07" w:rsidRDefault="000E1F07" w:rsidP="00172241">
      <w:pPr>
        <w:pStyle w:val="Textocomentario"/>
      </w:pPr>
    </w:p>
    <w:p w14:paraId="30557DF8" w14:textId="32C439B3" w:rsidR="000E1F07" w:rsidRDefault="000E1F07" w:rsidP="00172241">
      <w:pPr>
        <w:pStyle w:val="Textocomentario"/>
      </w:pPr>
    </w:p>
  </w:comment>
  <w:comment w:id="1" w:author="alopezorozco" w:date="2020-05-10T12:32:00Z" w:initials="a">
    <w:p w14:paraId="248DF44D" w14:textId="74E203D6" w:rsidR="000E1F07" w:rsidRDefault="000E1F07">
      <w:pPr>
        <w:pStyle w:val="Textocomentario"/>
      </w:pPr>
      <w:r>
        <w:rPr>
          <w:rStyle w:val="Refdecomentario"/>
        </w:rPr>
        <w:annotationRef/>
      </w:r>
    </w:p>
  </w:comment>
  <w:comment w:id="8" w:author="alopezorozco" w:date="2020-05-09T10:59:00Z" w:initials="a">
    <w:p w14:paraId="544BBDFC" w14:textId="77777777" w:rsidR="000E1F07" w:rsidRDefault="000E1F07">
      <w:pPr>
        <w:pStyle w:val="Textocomentario"/>
      </w:pPr>
      <w:r>
        <w:rPr>
          <w:rStyle w:val="Refdecomentario"/>
        </w:rPr>
        <w:annotationRef/>
      </w:r>
      <w:r>
        <w:t>Cuide el espacio entre párrafos, aquí tenía un doble enter, es sólo uno entre ellos.</w:t>
      </w:r>
    </w:p>
    <w:p w14:paraId="1DD8699D" w14:textId="77777777" w:rsidR="000E1F07" w:rsidRDefault="000E1F07">
      <w:pPr>
        <w:pStyle w:val="Textocomentario"/>
      </w:pPr>
    </w:p>
    <w:p w14:paraId="14496FAD" w14:textId="19AF0969" w:rsidR="000E1F07" w:rsidRDefault="000E1F07" w:rsidP="008C0FEC">
      <w:pPr>
        <w:pStyle w:val="Textocomentario"/>
      </w:pPr>
      <w:r>
        <w:t>Además, si no cabe una imagen en una hoja pásela a la otra y en su lugar siga con el texto que debería estar debajo de la imagen. Por ejemplo, esta página, la imagen pásela a la siguiente y siga con el texto en esta misma página.</w:t>
      </w:r>
    </w:p>
    <w:p w14:paraId="052B743B" w14:textId="18DDE93C" w:rsidR="000E1F07" w:rsidRDefault="000E1F07" w:rsidP="008C0FEC">
      <w:pPr>
        <w:pStyle w:val="Textocomentario"/>
      </w:pPr>
    </w:p>
  </w:comment>
  <w:comment w:id="9" w:author="Priscila Castillo Portillo" w:date="2020-05-16T20:31:00Z" w:initials="PCP">
    <w:p w14:paraId="2A1821A7" w14:textId="391CB6C3" w:rsidR="000E1F07" w:rsidRDefault="000E1F07">
      <w:pPr>
        <w:pStyle w:val="Textocomentario"/>
      </w:pPr>
      <w:r>
        <w:rPr>
          <w:rStyle w:val="Refdecomentario"/>
        </w:rPr>
        <w:annotationRef/>
      </w:r>
      <w:r>
        <w:t>Listo</w:t>
      </w:r>
    </w:p>
  </w:comment>
  <w:comment w:id="12" w:author="alopezorozco" w:date="2020-05-09T11:02:00Z" w:initials="a">
    <w:p w14:paraId="72F4406B" w14:textId="77777777" w:rsidR="000E1F07" w:rsidRDefault="000E1F07">
      <w:pPr>
        <w:pStyle w:val="Textocomentario"/>
      </w:pPr>
      <w:r>
        <w:rPr>
          <w:rStyle w:val="Refdecomentario"/>
        </w:rPr>
        <w:annotationRef/>
      </w:r>
    </w:p>
    <w:p w14:paraId="227F5CA6" w14:textId="77777777" w:rsidR="000E1F07" w:rsidRDefault="000E1F07">
      <w:pPr>
        <w:pStyle w:val="Textocomentario"/>
      </w:pPr>
      <w:r>
        <w:t>Creo que debe escribir algo antes de este párrafo y no ir tan directo a lo que dice este Autor. Por ejemplo, antes de este párrafo.</w:t>
      </w:r>
    </w:p>
    <w:p w14:paraId="4E491969" w14:textId="77777777" w:rsidR="000E1F07" w:rsidRDefault="000E1F07">
      <w:pPr>
        <w:pStyle w:val="Textocomentario"/>
      </w:pPr>
    </w:p>
    <w:p w14:paraId="18D6C296" w14:textId="54942085" w:rsidR="000E1F07" w:rsidRDefault="000E1F07">
      <w:pPr>
        <w:pStyle w:val="Textocomentario"/>
      </w:pPr>
      <w:r>
        <w:t>Los avances tecnológicos también se han aplicado a la danza, por ejemplo, existen aplicaciones que… (es una idea). Respecto a lo anterior, Siti establece que “El aprendizaje de la danza a través de un medio tecnológico lleva…”.</w:t>
      </w:r>
    </w:p>
    <w:p w14:paraId="7FA4628B" w14:textId="77777777" w:rsidR="000E1F07" w:rsidRDefault="000E1F07">
      <w:pPr>
        <w:pStyle w:val="Textocomentario"/>
      </w:pPr>
    </w:p>
    <w:p w14:paraId="7AECAAAB" w14:textId="77777777" w:rsidR="000E1F07" w:rsidRDefault="000E1F07">
      <w:pPr>
        <w:pStyle w:val="Textocomentario"/>
      </w:pPr>
      <w:r>
        <w:t>Otra cosa, la referencia está mal realizada. Si la cita es igual o menor a 30 palabras de realizarlo de la siguiente manera:</w:t>
      </w:r>
    </w:p>
    <w:p w14:paraId="4412DFE8" w14:textId="77777777" w:rsidR="000E1F07" w:rsidRDefault="000E1F07">
      <w:pPr>
        <w:pStyle w:val="Textocomentario"/>
      </w:pPr>
    </w:p>
    <w:p w14:paraId="352E672B" w14:textId="77777777" w:rsidR="000E1F07" w:rsidRPr="00FD6DAE" w:rsidRDefault="000E1F07" w:rsidP="00FD6DAE">
      <w:pPr>
        <w:shd w:val="clear" w:color="auto" w:fill="FFFFFF"/>
        <w:spacing w:after="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inherit" w:eastAsia="Times New Roman" w:hAnsi="inherit" w:cs="Times New Roman"/>
          <w:b/>
          <w:bCs/>
          <w:i/>
          <w:iCs/>
          <w:color w:val="777777"/>
          <w:sz w:val="21"/>
          <w:szCs w:val="21"/>
          <w:bdr w:val="none" w:sz="0" w:space="0" w:color="auto" w:frame="1"/>
          <w:lang w:eastAsia="es-MX"/>
        </w:rPr>
        <w:t>Ejemplo</w:t>
      </w:r>
      <w:r w:rsidRPr="00FD6DAE">
        <w:rPr>
          <w:rFonts w:ascii="Droid Serif" w:eastAsia="Times New Roman" w:hAnsi="Droid Serif" w:cs="Times New Roman"/>
          <w:color w:val="777777"/>
          <w:sz w:val="21"/>
          <w:szCs w:val="21"/>
          <w:lang w:eastAsia="es-MX"/>
        </w:rPr>
        <w:t>:</w:t>
      </w:r>
    </w:p>
    <w:p w14:paraId="5038A2D4" w14:textId="77777777" w:rsidR="000E1F07" w:rsidRPr="00FD6DAE" w:rsidRDefault="000E1F07" w:rsidP="00FD6DAE">
      <w:pPr>
        <w:shd w:val="clear" w:color="auto" w:fill="FFFFFF"/>
        <w:spacing w:after="30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Droid Serif" w:eastAsia="Times New Roman" w:hAnsi="Droid Serif" w:cs="Times New Roman"/>
          <w:color w:val="777777"/>
          <w:sz w:val="21"/>
          <w:szCs w:val="21"/>
          <w:lang w:eastAsia="es-MX"/>
        </w:rPr>
        <w:t>Sapir (1966) afirma que “el lenguaje es un método exclusivamente humano, y no instintivo, de comunicar ideas, emociones y deseos por medio de un sistema de símbolos producidos de manera deliberada” (p. 14).</w:t>
      </w:r>
    </w:p>
    <w:p w14:paraId="450A8E2B" w14:textId="77777777" w:rsidR="000E1F07" w:rsidRDefault="000E1F07">
      <w:pPr>
        <w:pStyle w:val="Textocomentario"/>
      </w:pPr>
    </w:p>
    <w:p w14:paraId="7E5B5777" w14:textId="77777777" w:rsidR="000E1F07" w:rsidRDefault="000E1F07">
      <w:pPr>
        <w:pStyle w:val="Textocomentario"/>
      </w:pPr>
      <w:r>
        <w:t>Le paso el link para que le sirva de guía.</w:t>
      </w:r>
    </w:p>
    <w:p w14:paraId="17E0F87D" w14:textId="77777777" w:rsidR="000E1F07" w:rsidRDefault="000E1F07">
      <w:pPr>
        <w:pStyle w:val="Textocomentario"/>
      </w:pPr>
    </w:p>
    <w:p w14:paraId="1735D206" w14:textId="77777777" w:rsidR="000E1F07" w:rsidRDefault="000E1F07">
      <w:pPr>
        <w:pStyle w:val="Textocomentario"/>
      </w:pPr>
      <w:hyperlink r:id="rId4" w:history="1">
        <w:r>
          <w:rPr>
            <w:rStyle w:val="Hipervnculo"/>
          </w:rPr>
          <w:t>https://normasapa.com/normas-apa-2019-cuestiones-mas-frecuentes/</w:t>
        </w:r>
      </w:hyperlink>
    </w:p>
    <w:p w14:paraId="5D73307F" w14:textId="77777777" w:rsidR="000E1F07" w:rsidRDefault="000E1F07">
      <w:pPr>
        <w:pStyle w:val="Textocomentario"/>
      </w:pPr>
    </w:p>
    <w:p w14:paraId="6B08C28E" w14:textId="2383259B" w:rsidR="000E1F07" w:rsidRDefault="000E1F07">
      <w:pPr>
        <w:pStyle w:val="Textocomentario"/>
      </w:pPr>
    </w:p>
  </w:comment>
  <w:comment w:id="13" w:author="Priscila Castillo Portillo" w:date="2020-05-16T20:48:00Z" w:initials="PCP">
    <w:p w14:paraId="68F577C1" w14:textId="7170C683" w:rsidR="000E1F07" w:rsidRDefault="000E1F07">
      <w:pPr>
        <w:pStyle w:val="Textocomentario"/>
      </w:pPr>
      <w:r>
        <w:rPr>
          <w:rStyle w:val="Refdecomentario"/>
        </w:rPr>
        <w:annotationRef/>
      </w:r>
      <w:r>
        <w:t>Listo</w:t>
      </w:r>
    </w:p>
  </w:comment>
  <w:comment w:id="15" w:author="alopezorozco" w:date="2020-05-09T17:13:00Z" w:initials="a">
    <w:p w14:paraId="51B0708C" w14:textId="147EE08B" w:rsidR="000E1F07" w:rsidRDefault="000E1F07">
      <w:pPr>
        <w:pStyle w:val="Textocomentario"/>
      </w:pPr>
      <w:r>
        <w:rPr>
          <w:rStyle w:val="Refdecomentario"/>
        </w:rPr>
        <w:annotationRef/>
      </w:r>
      <w:r>
        <w:t>Este texto podrías incorporarlo como te sugerí en la observación anterior.</w:t>
      </w:r>
    </w:p>
  </w:comment>
  <w:comment w:id="17" w:author="alopezorozco" w:date="2020-05-09T17:15:00Z" w:initials="a">
    <w:p w14:paraId="6FF0DC0A" w14:textId="2DCC98D8" w:rsidR="000E1F07" w:rsidRDefault="000E1F07">
      <w:pPr>
        <w:pStyle w:val="Textocomentario"/>
      </w:pPr>
      <w:r>
        <w:rPr>
          <w:rStyle w:val="Refdecomentario"/>
        </w:rPr>
        <w:annotationRef/>
      </w:r>
      <w:r>
        <w:t>Mucho espacio entre parrafos.</w:t>
      </w:r>
    </w:p>
  </w:comment>
  <w:comment w:id="18" w:author="Priscila Castillo Portillo" w:date="2020-05-16T18:37:00Z" w:initials="PCP">
    <w:p w14:paraId="2FDDBB69" w14:textId="3ACD37C5" w:rsidR="000E1F07" w:rsidRDefault="000E1F07">
      <w:pPr>
        <w:pStyle w:val="Textocomentario"/>
      </w:pPr>
      <w:r>
        <w:rPr>
          <w:rStyle w:val="Refdecomentario"/>
        </w:rPr>
        <w:annotationRef/>
      </w:r>
      <w:r>
        <w:t>Listo</w:t>
      </w:r>
    </w:p>
  </w:comment>
  <w:comment w:id="19" w:author="alopezorozco" w:date="2020-05-09T17:15:00Z" w:initials="a">
    <w:p w14:paraId="1D1056C2" w14:textId="439EF818" w:rsidR="000E1F07" w:rsidRDefault="000E1F07">
      <w:pPr>
        <w:pStyle w:val="Textocomentario"/>
      </w:pPr>
      <w:r>
        <w:rPr>
          <w:rStyle w:val="Refdecomentario"/>
        </w:rPr>
        <w:annotationRef/>
      </w:r>
      <w:r>
        <w:t>yo pienso que debes de quitar esto.</w:t>
      </w:r>
    </w:p>
  </w:comment>
  <w:comment w:id="20" w:author="Priscila Castillo Portillo" w:date="2020-05-15T10:41:00Z" w:initials="PCP">
    <w:p w14:paraId="2ECBA15C" w14:textId="3E811199" w:rsidR="000E1F07" w:rsidRDefault="000E1F07">
      <w:pPr>
        <w:pStyle w:val="Textocomentario"/>
      </w:pPr>
      <w:r>
        <w:rPr>
          <w:rStyle w:val="Refdecomentario"/>
        </w:rPr>
        <w:annotationRef/>
      </w:r>
      <w:r>
        <w:t>listo</w:t>
      </w:r>
    </w:p>
  </w:comment>
  <w:comment w:id="21" w:author="alopezorozco" w:date="2020-05-09T17:18:00Z" w:initials="a">
    <w:p w14:paraId="44A0968C" w14:textId="06F77710" w:rsidR="000E1F07" w:rsidRDefault="000E1F07">
      <w:pPr>
        <w:pStyle w:val="Textocomentario"/>
      </w:pPr>
      <w:r>
        <w:rPr>
          <w:rStyle w:val="Refdecomentario"/>
        </w:rPr>
        <w:annotationRef/>
      </w:r>
      <w:r>
        <w:t>No entendí aquí bien, ¿su aplicación tendrá ya danzas folclóricas almacenadas y también podrá guardar los movimientos del instructor si se desea?</w:t>
      </w:r>
    </w:p>
  </w:comment>
  <w:comment w:id="22" w:author="Priscila Castillo Portillo" w:date="2020-05-16T20:33:00Z" w:initials="PCP">
    <w:p w14:paraId="1D9C290A" w14:textId="1BF8F31D" w:rsidR="000E1F07" w:rsidRDefault="000E1F07" w:rsidP="00044CBD">
      <w:pPr>
        <w:pStyle w:val="Textocomentario"/>
      </w:pPr>
      <w:r>
        <w:rPr>
          <w:rStyle w:val="Refdecomentario"/>
        </w:rPr>
        <w:annotationRef/>
      </w:r>
      <w:r>
        <w:t>La aplicación solo contendrá las estampas que serán replicadas o reproducidas por la animación 3D, no contendrá una sección donde puedan guardarse nuevas</w:t>
      </w:r>
      <w:r>
        <w:tab/>
        <w:t>. Pero no supe si es necesario meterlo dentro del texto.</w:t>
      </w:r>
    </w:p>
  </w:comment>
  <w:comment w:id="25" w:author="alopezorozco" w:date="2020-05-09T17:21:00Z" w:initials="a">
    <w:p w14:paraId="5E9F5795" w14:textId="3B627FA9" w:rsidR="000E1F07" w:rsidRDefault="000E1F07">
      <w:pPr>
        <w:pStyle w:val="Textocomentario"/>
      </w:pPr>
      <w:r>
        <w:rPr>
          <w:rStyle w:val="Refdecomentario"/>
        </w:rPr>
        <w:annotationRef/>
      </w:r>
      <w:r>
        <w:t>Desarrollar una aplicación móvil para Android que enseñe danza folclórica…</w:t>
      </w:r>
    </w:p>
  </w:comment>
  <w:comment w:id="26" w:author="Priscila Castillo Portillo" w:date="2020-05-15T10:42:00Z" w:initials="PCP">
    <w:p w14:paraId="7F52CDED" w14:textId="1A9817ED" w:rsidR="000E1F07" w:rsidRDefault="000E1F07">
      <w:pPr>
        <w:pStyle w:val="Textocomentario"/>
      </w:pPr>
      <w:r>
        <w:rPr>
          <w:rStyle w:val="Refdecomentario"/>
        </w:rPr>
        <w:annotationRef/>
      </w:r>
      <w:r>
        <w:t>Listo</w:t>
      </w:r>
    </w:p>
  </w:comment>
  <w:comment w:id="29" w:author="alopezorozco" w:date="2020-05-09T17:22:00Z" w:initials="a">
    <w:p w14:paraId="4CC85720" w14:textId="1DEBB186" w:rsidR="000E1F07" w:rsidRPr="00DC325A" w:rsidRDefault="000E1F07">
      <w:pPr>
        <w:pStyle w:val="Textocomentario"/>
        <w:rPr>
          <w:strike/>
        </w:rPr>
      </w:pPr>
      <w:r>
        <w:rPr>
          <w:rStyle w:val="Refdecomentario"/>
        </w:rPr>
        <w:annotationRef/>
      </w:r>
      <w:r>
        <w:rPr>
          <w:rStyle w:val="Refdecomentario"/>
        </w:rPr>
        <w:t>En años recientes…</w:t>
      </w:r>
    </w:p>
  </w:comment>
  <w:comment w:id="30" w:author="Priscila Castillo Portillo" w:date="2020-05-15T10:42:00Z" w:initials="PCP">
    <w:p w14:paraId="4F1BBD29" w14:textId="1CA411E1" w:rsidR="000E1F07" w:rsidRDefault="000E1F07">
      <w:pPr>
        <w:pStyle w:val="Textocomentario"/>
      </w:pPr>
      <w:r>
        <w:rPr>
          <w:rStyle w:val="Refdecomentario"/>
        </w:rPr>
        <w:annotationRef/>
      </w:r>
      <w:r>
        <w:t>Listo</w:t>
      </w:r>
    </w:p>
  </w:comment>
  <w:comment w:id="32" w:author="alopezorozco" w:date="2020-05-09T17:23:00Z" w:initials="a">
    <w:p w14:paraId="76062423" w14:textId="5F8C2046" w:rsidR="000E1F07" w:rsidRDefault="000E1F07">
      <w:pPr>
        <w:pStyle w:val="Textocomentario"/>
      </w:pPr>
      <w:r>
        <w:rPr>
          <w:rStyle w:val="Refdecomentario"/>
        </w:rPr>
        <w:annotationRef/>
      </w:r>
      <w:r>
        <w:t>Mucho espacio aquí.</w:t>
      </w:r>
    </w:p>
  </w:comment>
  <w:comment w:id="33" w:author="Priscila Castillo Portillo" w:date="2020-05-16T18:36:00Z" w:initials="PCP">
    <w:p w14:paraId="53AF0EEF" w14:textId="71FA7169" w:rsidR="000E1F07" w:rsidRDefault="000E1F07">
      <w:pPr>
        <w:pStyle w:val="Textocomentario"/>
      </w:pPr>
      <w:r>
        <w:rPr>
          <w:rStyle w:val="Refdecomentario"/>
        </w:rPr>
        <w:annotationRef/>
      </w:r>
      <w:r>
        <w:t>Listo</w:t>
      </w:r>
    </w:p>
  </w:comment>
  <w:comment w:id="35" w:author="alopezorozco" w:date="2020-05-09T17:24:00Z" w:initials="a">
    <w:p w14:paraId="1DBF116C" w14:textId="49A4D6DF" w:rsidR="000E1F07" w:rsidRDefault="000E1F07">
      <w:pPr>
        <w:pStyle w:val="Textocomentario"/>
      </w:pPr>
      <w:r>
        <w:rPr>
          <w:rStyle w:val="Refdecomentario"/>
        </w:rPr>
        <w:annotationRef/>
      </w:r>
      <w:r>
        <w:t xml:space="preserve">Así mismo, </w:t>
      </w:r>
    </w:p>
  </w:comment>
  <w:comment w:id="36" w:author="Priscila Castillo Portillo" w:date="2020-05-15T10:43:00Z" w:initials="PCP">
    <w:p w14:paraId="2C62F9F2" w14:textId="38E5E5B9" w:rsidR="000E1F07" w:rsidRDefault="000E1F07">
      <w:pPr>
        <w:pStyle w:val="Textocomentario"/>
      </w:pPr>
      <w:r>
        <w:rPr>
          <w:rStyle w:val="Refdecomentario"/>
        </w:rPr>
        <w:annotationRef/>
      </w:r>
      <w:r>
        <w:t>Listo</w:t>
      </w:r>
    </w:p>
  </w:comment>
  <w:comment w:id="39" w:author="alopezorozco" w:date="2020-05-10T12:00:00Z" w:initials="a">
    <w:p w14:paraId="611E172D" w14:textId="485AE126" w:rsidR="000E1F07" w:rsidRPr="00BE2364" w:rsidRDefault="000E1F07">
      <w:pPr>
        <w:pStyle w:val="Textocomentario"/>
        <w:rPr>
          <w:strike/>
          <w:color w:val="FF0000"/>
        </w:rPr>
      </w:pPr>
      <w:r>
        <w:rPr>
          <w:rStyle w:val="Refdecomentario"/>
        </w:rPr>
        <w:annotationRef/>
      </w:r>
      <w:r>
        <w:t xml:space="preserve">Por lo anterior, </w:t>
      </w:r>
    </w:p>
  </w:comment>
  <w:comment w:id="40" w:author="Priscila Castillo Portillo" w:date="2020-05-15T10:43:00Z" w:initials="PCP">
    <w:p w14:paraId="6E9F0652" w14:textId="159EA34D" w:rsidR="000E1F07" w:rsidRDefault="000E1F07">
      <w:pPr>
        <w:pStyle w:val="Textocomentario"/>
      </w:pPr>
      <w:r>
        <w:rPr>
          <w:rStyle w:val="Refdecomentario"/>
        </w:rPr>
        <w:annotationRef/>
      </w:r>
      <w:r>
        <w:t>Listo</w:t>
      </w:r>
    </w:p>
  </w:comment>
  <w:comment w:id="43" w:author="alopezorozco" w:date="2020-05-10T12:18:00Z" w:initials="a">
    <w:p w14:paraId="7F62C5E7" w14:textId="0DD1451F" w:rsidR="000E1F07" w:rsidRDefault="000E1F07">
      <w:pPr>
        <w:pStyle w:val="Textocomentario"/>
      </w:pPr>
      <w:r>
        <w:rPr>
          <w:rStyle w:val="Refdecomentario"/>
        </w:rPr>
        <w:annotationRef/>
      </w:r>
      <w:r>
        <w:t>Esta repetido.</w:t>
      </w:r>
    </w:p>
  </w:comment>
  <w:comment w:id="44" w:author="Priscila Castillo Portillo" w:date="2020-05-16T18:35:00Z" w:initials="PCP">
    <w:p w14:paraId="7830C8EA" w14:textId="2F831AFC" w:rsidR="000E1F07" w:rsidRDefault="000E1F07">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557DF8" w15:done="0"/>
  <w15:commentEx w15:paraId="248DF44D" w15:paraIdParent="30557DF8" w15:done="0"/>
  <w15:commentEx w15:paraId="052B743B" w15:done="0"/>
  <w15:commentEx w15:paraId="2A1821A7" w15:paraIdParent="052B743B" w15:done="0"/>
  <w15:commentEx w15:paraId="6B08C28E" w15:done="0"/>
  <w15:commentEx w15:paraId="68F577C1" w15:paraIdParent="6B08C28E" w15:done="0"/>
  <w15:commentEx w15:paraId="51B0708C" w15:done="0"/>
  <w15:commentEx w15:paraId="6FF0DC0A" w15:done="0"/>
  <w15:commentEx w15:paraId="2FDDBB69" w15:paraIdParent="6FF0DC0A" w15:done="0"/>
  <w15:commentEx w15:paraId="1D1056C2" w15:done="0"/>
  <w15:commentEx w15:paraId="2ECBA15C" w15:paraIdParent="1D1056C2" w15:done="0"/>
  <w15:commentEx w15:paraId="44A0968C" w15:done="0"/>
  <w15:commentEx w15:paraId="1D9C290A" w15:paraIdParent="44A0968C" w15:done="0"/>
  <w15:commentEx w15:paraId="5E9F5795" w15:done="0"/>
  <w15:commentEx w15:paraId="7F52CDED" w15:paraIdParent="5E9F5795" w15:done="0"/>
  <w15:commentEx w15:paraId="4CC85720" w15:done="0"/>
  <w15:commentEx w15:paraId="4F1BBD29" w15:paraIdParent="4CC85720" w15:done="0"/>
  <w15:commentEx w15:paraId="76062423" w15:done="0"/>
  <w15:commentEx w15:paraId="53AF0EEF" w15:paraIdParent="76062423" w15:done="0"/>
  <w15:commentEx w15:paraId="1DBF116C" w15:done="0"/>
  <w15:commentEx w15:paraId="2C62F9F2" w15:paraIdParent="1DBF116C" w15:done="0"/>
  <w15:commentEx w15:paraId="611E172D" w15:done="0"/>
  <w15:commentEx w15:paraId="6E9F0652" w15:paraIdParent="611E172D" w15:done="0"/>
  <w15:commentEx w15:paraId="7F62C5E7" w15:done="0"/>
  <w15:commentEx w15:paraId="7830C8EA" w15:paraIdParent="7F62C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C33" w16cex:dateUtc="2020-05-17T01:31:00Z"/>
  <w16cex:commentExtensible w16cex:durableId="226AD00A" w16cex:dateUtc="2020-05-17T01:48:00Z"/>
  <w16cex:commentExtensible w16cex:durableId="226AB14E" w16cex:dateUtc="2020-05-16T23:37:00Z"/>
  <w16cex:commentExtensible w16cex:durableId="2268F05D" w16cex:dateUtc="2020-05-15T15:41:00Z"/>
  <w16cex:commentExtensible w16cex:durableId="226ACCB5" w16cex:dateUtc="2020-05-17T01:33:00Z"/>
  <w16cex:commentExtensible w16cex:durableId="2268F082" w16cex:dateUtc="2020-05-15T15:42:00Z"/>
  <w16cex:commentExtensible w16cex:durableId="2268F0B3" w16cex:dateUtc="2020-05-15T15:42:00Z"/>
  <w16cex:commentExtensible w16cex:durableId="226AB139" w16cex:dateUtc="2020-05-16T23:36:00Z"/>
  <w16cex:commentExtensible w16cex:durableId="2268F0CC" w16cex:dateUtc="2020-05-15T15:43:00Z"/>
  <w16cex:commentExtensible w16cex:durableId="2268F0E7" w16cex:dateUtc="2020-05-15T15:43:00Z"/>
  <w16cex:commentExtensible w16cex:durableId="226AB100" w16cex:dateUtc="2020-05-16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57DF8" w16cid:durableId="22626FAD"/>
  <w16cid:commentId w16cid:paraId="248DF44D" w16cid:durableId="226272E6"/>
  <w16cid:commentId w16cid:paraId="052B743B" w16cid:durableId="22610B7E"/>
  <w16cid:commentId w16cid:paraId="2A1821A7" w16cid:durableId="226ACC33"/>
  <w16cid:commentId w16cid:paraId="6B08C28E" w16cid:durableId="22610C5D"/>
  <w16cid:commentId w16cid:paraId="68F577C1" w16cid:durableId="226AD00A"/>
  <w16cid:commentId w16cid:paraId="51B0708C" w16cid:durableId="2261631E"/>
  <w16cid:commentId w16cid:paraId="6FF0DC0A" w16cid:durableId="22616397"/>
  <w16cid:commentId w16cid:paraId="2FDDBB69" w16cid:durableId="226AB14E"/>
  <w16cid:commentId w16cid:paraId="1D1056C2" w16cid:durableId="226163CE"/>
  <w16cid:commentId w16cid:paraId="2ECBA15C" w16cid:durableId="2268F05D"/>
  <w16cid:commentId w16cid:paraId="44A0968C" w16cid:durableId="22616483"/>
  <w16cid:commentId w16cid:paraId="1D9C290A" w16cid:durableId="226ACCB5"/>
  <w16cid:commentId w16cid:paraId="5E9F5795" w16cid:durableId="22616531"/>
  <w16cid:commentId w16cid:paraId="7F52CDED" w16cid:durableId="2268F082"/>
  <w16cid:commentId w16cid:paraId="4CC85720" w16cid:durableId="2261656E"/>
  <w16cid:commentId w16cid:paraId="4F1BBD29" w16cid:durableId="2268F0B3"/>
  <w16cid:commentId w16cid:paraId="76062423" w16cid:durableId="226165A1"/>
  <w16cid:commentId w16cid:paraId="53AF0EEF" w16cid:durableId="226AB139"/>
  <w16cid:commentId w16cid:paraId="1DBF116C" w16cid:durableId="226165DD"/>
  <w16cid:commentId w16cid:paraId="2C62F9F2" w16cid:durableId="2268F0CC"/>
  <w16cid:commentId w16cid:paraId="611E172D" w16cid:durableId="22626B44"/>
  <w16cid:commentId w16cid:paraId="6E9F0652" w16cid:durableId="2268F0E7"/>
  <w16cid:commentId w16cid:paraId="7F62C5E7" w16cid:durableId="22626F8F"/>
  <w16cid:commentId w16cid:paraId="7830C8EA" w16cid:durableId="226AB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744C" w14:textId="77777777" w:rsidR="00704EC8" w:rsidRDefault="00704EC8" w:rsidP="005D609C">
      <w:pPr>
        <w:spacing w:after="0" w:line="240" w:lineRule="auto"/>
      </w:pPr>
      <w:r>
        <w:separator/>
      </w:r>
    </w:p>
  </w:endnote>
  <w:endnote w:type="continuationSeparator" w:id="0">
    <w:p w14:paraId="7055603B" w14:textId="77777777" w:rsidR="00704EC8" w:rsidRDefault="00704EC8" w:rsidP="005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roid 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5127" w14:textId="77777777" w:rsidR="00704EC8" w:rsidRDefault="00704EC8" w:rsidP="005D609C">
      <w:pPr>
        <w:spacing w:after="0" w:line="240" w:lineRule="auto"/>
      </w:pPr>
      <w:r>
        <w:separator/>
      </w:r>
    </w:p>
  </w:footnote>
  <w:footnote w:type="continuationSeparator" w:id="0">
    <w:p w14:paraId="3938401F" w14:textId="77777777" w:rsidR="00704EC8" w:rsidRDefault="00704EC8" w:rsidP="005D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48312"/>
      <w:docPartObj>
        <w:docPartGallery w:val="Page Numbers (Top of Page)"/>
        <w:docPartUnique/>
      </w:docPartObj>
    </w:sdtPr>
    <w:sdtContent>
      <w:p w14:paraId="555C0DD2" w14:textId="3EC3454E" w:rsidR="000E1F07" w:rsidRDefault="000E1F07">
        <w:pPr>
          <w:pStyle w:val="Encabezado"/>
          <w:jc w:val="right"/>
        </w:pPr>
        <w:r>
          <w:fldChar w:fldCharType="begin"/>
        </w:r>
        <w:r>
          <w:instrText>PAGE   \* MERGEFORMAT</w:instrText>
        </w:r>
        <w:r>
          <w:fldChar w:fldCharType="separate"/>
        </w:r>
        <w:r>
          <w:rPr>
            <w:lang w:val="es-ES"/>
          </w:rPr>
          <w:t>2</w:t>
        </w:r>
        <w:r>
          <w:fldChar w:fldCharType="end"/>
        </w:r>
      </w:p>
    </w:sdtContent>
  </w:sdt>
  <w:p w14:paraId="5734C8EA" w14:textId="77777777" w:rsidR="000E1F07" w:rsidRDefault="000E1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6B2"/>
    <w:multiLevelType w:val="hybridMultilevel"/>
    <w:tmpl w:val="547A1DE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EE573F"/>
    <w:multiLevelType w:val="hybridMultilevel"/>
    <w:tmpl w:val="BE10F81C"/>
    <w:lvl w:ilvl="0" w:tplc="080A0001">
      <w:start w:val="1"/>
      <w:numFmt w:val="bullet"/>
      <w:lvlText w:val=""/>
      <w:lvlJc w:val="left"/>
      <w:pPr>
        <w:tabs>
          <w:tab w:val="num" w:pos="720"/>
        </w:tabs>
        <w:ind w:left="720" w:hanging="360"/>
      </w:pPr>
      <w:rPr>
        <w:rFonts w:ascii="Symbol" w:hAnsi="Symbol"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E381A"/>
    <w:multiLevelType w:val="hybridMultilevel"/>
    <w:tmpl w:val="005AB5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9C47E1"/>
    <w:multiLevelType w:val="hybridMultilevel"/>
    <w:tmpl w:val="8E84E7C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DF66142"/>
    <w:multiLevelType w:val="hybridMultilevel"/>
    <w:tmpl w:val="5A62D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2A11B0"/>
    <w:multiLevelType w:val="hybridMultilevel"/>
    <w:tmpl w:val="79EA9AA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6" w15:restartNumberingAfterBreak="0">
    <w:nsid w:val="3D273310"/>
    <w:multiLevelType w:val="hybridMultilevel"/>
    <w:tmpl w:val="278EC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FD2C99"/>
    <w:multiLevelType w:val="hybridMultilevel"/>
    <w:tmpl w:val="B88668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8F0A18"/>
    <w:multiLevelType w:val="hybridMultilevel"/>
    <w:tmpl w:val="EFFAD82E"/>
    <w:lvl w:ilvl="0" w:tplc="08748B92">
      <w:start w:val="1"/>
      <w:numFmt w:val="decimal"/>
      <w:lvlText w:val="%1."/>
      <w:lvlJc w:val="left"/>
      <w:pPr>
        <w:tabs>
          <w:tab w:val="num" w:pos="720"/>
        </w:tabs>
        <w:ind w:left="720" w:hanging="360"/>
      </w:pPr>
    </w:lvl>
    <w:lvl w:ilvl="1" w:tplc="C1EC3214" w:tentative="1">
      <w:start w:val="1"/>
      <w:numFmt w:val="decimal"/>
      <w:lvlText w:val="%2."/>
      <w:lvlJc w:val="left"/>
      <w:pPr>
        <w:tabs>
          <w:tab w:val="num" w:pos="1440"/>
        </w:tabs>
        <w:ind w:left="1440" w:hanging="360"/>
      </w:pPr>
    </w:lvl>
    <w:lvl w:ilvl="2" w:tplc="8D9ACA8E" w:tentative="1">
      <w:start w:val="1"/>
      <w:numFmt w:val="decimal"/>
      <w:lvlText w:val="%3."/>
      <w:lvlJc w:val="left"/>
      <w:pPr>
        <w:tabs>
          <w:tab w:val="num" w:pos="2160"/>
        </w:tabs>
        <w:ind w:left="2160" w:hanging="360"/>
      </w:pPr>
    </w:lvl>
    <w:lvl w:ilvl="3" w:tplc="61405066" w:tentative="1">
      <w:start w:val="1"/>
      <w:numFmt w:val="decimal"/>
      <w:lvlText w:val="%4."/>
      <w:lvlJc w:val="left"/>
      <w:pPr>
        <w:tabs>
          <w:tab w:val="num" w:pos="2880"/>
        </w:tabs>
        <w:ind w:left="2880" w:hanging="360"/>
      </w:pPr>
    </w:lvl>
    <w:lvl w:ilvl="4" w:tplc="DC4E4D6E" w:tentative="1">
      <w:start w:val="1"/>
      <w:numFmt w:val="decimal"/>
      <w:lvlText w:val="%5."/>
      <w:lvlJc w:val="left"/>
      <w:pPr>
        <w:tabs>
          <w:tab w:val="num" w:pos="3600"/>
        </w:tabs>
        <w:ind w:left="3600" w:hanging="360"/>
      </w:pPr>
    </w:lvl>
    <w:lvl w:ilvl="5" w:tplc="0C489C12" w:tentative="1">
      <w:start w:val="1"/>
      <w:numFmt w:val="decimal"/>
      <w:lvlText w:val="%6."/>
      <w:lvlJc w:val="left"/>
      <w:pPr>
        <w:tabs>
          <w:tab w:val="num" w:pos="4320"/>
        </w:tabs>
        <w:ind w:left="4320" w:hanging="360"/>
      </w:pPr>
    </w:lvl>
    <w:lvl w:ilvl="6" w:tplc="EC36838C" w:tentative="1">
      <w:start w:val="1"/>
      <w:numFmt w:val="decimal"/>
      <w:lvlText w:val="%7."/>
      <w:lvlJc w:val="left"/>
      <w:pPr>
        <w:tabs>
          <w:tab w:val="num" w:pos="5040"/>
        </w:tabs>
        <w:ind w:left="5040" w:hanging="360"/>
      </w:pPr>
    </w:lvl>
    <w:lvl w:ilvl="7" w:tplc="234EEB1E" w:tentative="1">
      <w:start w:val="1"/>
      <w:numFmt w:val="decimal"/>
      <w:lvlText w:val="%8."/>
      <w:lvlJc w:val="left"/>
      <w:pPr>
        <w:tabs>
          <w:tab w:val="num" w:pos="5760"/>
        </w:tabs>
        <w:ind w:left="5760" w:hanging="360"/>
      </w:pPr>
    </w:lvl>
    <w:lvl w:ilvl="8" w:tplc="62E07F8E" w:tentative="1">
      <w:start w:val="1"/>
      <w:numFmt w:val="decimal"/>
      <w:lvlText w:val="%9."/>
      <w:lvlJc w:val="left"/>
      <w:pPr>
        <w:tabs>
          <w:tab w:val="num" w:pos="6480"/>
        </w:tabs>
        <w:ind w:left="6480" w:hanging="360"/>
      </w:pPr>
    </w:lvl>
  </w:abstractNum>
  <w:abstractNum w:abstractNumId="9" w15:restartNumberingAfterBreak="0">
    <w:nsid w:val="532C04C1"/>
    <w:multiLevelType w:val="hybridMultilevel"/>
    <w:tmpl w:val="5B68398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387282A"/>
    <w:multiLevelType w:val="hybridMultilevel"/>
    <w:tmpl w:val="3CDE8026"/>
    <w:lvl w:ilvl="0" w:tplc="CC58E8EC">
      <w:start w:val="1"/>
      <w:numFmt w:val="bullet"/>
      <w:lvlText w:val="•"/>
      <w:lvlJc w:val="left"/>
      <w:pPr>
        <w:tabs>
          <w:tab w:val="num" w:pos="720"/>
        </w:tabs>
        <w:ind w:left="720" w:hanging="360"/>
      </w:pPr>
      <w:rPr>
        <w:rFonts w:ascii="Arial" w:hAnsi="Arial" w:hint="default"/>
      </w:rPr>
    </w:lvl>
    <w:lvl w:ilvl="1" w:tplc="6DD88B8A" w:tentative="1">
      <w:start w:val="1"/>
      <w:numFmt w:val="bullet"/>
      <w:lvlText w:val="•"/>
      <w:lvlJc w:val="left"/>
      <w:pPr>
        <w:tabs>
          <w:tab w:val="num" w:pos="1440"/>
        </w:tabs>
        <w:ind w:left="1440" w:hanging="360"/>
      </w:pPr>
      <w:rPr>
        <w:rFonts w:ascii="Arial" w:hAnsi="Arial" w:hint="default"/>
      </w:rPr>
    </w:lvl>
    <w:lvl w:ilvl="2" w:tplc="B95CB362" w:tentative="1">
      <w:start w:val="1"/>
      <w:numFmt w:val="bullet"/>
      <w:lvlText w:val="•"/>
      <w:lvlJc w:val="left"/>
      <w:pPr>
        <w:tabs>
          <w:tab w:val="num" w:pos="2160"/>
        </w:tabs>
        <w:ind w:left="2160" w:hanging="360"/>
      </w:pPr>
      <w:rPr>
        <w:rFonts w:ascii="Arial" w:hAnsi="Arial" w:hint="default"/>
      </w:rPr>
    </w:lvl>
    <w:lvl w:ilvl="3" w:tplc="4D7E4862" w:tentative="1">
      <w:start w:val="1"/>
      <w:numFmt w:val="bullet"/>
      <w:lvlText w:val="•"/>
      <w:lvlJc w:val="left"/>
      <w:pPr>
        <w:tabs>
          <w:tab w:val="num" w:pos="2880"/>
        </w:tabs>
        <w:ind w:left="2880" w:hanging="360"/>
      </w:pPr>
      <w:rPr>
        <w:rFonts w:ascii="Arial" w:hAnsi="Arial" w:hint="default"/>
      </w:rPr>
    </w:lvl>
    <w:lvl w:ilvl="4" w:tplc="3E468BE2" w:tentative="1">
      <w:start w:val="1"/>
      <w:numFmt w:val="bullet"/>
      <w:lvlText w:val="•"/>
      <w:lvlJc w:val="left"/>
      <w:pPr>
        <w:tabs>
          <w:tab w:val="num" w:pos="3600"/>
        </w:tabs>
        <w:ind w:left="3600" w:hanging="360"/>
      </w:pPr>
      <w:rPr>
        <w:rFonts w:ascii="Arial" w:hAnsi="Arial" w:hint="default"/>
      </w:rPr>
    </w:lvl>
    <w:lvl w:ilvl="5" w:tplc="C2F25972" w:tentative="1">
      <w:start w:val="1"/>
      <w:numFmt w:val="bullet"/>
      <w:lvlText w:val="•"/>
      <w:lvlJc w:val="left"/>
      <w:pPr>
        <w:tabs>
          <w:tab w:val="num" w:pos="4320"/>
        </w:tabs>
        <w:ind w:left="4320" w:hanging="360"/>
      </w:pPr>
      <w:rPr>
        <w:rFonts w:ascii="Arial" w:hAnsi="Arial" w:hint="default"/>
      </w:rPr>
    </w:lvl>
    <w:lvl w:ilvl="6" w:tplc="E5744CCC" w:tentative="1">
      <w:start w:val="1"/>
      <w:numFmt w:val="bullet"/>
      <w:lvlText w:val="•"/>
      <w:lvlJc w:val="left"/>
      <w:pPr>
        <w:tabs>
          <w:tab w:val="num" w:pos="5040"/>
        </w:tabs>
        <w:ind w:left="5040" w:hanging="360"/>
      </w:pPr>
      <w:rPr>
        <w:rFonts w:ascii="Arial" w:hAnsi="Arial" w:hint="default"/>
      </w:rPr>
    </w:lvl>
    <w:lvl w:ilvl="7" w:tplc="7EBC73AE" w:tentative="1">
      <w:start w:val="1"/>
      <w:numFmt w:val="bullet"/>
      <w:lvlText w:val="•"/>
      <w:lvlJc w:val="left"/>
      <w:pPr>
        <w:tabs>
          <w:tab w:val="num" w:pos="5760"/>
        </w:tabs>
        <w:ind w:left="5760" w:hanging="360"/>
      </w:pPr>
      <w:rPr>
        <w:rFonts w:ascii="Arial" w:hAnsi="Arial" w:hint="default"/>
      </w:rPr>
    </w:lvl>
    <w:lvl w:ilvl="8" w:tplc="435802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C761A9"/>
    <w:multiLevelType w:val="hybridMultilevel"/>
    <w:tmpl w:val="DD8AB61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A416BFC"/>
    <w:multiLevelType w:val="hybridMultilevel"/>
    <w:tmpl w:val="306AAC4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A5272F2"/>
    <w:multiLevelType w:val="hybridMultilevel"/>
    <w:tmpl w:val="F9ACE5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5"/>
  </w:num>
  <w:num w:numId="6">
    <w:abstractNumId w:val="12"/>
  </w:num>
  <w:num w:numId="7">
    <w:abstractNumId w:val="4"/>
  </w:num>
  <w:num w:numId="8">
    <w:abstractNumId w:val="11"/>
  </w:num>
  <w:num w:numId="9">
    <w:abstractNumId w:val="13"/>
  </w:num>
  <w:num w:numId="10">
    <w:abstractNumId w:val="9"/>
  </w:num>
  <w:num w:numId="11">
    <w:abstractNumId w:val="0"/>
  </w:num>
  <w:num w:numId="12">
    <w:abstractNumId w:val="3"/>
  </w:num>
  <w:num w:numId="13">
    <w:abstractNumId w:val="7"/>
  </w:num>
  <w:num w:numId="1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opezorozco">
    <w15:presenceInfo w15:providerId="None" w15:userId="alopezorozco"/>
  </w15:person>
  <w15:person w15:author="Priscila Castillo Portillo">
    <w15:presenceInfo w15:providerId="Windows Live" w15:userId="347925d8d505d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657"/>
    <w:rsid w:val="00001777"/>
    <w:rsid w:val="00044CBD"/>
    <w:rsid w:val="00047A5C"/>
    <w:rsid w:val="00050311"/>
    <w:rsid w:val="00085218"/>
    <w:rsid w:val="000A0A28"/>
    <w:rsid w:val="000C4DB8"/>
    <w:rsid w:val="000C6FF4"/>
    <w:rsid w:val="000D0993"/>
    <w:rsid w:val="000E1F07"/>
    <w:rsid w:val="000E65BB"/>
    <w:rsid w:val="000F2FEE"/>
    <w:rsid w:val="00101A6E"/>
    <w:rsid w:val="00103BDF"/>
    <w:rsid w:val="0011268D"/>
    <w:rsid w:val="0011298D"/>
    <w:rsid w:val="00114B66"/>
    <w:rsid w:val="001177BC"/>
    <w:rsid w:val="00132CF0"/>
    <w:rsid w:val="001475CF"/>
    <w:rsid w:val="00161475"/>
    <w:rsid w:val="001717EE"/>
    <w:rsid w:val="00172241"/>
    <w:rsid w:val="001C12FA"/>
    <w:rsid w:val="001C72D2"/>
    <w:rsid w:val="001F7FCF"/>
    <w:rsid w:val="002019C2"/>
    <w:rsid w:val="00221789"/>
    <w:rsid w:val="00230102"/>
    <w:rsid w:val="00231118"/>
    <w:rsid w:val="00241E77"/>
    <w:rsid w:val="0025524E"/>
    <w:rsid w:val="00260986"/>
    <w:rsid w:val="00283275"/>
    <w:rsid w:val="00284E59"/>
    <w:rsid w:val="002A44CF"/>
    <w:rsid w:val="002E3FF0"/>
    <w:rsid w:val="00335BB6"/>
    <w:rsid w:val="003518F2"/>
    <w:rsid w:val="003563A9"/>
    <w:rsid w:val="00364C1A"/>
    <w:rsid w:val="00367E8F"/>
    <w:rsid w:val="0038579B"/>
    <w:rsid w:val="003A151D"/>
    <w:rsid w:val="003C0160"/>
    <w:rsid w:val="003C0CF5"/>
    <w:rsid w:val="003C70BA"/>
    <w:rsid w:val="003D7846"/>
    <w:rsid w:val="003F559A"/>
    <w:rsid w:val="0040615F"/>
    <w:rsid w:val="00406530"/>
    <w:rsid w:val="004119E8"/>
    <w:rsid w:val="00411B96"/>
    <w:rsid w:val="00422938"/>
    <w:rsid w:val="004238F9"/>
    <w:rsid w:val="00440393"/>
    <w:rsid w:val="004737AA"/>
    <w:rsid w:val="004937E8"/>
    <w:rsid w:val="004C09B5"/>
    <w:rsid w:val="004C6C84"/>
    <w:rsid w:val="004E2D1C"/>
    <w:rsid w:val="004F1520"/>
    <w:rsid w:val="00504429"/>
    <w:rsid w:val="00516A14"/>
    <w:rsid w:val="00516FA3"/>
    <w:rsid w:val="00522122"/>
    <w:rsid w:val="0053430E"/>
    <w:rsid w:val="00535EED"/>
    <w:rsid w:val="00536EB9"/>
    <w:rsid w:val="005506D3"/>
    <w:rsid w:val="0055477C"/>
    <w:rsid w:val="005868CF"/>
    <w:rsid w:val="005A1D1E"/>
    <w:rsid w:val="005B21B8"/>
    <w:rsid w:val="005C4B56"/>
    <w:rsid w:val="005D2B2F"/>
    <w:rsid w:val="005D609C"/>
    <w:rsid w:val="005E3745"/>
    <w:rsid w:val="00641035"/>
    <w:rsid w:val="006412FD"/>
    <w:rsid w:val="00653548"/>
    <w:rsid w:val="0066270B"/>
    <w:rsid w:val="006643A7"/>
    <w:rsid w:val="0066766C"/>
    <w:rsid w:val="00677402"/>
    <w:rsid w:val="00691CF9"/>
    <w:rsid w:val="006933E2"/>
    <w:rsid w:val="006C0906"/>
    <w:rsid w:val="006D3036"/>
    <w:rsid w:val="006F4808"/>
    <w:rsid w:val="00704EC8"/>
    <w:rsid w:val="0071591B"/>
    <w:rsid w:val="0075456B"/>
    <w:rsid w:val="00776DBC"/>
    <w:rsid w:val="007A3B15"/>
    <w:rsid w:val="007D5234"/>
    <w:rsid w:val="0080450F"/>
    <w:rsid w:val="00816C24"/>
    <w:rsid w:val="00831D4B"/>
    <w:rsid w:val="00841FDB"/>
    <w:rsid w:val="008434C1"/>
    <w:rsid w:val="008478CF"/>
    <w:rsid w:val="00851F58"/>
    <w:rsid w:val="0086536A"/>
    <w:rsid w:val="00881A82"/>
    <w:rsid w:val="008944CC"/>
    <w:rsid w:val="008A4984"/>
    <w:rsid w:val="008B07DD"/>
    <w:rsid w:val="008B24A0"/>
    <w:rsid w:val="008B2F99"/>
    <w:rsid w:val="008C0FEC"/>
    <w:rsid w:val="008C6C53"/>
    <w:rsid w:val="0090523D"/>
    <w:rsid w:val="009135E6"/>
    <w:rsid w:val="00935048"/>
    <w:rsid w:val="00935535"/>
    <w:rsid w:val="00941669"/>
    <w:rsid w:val="0095122A"/>
    <w:rsid w:val="00971B56"/>
    <w:rsid w:val="00975945"/>
    <w:rsid w:val="00976406"/>
    <w:rsid w:val="00995473"/>
    <w:rsid w:val="009A50EF"/>
    <w:rsid w:val="009B5E22"/>
    <w:rsid w:val="009C1585"/>
    <w:rsid w:val="009C5A94"/>
    <w:rsid w:val="009C7927"/>
    <w:rsid w:val="009E1D38"/>
    <w:rsid w:val="00A0130F"/>
    <w:rsid w:val="00A01926"/>
    <w:rsid w:val="00A066B9"/>
    <w:rsid w:val="00A0752E"/>
    <w:rsid w:val="00A33342"/>
    <w:rsid w:val="00A4145F"/>
    <w:rsid w:val="00A60313"/>
    <w:rsid w:val="00A61863"/>
    <w:rsid w:val="00A676AF"/>
    <w:rsid w:val="00A713D2"/>
    <w:rsid w:val="00A73AAD"/>
    <w:rsid w:val="00A90A20"/>
    <w:rsid w:val="00A92B45"/>
    <w:rsid w:val="00A95A1A"/>
    <w:rsid w:val="00A97B24"/>
    <w:rsid w:val="00A97B59"/>
    <w:rsid w:val="00AA1B94"/>
    <w:rsid w:val="00AA26FC"/>
    <w:rsid w:val="00AB2BF4"/>
    <w:rsid w:val="00AB6E15"/>
    <w:rsid w:val="00AC6B2D"/>
    <w:rsid w:val="00AD5031"/>
    <w:rsid w:val="00AD6ACD"/>
    <w:rsid w:val="00AE3985"/>
    <w:rsid w:val="00B03A72"/>
    <w:rsid w:val="00B0671E"/>
    <w:rsid w:val="00B130C3"/>
    <w:rsid w:val="00B16876"/>
    <w:rsid w:val="00B30F0E"/>
    <w:rsid w:val="00B5033F"/>
    <w:rsid w:val="00B702E7"/>
    <w:rsid w:val="00B83036"/>
    <w:rsid w:val="00B86537"/>
    <w:rsid w:val="00B95FA1"/>
    <w:rsid w:val="00BA086F"/>
    <w:rsid w:val="00BA4DB2"/>
    <w:rsid w:val="00BB0E91"/>
    <w:rsid w:val="00BC5A2D"/>
    <w:rsid w:val="00BE2147"/>
    <w:rsid w:val="00BE2364"/>
    <w:rsid w:val="00BE7691"/>
    <w:rsid w:val="00C0549C"/>
    <w:rsid w:val="00C12BC8"/>
    <w:rsid w:val="00C16BA8"/>
    <w:rsid w:val="00C308E9"/>
    <w:rsid w:val="00C344C1"/>
    <w:rsid w:val="00C43F40"/>
    <w:rsid w:val="00C61E5D"/>
    <w:rsid w:val="00C8368F"/>
    <w:rsid w:val="00C9736A"/>
    <w:rsid w:val="00CE2D49"/>
    <w:rsid w:val="00CF154F"/>
    <w:rsid w:val="00CF44BF"/>
    <w:rsid w:val="00D07549"/>
    <w:rsid w:val="00D449A3"/>
    <w:rsid w:val="00D460C1"/>
    <w:rsid w:val="00D467DD"/>
    <w:rsid w:val="00D53C2C"/>
    <w:rsid w:val="00D83572"/>
    <w:rsid w:val="00D841BC"/>
    <w:rsid w:val="00DC325A"/>
    <w:rsid w:val="00DF0BBE"/>
    <w:rsid w:val="00DF3C31"/>
    <w:rsid w:val="00E02D82"/>
    <w:rsid w:val="00E0390C"/>
    <w:rsid w:val="00E06BB7"/>
    <w:rsid w:val="00E10BE0"/>
    <w:rsid w:val="00E16E7F"/>
    <w:rsid w:val="00E20A09"/>
    <w:rsid w:val="00E211DE"/>
    <w:rsid w:val="00E2224D"/>
    <w:rsid w:val="00E350F4"/>
    <w:rsid w:val="00E409F7"/>
    <w:rsid w:val="00E4331A"/>
    <w:rsid w:val="00E46A28"/>
    <w:rsid w:val="00E57D51"/>
    <w:rsid w:val="00E84BF9"/>
    <w:rsid w:val="00E94EB3"/>
    <w:rsid w:val="00EA1F1D"/>
    <w:rsid w:val="00EB1BDC"/>
    <w:rsid w:val="00EC6E4E"/>
    <w:rsid w:val="00ED0AED"/>
    <w:rsid w:val="00EE45C5"/>
    <w:rsid w:val="00EE7442"/>
    <w:rsid w:val="00EF1339"/>
    <w:rsid w:val="00EF3A90"/>
    <w:rsid w:val="00EF583B"/>
    <w:rsid w:val="00F10FFC"/>
    <w:rsid w:val="00F171CD"/>
    <w:rsid w:val="00F22657"/>
    <w:rsid w:val="00F36944"/>
    <w:rsid w:val="00F422C3"/>
    <w:rsid w:val="00F5633C"/>
    <w:rsid w:val="00FA5151"/>
    <w:rsid w:val="00FD6030"/>
    <w:rsid w:val="00FD6DAE"/>
    <w:rsid w:val="00FD76E4"/>
    <w:rsid w:val="00FE33A2"/>
    <w:rsid w:val="00FF3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23D"/>
  <w15:docId w15:val="{AC974F14-B6EE-41F0-9209-3988346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D"/>
    <w:pPr>
      <w:spacing w:after="360" w:line="36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4C09B5"/>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B83036"/>
    <w:pPr>
      <w:keepNext/>
      <w:keepLines/>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3036"/>
    <w:pPr>
      <w:keepNext/>
      <w:keepLines/>
      <w:spacing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2657"/>
    <w:pPr>
      <w:spacing w:before="100" w:beforeAutospacing="1" w:after="100" w:afterAutospacing="1" w:line="240" w:lineRule="auto"/>
    </w:pPr>
    <w:rPr>
      <w:rFonts w:eastAsiaTheme="minorEastAsia" w:cs="Times New Roman"/>
      <w:szCs w:val="24"/>
      <w:lang w:eastAsia="es-MX"/>
    </w:rPr>
  </w:style>
  <w:style w:type="paragraph" w:styleId="Prrafodelista">
    <w:name w:val="List Paragraph"/>
    <w:basedOn w:val="Normal"/>
    <w:uiPriority w:val="34"/>
    <w:qFormat/>
    <w:rsid w:val="00F22657"/>
    <w:pPr>
      <w:ind w:left="720"/>
      <w:contextualSpacing/>
    </w:pPr>
  </w:style>
  <w:style w:type="paragraph" w:styleId="Textodeglobo">
    <w:name w:val="Balloon Text"/>
    <w:basedOn w:val="Normal"/>
    <w:link w:val="TextodegloboCar"/>
    <w:uiPriority w:val="99"/>
    <w:semiHidden/>
    <w:unhideWhenUsed/>
    <w:rsid w:val="00F226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57"/>
    <w:rPr>
      <w:rFonts w:ascii="Tahoma" w:hAnsi="Tahoma" w:cs="Tahoma"/>
      <w:sz w:val="16"/>
      <w:szCs w:val="16"/>
    </w:rPr>
  </w:style>
  <w:style w:type="character" w:styleId="Hipervnculo">
    <w:name w:val="Hyperlink"/>
    <w:basedOn w:val="Fuentedeprrafopredeter"/>
    <w:uiPriority w:val="99"/>
    <w:unhideWhenUsed/>
    <w:rsid w:val="00CE2D49"/>
    <w:rPr>
      <w:color w:val="0000FF" w:themeColor="hyperlink"/>
      <w:u w:val="single"/>
    </w:rPr>
  </w:style>
  <w:style w:type="character" w:customStyle="1" w:styleId="Ttulo1Car">
    <w:name w:val="Título 1 Car"/>
    <w:basedOn w:val="Fuentedeprrafopredeter"/>
    <w:link w:val="Ttulo1"/>
    <w:uiPriority w:val="9"/>
    <w:rsid w:val="004C09B5"/>
    <w:rPr>
      <w:rFonts w:ascii="Times New Roman" w:eastAsiaTheme="majorEastAsia" w:hAnsi="Times New Roman" w:cstheme="majorBidi"/>
      <w:b/>
      <w:sz w:val="40"/>
      <w:szCs w:val="32"/>
    </w:rPr>
  </w:style>
  <w:style w:type="character" w:customStyle="1" w:styleId="Ttulo2Car">
    <w:name w:val="Título 2 Car"/>
    <w:basedOn w:val="Fuentedeprrafopredeter"/>
    <w:link w:val="Ttulo2"/>
    <w:uiPriority w:val="9"/>
    <w:rsid w:val="00B83036"/>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B8303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4C09B5"/>
    <w:pPr>
      <w:spacing w:line="259" w:lineRule="auto"/>
      <w:jc w:val="left"/>
      <w:outlineLvl w:val="9"/>
    </w:pPr>
    <w:rPr>
      <w:rFonts w:asciiTheme="majorHAnsi" w:hAnsiTheme="majorHAnsi"/>
      <w:b w:val="0"/>
      <w:color w:val="365F91" w:themeColor="accent1" w:themeShade="BF"/>
      <w:sz w:val="32"/>
      <w:lang w:eastAsia="es-MX"/>
    </w:rPr>
  </w:style>
  <w:style w:type="paragraph" w:styleId="TDC1">
    <w:name w:val="toc 1"/>
    <w:basedOn w:val="Normal"/>
    <w:next w:val="Normal"/>
    <w:autoRedefine/>
    <w:uiPriority w:val="39"/>
    <w:unhideWhenUsed/>
    <w:rsid w:val="005B21B8"/>
    <w:pPr>
      <w:tabs>
        <w:tab w:val="right" w:leader="dot" w:pos="8828"/>
      </w:tabs>
      <w:spacing w:after="100" w:line="240" w:lineRule="auto"/>
    </w:pPr>
  </w:style>
  <w:style w:type="paragraph" w:styleId="TDC2">
    <w:name w:val="toc 2"/>
    <w:basedOn w:val="Normal"/>
    <w:next w:val="Normal"/>
    <w:autoRedefine/>
    <w:uiPriority w:val="39"/>
    <w:unhideWhenUsed/>
    <w:rsid w:val="004C09B5"/>
    <w:pPr>
      <w:spacing w:after="100"/>
      <w:ind w:left="240"/>
    </w:pPr>
  </w:style>
  <w:style w:type="paragraph" w:styleId="TDC3">
    <w:name w:val="toc 3"/>
    <w:basedOn w:val="Normal"/>
    <w:next w:val="Normal"/>
    <w:autoRedefine/>
    <w:uiPriority w:val="39"/>
    <w:unhideWhenUsed/>
    <w:rsid w:val="004C09B5"/>
    <w:pPr>
      <w:spacing w:after="100"/>
      <w:ind w:left="480"/>
    </w:pPr>
  </w:style>
  <w:style w:type="paragraph" w:styleId="Encabezado">
    <w:name w:val="header"/>
    <w:basedOn w:val="Normal"/>
    <w:link w:val="EncabezadoCar"/>
    <w:uiPriority w:val="99"/>
    <w:unhideWhenUsed/>
    <w:rsid w:val="005D6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09C"/>
    <w:rPr>
      <w:rFonts w:ascii="Times New Roman" w:hAnsi="Times New Roman"/>
      <w:sz w:val="24"/>
    </w:rPr>
  </w:style>
  <w:style w:type="paragraph" w:styleId="Piedepgina">
    <w:name w:val="footer"/>
    <w:basedOn w:val="Normal"/>
    <w:link w:val="PiedepginaCar"/>
    <w:uiPriority w:val="99"/>
    <w:unhideWhenUsed/>
    <w:rsid w:val="005D6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09C"/>
    <w:rPr>
      <w:rFonts w:ascii="Times New Roman" w:hAnsi="Times New Roman"/>
      <w:sz w:val="24"/>
    </w:rPr>
  </w:style>
  <w:style w:type="paragraph" w:styleId="Descripcin">
    <w:name w:val="caption"/>
    <w:basedOn w:val="Normal"/>
    <w:next w:val="Normal"/>
    <w:link w:val="DescripcinCar"/>
    <w:uiPriority w:val="35"/>
    <w:unhideWhenUsed/>
    <w:qFormat/>
    <w:rsid w:val="008C6C53"/>
    <w:pPr>
      <w:spacing w:after="0" w:line="240" w:lineRule="auto"/>
    </w:pPr>
    <w:rPr>
      <w:iCs/>
      <w:szCs w:val="18"/>
    </w:rPr>
  </w:style>
  <w:style w:type="paragraph" w:styleId="Tabladeilustraciones">
    <w:name w:val="table of figures"/>
    <w:basedOn w:val="Normal"/>
    <w:next w:val="Normal"/>
    <w:uiPriority w:val="99"/>
    <w:unhideWhenUsed/>
    <w:rsid w:val="009135E6"/>
    <w:pPr>
      <w:spacing w:after="0"/>
    </w:pPr>
  </w:style>
  <w:style w:type="paragraph" w:customStyle="1" w:styleId="Grfica">
    <w:name w:val="Gráfica"/>
    <w:basedOn w:val="Descripcin"/>
    <w:link w:val="GrficaCar"/>
    <w:qFormat/>
    <w:rsid w:val="0040615F"/>
    <w:pPr>
      <w:jc w:val="center"/>
    </w:pPr>
  </w:style>
  <w:style w:type="character" w:customStyle="1" w:styleId="DescripcinCar">
    <w:name w:val="Descripción Car"/>
    <w:basedOn w:val="Fuentedeprrafopredeter"/>
    <w:link w:val="Descripcin"/>
    <w:uiPriority w:val="35"/>
    <w:rsid w:val="0040615F"/>
    <w:rPr>
      <w:rFonts w:ascii="Times New Roman" w:hAnsi="Times New Roman"/>
      <w:iCs/>
      <w:sz w:val="24"/>
      <w:szCs w:val="18"/>
    </w:rPr>
  </w:style>
  <w:style w:type="character" w:customStyle="1" w:styleId="GrficaCar">
    <w:name w:val="Gráfica Car"/>
    <w:basedOn w:val="DescripcinCar"/>
    <w:link w:val="Grfica"/>
    <w:rsid w:val="0040615F"/>
    <w:rPr>
      <w:rFonts w:ascii="Times New Roman" w:hAnsi="Times New Roman"/>
      <w:iCs/>
      <w:sz w:val="24"/>
      <w:szCs w:val="18"/>
    </w:rPr>
  </w:style>
  <w:style w:type="character" w:styleId="Textoennegrita">
    <w:name w:val="Strong"/>
    <w:basedOn w:val="Fuentedeprrafopredeter"/>
    <w:uiPriority w:val="22"/>
    <w:qFormat/>
    <w:rsid w:val="00A01926"/>
    <w:rPr>
      <w:b/>
      <w:bCs/>
    </w:rPr>
  </w:style>
  <w:style w:type="character" w:customStyle="1" w:styleId="mw-headline">
    <w:name w:val="mw-headline"/>
    <w:basedOn w:val="Fuentedeprrafopredeter"/>
    <w:rsid w:val="00364C1A"/>
  </w:style>
  <w:style w:type="paragraph" w:customStyle="1" w:styleId="Default">
    <w:name w:val="Default"/>
    <w:rsid w:val="00DF3C3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AB2BF4"/>
    <w:rPr>
      <w:color w:val="605E5C"/>
      <w:shd w:val="clear" w:color="auto" w:fill="E1DFDD"/>
    </w:rPr>
  </w:style>
  <w:style w:type="character" w:styleId="Refdecomentario">
    <w:name w:val="annotation reference"/>
    <w:basedOn w:val="Fuentedeprrafopredeter"/>
    <w:uiPriority w:val="99"/>
    <w:semiHidden/>
    <w:unhideWhenUsed/>
    <w:rsid w:val="008C0FEC"/>
    <w:rPr>
      <w:sz w:val="16"/>
      <w:szCs w:val="16"/>
    </w:rPr>
  </w:style>
  <w:style w:type="paragraph" w:styleId="Textocomentario">
    <w:name w:val="annotation text"/>
    <w:basedOn w:val="Normal"/>
    <w:link w:val="TextocomentarioCar"/>
    <w:uiPriority w:val="99"/>
    <w:semiHidden/>
    <w:unhideWhenUsed/>
    <w:rsid w:val="008C0F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FE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0FEC"/>
    <w:rPr>
      <w:b/>
      <w:bCs/>
    </w:rPr>
  </w:style>
  <w:style w:type="character" w:customStyle="1" w:styleId="AsuntodelcomentarioCar">
    <w:name w:val="Asunto del comentario Car"/>
    <w:basedOn w:val="TextocomentarioCar"/>
    <w:link w:val="Asuntodelcomentario"/>
    <w:uiPriority w:val="99"/>
    <w:semiHidden/>
    <w:rsid w:val="008C0FEC"/>
    <w:rPr>
      <w:rFonts w:ascii="Times New Roman" w:hAnsi="Times New Roman"/>
      <w:b/>
      <w:bCs/>
      <w:sz w:val="20"/>
      <w:szCs w:val="20"/>
    </w:rPr>
  </w:style>
  <w:style w:type="character" w:styleId="nfasis">
    <w:name w:val="Emphasis"/>
    <w:basedOn w:val="Fuentedeprrafopredeter"/>
    <w:uiPriority w:val="20"/>
    <w:qFormat/>
    <w:rsid w:val="00FD6DAE"/>
    <w:rPr>
      <w:i/>
      <w:iCs/>
    </w:rPr>
  </w:style>
  <w:style w:type="character" w:customStyle="1" w:styleId="apturelink">
    <w:name w:val="apturelink"/>
    <w:basedOn w:val="Fuentedeprrafopredeter"/>
    <w:rsid w:val="00CF44BF"/>
  </w:style>
  <w:style w:type="character" w:customStyle="1" w:styleId="apturelinkicon">
    <w:name w:val="apturelinkicon"/>
    <w:basedOn w:val="Fuentedeprrafopredeter"/>
    <w:rsid w:val="00CF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7442">
      <w:bodyDiv w:val="1"/>
      <w:marLeft w:val="0"/>
      <w:marRight w:val="0"/>
      <w:marTop w:val="0"/>
      <w:marBottom w:val="0"/>
      <w:divBdr>
        <w:top w:val="none" w:sz="0" w:space="0" w:color="auto"/>
        <w:left w:val="none" w:sz="0" w:space="0" w:color="auto"/>
        <w:bottom w:val="none" w:sz="0" w:space="0" w:color="auto"/>
        <w:right w:val="none" w:sz="0" w:space="0" w:color="auto"/>
      </w:divBdr>
    </w:div>
    <w:div w:id="90395361">
      <w:bodyDiv w:val="1"/>
      <w:marLeft w:val="0"/>
      <w:marRight w:val="0"/>
      <w:marTop w:val="0"/>
      <w:marBottom w:val="0"/>
      <w:divBdr>
        <w:top w:val="none" w:sz="0" w:space="0" w:color="auto"/>
        <w:left w:val="none" w:sz="0" w:space="0" w:color="auto"/>
        <w:bottom w:val="none" w:sz="0" w:space="0" w:color="auto"/>
        <w:right w:val="none" w:sz="0" w:space="0" w:color="auto"/>
      </w:divBdr>
    </w:div>
    <w:div w:id="106001406">
      <w:bodyDiv w:val="1"/>
      <w:marLeft w:val="0"/>
      <w:marRight w:val="0"/>
      <w:marTop w:val="0"/>
      <w:marBottom w:val="0"/>
      <w:divBdr>
        <w:top w:val="none" w:sz="0" w:space="0" w:color="auto"/>
        <w:left w:val="none" w:sz="0" w:space="0" w:color="auto"/>
        <w:bottom w:val="none" w:sz="0" w:space="0" w:color="auto"/>
        <w:right w:val="none" w:sz="0" w:space="0" w:color="auto"/>
      </w:divBdr>
    </w:div>
    <w:div w:id="110561947">
      <w:bodyDiv w:val="1"/>
      <w:marLeft w:val="0"/>
      <w:marRight w:val="0"/>
      <w:marTop w:val="0"/>
      <w:marBottom w:val="0"/>
      <w:divBdr>
        <w:top w:val="none" w:sz="0" w:space="0" w:color="auto"/>
        <w:left w:val="none" w:sz="0" w:space="0" w:color="auto"/>
        <w:bottom w:val="none" w:sz="0" w:space="0" w:color="auto"/>
        <w:right w:val="none" w:sz="0" w:space="0" w:color="auto"/>
      </w:divBdr>
    </w:div>
    <w:div w:id="123550470">
      <w:bodyDiv w:val="1"/>
      <w:marLeft w:val="0"/>
      <w:marRight w:val="0"/>
      <w:marTop w:val="0"/>
      <w:marBottom w:val="0"/>
      <w:divBdr>
        <w:top w:val="none" w:sz="0" w:space="0" w:color="auto"/>
        <w:left w:val="none" w:sz="0" w:space="0" w:color="auto"/>
        <w:bottom w:val="none" w:sz="0" w:space="0" w:color="auto"/>
        <w:right w:val="none" w:sz="0" w:space="0" w:color="auto"/>
      </w:divBdr>
    </w:div>
    <w:div w:id="141893810">
      <w:bodyDiv w:val="1"/>
      <w:marLeft w:val="0"/>
      <w:marRight w:val="0"/>
      <w:marTop w:val="0"/>
      <w:marBottom w:val="0"/>
      <w:divBdr>
        <w:top w:val="none" w:sz="0" w:space="0" w:color="auto"/>
        <w:left w:val="none" w:sz="0" w:space="0" w:color="auto"/>
        <w:bottom w:val="none" w:sz="0" w:space="0" w:color="auto"/>
        <w:right w:val="none" w:sz="0" w:space="0" w:color="auto"/>
      </w:divBdr>
      <w:divsChild>
        <w:div w:id="2000112371">
          <w:marLeft w:val="547"/>
          <w:marRight w:val="0"/>
          <w:marTop w:val="200"/>
          <w:marBottom w:val="0"/>
          <w:divBdr>
            <w:top w:val="none" w:sz="0" w:space="0" w:color="auto"/>
            <w:left w:val="none" w:sz="0" w:space="0" w:color="auto"/>
            <w:bottom w:val="none" w:sz="0" w:space="0" w:color="auto"/>
            <w:right w:val="none" w:sz="0" w:space="0" w:color="auto"/>
          </w:divBdr>
        </w:div>
        <w:div w:id="445542518">
          <w:marLeft w:val="547"/>
          <w:marRight w:val="0"/>
          <w:marTop w:val="200"/>
          <w:marBottom w:val="0"/>
          <w:divBdr>
            <w:top w:val="none" w:sz="0" w:space="0" w:color="auto"/>
            <w:left w:val="none" w:sz="0" w:space="0" w:color="auto"/>
            <w:bottom w:val="none" w:sz="0" w:space="0" w:color="auto"/>
            <w:right w:val="none" w:sz="0" w:space="0" w:color="auto"/>
          </w:divBdr>
        </w:div>
        <w:div w:id="147867676">
          <w:marLeft w:val="547"/>
          <w:marRight w:val="0"/>
          <w:marTop w:val="200"/>
          <w:marBottom w:val="0"/>
          <w:divBdr>
            <w:top w:val="none" w:sz="0" w:space="0" w:color="auto"/>
            <w:left w:val="none" w:sz="0" w:space="0" w:color="auto"/>
            <w:bottom w:val="none" w:sz="0" w:space="0" w:color="auto"/>
            <w:right w:val="none" w:sz="0" w:space="0" w:color="auto"/>
          </w:divBdr>
        </w:div>
      </w:divsChild>
    </w:div>
    <w:div w:id="170919147">
      <w:bodyDiv w:val="1"/>
      <w:marLeft w:val="0"/>
      <w:marRight w:val="0"/>
      <w:marTop w:val="0"/>
      <w:marBottom w:val="0"/>
      <w:divBdr>
        <w:top w:val="none" w:sz="0" w:space="0" w:color="auto"/>
        <w:left w:val="none" w:sz="0" w:space="0" w:color="auto"/>
        <w:bottom w:val="none" w:sz="0" w:space="0" w:color="auto"/>
        <w:right w:val="none" w:sz="0" w:space="0" w:color="auto"/>
      </w:divBdr>
    </w:div>
    <w:div w:id="197281160">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741">
          <w:marLeft w:val="547"/>
          <w:marRight w:val="0"/>
          <w:marTop w:val="106"/>
          <w:marBottom w:val="0"/>
          <w:divBdr>
            <w:top w:val="none" w:sz="0" w:space="0" w:color="auto"/>
            <w:left w:val="none" w:sz="0" w:space="0" w:color="auto"/>
            <w:bottom w:val="none" w:sz="0" w:space="0" w:color="auto"/>
            <w:right w:val="none" w:sz="0" w:space="0" w:color="auto"/>
          </w:divBdr>
        </w:div>
        <w:div w:id="546992943">
          <w:marLeft w:val="547"/>
          <w:marRight w:val="0"/>
          <w:marTop w:val="106"/>
          <w:marBottom w:val="0"/>
          <w:divBdr>
            <w:top w:val="none" w:sz="0" w:space="0" w:color="auto"/>
            <w:left w:val="none" w:sz="0" w:space="0" w:color="auto"/>
            <w:bottom w:val="none" w:sz="0" w:space="0" w:color="auto"/>
            <w:right w:val="none" w:sz="0" w:space="0" w:color="auto"/>
          </w:divBdr>
        </w:div>
        <w:div w:id="1325475773">
          <w:marLeft w:val="547"/>
          <w:marRight w:val="0"/>
          <w:marTop w:val="106"/>
          <w:marBottom w:val="0"/>
          <w:divBdr>
            <w:top w:val="none" w:sz="0" w:space="0" w:color="auto"/>
            <w:left w:val="none" w:sz="0" w:space="0" w:color="auto"/>
            <w:bottom w:val="none" w:sz="0" w:space="0" w:color="auto"/>
            <w:right w:val="none" w:sz="0" w:space="0" w:color="auto"/>
          </w:divBdr>
        </w:div>
      </w:divsChild>
    </w:div>
    <w:div w:id="297346097">
      <w:bodyDiv w:val="1"/>
      <w:marLeft w:val="0"/>
      <w:marRight w:val="0"/>
      <w:marTop w:val="0"/>
      <w:marBottom w:val="0"/>
      <w:divBdr>
        <w:top w:val="none" w:sz="0" w:space="0" w:color="auto"/>
        <w:left w:val="none" w:sz="0" w:space="0" w:color="auto"/>
        <w:bottom w:val="none" w:sz="0" w:space="0" w:color="auto"/>
        <w:right w:val="none" w:sz="0" w:space="0" w:color="auto"/>
      </w:divBdr>
    </w:div>
    <w:div w:id="321355493">
      <w:bodyDiv w:val="1"/>
      <w:marLeft w:val="0"/>
      <w:marRight w:val="0"/>
      <w:marTop w:val="0"/>
      <w:marBottom w:val="0"/>
      <w:divBdr>
        <w:top w:val="none" w:sz="0" w:space="0" w:color="auto"/>
        <w:left w:val="none" w:sz="0" w:space="0" w:color="auto"/>
        <w:bottom w:val="none" w:sz="0" w:space="0" w:color="auto"/>
        <w:right w:val="none" w:sz="0" w:space="0" w:color="auto"/>
      </w:divBdr>
    </w:div>
    <w:div w:id="365108693">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794979">
      <w:bodyDiv w:val="1"/>
      <w:marLeft w:val="0"/>
      <w:marRight w:val="0"/>
      <w:marTop w:val="0"/>
      <w:marBottom w:val="0"/>
      <w:divBdr>
        <w:top w:val="none" w:sz="0" w:space="0" w:color="auto"/>
        <w:left w:val="none" w:sz="0" w:space="0" w:color="auto"/>
        <w:bottom w:val="none" w:sz="0" w:space="0" w:color="auto"/>
        <w:right w:val="none" w:sz="0" w:space="0" w:color="auto"/>
      </w:divBdr>
      <w:divsChild>
        <w:div w:id="784691319">
          <w:marLeft w:val="96"/>
          <w:marRight w:val="96"/>
          <w:marTop w:val="300"/>
          <w:marBottom w:val="0"/>
          <w:divBdr>
            <w:top w:val="none" w:sz="0" w:space="0" w:color="auto"/>
            <w:left w:val="none" w:sz="0" w:space="0" w:color="auto"/>
            <w:bottom w:val="none" w:sz="0" w:space="0" w:color="auto"/>
            <w:right w:val="none" w:sz="0" w:space="0" w:color="auto"/>
          </w:divBdr>
        </w:div>
        <w:div w:id="1475947333">
          <w:marLeft w:val="0"/>
          <w:marRight w:val="0"/>
          <w:marTop w:val="300"/>
          <w:marBottom w:val="300"/>
          <w:divBdr>
            <w:top w:val="single" w:sz="6" w:space="8" w:color="BFBFBF"/>
            <w:left w:val="single" w:sz="6" w:space="8" w:color="BFBFBF"/>
            <w:bottom w:val="single" w:sz="6" w:space="8" w:color="BFBFBF"/>
            <w:right w:val="single" w:sz="6" w:space="8" w:color="BFBFBF"/>
          </w:divBdr>
          <w:divsChild>
            <w:div w:id="17156202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789080">
      <w:bodyDiv w:val="1"/>
      <w:marLeft w:val="0"/>
      <w:marRight w:val="0"/>
      <w:marTop w:val="0"/>
      <w:marBottom w:val="0"/>
      <w:divBdr>
        <w:top w:val="none" w:sz="0" w:space="0" w:color="auto"/>
        <w:left w:val="none" w:sz="0" w:space="0" w:color="auto"/>
        <w:bottom w:val="none" w:sz="0" w:space="0" w:color="auto"/>
        <w:right w:val="none" w:sz="0" w:space="0" w:color="auto"/>
      </w:divBdr>
    </w:div>
    <w:div w:id="507330118">
      <w:bodyDiv w:val="1"/>
      <w:marLeft w:val="0"/>
      <w:marRight w:val="0"/>
      <w:marTop w:val="0"/>
      <w:marBottom w:val="0"/>
      <w:divBdr>
        <w:top w:val="none" w:sz="0" w:space="0" w:color="auto"/>
        <w:left w:val="none" w:sz="0" w:space="0" w:color="auto"/>
        <w:bottom w:val="none" w:sz="0" w:space="0" w:color="auto"/>
        <w:right w:val="none" w:sz="0" w:space="0" w:color="auto"/>
      </w:divBdr>
    </w:div>
    <w:div w:id="562712667">
      <w:bodyDiv w:val="1"/>
      <w:marLeft w:val="0"/>
      <w:marRight w:val="0"/>
      <w:marTop w:val="0"/>
      <w:marBottom w:val="0"/>
      <w:divBdr>
        <w:top w:val="none" w:sz="0" w:space="0" w:color="auto"/>
        <w:left w:val="none" w:sz="0" w:space="0" w:color="auto"/>
        <w:bottom w:val="none" w:sz="0" w:space="0" w:color="auto"/>
        <w:right w:val="none" w:sz="0" w:space="0" w:color="auto"/>
      </w:divBdr>
    </w:div>
    <w:div w:id="571081358">
      <w:bodyDiv w:val="1"/>
      <w:marLeft w:val="0"/>
      <w:marRight w:val="0"/>
      <w:marTop w:val="0"/>
      <w:marBottom w:val="0"/>
      <w:divBdr>
        <w:top w:val="none" w:sz="0" w:space="0" w:color="auto"/>
        <w:left w:val="none" w:sz="0" w:space="0" w:color="auto"/>
        <w:bottom w:val="none" w:sz="0" w:space="0" w:color="auto"/>
        <w:right w:val="none" w:sz="0" w:space="0" w:color="auto"/>
      </w:divBdr>
    </w:div>
    <w:div w:id="621348636">
      <w:bodyDiv w:val="1"/>
      <w:marLeft w:val="0"/>
      <w:marRight w:val="0"/>
      <w:marTop w:val="0"/>
      <w:marBottom w:val="0"/>
      <w:divBdr>
        <w:top w:val="none" w:sz="0" w:space="0" w:color="auto"/>
        <w:left w:val="none" w:sz="0" w:space="0" w:color="auto"/>
        <w:bottom w:val="none" w:sz="0" w:space="0" w:color="auto"/>
        <w:right w:val="none" w:sz="0" w:space="0" w:color="auto"/>
      </w:divBdr>
      <w:divsChild>
        <w:div w:id="1768387338">
          <w:marLeft w:val="547"/>
          <w:marRight w:val="0"/>
          <w:marTop w:val="200"/>
          <w:marBottom w:val="0"/>
          <w:divBdr>
            <w:top w:val="none" w:sz="0" w:space="0" w:color="auto"/>
            <w:left w:val="none" w:sz="0" w:space="0" w:color="auto"/>
            <w:bottom w:val="none" w:sz="0" w:space="0" w:color="auto"/>
            <w:right w:val="none" w:sz="0" w:space="0" w:color="auto"/>
          </w:divBdr>
        </w:div>
        <w:div w:id="391463407">
          <w:marLeft w:val="547"/>
          <w:marRight w:val="0"/>
          <w:marTop w:val="200"/>
          <w:marBottom w:val="0"/>
          <w:divBdr>
            <w:top w:val="none" w:sz="0" w:space="0" w:color="auto"/>
            <w:left w:val="none" w:sz="0" w:space="0" w:color="auto"/>
            <w:bottom w:val="none" w:sz="0" w:space="0" w:color="auto"/>
            <w:right w:val="none" w:sz="0" w:space="0" w:color="auto"/>
          </w:divBdr>
        </w:div>
        <w:div w:id="1054164266">
          <w:marLeft w:val="547"/>
          <w:marRight w:val="0"/>
          <w:marTop w:val="200"/>
          <w:marBottom w:val="0"/>
          <w:divBdr>
            <w:top w:val="none" w:sz="0" w:space="0" w:color="auto"/>
            <w:left w:val="none" w:sz="0" w:space="0" w:color="auto"/>
            <w:bottom w:val="none" w:sz="0" w:space="0" w:color="auto"/>
            <w:right w:val="none" w:sz="0" w:space="0" w:color="auto"/>
          </w:divBdr>
        </w:div>
        <w:div w:id="243302330">
          <w:marLeft w:val="547"/>
          <w:marRight w:val="0"/>
          <w:marTop w:val="200"/>
          <w:marBottom w:val="0"/>
          <w:divBdr>
            <w:top w:val="none" w:sz="0" w:space="0" w:color="auto"/>
            <w:left w:val="none" w:sz="0" w:space="0" w:color="auto"/>
            <w:bottom w:val="none" w:sz="0" w:space="0" w:color="auto"/>
            <w:right w:val="none" w:sz="0" w:space="0" w:color="auto"/>
          </w:divBdr>
        </w:div>
      </w:divsChild>
    </w:div>
    <w:div w:id="637878333">
      <w:bodyDiv w:val="1"/>
      <w:marLeft w:val="0"/>
      <w:marRight w:val="0"/>
      <w:marTop w:val="0"/>
      <w:marBottom w:val="0"/>
      <w:divBdr>
        <w:top w:val="none" w:sz="0" w:space="0" w:color="auto"/>
        <w:left w:val="none" w:sz="0" w:space="0" w:color="auto"/>
        <w:bottom w:val="none" w:sz="0" w:space="0" w:color="auto"/>
        <w:right w:val="none" w:sz="0" w:space="0" w:color="auto"/>
      </w:divBdr>
      <w:divsChild>
        <w:div w:id="2070414628">
          <w:marLeft w:val="547"/>
          <w:marRight w:val="0"/>
          <w:marTop w:val="200"/>
          <w:marBottom w:val="160"/>
          <w:divBdr>
            <w:top w:val="none" w:sz="0" w:space="0" w:color="auto"/>
            <w:left w:val="none" w:sz="0" w:space="0" w:color="auto"/>
            <w:bottom w:val="none" w:sz="0" w:space="0" w:color="auto"/>
            <w:right w:val="none" w:sz="0" w:space="0" w:color="auto"/>
          </w:divBdr>
        </w:div>
        <w:div w:id="1225674641">
          <w:marLeft w:val="547"/>
          <w:marRight w:val="0"/>
          <w:marTop w:val="200"/>
          <w:marBottom w:val="160"/>
          <w:divBdr>
            <w:top w:val="none" w:sz="0" w:space="0" w:color="auto"/>
            <w:left w:val="none" w:sz="0" w:space="0" w:color="auto"/>
            <w:bottom w:val="none" w:sz="0" w:space="0" w:color="auto"/>
            <w:right w:val="none" w:sz="0" w:space="0" w:color="auto"/>
          </w:divBdr>
        </w:div>
        <w:div w:id="65305488">
          <w:marLeft w:val="547"/>
          <w:marRight w:val="0"/>
          <w:marTop w:val="200"/>
          <w:marBottom w:val="160"/>
          <w:divBdr>
            <w:top w:val="none" w:sz="0" w:space="0" w:color="auto"/>
            <w:left w:val="none" w:sz="0" w:space="0" w:color="auto"/>
            <w:bottom w:val="none" w:sz="0" w:space="0" w:color="auto"/>
            <w:right w:val="none" w:sz="0" w:space="0" w:color="auto"/>
          </w:divBdr>
        </w:div>
        <w:div w:id="377052838">
          <w:marLeft w:val="547"/>
          <w:marRight w:val="0"/>
          <w:marTop w:val="200"/>
          <w:marBottom w:val="160"/>
          <w:divBdr>
            <w:top w:val="none" w:sz="0" w:space="0" w:color="auto"/>
            <w:left w:val="none" w:sz="0" w:space="0" w:color="auto"/>
            <w:bottom w:val="none" w:sz="0" w:space="0" w:color="auto"/>
            <w:right w:val="none" w:sz="0" w:space="0" w:color="auto"/>
          </w:divBdr>
        </w:div>
      </w:divsChild>
    </w:div>
    <w:div w:id="657001666">
      <w:bodyDiv w:val="1"/>
      <w:marLeft w:val="0"/>
      <w:marRight w:val="0"/>
      <w:marTop w:val="0"/>
      <w:marBottom w:val="0"/>
      <w:divBdr>
        <w:top w:val="none" w:sz="0" w:space="0" w:color="auto"/>
        <w:left w:val="none" w:sz="0" w:space="0" w:color="auto"/>
        <w:bottom w:val="none" w:sz="0" w:space="0" w:color="auto"/>
        <w:right w:val="none" w:sz="0" w:space="0" w:color="auto"/>
      </w:divBdr>
      <w:divsChild>
        <w:div w:id="2071267042">
          <w:marLeft w:val="547"/>
          <w:marRight w:val="0"/>
          <w:marTop w:val="200"/>
          <w:marBottom w:val="0"/>
          <w:divBdr>
            <w:top w:val="none" w:sz="0" w:space="0" w:color="auto"/>
            <w:left w:val="none" w:sz="0" w:space="0" w:color="auto"/>
            <w:bottom w:val="none" w:sz="0" w:space="0" w:color="auto"/>
            <w:right w:val="none" w:sz="0" w:space="0" w:color="auto"/>
          </w:divBdr>
        </w:div>
        <w:div w:id="375587970">
          <w:marLeft w:val="547"/>
          <w:marRight w:val="0"/>
          <w:marTop w:val="200"/>
          <w:marBottom w:val="0"/>
          <w:divBdr>
            <w:top w:val="none" w:sz="0" w:space="0" w:color="auto"/>
            <w:left w:val="none" w:sz="0" w:space="0" w:color="auto"/>
            <w:bottom w:val="none" w:sz="0" w:space="0" w:color="auto"/>
            <w:right w:val="none" w:sz="0" w:space="0" w:color="auto"/>
          </w:divBdr>
        </w:div>
        <w:div w:id="573206342">
          <w:marLeft w:val="547"/>
          <w:marRight w:val="0"/>
          <w:marTop w:val="200"/>
          <w:marBottom w:val="0"/>
          <w:divBdr>
            <w:top w:val="none" w:sz="0" w:space="0" w:color="auto"/>
            <w:left w:val="none" w:sz="0" w:space="0" w:color="auto"/>
            <w:bottom w:val="none" w:sz="0" w:space="0" w:color="auto"/>
            <w:right w:val="none" w:sz="0" w:space="0" w:color="auto"/>
          </w:divBdr>
        </w:div>
        <w:div w:id="1793745047">
          <w:marLeft w:val="547"/>
          <w:marRight w:val="0"/>
          <w:marTop w:val="200"/>
          <w:marBottom w:val="0"/>
          <w:divBdr>
            <w:top w:val="none" w:sz="0" w:space="0" w:color="auto"/>
            <w:left w:val="none" w:sz="0" w:space="0" w:color="auto"/>
            <w:bottom w:val="none" w:sz="0" w:space="0" w:color="auto"/>
            <w:right w:val="none" w:sz="0" w:space="0" w:color="auto"/>
          </w:divBdr>
        </w:div>
      </w:divsChild>
    </w:div>
    <w:div w:id="669454486">
      <w:bodyDiv w:val="1"/>
      <w:marLeft w:val="0"/>
      <w:marRight w:val="0"/>
      <w:marTop w:val="0"/>
      <w:marBottom w:val="0"/>
      <w:divBdr>
        <w:top w:val="none" w:sz="0" w:space="0" w:color="auto"/>
        <w:left w:val="none" w:sz="0" w:space="0" w:color="auto"/>
        <w:bottom w:val="none" w:sz="0" w:space="0" w:color="auto"/>
        <w:right w:val="none" w:sz="0" w:space="0" w:color="auto"/>
      </w:divBdr>
    </w:div>
    <w:div w:id="743453282">
      <w:bodyDiv w:val="1"/>
      <w:marLeft w:val="0"/>
      <w:marRight w:val="0"/>
      <w:marTop w:val="0"/>
      <w:marBottom w:val="0"/>
      <w:divBdr>
        <w:top w:val="none" w:sz="0" w:space="0" w:color="auto"/>
        <w:left w:val="none" w:sz="0" w:space="0" w:color="auto"/>
        <w:bottom w:val="none" w:sz="0" w:space="0" w:color="auto"/>
        <w:right w:val="none" w:sz="0" w:space="0" w:color="auto"/>
      </w:divBdr>
    </w:div>
    <w:div w:id="747270030">
      <w:bodyDiv w:val="1"/>
      <w:marLeft w:val="0"/>
      <w:marRight w:val="0"/>
      <w:marTop w:val="0"/>
      <w:marBottom w:val="0"/>
      <w:divBdr>
        <w:top w:val="none" w:sz="0" w:space="0" w:color="auto"/>
        <w:left w:val="none" w:sz="0" w:space="0" w:color="auto"/>
        <w:bottom w:val="none" w:sz="0" w:space="0" w:color="auto"/>
        <w:right w:val="none" w:sz="0" w:space="0" w:color="auto"/>
      </w:divBdr>
    </w:div>
    <w:div w:id="775752953">
      <w:bodyDiv w:val="1"/>
      <w:marLeft w:val="0"/>
      <w:marRight w:val="0"/>
      <w:marTop w:val="0"/>
      <w:marBottom w:val="0"/>
      <w:divBdr>
        <w:top w:val="none" w:sz="0" w:space="0" w:color="auto"/>
        <w:left w:val="none" w:sz="0" w:space="0" w:color="auto"/>
        <w:bottom w:val="none" w:sz="0" w:space="0" w:color="auto"/>
        <w:right w:val="none" w:sz="0" w:space="0" w:color="auto"/>
      </w:divBdr>
      <w:divsChild>
        <w:div w:id="1685133291">
          <w:marLeft w:val="547"/>
          <w:marRight w:val="0"/>
          <w:marTop w:val="200"/>
          <w:marBottom w:val="0"/>
          <w:divBdr>
            <w:top w:val="none" w:sz="0" w:space="0" w:color="auto"/>
            <w:left w:val="none" w:sz="0" w:space="0" w:color="auto"/>
            <w:bottom w:val="none" w:sz="0" w:space="0" w:color="auto"/>
            <w:right w:val="none" w:sz="0" w:space="0" w:color="auto"/>
          </w:divBdr>
        </w:div>
      </w:divsChild>
    </w:div>
    <w:div w:id="853765175">
      <w:bodyDiv w:val="1"/>
      <w:marLeft w:val="0"/>
      <w:marRight w:val="0"/>
      <w:marTop w:val="0"/>
      <w:marBottom w:val="0"/>
      <w:divBdr>
        <w:top w:val="none" w:sz="0" w:space="0" w:color="auto"/>
        <w:left w:val="none" w:sz="0" w:space="0" w:color="auto"/>
        <w:bottom w:val="none" w:sz="0" w:space="0" w:color="auto"/>
        <w:right w:val="none" w:sz="0" w:space="0" w:color="auto"/>
      </w:divBdr>
    </w:div>
    <w:div w:id="923074627">
      <w:bodyDiv w:val="1"/>
      <w:marLeft w:val="0"/>
      <w:marRight w:val="0"/>
      <w:marTop w:val="0"/>
      <w:marBottom w:val="0"/>
      <w:divBdr>
        <w:top w:val="none" w:sz="0" w:space="0" w:color="auto"/>
        <w:left w:val="none" w:sz="0" w:space="0" w:color="auto"/>
        <w:bottom w:val="none" w:sz="0" w:space="0" w:color="auto"/>
        <w:right w:val="none" w:sz="0" w:space="0" w:color="auto"/>
      </w:divBdr>
      <w:divsChild>
        <w:div w:id="42681730">
          <w:marLeft w:val="547"/>
          <w:marRight w:val="0"/>
          <w:marTop w:val="200"/>
          <w:marBottom w:val="0"/>
          <w:divBdr>
            <w:top w:val="none" w:sz="0" w:space="0" w:color="auto"/>
            <w:left w:val="none" w:sz="0" w:space="0" w:color="auto"/>
            <w:bottom w:val="none" w:sz="0" w:space="0" w:color="auto"/>
            <w:right w:val="none" w:sz="0" w:space="0" w:color="auto"/>
          </w:divBdr>
        </w:div>
      </w:divsChild>
    </w:div>
    <w:div w:id="1006590905">
      <w:bodyDiv w:val="1"/>
      <w:marLeft w:val="0"/>
      <w:marRight w:val="0"/>
      <w:marTop w:val="0"/>
      <w:marBottom w:val="0"/>
      <w:divBdr>
        <w:top w:val="none" w:sz="0" w:space="0" w:color="auto"/>
        <w:left w:val="none" w:sz="0" w:space="0" w:color="auto"/>
        <w:bottom w:val="none" w:sz="0" w:space="0" w:color="auto"/>
        <w:right w:val="none" w:sz="0" w:space="0" w:color="auto"/>
      </w:divBdr>
      <w:divsChild>
        <w:div w:id="255595149">
          <w:marLeft w:val="547"/>
          <w:marRight w:val="0"/>
          <w:marTop w:val="0"/>
          <w:marBottom w:val="200"/>
          <w:divBdr>
            <w:top w:val="none" w:sz="0" w:space="0" w:color="auto"/>
            <w:left w:val="none" w:sz="0" w:space="0" w:color="auto"/>
            <w:bottom w:val="none" w:sz="0" w:space="0" w:color="auto"/>
            <w:right w:val="none" w:sz="0" w:space="0" w:color="auto"/>
          </w:divBdr>
        </w:div>
      </w:divsChild>
    </w:div>
    <w:div w:id="1023090604">
      <w:bodyDiv w:val="1"/>
      <w:marLeft w:val="0"/>
      <w:marRight w:val="0"/>
      <w:marTop w:val="0"/>
      <w:marBottom w:val="0"/>
      <w:divBdr>
        <w:top w:val="none" w:sz="0" w:space="0" w:color="auto"/>
        <w:left w:val="none" w:sz="0" w:space="0" w:color="auto"/>
        <w:bottom w:val="none" w:sz="0" w:space="0" w:color="auto"/>
        <w:right w:val="none" w:sz="0" w:space="0" w:color="auto"/>
      </w:divBdr>
    </w:div>
    <w:div w:id="1067264035">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145515270">
      <w:bodyDiv w:val="1"/>
      <w:marLeft w:val="0"/>
      <w:marRight w:val="0"/>
      <w:marTop w:val="0"/>
      <w:marBottom w:val="0"/>
      <w:divBdr>
        <w:top w:val="none" w:sz="0" w:space="0" w:color="auto"/>
        <w:left w:val="none" w:sz="0" w:space="0" w:color="auto"/>
        <w:bottom w:val="none" w:sz="0" w:space="0" w:color="auto"/>
        <w:right w:val="none" w:sz="0" w:space="0" w:color="auto"/>
      </w:divBdr>
      <w:divsChild>
        <w:div w:id="1840389151">
          <w:marLeft w:val="547"/>
          <w:marRight w:val="0"/>
          <w:marTop w:val="106"/>
          <w:marBottom w:val="0"/>
          <w:divBdr>
            <w:top w:val="none" w:sz="0" w:space="0" w:color="auto"/>
            <w:left w:val="none" w:sz="0" w:space="0" w:color="auto"/>
            <w:bottom w:val="none" w:sz="0" w:space="0" w:color="auto"/>
            <w:right w:val="none" w:sz="0" w:space="0" w:color="auto"/>
          </w:divBdr>
        </w:div>
        <w:div w:id="807239672">
          <w:marLeft w:val="547"/>
          <w:marRight w:val="0"/>
          <w:marTop w:val="106"/>
          <w:marBottom w:val="0"/>
          <w:divBdr>
            <w:top w:val="none" w:sz="0" w:space="0" w:color="auto"/>
            <w:left w:val="none" w:sz="0" w:space="0" w:color="auto"/>
            <w:bottom w:val="none" w:sz="0" w:space="0" w:color="auto"/>
            <w:right w:val="none" w:sz="0" w:space="0" w:color="auto"/>
          </w:divBdr>
        </w:div>
        <w:div w:id="1987852760">
          <w:marLeft w:val="547"/>
          <w:marRight w:val="0"/>
          <w:marTop w:val="106"/>
          <w:marBottom w:val="0"/>
          <w:divBdr>
            <w:top w:val="none" w:sz="0" w:space="0" w:color="auto"/>
            <w:left w:val="none" w:sz="0" w:space="0" w:color="auto"/>
            <w:bottom w:val="none" w:sz="0" w:space="0" w:color="auto"/>
            <w:right w:val="none" w:sz="0" w:space="0" w:color="auto"/>
          </w:divBdr>
        </w:div>
        <w:div w:id="1841311930">
          <w:marLeft w:val="547"/>
          <w:marRight w:val="0"/>
          <w:marTop w:val="106"/>
          <w:marBottom w:val="0"/>
          <w:divBdr>
            <w:top w:val="none" w:sz="0" w:space="0" w:color="auto"/>
            <w:left w:val="none" w:sz="0" w:space="0" w:color="auto"/>
            <w:bottom w:val="none" w:sz="0" w:space="0" w:color="auto"/>
            <w:right w:val="none" w:sz="0" w:space="0" w:color="auto"/>
          </w:divBdr>
        </w:div>
        <w:div w:id="246306003">
          <w:marLeft w:val="547"/>
          <w:marRight w:val="0"/>
          <w:marTop w:val="106"/>
          <w:marBottom w:val="0"/>
          <w:divBdr>
            <w:top w:val="none" w:sz="0" w:space="0" w:color="auto"/>
            <w:left w:val="none" w:sz="0" w:space="0" w:color="auto"/>
            <w:bottom w:val="none" w:sz="0" w:space="0" w:color="auto"/>
            <w:right w:val="none" w:sz="0" w:space="0" w:color="auto"/>
          </w:divBdr>
        </w:div>
        <w:div w:id="661272314">
          <w:marLeft w:val="547"/>
          <w:marRight w:val="0"/>
          <w:marTop w:val="106"/>
          <w:marBottom w:val="0"/>
          <w:divBdr>
            <w:top w:val="none" w:sz="0" w:space="0" w:color="auto"/>
            <w:left w:val="none" w:sz="0" w:space="0" w:color="auto"/>
            <w:bottom w:val="none" w:sz="0" w:space="0" w:color="auto"/>
            <w:right w:val="none" w:sz="0" w:space="0" w:color="auto"/>
          </w:divBdr>
        </w:div>
        <w:div w:id="1074622701">
          <w:marLeft w:val="547"/>
          <w:marRight w:val="0"/>
          <w:marTop w:val="106"/>
          <w:marBottom w:val="0"/>
          <w:divBdr>
            <w:top w:val="none" w:sz="0" w:space="0" w:color="auto"/>
            <w:left w:val="none" w:sz="0" w:space="0" w:color="auto"/>
            <w:bottom w:val="none" w:sz="0" w:space="0" w:color="auto"/>
            <w:right w:val="none" w:sz="0" w:space="0" w:color="auto"/>
          </w:divBdr>
        </w:div>
        <w:div w:id="1746146584">
          <w:marLeft w:val="547"/>
          <w:marRight w:val="0"/>
          <w:marTop w:val="106"/>
          <w:marBottom w:val="0"/>
          <w:divBdr>
            <w:top w:val="none" w:sz="0" w:space="0" w:color="auto"/>
            <w:left w:val="none" w:sz="0" w:space="0" w:color="auto"/>
            <w:bottom w:val="none" w:sz="0" w:space="0" w:color="auto"/>
            <w:right w:val="none" w:sz="0" w:space="0" w:color="auto"/>
          </w:divBdr>
        </w:div>
      </w:divsChild>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281382016">
      <w:bodyDiv w:val="1"/>
      <w:marLeft w:val="0"/>
      <w:marRight w:val="0"/>
      <w:marTop w:val="0"/>
      <w:marBottom w:val="0"/>
      <w:divBdr>
        <w:top w:val="none" w:sz="0" w:space="0" w:color="auto"/>
        <w:left w:val="none" w:sz="0" w:space="0" w:color="auto"/>
        <w:bottom w:val="none" w:sz="0" w:space="0" w:color="auto"/>
        <w:right w:val="none" w:sz="0" w:space="0" w:color="auto"/>
      </w:divBdr>
      <w:divsChild>
        <w:div w:id="1195540101">
          <w:marLeft w:val="547"/>
          <w:marRight w:val="0"/>
          <w:marTop w:val="200"/>
          <w:marBottom w:val="160"/>
          <w:divBdr>
            <w:top w:val="none" w:sz="0" w:space="0" w:color="auto"/>
            <w:left w:val="none" w:sz="0" w:space="0" w:color="auto"/>
            <w:bottom w:val="none" w:sz="0" w:space="0" w:color="auto"/>
            <w:right w:val="none" w:sz="0" w:space="0" w:color="auto"/>
          </w:divBdr>
        </w:div>
        <w:div w:id="1626962233">
          <w:marLeft w:val="547"/>
          <w:marRight w:val="0"/>
          <w:marTop w:val="200"/>
          <w:marBottom w:val="160"/>
          <w:divBdr>
            <w:top w:val="none" w:sz="0" w:space="0" w:color="auto"/>
            <w:left w:val="none" w:sz="0" w:space="0" w:color="auto"/>
            <w:bottom w:val="none" w:sz="0" w:space="0" w:color="auto"/>
            <w:right w:val="none" w:sz="0" w:space="0" w:color="auto"/>
          </w:divBdr>
        </w:div>
        <w:div w:id="623460054">
          <w:marLeft w:val="547"/>
          <w:marRight w:val="0"/>
          <w:marTop w:val="200"/>
          <w:marBottom w:val="160"/>
          <w:divBdr>
            <w:top w:val="none" w:sz="0" w:space="0" w:color="auto"/>
            <w:left w:val="none" w:sz="0" w:space="0" w:color="auto"/>
            <w:bottom w:val="none" w:sz="0" w:space="0" w:color="auto"/>
            <w:right w:val="none" w:sz="0" w:space="0" w:color="auto"/>
          </w:divBdr>
        </w:div>
        <w:div w:id="586574931">
          <w:marLeft w:val="547"/>
          <w:marRight w:val="0"/>
          <w:marTop w:val="200"/>
          <w:marBottom w:val="160"/>
          <w:divBdr>
            <w:top w:val="none" w:sz="0" w:space="0" w:color="auto"/>
            <w:left w:val="none" w:sz="0" w:space="0" w:color="auto"/>
            <w:bottom w:val="none" w:sz="0" w:space="0" w:color="auto"/>
            <w:right w:val="none" w:sz="0" w:space="0" w:color="auto"/>
          </w:divBdr>
        </w:div>
      </w:divsChild>
    </w:div>
    <w:div w:id="1282690371">
      <w:bodyDiv w:val="1"/>
      <w:marLeft w:val="0"/>
      <w:marRight w:val="0"/>
      <w:marTop w:val="0"/>
      <w:marBottom w:val="0"/>
      <w:divBdr>
        <w:top w:val="none" w:sz="0" w:space="0" w:color="auto"/>
        <w:left w:val="none" w:sz="0" w:space="0" w:color="auto"/>
        <w:bottom w:val="none" w:sz="0" w:space="0" w:color="auto"/>
        <w:right w:val="none" w:sz="0" w:space="0" w:color="auto"/>
      </w:divBdr>
    </w:div>
    <w:div w:id="1283683081">
      <w:bodyDiv w:val="1"/>
      <w:marLeft w:val="0"/>
      <w:marRight w:val="0"/>
      <w:marTop w:val="0"/>
      <w:marBottom w:val="0"/>
      <w:divBdr>
        <w:top w:val="none" w:sz="0" w:space="0" w:color="auto"/>
        <w:left w:val="none" w:sz="0" w:space="0" w:color="auto"/>
        <w:bottom w:val="none" w:sz="0" w:space="0" w:color="auto"/>
        <w:right w:val="none" w:sz="0" w:space="0" w:color="auto"/>
      </w:divBdr>
      <w:divsChild>
        <w:div w:id="930434986">
          <w:marLeft w:val="547"/>
          <w:marRight w:val="0"/>
          <w:marTop w:val="200"/>
          <w:marBottom w:val="0"/>
          <w:divBdr>
            <w:top w:val="none" w:sz="0" w:space="0" w:color="auto"/>
            <w:left w:val="none" w:sz="0" w:space="0" w:color="auto"/>
            <w:bottom w:val="none" w:sz="0" w:space="0" w:color="auto"/>
            <w:right w:val="none" w:sz="0" w:space="0" w:color="auto"/>
          </w:divBdr>
        </w:div>
      </w:divsChild>
    </w:div>
    <w:div w:id="1294017345">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3">
          <w:marLeft w:val="547"/>
          <w:marRight w:val="0"/>
          <w:marTop w:val="96"/>
          <w:marBottom w:val="160"/>
          <w:divBdr>
            <w:top w:val="none" w:sz="0" w:space="0" w:color="auto"/>
            <w:left w:val="none" w:sz="0" w:space="0" w:color="auto"/>
            <w:bottom w:val="none" w:sz="0" w:space="0" w:color="auto"/>
            <w:right w:val="none" w:sz="0" w:space="0" w:color="auto"/>
          </w:divBdr>
        </w:div>
        <w:div w:id="543756300">
          <w:marLeft w:val="547"/>
          <w:marRight w:val="0"/>
          <w:marTop w:val="96"/>
          <w:marBottom w:val="160"/>
          <w:divBdr>
            <w:top w:val="none" w:sz="0" w:space="0" w:color="auto"/>
            <w:left w:val="none" w:sz="0" w:space="0" w:color="auto"/>
            <w:bottom w:val="none" w:sz="0" w:space="0" w:color="auto"/>
            <w:right w:val="none" w:sz="0" w:space="0" w:color="auto"/>
          </w:divBdr>
        </w:div>
        <w:div w:id="1780251693">
          <w:marLeft w:val="547"/>
          <w:marRight w:val="0"/>
          <w:marTop w:val="96"/>
          <w:marBottom w:val="160"/>
          <w:divBdr>
            <w:top w:val="none" w:sz="0" w:space="0" w:color="auto"/>
            <w:left w:val="none" w:sz="0" w:space="0" w:color="auto"/>
            <w:bottom w:val="none" w:sz="0" w:space="0" w:color="auto"/>
            <w:right w:val="none" w:sz="0" w:space="0" w:color="auto"/>
          </w:divBdr>
        </w:div>
        <w:div w:id="640236947">
          <w:marLeft w:val="547"/>
          <w:marRight w:val="0"/>
          <w:marTop w:val="96"/>
          <w:marBottom w:val="160"/>
          <w:divBdr>
            <w:top w:val="none" w:sz="0" w:space="0" w:color="auto"/>
            <w:left w:val="none" w:sz="0" w:space="0" w:color="auto"/>
            <w:bottom w:val="none" w:sz="0" w:space="0" w:color="auto"/>
            <w:right w:val="none" w:sz="0" w:space="0" w:color="auto"/>
          </w:divBdr>
        </w:div>
      </w:divsChild>
    </w:div>
    <w:div w:id="1364280477">
      <w:bodyDiv w:val="1"/>
      <w:marLeft w:val="0"/>
      <w:marRight w:val="0"/>
      <w:marTop w:val="0"/>
      <w:marBottom w:val="0"/>
      <w:divBdr>
        <w:top w:val="none" w:sz="0" w:space="0" w:color="auto"/>
        <w:left w:val="none" w:sz="0" w:space="0" w:color="auto"/>
        <w:bottom w:val="none" w:sz="0" w:space="0" w:color="auto"/>
        <w:right w:val="none" w:sz="0" w:space="0" w:color="auto"/>
      </w:divBdr>
    </w:div>
    <w:div w:id="1382827515">
      <w:bodyDiv w:val="1"/>
      <w:marLeft w:val="0"/>
      <w:marRight w:val="0"/>
      <w:marTop w:val="0"/>
      <w:marBottom w:val="0"/>
      <w:divBdr>
        <w:top w:val="none" w:sz="0" w:space="0" w:color="auto"/>
        <w:left w:val="none" w:sz="0" w:space="0" w:color="auto"/>
        <w:bottom w:val="none" w:sz="0" w:space="0" w:color="auto"/>
        <w:right w:val="none" w:sz="0" w:space="0" w:color="auto"/>
      </w:divBdr>
    </w:div>
    <w:div w:id="1388993169">
      <w:bodyDiv w:val="1"/>
      <w:marLeft w:val="0"/>
      <w:marRight w:val="0"/>
      <w:marTop w:val="0"/>
      <w:marBottom w:val="0"/>
      <w:divBdr>
        <w:top w:val="none" w:sz="0" w:space="0" w:color="auto"/>
        <w:left w:val="none" w:sz="0" w:space="0" w:color="auto"/>
        <w:bottom w:val="none" w:sz="0" w:space="0" w:color="auto"/>
        <w:right w:val="none" w:sz="0" w:space="0" w:color="auto"/>
      </w:divBdr>
      <w:divsChild>
        <w:div w:id="600333611">
          <w:marLeft w:val="547"/>
          <w:marRight w:val="0"/>
          <w:marTop w:val="200"/>
          <w:marBottom w:val="0"/>
          <w:divBdr>
            <w:top w:val="none" w:sz="0" w:space="0" w:color="auto"/>
            <w:left w:val="none" w:sz="0" w:space="0" w:color="auto"/>
            <w:bottom w:val="none" w:sz="0" w:space="0" w:color="auto"/>
            <w:right w:val="none" w:sz="0" w:space="0" w:color="auto"/>
          </w:divBdr>
        </w:div>
        <w:div w:id="1437021918">
          <w:marLeft w:val="547"/>
          <w:marRight w:val="0"/>
          <w:marTop w:val="200"/>
          <w:marBottom w:val="0"/>
          <w:divBdr>
            <w:top w:val="none" w:sz="0" w:space="0" w:color="auto"/>
            <w:left w:val="none" w:sz="0" w:space="0" w:color="auto"/>
            <w:bottom w:val="none" w:sz="0" w:space="0" w:color="auto"/>
            <w:right w:val="none" w:sz="0" w:space="0" w:color="auto"/>
          </w:divBdr>
        </w:div>
        <w:div w:id="1733432344">
          <w:marLeft w:val="547"/>
          <w:marRight w:val="0"/>
          <w:marTop w:val="200"/>
          <w:marBottom w:val="0"/>
          <w:divBdr>
            <w:top w:val="none" w:sz="0" w:space="0" w:color="auto"/>
            <w:left w:val="none" w:sz="0" w:space="0" w:color="auto"/>
            <w:bottom w:val="none" w:sz="0" w:space="0" w:color="auto"/>
            <w:right w:val="none" w:sz="0" w:space="0" w:color="auto"/>
          </w:divBdr>
        </w:div>
        <w:div w:id="1057049647">
          <w:marLeft w:val="547"/>
          <w:marRight w:val="0"/>
          <w:marTop w:val="200"/>
          <w:marBottom w:val="0"/>
          <w:divBdr>
            <w:top w:val="none" w:sz="0" w:space="0" w:color="auto"/>
            <w:left w:val="none" w:sz="0" w:space="0" w:color="auto"/>
            <w:bottom w:val="none" w:sz="0" w:space="0" w:color="auto"/>
            <w:right w:val="none" w:sz="0" w:space="0" w:color="auto"/>
          </w:divBdr>
        </w:div>
      </w:divsChild>
    </w:div>
    <w:div w:id="1404176769">
      <w:bodyDiv w:val="1"/>
      <w:marLeft w:val="0"/>
      <w:marRight w:val="0"/>
      <w:marTop w:val="0"/>
      <w:marBottom w:val="0"/>
      <w:divBdr>
        <w:top w:val="none" w:sz="0" w:space="0" w:color="auto"/>
        <w:left w:val="none" w:sz="0" w:space="0" w:color="auto"/>
        <w:bottom w:val="none" w:sz="0" w:space="0" w:color="auto"/>
        <w:right w:val="none" w:sz="0" w:space="0" w:color="auto"/>
      </w:divBdr>
    </w:div>
    <w:div w:id="1498302524">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sChild>
        <w:div w:id="2021083737">
          <w:marLeft w:val="547"/>
          <w:marRight w:val="0"/>
          <w:marTop w:val="0"/>
          <w:marBottom w:val="0"/>
          <w:divBdr>
            <w:top w:val="none" w:sz="0" w:space="0" w:color="auto"/>
            <w:left w:val="none" w:sz="0" w:space="0" w:color="auto"/>
            <w:bottom w:val="none" w:sz="0" w:space="0" w:color="auto"/>
            <w:right w:val="none" w:sz="0" w:space="0" w:color="auto"/>
          </w:divBdr>
        </w:div>
      </w:divsChild>
    </w:div>
    <w:div w:id="1537543987">
      <w:bodyDiv w:val="1"/>
      <w:marLeft w:val="0"/>
      <w:marRight w:val="0"/>
      <w:marTop w:val="0"/>
      <w:marBottom w:val="0"/>
      <w:divBdr>
        <w:top w:val="none" w:sz="0" w:space="0" w:color="auto"/>
        <w:left w:val="none" w:sz="0" w:space="0" w:color="auto"/>
        <w:bottom w:val="none" w:sz="0" w:space="0" w:color="auto"/>
        <w:right w:val="none" w:sz="0" w:space="0" w:color="auto"/>
      </w:divBdr>
      <w:divsChild>
        <w:div w:id="325717207">
          <w:marLeft w:val="547"/>
          <w:marRight w:val="0"/>
          <w:marTop w:val="200"/>
          <w:marBottom w:val="0"/>
          <w:divBdr>
            <w:top w:val="none" w:sz="0" w:space="0" w:color="auto"/>
            <w:left w:val="none" w:sz="0" w:space="0" w:color="auto"/>
            <w:bottom w:val="none" w:sz="0" w:space="0" w:color="auto"/>
            <w:right w:val="none" w:sz="0" w:space="0" w:color="auto"/>
          </w:divBdr>
        </w:div>
        <w:div w:id="1063455149">
          <w:marLeft w:val="547"/>
          <w:marRight w:val="0"/>
          <w:marTop w:val="200"/>
          <w:marBottom w:val="0"/>
          <w:divBdr>
            <w:top w:val="none" w:sz="0" w:space="0" w:color="auto"/>
            <w:left w:val="none" w:sz="0" w:space="0" w:color="auto"/>
            <w:bottom w:val="none" w:sz="0" w:space="0" w:color="auto"/>
            <w:right w:val="none" w:sz="0" w:space="0" w:color="auto"/>
          </w:divBdr>
        </w:div>
        <w:div w:id="1164784977">
          <w:marLeft w:val="547"/>
          <w:marRight w:val="0"/>
          <w:marTop w:val="200"/>
          <w:marBottom w:val="0"/>
          <w:divBdr>
            <w:top w:val="none" w:sz="0" w:space="0" w:color="auto"/>
            <w:left w:val="none" w:sz="0" w:space="0" w:color="auto"/>
            <w:bottom w:val="none" w:sz="0" w:space="0" w:color="auto"/>
            <w:right w:val="none" w:sz="0" w:space="0" w:color="auto"/>
          </w:divBdr>
        </w:div>
        <w:div w:id="303659452">
          <w:marLeft w:val="547"/>
          <w:marRight w:val="0"/>
          <w:marTop w:val="200"/>
          <w:marBottom w:val="0"/>
          <w:divBdr>
            <w:top w:val="none" w:sz="0" w:space="0" w:color="auto"/>
            <w:left w:val="none" w:sz="0" w:space="0" w:color="auto"/>
            <w:bottom w:val="none" w:sz="0" w:space="0" w:color="auto"/>
            <w:right w:val="none" w:sz="0" w:space="0" w:color="auto"/>
          </w:divBdr>
        </w:div>
        <w:div w:id="407263207">
          <w:marLeft w:val="547"/>
          <w:marRight w:val="0"/>
          <w:marTop w:val="200"/>
          <w:marBottom w:val="0"/>
          <w:divBdr>
            <w:top w:val="none" w:sz="0" w:space="0" w:color="auto"/>
            <w:left w:val="none" w:sz="0" w:space="0" w:color="auto"/>
            <w:bottom w:val="none" w:sz="0" w:space="0" w:color="auto"/>
            <w:right w:val="none" w:sz="0" w:space="0" w:color="auto"/>
          </w:divBdr>
        </w:div>
      </w:divsChild>
    </w:div>
    <w:div w:id="1563832021">
      <w:bodyDiv w:val="1"/>
      <w:marLeft w:val="0"/>
      <w:marRight w:val="0"/>
      <w:marTop w:val="0"/>
      <w:marBottom w:val="0"/>
      <w:divBdr>
        <w:top w:val="none" w:sz="0" w:space="0" w:color="auto"/>
        <w:left w:val="none" w:sz="0" w:space="0" w:color="auto"/>
        <w:bottom w:val="none" w:sz="0" w:space="0" w:color="auto"/>
        <w:right w:val="none" w:sz="0" w:space="0" w:color="auto"/>
      </w:divBdr>
      <w:divsChild>
        <w:div w:id="281495633">
          <w:marLeft w:val="547"/>
          <w:marRight w:val="0"/>
          <w:marTop w:val="106"/>
          <w:marBottom w:val="0"/>
          <w:divBdr>
            <w:top w:val="none" w:sz="0" w:space="0" w:color="auto"/>
            <w:left w:val="none" w:sz="0" w:space="0" w:color="auto"/>
            <w:bottom w:val="none" w:sz="0" w:space="0" w:color="auto"/>
            <w:right w:val="none" w:sz="0" w:space="0" w:color="auto"/>
          </w:divBdr>
        </w:div>
      </w:divsChild>
    </w:div>
    <w:div w:id="1684014238">
      <w:bodyDiv w:val="1"/>
      <w:marLeft w:val="0"/>
      <w:marRight w:val="0"/>
      <w:marTop w:val="0"/>
      <w:marBottom w:val="0"/>
      <w:divBdr>
        <w:top w:val="none" w:sz="0" w:space="0" w:color="auto"/>
        <w:left w:val="none" w:sz="0" w:space="0" w:color="auto"/>
        <w:bottom w:val="none" w:sz="0" w:space="0" w:color="auto"/>
        <w:right w:val="none" w:sz="0" w:space="0" w:color="auto"/>
      </w:divBdr>
      <w:divsChild>
        <w:div w:id="1408845492">
          <w:marLeft w:val="547"/>
          <w:marRight w:val="0"/>
          <w:marTop w:val="0"/>
          <w:marBottom w:val="0"/>
          <w:divBdr>
            <w:top w:val="none" w:sz="0" w:space="0" w:color="auto"/>
            <w:left w:val="none" w:sz="0" w:space="0" w:color="auto"/>
            <w:bottom w:val="none" w:sz="0" w:space="0" w:color="auto"/>
            <w:right w:val="none" w:sz="0" w:space="0" w:color="auto"/>
          </w:divBdr>
        </w:div>
        <w:div w:id="301275063">
          <w:marLeft w:val="547"/>
          <w:marRight w:val="0"/>
          <w:marTop w:val="0"/>
          <w:marBottom w:val="0"/>
          <w:divBdr>
            <w:top w:val="none" w:sz="0" w:space="0" w:color="auto"/>
            <w:left w:val="none" w:sz="0" w:space="0" w:color="auto"/>
            <w:bottom w:val="none" w:sz="0" w:space="0" w:color="auto"/>
            <w:right w:val="none" w:sz="0" w:space="0" w:color="auto"/>
          </w:divBdr>
        </w:div>
      </w:divsChild>
    </w:div>
    <w:div w:id="1686251521">
      <w:bodyDiv w:val="1"/>
      <w:marLeft w:val="0"/>
      <w:marRight w:val="0"/>
      <w:marTop w:val="0"/>
      <w:marBottom w:val="0"/>
      <w:divBdr>
        <w:top w:val="none" w:sz="0" w:space="0" w:color="auto"/>
        <w:left w:val="none" w:sz="0" w:space="0" w:color="auto"/>
        <w:bottom w:val="none" w:sz="0" w:space="0" w:color="auto"/>
        <w:right w:val="none" w:sz="0" w:space="0" w:color="auto"/>
      </w:divBdr>
    </w:div>
    <w:div w:id="1763067813">
      <w:bodyDiv w:val="1"/>
      <w:marLeft w:val="0"/>
      <w:marRight w:val="0"/>
      <w:marTop w:val="0"/>
      <w:marBottom w:val="0"/>
      <w:divBdr>
        <w:top w:val="none" w:sz="0" w:space="0" w:color="auto"/>
        <w:left w:val="none" w:sz="0" w:space="0" w:color="auto"/>
        <w:bottom w:val="none" w:sz="0" w:space="0" w:color="auto"/>
        <w:right w:val="none" w:sz="0" w:space="0" w:color="auto"/>
      </w:divBdr>
      <w:divsChild>
        <w:div w:id="698091372">
          <w:marLeft w:val="547"/>
          <w:marRight w:val="0"/>
          <w:marTop w:val="106"/>
          <w:marBottom w:val="0"/>
          <w:divBdr>
            <w:top w:val="none" w:sz="0" w:space="0" w:color="auto"/>
            <w:left w:val="none" w:sz="0" w:space="0" w:color="auto"/>
            <w:bottom w:val="none" w:sz="0" w:space="0" w:color="auto"/>
            <w:right w:val="none" w:sz="0" w:space="0" w:color="auto"/>
          </w:divBdr>
        </w:div>
        <w:div w:id="1037006108">
          <w:marLeft w:val="547"/>
          <w:marRight w:val="0"/>
          <w:marTop w:val="106"/>
          <w:marBottom w:val="0"/>
          <w:divBdr>
            <w:top w:val="none" w:sz="0" w:space="0" w:color="auto"/>
            <w:left w:val="none" w:sz="0" w:space="0" w:color="auto"/>
            <w:bottom w:val="none" w:sz="0" w:space="0" w:color="auto"/>
            <w:right w:val="none" w:sz="0" w:space="0" w:color="auto"/>
          </w:divBdr>
        </w:div>
      </w:divsChild>
    </w:div>
    <w:div w:id="1835802975">
      <w:bodyDiv w:val="1"/>
      <w:marLeft w:val="0"/>
      <w:marRight w:val="0"/>
      <w:marTop w:val="0"/>
      <w:marBottom w:val="0"/>
      <w:divBdr>
        <w:top w:val="none" w:sz="0" w:space="0" w:color="auto"/>
        <w:left w:val="none" w:sz="0" w:space="0" w:color="auto"/>
        <w:bottom w:val="none" w:sz="0" w:space="0" w:color="auto"/>
        <w:right w:val="none" w:sz="0" w:space="0" w:color="auto"/>
      </w:divBdr>
      <w:divsChild>
        <w:div w:id="203374070">
          <w:marLeft w:val="547"/>
          <w:marRight w:val="0"/>
          <w:marTop w:val="96"/>
          <w:marBottom w:val="0"/>
          <w:divBdr>
            <w:top w:val="none" w:sz="0" w:space="0" w:color="auto"/>
            <w:left w:val="none" w:sz="0" w:space="0" w:color="auto"/>
            <w:bottom w:val="none" w:sz="0" w:space="0" w:color="auto"/>
            <w:right w:val="none" w:sz="0" w:space="0" w:color="auto"/>
          </w:divBdr>
        </w:div>
        <w:div w:id="1948735262">
          <w:marLeft w:val="547"/>
          <w:marRight w:val="0"/>
          <w:marTop w:val="96"/>
          <w:marBottom w:val="0"/>
          <w:divBdr>
            <w:top w:val="none" w:sz="0" w:space="0" w:color="auto"/>
            <w:left w:val="none" w:sz="0" w:space="0" w:color="auto"/>
            <w:bottom w:val="none" w:sz="0" w:space="0" w:color="auto"/>
            <w:right w:val="none" w:sz="0" w:space="0" w:color="auto"/>
          </w:divBdr>
        </w:div>
        <w:div w:id="667826079">
          <w:marLeft w:val="547"/>
          <w:marRight w:val="0"/>
          <w:marTop w:val="96"/>
          <w:marBottom w:val="0"/>
          <w:divBdr>
            <w:top w:val="none" w:sz="0" w:space="0" w:color="auto"/>
            <w:left w:val="none" w:sz="0" w:space="0" w:color="auto"/>
            <w:bottom w:val="none" w:sz="0" w:space="0" w:color="auto"/>
            <w:right w:val="none" w:sz="0" w:space="0" w:color="auto"/>
          </w:divBdr>
        </w:div>
        <w:div w:id="1442073540">
          <w:marLeft w:val="547"/>
          <w:marRight w:val="0"/>
          <w:marTop w:val="96"/>
          <w:marBottom w:val="0"/>
          <w:divBdr>
            <w:top w:val="none" w:sz="0" w:space="0" w:color="auto"/>
            <w:left w:val="none" w:sz="0" w:space="0" w:color="auto"/>
            <w:bottom w:val="none" w:sz="0" w:space="0" w:color="auto"/>
            <w:right w:val="none" w:sz="0" w:space="0" w:color="auto"/>
          </w:divBdr>
        </w:div>
        <w:div w:id="1356880302">
          <w:marLeft w:val="547"/>
          <w:marRight w:val="0"/>
          <w:marTop w:val="96"/>
          <w:marBottom w:val="0"/>
          <w:divBdr>
            <w:top w:val="none" w:sz="0" w:space="0" w:color="auto"/>
            <w:left w:val="none" w:sz="0" w:space="0" w:color="auto"/>
            <w:bottom w:val="none" w:sz="0" w:space="0" w:color="auto"/>
            <w:right w:val="none" w:sz="0" w:space="0" w:color="auto"/>
          </w:divBdr>
        </w:div>
        <w:div w:id="2115635139">
          <w:marLeft w:val="547"/>
          <w:marRight w:val="0"/>
          <w:marTop w:val="96"/>
          <w:marBottom w:val="0"/>
          <w:divBdr>
            <w:top w:val="none" w:sz="0" w:space="0" w:color="auto"/>
            <w:left w:val="none" w:sz="0" w:space="0" w:color="auto"/>
            <w:bottom w:val="none" w:sz="0" w:space="0" w:color="auto"/>
            <w:right w:val="none" w:sz="0" w:space="0" w:color="auto"/>
          </w:divBdr>
        </w:div>
        <w:div w:id="2056544115">
          <w:marLeft w:val="547"/>
          <w:marRight w:val="0"/>
          <w:marTop w:val="96"/>
          <w:marBottom w:val="0"/>
          <w:divBdr>
            <w:top w:val="none" w:sz="0" w:space="0" w:color="auto"/>
            <w:left w:val="none" w:sz="0" w:space="0" w:color="auto"/>
            <w:bottom w:val="none" w:sz="0" w:space="0" w:color="auto"/>
            <w:right w:val="none" w:sz="0" w:space="0" w:color="auto"/>
          </w:divBdr>
        </w:div>
      </w:divsChild>
    </w:div>
    <w:div w:id="1874272499">
      <w:bodyDiv w:val="1"/>
      <w:marLeft w:val="0"/>
      <w:marRight w:val="0"/>
      <w:marTop w:val="0"/>
      <w:marBottom w:val="0"/>
      <w:divBdr>
        <w:top w:val="none" w:sz="0" w:space="0" w:color="auto"/>
        <w:left w:val="none" w:sz="0" w:space="0" w:color="auto"/>
        <w:bottom w:val="none" w:sz="0" w:space="0" w:color="auto"/>
        <w:right w:val="none" w:sz="0" w:space="0" w:color="auto"/>
      </w:divBdr>
      <w:divsChild>
        <w:div w:id="684406073">
          <w:marLeft w:val="547"/>
          <w:marRight w:val="0"/>
          <w:marTop w:val="200"/>
          <w:marBottom w:val="0"/>
          <w:divBdr>
            <w:top w:val="none" w:sz="0" w:space="0" w:color="auto"/>
            <w:left w:val="none" w:sz="0" w:space="0" w:color="auto"/>
            <w:bottom w:val="none" w:sz="0" w:space="0" w:color="auto"/>
            <w:right w:val="none" w:sz="0" w:space="0" w:color="auto"/>
          </w:divBdr>
        </w:div>
        <w:div w:id="635718825">
          <w:marLeft w:val="547"/>
          <w:marRight w:val="0"/>
          <w:marTop w:val="200"/>
          <w:marBottom w:val="0"/>
          <w:divBdr>
            <w:top w:val="none" w:sz="0" w:space="0" w:color="auto"/>
            <w:left w:val="none" w:sz="0" w:space="0" w:color="auto"/>
            <w:bottom w:val="none" w:sz="0" w:space="0" w:color="auto"/>
            <w:right w:val="none" w:sz="0" w:space="0" w:color="auto"/>
          </w:divBdr>
        </w:div>
        <w:div w:id="554394073">
          <w:marLeft w:val="547"/>
          <w:marRight w:val="0"/>
          <w:marTop w:val="200"/>
          <w:marBottom w:val="0"/>
          <w:divBdr>
            <w:top w:val="none" w:sz="0" w:space="0" w:color="auto"/>
            <w:left w:val="none" w:sz="0" w:space="0" w:color="auto"/>
            <w:bottom w:val="none" w:sz="0" w:space="0" w:color="auto"/>
            <w:right w:val="none" w:sz="0" w:space="0" w:color="auto"/>
          </w:divBdr>
        </w:div>
        <w:div w:id="890262080">
          <w:marLeft w:val="547"/>
          <w:marRight w:val="0"/>
          <w:marTop w:val="200"/>
          <w:marBottom w:val="0"/>
          <w:divBdr>
            <w:top w:val="none" w:sz="0" w:space="0" w:color="auto"/>
            <w:left w:val="none" w:sz="0" w:space="0" w:color="auto"/>
            <w:bottom w:val="none" w:sz="0" w:space="0" w:color="auto"/>
            <w:right w:val="none" w:sz="0" w:space="0" w:color="auto"/>
          </w:divBdr>
        </w:div>
        <w:div w:id="410007577">
          <w:marLeft w:val="547"/>
          <w:marRight w:val="0"/>
          <w:marTop w:val="200"/>
          <w:marBottom w:val="0"/>
          <w:divBdr>
            <w:top w:val="none" w:sz="0" w:space="0" w:color="auto"/>
            <w:left w:val="none" w:sz="0" w:space="0" w:color="auto"/>
            <w:bottom w:val="none" w:sz="0" w:space="0" w:color="auto"/>
            <w:right w:val="none" w:sz="0" w:space="0" w:color="auto"/>
          </w:divBdr>
        </w:div>
        <w:div w:id="547227355">
          <w:marLeft w:val="547"/>
          <w:marRight w:val="0"/>
          <w:marTop w:val="200"/>
          <w:marBottom w:val="0"/>
          <w:divBdr>
            <w:top w:val="none" w:sz="0" w:space="0" w:color="auto"/>
            <w:left w:val="none" w:sz="0" w:space="0" w:color="auto"/>
            <w:bottom w:val="none" w:sz="0" w:space="0" w:color="auto"/>
            <w:right w:val="none" w:sz="0" w:space="0" w:color="auto"/>
          </w:divBdr>
        </w:div>
        <w:div w:id="340358732">
          <w:marLeft w:val="547"/>
          <w:marRight w:val="0"/>
          <w:marTop w:val="200"/>
          <w:marBottom w:val="0"/>
          <w:divBdr>
            <w:top w:val="none" w:sz="0" w:space="0" w:color="auto"/>
            <w:left w:val="none" w:sz="0" w:space="0" w:color="auto"/>
            <w:bottom w:val="none" w:sz="0" w:space="0" w:color="auto"/>
            <w:right w:val="none" w:sz="0" w:space="0" w:color="auto"/>
          </w:divBdr>
        </w:div>
        <w:div w:id="1543245721">
          <w:marLeft w:val="547"/>
          <w:marRight w:val="0"/>
          <w:marTop w:val="200"/>
          <w:marBottom w:val="0"/>
          <w:divBdr>
            <w:top w:val="none" w:sz="0" w:space="0" w:color="auto"/>
            <w:left w:val="none" w:sz="0" w:space="0" w:color="auto"/>
            <w:bottom w:val="none" w:sz="0" w:space="0" w:color="auto"/>
            <w:right w:val="none" w:sz="0" w:space="0" w:color="auto"/>
          </w:divBdr>
        </w:div>
      </w:divsChild>
    </w:div>
    <w:div w:id="1875386953">
      <w:bodyDiv w:val="1"/>
      <w:marLeft w:val="0"/>
      <w:marRight w:val="0"/>
      <w:marTop w:val="0"/>
      <w:marBottom w:val="0"/>
      <w:divBdr>
        <w:top w:val="none" w:sz="0" w:space="0" w:color="auto"/>
        <w:left w:val="none" w:sz="0" w:space="0" w:color="auto"/>
        <w:bottom w:val="none" w:sz="0" w:space="0" w:color="auto"/>
        <w:right w:val="none" w:sz="0" w:space="0" w:color="auto"/>
      </w:divBdr>
    </w:div>
    <w:div w:id="2017880706">
      <w:bodyDiv w:val="1"/>
      <w:marLeft w:val="0"/>
      <w:marRight w:val="0"/>
      <w:marTop w:val="0"/>
      <w:marBottom w:val="0"/>
      <w:divBdr>
        <w:top w:val="none" w:sz="0" w:space="0" w:color="auto"/>
        <w:left w:val="none" w:sz="0" w:space="0" w:color="auto"/>
        <w:bottom w:val="none" w:sz="0" w:space="0" w:color="auto"/>
        <w:right w:val="none" w:sz="0" w:space="0" w:color="auto"/>
      </w:divBdr>
      <w:divsChild>
        <w:div w:id="1427311331">
          <w:marLeft w:val="720"/>
          <w:marRight w:val="0"/>
          <w:marTop w:val="0"/>
          <w:marBottom w:val="0"/>
          <w:divBdr>
            <w:top w:val="none" w:sz="0" w:space="0" w:color="auto"/>
            <w:left w:val="none" w:sz="0" w:space="0" w:color="auto"/>
            <w:bottom w:val="none" w:sz="0" w:space="0" w:color="auto"/>
            <w:right w:val="none" w:sz="0" w:space="0" w:color="auto"/>
          </w:divBdr>
        </w:div>
        <w:div w:id="618102104">
          <w:marLeft w:val="720"/>
          <w:marRight w:val="0"/>
          <w:marTop w:val="0"/>
          <w:marBottom w:val="0"/>
          <w:divBdr>
            <w:top w:val="none" w:sz="0" w:space="0" w:color="auto"/>
            <w:left w:val="none" w:sz="0" w:space="0" w:color="auto"/>
            <w:bottom w:val="none" w:sz="0" w:space="0" w:color="auto"/>
            <w:right w:val="none" w:sz="0" w:space="0" w:color="auto"/>
          </w:divBdr>
        </w:div>
        <w:div w:id="408695737">
          <w:marLeft w:val="720"/>
          <w:marRight w:val="0"/>
          <w:marTop w:val="0"/>
          <w:marBottom w:val="0"/>
          <w:divBdr>
            <w:top w:val="none" w:sz="0" w:space="0" w:color="auto"/>
            <w:left w:val="none" w:sz="0" w:space="0" w:color="auto"/>
            <w:bottom w:val="none" w:sz="0" w:space="0" w:color="auto"/>
            <w:right w:val="none" w:sz="0" w:space="0" w:color="auto"/>
          </w:divBdr>
        </w:div>
        <w:div w:id="581715943">
          <w:marLeft w:val="720"/>
          <w:marRight w:val="0"/>
          <w:marTop w:val="0"/>
          <w:marBottom w:val="0"/>
          <w:divBdr>
            <w:top w:val="none" w:sz="0" w:space="0" w:color="auto"/>
            <w:left w:val="none" w:sz="0" w:space="0" w:color="auto"/>
            <w:bottom w:val="none" w:sz="0" w:space="0" w:color="auto"/>
            <w:right w:val="none" w:sz="0" w:space="0" w:color="auto"/>
          </w:divBdr>
        </w:div>
      </w:divsChild>
    </w:div>
    <w:div w:id="2086876132">
      <w:bodyDiv w:val="1"/>
      <w:marLeft w:val="0"/>
      <w:marRight w:val="0"/>
      <w:marTop w:val="0"/>
      <w:marBottom w:val="0"/>
      <w:divBdr>
        <w:top w:val="none" w:sz="0" w:space="0" w:color="auto"/>
        <w:left w:val="none" w:sz="0" w:space="0" w:color="auto"/>
        <w:bottom w:val="none" w:sz="0" w:space="0" w:color="auto"/>
        <w:right w:val="none" w:sz="0" w:space="0" w:color="auto"/>
      </w:divBdr>
      <w:divsChild>
        <w:div w:id="1748529433">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pdf/10.1080/10632913.2016.1187974" TargetMode="External"/><Relationship Id="rId2" Type="http://schemas.openxmlformats.org/officeDocument/2006/relationships/hyperlink" Target="https://doi.org/10.1080/23734833.2019.1565507" TargetMode="External"/><Relationship Id="rId1" Type="http://schemas.openxmlformats.org/officeDocument/2006/relationships/hyperlink" Target="https://sci-hub.tw/" TargetMode="External"/><Relationship Id="rId4" Type="http://schemas.openxmlformats.org/officeDocument/2006/relationships/hyperlink" Target="https://normasapa.com/normas-apa-2019-cuestiones-mas-frecuente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hyperlink" Target="https://www.caracteristicas.co/buena-persona/" TargetMode="External"/><Relationship Id="rId47" Type="http://schemas.openxmlformats.org/officeDocument/2006/relationships/hyperlink" Target="https://concepto.de/conocimiento/" TargetMode="External"/><Relationship Id="rId63" Type="http://schemas.openxmlformats.org/officeDocument/2006/relationships/hyperlink" Target="https://concepto.de/objetivo/" TargetMode="External"/><Relationship Id="rId68" Type="http://schemas.openxmlformats.org/officeDocument/2006/relationships/hyperlink" Target="https://definicion.de/informatica" TargetMode="External"/><Relationship Id="rId84" Type="http://schemas.openxmlformats.org/officeDocument/2006/relationships/image" Target="media/image34.png"/><Relationship Id="rId89" Type="http://schemas.openxmlformats.org/officeDocument/2006/relationships/hyperlink" Target="https://www.experimenta.es/noticias/miscelanea/el-ballet-electronico-lesia-trubat-4789/"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07" Type="http://schemas.openxmlformats.org/officeDocument/2006/relationships/hyperlink" Target="https://www.consumidor.ftc.gov/articulos/s0018-aplicaciones-moviles-que-son-y-como-funcionan" TargetMode="External"/><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caracteristicas.co/lenguaje/" TargetMode="External"/><Relationship Id="rId45" Type="http://schemas.openxmlformats.org/officeDocument/2006/relationships/hyperlink" Target="https://concepto.de/que-es-un-valor-y-cuales-son-los-valores/" TargetMode="External"/><Relationship Id="rId53" Type="http://schemas.openxmlformats.org/officeDocument/2006/relationships/hyperlink" Target="https://concepto.de/fisica/" TargetMode="External"/><Relationship Id="rId58" Type="http://schemas.openxmlformats.org/officeDocument/2006/relationships/hyperlink" Target="https://concepto.de/sociologia/" TargetMode="External"/><Relationship Id="rId66" Type="http://schemas.openxmlformats.org/officeDocument/2006/relationships/hyperlink" Target="http://en.wikipedia.org/wiki/Virtual%20world" TargetMode="External"/><Relationship Id="rId74" Type="http://schemas.openxmlformats.org/officeDocument/2006/relationships/hyperlink" Target="https://www.monografias.com/trabajos14/linux/linux.shtml" TargetMode="External"/><Relationship Id="rId79" Type="http://schemas.openxmlformats.org/officeDocument/2006/relationships/image" Target="media/image29.jpeg"/><Relationship Id="rId87" Type="http://schemas.openxmlformats.org/officeDocument/2006/relationships/hyperlink" Target="https://www.aboutespanol.com/alwin-nikolais-el-padre-de-la-danza-multimedia-297928" TargetMode="External"/><Relationship Id="rId102" Type="http://schemas.openxmlformats.org/officeDocument/2006/relationships/hyperlink" Target="https://www.euston96.com/danza-folclorica/" TargetMode="External"/><Relationship Id="rId110" Type="http://schemas.openxmlformats.org/officeDocument/2006/relationships/hyperlink" Target="https://www.masterd.es/blog/que-es-unity-3d-tutorial/" TargetMode="External"/><Relationship Id="rId5" Type="http://schemas.openxmlformats.org/officeDocument/2006/relationships/webSettings" Target="webSettings.xml"/><Relationship Id="rId61" Type="http://schemas.openxmlformats.org/officeDocument/2006/relationships/hyperlink" Target="https://concepto.de/institucion/" TargetMode="External"/><Relationship Id="rId82" Type="http://schemas.openxmlformats.org/officeDocument/2006/relationships/image" Target="media/image32.jpeg"/><Relationship Id="rId90" Type="http://schemas.openxmlformats.org/officeDocument/2006/relationships/hyperlink" Target="https://elandroidelibre.elespanol.com/2019/05/informe-android-mayo-android-9-bate-records.html" TargetMode="External"/><Relationship Id="rId95" Type="http://schemas.openxmlformats.org/officeDocument/2006/relationships/hyperlink" Target="https://developer.android.com/studio/intro?hl=es-419" TargetMode="Externa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caracteristicas.co/buen-entrenamiento/" TargetMode="External"/><Relationship Id="rId48" Type="http://schemas.openxmlformats.org/officeDocument/2006/relationships/hyperlink" Target="https://concepto.de/objetivo/" TargetMode="External"/><Relationship Id="rId56" Type="http://schemas.openxmlformats.org/officeDocument/2006/relationships/hyperlink" Target="https://concepto.de/bioquimica/" TargetMode="External"/><Relationship Id="rId64" Type="http://schemas.openxmlformats.org/officeDocument/2006/relationships/hyperlink" Target="https://concepto.de/servicio/" TargetMode="External"/><Relationship Id="rId69" Type="http://schemas.openxmlformats.org/officeDocument/2006/relationships/image" Target="media/image26.jpeg"/><Relationship Id="rId77" Type="http://schemas.openxmlformats.org/officeDocument/2006/relationships/hyperlink" Target="https://elandroidelibre.elespanol.com/2019/09/como-publicar-tus-aplicaciones-en-google-play-store.html" TargetMode="External"/><Relationship Id="rId100" Type="http://schemas.openxmlformats.org/officeDocument/2006/relationships/hyperlink" Target="https://www.caracteristicas.co/danza/" TargetMode="External"/><Relationship Id="rId105" Type="http://schemas.openxmlformats.org/officeDocument/2006/relationships/hyperlink" Target="https://elandroidelibre.elespanol.com/2020/01/android-studio-que-es-y-para-que-se-utiliza.html" TargetMode="External"/><Relationship Id="rId113"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concepto.de/clonacion/" TargetMode="External"/><Relationship Id="rId72" Type="http://schemas.openxmlformats.org/officeDocument/2006/relationships/hyperlink" Target="https://www.monografias.com/trabajos11/contrest/contrest.shtml" TargetMode="External"/><Relationship Id="rId80" Type="http://schemas.openxmlformats.org/officeDocument/2006/relationships/image" Target="media/image30.jpeg"/><Relationship Id="rId85" Type="http://schemas.openxmlformats.org/officeDocument/2006/relationships/hyperlink" Target="https://www.fundacionbotin.org/89dguuytdfr276ed_uploads/EDUCACION/creatividad/artes%20y%20emociones%202014/Cap.%20Danza-M.%20Kokkonen.%202014%20Informe%20Creatividad%20ES-8.pdf" TargetMode="External"/><Relationship Id="rId93" Type="http://schemas.openxmlformats.org/officeDocument/2006/relationships/hyperlink" Target="https://www.unocero.com/smartphones/no-creeras-lo-aplastante-que-es-el-dominio-de-android-sobre-ios-en-mexico/" TargetMode="External"/><Relationship Id="rId98" Type="http://schemas.openxmlformats.org/officeDocument/2006/relationships/hyperlink" Target="https://www.tandfonline.com/doi/pdf/10.1080/10632913.2016.1187974"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aracteristicas.co/cuerpo-humano/" TargetMode="External"/><Relationship Id="rId46" Type="http://schemas.openxmlformats.org/officeDocument/2006/relationships/hyperlink" Target="https://concepto.de/que-es-un-conjunto/" TargetMode="External"/><Relationship Id="rId59" Type="http://schemas.openxmlformats.org/officeDocument/2006/relationships/hyperlink" Target="https://concepto.de/psicologia-3/" TargetMode="External"/><Relationship Id="rId67" Type="http://schemas.openxmlformats.org/officeDocument/2006/relationships/hyperlink" Target="http://en.wikipedia.org/wiki/Three%20dimensional" TargetMode="External"/><Relationship Id="rId103" Type="http://schemas.openxmlformats.org/officeDocument/2006/relationships/hyperlink" Target="https://concepto.de/tecnologia/" TargetMode="External"/><Relationship Id="rId108" Type="http://schemas.openxmlformats.org/officeDocument/2006/relationships/hyperlink" Target="http://antia.fis.usal.es/sharedir/TOL/herramientasTutoria/mundos_virtuales.html" TargetMode="External"/><Relationship Id="rId20" Type="http://schemas.openxmlformats.org/officeDocument/2006/relationships/image" Target="media/image8.png"/><Relationship Id="rId41" Type="http://schemas.openxmlformats.org/officeDocument/2006/relationships/hyperlink" Target="https://www.caracteristicas.co/lenguaje/" TargetMode="External"/><Relationship Id="rId54" Type="http://schemas.openxmlformats.org/officeDocument/2006/relationships/hyperlink" Target="https://concepto.de/quimica/" TargetMode="External"/><Relationship Id="rId62" Type="http://schemas.openxmlformats.org/officeDocument/2006/relationships/hyperlink" Target="https://concepto.de/empresa/" TargetMode="External"/><Relationship Id="rId70" Type="http://schemas.openxmlformats.org/officeDocument/2006/relationships/image" Target="media/image27.png"/><Relationship Id="rId75" Type="http://schemas.openxmlformats.org/officeDocument/2006/relationships/image" Target="media/image28.jpeg"/><Relationship Id="rId83" Type="http://schemas.openxmlformats.org/officeDocument/2006/relationships/image" Target="media/image33.png"/><Relationship Id="rId88" Type="http://schemas.openxmlformats.org/officeDocument/2006/relationships/hyperlink" Target="http://amarsentirvivirladanza.blogspot.com/2008/01/programas.html" TargetMode="External"/><Relationship Id="rId91" Type="http://schemas.openxmlformats.org/officeDocument/2006/relationships/hyperlink" Target="https://elandroidelibre.elespanol.com/2019/05/informe-android-mayo-android-9-bate-records.html?fbclid=IwAR1tEYLmmJDSAX8bZNIfiG7EEPUaC4QYRdFEK99mxfYmJFq-kFsS0HyCHqk" TargetMode="External"/><Relationship Id="rId96" Type="http://schemas.openxmlformats.org/officeDocument/2006/relationships/hyperlink" Target="https://www.monografias.com/trabajos101/sistema-operativo-android/sistema-operativo-android.shtml" TargetMode="External"/><Relationship Id="rId111" Type="http://schemas.openxmlformats.org/officeDocument/2006/relationships/hyperlink" Target="https://programarfacil.com/podcast/86-sensor-kinect-inteligencia-artifi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ncepto.de/problema/" TargetMode="External"/><Relationship Id="rId57" Type="http://schemas.openxmlformats.org/officeDocument/2006/relationships/hyperlink" Target="https://concepto.de/electronica/" TargetMode="External"/><Relationship Id="rId106" Type="http://schemas.openxmlformats.org/officeDocument/2006/relationships/hyperlink" Target="https://www.rastreator.com/telefonia/articulos-destacados/el-sistema-operativo-android.aspx" TargetMode="External"/><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hyperlink" Target="https://www.caracteristicas.co/comunidad/" TargetMode="External"/><Relationship Id="rId52" Type="http://schemas.openxmlformats.org/officeDocument/2006/relationships/hyperlink" Target="https://concepto.de/matematicas/" TargetMode="External"/><Relationship Id="rId60" Type="http://schemas.openxmlformats.org/officeDocument/2006/relationships/hyperlink" Target="https://concepto.de/economia/" TargetMode="External"/><Relationship Id="rId65" Type="http://schemas.openxmlformats.org/officeDocument/2006/relationships/hyperlink" Target="https://concepto.de/estrategia/" TargetMode="External"/><Relationship Id="rId73" Type="http://schemas.openxmlformats.org/officeDocument/2006/relationships/hyperlink" Target="https://www.monografias.com/trabajos11/travent/travent.shtml" TargetMode="External"/><Relationship Id="rId78" Type="http://schemas.openxmlformats.org/officeDocument/2006/relationships/hyperlink" Target="https://elandroidelibre.elespanol.com/2017/06/depuracion-usb-android-como-utilizarla.html" TargetMode="External"/><Relationship Id="rId81" Type="http://schemas.openxmlformats.org/officeDocument/2006/relationships/image" Target="media/image31.jpeg"/><Relationship Id="rId86" Type="http://schemas.openxmlformats.org/officeDocument/2006/relationships/hyperlink" Target="https://www.inegi.org.mx/contenidos/saladeprensa/boletines/2019/OtrTemEcon/ENDUTIH_2018.pdf" TargetMode="External"/><Relationship Id="rId94" Type="http://schemas.openxmlformats.org/officeDocument/2006/relationships/hyperlink" Target="https://wiki.ead.pucv.cl/Rudolf_Laban-Labanotaci%C3%B3n_y_la_Teor%C3%ADa_del_Icosaedro" TargetMode="External"/><Relationship Id="rId99" Type="http://schemas.openxmlformats.org/officeDocument/2006/relationships/hyperlink" Target="https://www.mindomo.com/es/mindmap/relacion-de-la-danza-y-la-tecnologia-cef0b7d83fc244e985d6983c7cb243ea" TargetMode="External"/><Relationship Id="rId101" Type="http://schemas.openxmlformats.org/officeDocument/2006/relationships/hyperlink" Target="https://educalingo.com/es/dic-es/bailar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s://www.caracteristicas.co/musica/" TargetMode="External"/><Relationship Id="rId109" Type="http://schemas.openxmlformats.org/officeDocument/2006/relationships/hyperlink" Target="https://definicion.de/avatar/" TargetMode="External"/><Relationship Id="rId34" Type="http://schemas.openxmlformats.org/officeDocument/2006/relationships/image" Target="media/image22.png"/><Relationship Id="rId50" Type="http://schemas.openxmlformats.org/officeDocument/2006/relationships/hyperlink" Target="https://concepto.de/computadora/" TargetMode="External"/><Relationship Id="rId55" Type="http://schemas.openxmlformats.org/officeDocument/2006/relationships/hyperlink" Target="https://concepto.de/informatica/" TargetMode="External"/><Relationship Id="rId76" Type="http://schemas.openxmlformats.org/officeDocument/2006/relationships/hyperlink" Target="https://www.jetbrains.com/idea/" TargetMode="External"/><Relationship Id="rId97" Type="http://schemas.openxmlformats.org/officeDocument/2006/relationships/hyperlink" Target="https://definicion.de/smartphone/" TargetMode="External"/><Relationship Id="rId104" Type="http://schemas.openxmlformats.org/officeDocument/2006/relationships/hyperlink" Target="https://www.ceupe.com/blog/que-son-los-dispositivos-moviles.html" TargetMode="External"/><Relationship Id="rId7" Type="http://schemas.openxmlformats.org/officeDocument/2006/relationships/endnotes" Target="endnotes.xml"/><Relationship Id="rId71" Type="http://schemas.openxmlformats.org/officeDocument/2006/relationships/hyperlink" Target="https://definicion.de/internet" TargetMode="External"/><Relationship Id="rId92" Type="http://schemas.openxmlformats.org/officeDocument/2006/relationships/hyperlink" Target="https://www.pcworld.es/articulos/smartphones/iphone-vs-android-cuota-de-mercado-3692825/?fbclid=IwAR1DHxwvaOTvZ8DdGQyil5fWWijXlbCdMuQXUQ2ocz_6g4beioWlCw4MiB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3278-2351-4636-8B3B-2F2D18B2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43</Pages>
  <Words>8146</Words>
  <Characters>4480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Priscila Castillo Portillo</cp:lastModifiedBy>
  <cp:revision>115</cp:revision>
  <cp:lastPrinted>2019-12-17T03:52:00Z</cp:lastPrinted>
  <dcterms:created xsi:type="dcterms:W3CDTF">2019-06-18T02:26:00Z</dcterms:created>
  <dcterms:modified xsi:type="dcterms:W3CDTF">2020-06-11T17:39:00Z</dcterms:modified>
</cp:coreProperties>
</file>